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3695" w14:textId="77777777" w:rsidR="00E1428F" w:rsidRDefault="00E1428F" w:rsidP="00790D1A">
      <w:pPr>
        <w:pStyle w:val="Betarp"/>
        <w:jc w:val="center"/>
        <w:rPr>
          <w:rFonts w:ascii="Times New Roman" w:eastAsia="MS Mincho" w:hAnsi="Times New Roman"/>
          <w:b/>
          <w:sz w:val="28"/>
          <w:szCs w:val="28"/>
          <w:lang w:eastAsia="ja-JP"/>
        </w:rPr>
      </w:pPr>
    </w:p>
    <w:p w14:paraId="0283C65A" w14:textId="77777777" w:rsidR="00E1428F" w:rsidRDefault="00E1428F" w:rsidP="00790D1A">
      <w:pPr>
        <w:pStyle w:val="Betarp"/>
        <w:jc w:val="center"/>
        <w:rPr>
          <w:rFonts w:ascii="Times New Roman" w:eastAsia="MS Mincho" w:hAnsi="Times New Roman"/>
          <w:b/>
          <w:sz w:val="28"/>
          <w:szCs w:val="28"/>
          <w:lang w:eastAsia="ja-JP"/>
        </w:rPr>
      </w:pPr>
    </w:p>
    <w:p w14:paraId="5DA25EF3" w14:textId="77777777" w:rsidR="00AB0638" w:rsidRDefault="00AB0638" w:rsidP="00790D1A">
      <w:pPr>
        <w:pStyle w:val="Betarp"/>
        <w:jc w:val="center"/>
        <w:rPr>
          <w:rFonts w:ascii="Times New Roman" w:eastAsia="MS Mincho" w:hAnsi="Times New Roman"/>
          <w:b/>
          <w:sz w:val="28"/>
          <w:szCs w:val="28"/>
          <w:lang w:eastAsia="ja-JP"/>
        </w:rPr>
      </w:pPr>
    </w:p>
    <w:p w14:paraId="392187DD" w14:textId="77777777" w:rsidR="00AB0638" w:rsidRDefault="00AB0638" w:rsidP="00790D1A">
      <w:pPr>
        <w:pStyle w:val="Betarp"/>
        <w:jc w:val="center"/>
        <w:rPr>
          <w:rFonts w:ascii="Times New Roman" w:eastAsia="MS Mincho" w:hAnsi="Times New Roman"/>
          <w:b/>
          <w:sz w:val="28"/>
          <w:szCs w:val="28"/>
          <w:lang w:eastAsia="ja-JP"/>
        </w:rPr>
      </w:pPr>
    </w:p>
    <w:p w14:paraId="7A268F2B" w14:textId="3FFF6D45" w:rsidR="00790D1A" w:rsidRPr="00AB2EDD" w:rsidRDefault="00BD26A6" w:rsidP="00790D1A">
      <w:pPr>
        <w:pStyle w:val="Betarp"/>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SKELBIAMA APKLAUSA</w:t>
      </w:r>
      <w:r w:rsidR="00E1428F">
        <w:rPr>
          <w:rFonts w:ascii="Times New Roman" w:eastAsia="MS Mincho" w:hAnsi="Times New Roman"/>
          <w:b/>
          <w:sz w:val="28"/>
          <w:szCs w:val="28"/>
          <w:lang w:eastAsia="ja-JP"/>
        </w:rPr>
        <w:t xml:space="preserve"> (</w:t>
      </w:r>
      <w:r>
        <w:rPr>
          <w:rFonts w:ascii="Times New Roman" w:eastAsia="MS Mincho" w:hAnsi="Times New Roman"/>
          <w:b/>
          <w:sz w:val="28"/>
          <w:szCs w:val="28"/>
          <w:lang w:eastAsia="ja-JP"/>
        </w:rPr>
        <w:t>MAŽOS VERTĖS</w:t>
      </w:r>
      <w:r w:rsidR="00E1428F">
        <w:rPr>
          <w:rFonts w:ascii="Times New Roman" w:eastAsia="MS Mincho" w:hAnsi="Times New Roman"/>
          <w:b/>
          <w:sz w:val="28"/>
          <w:szCs w:val="28"/>
          <w:lang w:eastAsia="ja-JP"/>
        </w:rPr>
        <w:t xml:space="preserve"> PIRKIMAS)</w:t>
      </w:r>
    </w:p>
    <w:p w14:paraId="344F5FA8" w14:textId="77777777" w:rsidR="00790D1A" w:rsidRPr="00723AF1" w:rsidRDefault="00790D1A" w:rsidP="00790D1A">
      <w:pPr>
        <w:pStyle w:val="Betarp"/>
        <w:jc w:val="center"/>
        <w:rPr>
          <w:rFonts w:ascii="Times New Roman" w:eastAsia="MS Mincho" w:hAnsi="Times New Roman"/>
          <w:lang w:eastAsia="ja-JP"/>
        </w:rPr>
      </w:pPr>
    </w:p>
    <w:p w14:paraId="64156D65" w14:textId="77777777" w:rsidR="00790D1A" w:rsidRPr="00723AF1" w:rsidRDefault="00790D1A" w:rsidP="00790D1A">
      <w:pPr>
        <w:pStyle w:val="Betarp"/>
        <w:jc w:val="center"/>
        <w:rPr>
          <w:rFonts w:ascii="Times New Roman" w:eastAsia="MS Mincho" w:hAnsi="Times New Roman"/>
          <w:lang w:eastAsia="ja-JP"/>
        </w:rPr>
      </w:pPr>
    </w:p>
    <w:p w14:paraId="4FD517E7" w14:textId="0627293F" w:rsidR="00790D1A" w:rsidRPr="00964E97" w:rsidRDefault="00AB2EDD" w:rsidP="00105379">
      <w:pPr>
        <w:shd w:val="clear" w:color="auto" w:fill="FFFFFF"/>
        <w:spacing w:after="0"/>
        <w:jc w:val="center"/>
        <w:rPr>
          <w:rFonts w:eastAsia="MS Mincho"/>
          <w:b/>
          <w:sz w:val="28"/>
          <w:szCs w:val="28"/>
          <w:lang w:eastAsia="ja-JP"/>
        </w:rPr>
      </w:pPr>
      <w:r>
        <w:rPr>
          <w:rFonts w:eastAsia="MS Mincho"/>
          <w:b/>
          <w:sz w:val="28"/>
          <w:szCs w:val="28"/>
          <w:lang w:eastAsia="ja-JP"/>
        </w:rPr>
        <w:t>PAVADINIMA</w:t>
      </w:r>
      <w:r w:rsidR="00FE408F">
        <w:rPr>
          <w:rFonts w:eastAsia="MS Mincho"/>
          <w:b/>
          <w:sz w:val="28"/>
          <w:szCs w:val="28"/>
          <w:lang w:eastAsia="ja-JP"/>
        </w:rPr>
        <w:t>S</w:t>
      </w:r>
    </w:p>
    <w:p w14:paraId="14007455" w14:textId="27339DDB" w:rsidR="00790D1A" w:rsidRPr="00C4544E" w:rsidRDefault="00C4544E"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8"/>
          <w:szCs w:val="28"/>
          <w:lang w:eastAsia="ja-JP"/>
        </w:rPr>
      </w:pPr>
      <w:r w:rsidRPr="00C4544E">
        <w:rPr>
          <w:b/>
          <w:sz w:val="28"/>
          <w:szCs w:val="28"/>
        </w:rPr>
        <w:t>AUTOMOBILIO PIRKIMAS</w:t>
      </w:r>
    </w:p>
    <w:p w14:paraId="78C70226" w14:textId="64401116" w:rsidR="00790D1A" w:rsidRDefault="00DD22C1" w:rsidP="00DD22C1">
      <w:pPr>
        <w:pStyle w:val="Antrat1"/>
        <w:numPr>
          <w:ilvl w:val="0"/>
          <w:numId w:val="0"/>
        </w:numPr>
        <w:spacing w:after="0"/>
        <w:rPr>
          <w:rFonts w:cs="Times New Roman"/>
          <w:bCs w:val="0"/>
          <w:sz w:val="24"/>
          <w:szCs w:val="24"/>
        </w:rPr>
      </w:pPr>
      <w:bookmarkStart w:id="0" w:name="_Toc50110911"/>
      <w:r w:rsidRPr="00723AF1">
        <w:rPr>
          <w:rFonts w:cs="Times New Roman"/>
          <w:bCs w:val="0"/>
          <w:sz w:val="24"/>
          <w:szCs w:val="24"/>
        </w:rPr>
        <w:t>TURINYS</w:t>
      </w:r>
      <w:bookmarkEnd w:id="0"/>
    </w:p>
    <w:p w14:paraId="540904D4" w14:textId="0C726947" w:rsidR="000413D8" w:rsidRDefault="000413D8" w:rsidP="000413D8"/>
    <w:p w14:paraId="6B2764BA" w14:textId="7DF7F29A" w:rsidR="00D75C00" w:rsidRPr="00D75C00" w:rsidRDefault="00D75C00" w:rsidP="00D75C00">
      <w:pPr>
        <w:jc w:val="center"/>
        <w:rPr>
          <w:i/>
          <w:iCs/>
        </w:rPr>
      </w:pPr>
    </w:p>
    <w:p w14:paraId="48A979D1" w14:textId="5F791EEF" w:rsidR="00227F88" w:rsidRPr="00B33C52" w:rsidRDefault="00931892">
      <w:pPr>
        <w:pStyle w:val="Turinys1"/>
        <w:rPr>
          <w:rFonts w:asciiTheme="minorHAnsi" w:eastAsiaTheme="minorEastAsia" w:hAnsiTheme="minorHAnsi" w:cstheme="minorBidi"/>
          <w:bCs w:val="0"/>
          <w:noProof/>
          <w:sz w:val="24"/>
          <w:szCs w:val="24"/>
          <w:lang w:val="en-GB" w:eastAsia="en-GB"/>
        </w:rPr>
      </w:pPr>
      <w:r w:rsidRPr="00723AF1">
        <w:rPr>
          <w:b/>
          <w:iCs/>
          <w:caps/>
          <w:sz w:val="24"/>
          <w:szCs w:val="24"/>
        </w:rPr>
        <w:t xml:space="preserve">   </w:t>
      </w:r>
      <w:r w:rsidR="00790D1A" w:rsidRPr="00B33C52">
        <w:rPr>
          <w:b/>
          <w:iCs/>
          <w:caps/>
          <w:sz w:val="24"/>
          <w:szCs w:val="24"/>
        </w:rPr>
        <w:fldChar w:fldCharType="begin"/>
      </w:r>
      <w:r w:rsidR="00790D1A" w:rsidRPr="00B33C52">
        <w:rPr>
          <w:b/>
          <w:iCs/>
          <w:caps/>
          <w:sz w:val="24"/>
          <w:szCs w:val="24"/>
        </w:rPr>
        <w:instrText xml:space="preserve"> TOC \o "1-3" \h \z \u </w:instrText>
      </w:r>
      <w:r w:rsidR="00790D1A" w:rsidRPr="00B33C52">
        <w:rPr>
          <w:b/>
          <w:iCs/>
          <w:caps/>
          <w:sz w:val="24"/>
          <w:szCs w:val="24"/>
        </w:rPr>
        <w:fldChar w:fldCharType="separate"/>
      </w:r>
      <w:hyperlink w:anchor="_Toc50110911" w:history="1">
        <w:r w:rsidR="00227F88" w:rsidRPr="00B33C52">
          <w:rPr>
            <w:rStyle w:val="Hipersaitas"/>
            <w:noProof/>
            <w:sz w:val="24"/>
            <w:szCs w:val="24"/>
          </w:rPr>
          <w:t>TURINYS</w:t>
        </w:r>
        <w:r w:rsidR="00227F88" w:rsidRPr="00B33C52">
          <w:rPr>
            <w:noProof/>
            <w:webHidden/>
            <w:sz w:val="24"/>
            <w:szCs w:val="24"/>
          </w:rPr>
          <w:tab/>
        </w:r>
        <w:r w:rsidR="00227F88" w:rsidRPr="00B33C52">
          <w:rPr>
            <w:noProof/>
            <w:webHidden/>
            <w:sz w:val="24"/>
            <w:szCs w:val="24"/>
          </w:rPr>
          <w:fldChar w:fldCharType="begin"/>
        </w:r>
        <w:r w:rsidR="00227F88" w:rsidRPr="00B33C52">
          <w:rPr>
            <w:noProof/>
            <w:webHidden/>
            <w:sz w:val="24"/>
            <w:szCs w:val="24"/>
          </w:rPr>
          <w:instrText xml:space="preserve"> PAGEREF _Toc50110911 \h </w:instrText>
        </w:r>
        <w:r w:rsidR="00227F88" w:rsidRPr="00B33C52">
          <w:rPr>
            <w:noProof/>
            <w:webHidden/>
            <w:sz w:val="24"/>
            <w:szCs w:val="24"/>
          </w:rPr>
        </w:r>
        <w:r w:rsidR="00227F88" w:rsidRPr="00B33C52">
          <w:rPr>
            <w:noProof/>
            <w:webHidden/>
            <w:sz w:val="24"/>
            <w:szCs w:val="24"/>
          </w:rPr>
          <w:fldChar w:fldCharType="separate"/>
        </w:r>
        <w:r w:rsidR="0010211B">
          <w:rPr>
            <w:noProof/>
            <w:webHidden/>
            <w:sz w:val="24"/>
            <w:szCs w:val="24"/>
          </w:rPr>
          <w:t>1</w:t>
        </w:r>
        <w:r w:rsidR="00227F88" w:rsidRPr="00B33C52">
          <w:rPr>
            <w:noProof/>
            <w:webHidden/>
            <w:sz w:val="24"/>
            <w:szCs w:val="24"/>
          </w:rPr>
          <w:fldChar w:fldCharType="end"/>
        </w:r>
      </w:hyperlink>
    </w:p>
    <w:p w14:paraId="28B33453" w14:textId="7E9A8995" w:rsidR="00227F88" w:rsidRPr="00B33C52" w:rsidRDefault="00227F88">
      <w:pPr>
        <w:pStyle w:val="Turinys1"/>
        <w:rPr>
          <w:rFonts w:asciiTheme="minorHAnsi" w:eastAsiaTheme="minorEastAsia" w:hAnsiTheme="minorHAnsi" w:cstheme="minorBidi"/>
          <w:bCs w:val="0"/>
          <w:noProof/>
          <w:sz w:val="24"/>
          <w:szCs w:val="24"/>
          <w:lang w:val="en-GB" w:eastAsia="en-GB"/>
        </w:rPr>
      </w:pPr>
      <w:hyperlink w:anchor="_Toc50110912" w:history="1">
        <w:r w:rsidRPr="00B33C52">
          <w:rPr>
            <w:rStyle w:val="Hipersaitas"/>
            <w:noProof/>
            <w:sz w:val="24"/>
            <w:szCs w:val="24"/>
          </w:rPr>
          <w:t>A DALIS. SPECIALIOJI DALIS</w:t>
        </w:r>
        <w:r w:rsidRPr="00B33C52">
          <w:rPr>
            <w:noProof/>
            <w:webHidden/>
            <w:sz w:val="24"/>
            <w:szCs w:val="24"/>
          </w:rPr>
          <w:tab/>
        </w:r>
        <w:r w:rsidRPr="00B33C52">
          <w:rPr>
            <w:noProof/>
            <w:webHidden/>
            <w:sz w:val="24"/>
            <w:szCs w:val="24"/>
          </w:rPr>
          <w:fldChar w:fldCharType="begin"/>
        </w:r>
        <w:r w:rsidRPr="00B33C52">
          <w:rPr>
            <w:noProof/>
            <w:webHidden/>
            <w:sz w:val="24"/>
            <w:szCs w:val="24"/>
          </w:rPr>
          <w:instrText xml:space="preserve"> PAGEREF _Toc50110912 \h </w:instrText>
        </w:r>
        <w:r w:rsidRPr="00B33C52">
          <w:rPr>
            <w:noProof/>
            <w:webHidden/>
            <w:sz w:val="24"/>
            <w:szCs w:val="24"/>
          </w:rPr>
        </w:r>
        <w:r w:rsidRPr="00B33C52">
          <w:rPr>
            <w:noProof/>
            <w:webHidden/>
            <w:sz w:val="24"/>
            <w:szCs w:val="24"/>
          </w:rPr>
          <w:fldChar w:fldCharType="separate"/>
        </w:r>
        <w:r w:rsidR="0010211B">
          <w:rPr>
            <w:noProof/>
            <w:webHidden/>
            <w:sz w:val="24"/>
            <w:szCs w:val="24"/>
          </w:rPr>
          <w:t>2</w:t>
        </w:r>
        <w:r w:rsidRPr="00B33C52">
          <w:rPr>
            <w:noProof/>
            <w:webHidden/>
            <w:sz w:val="24"/>
            <w:szCs w:val="24"/>
          </w:rPr>
          <w:fldChar w:fldCharType="end"/>
        </w:r>
      </w:hyperlink>
    </w:p>
    <w:p w14:paraId="7DEB0F1E" w14:textId="3C4D6E9B" w:rsidR="00227F88" w:rsidRPr="00B33C52" w:rsidRDefault="00227F88" w:rsidP="00C14846">
      <w:pPr>
        <w:pStyle w:val="Turinys2"/>
        <w:rPr>
          <w:rFonts w:asciiTheme="minorHAnsi" w:eastAsiaTheme="minorEastAsia" w:hAnsiTheme="minorHAnsi" w:cstheme="minorBidi"/>
          <w:lang w:val="en-GB" w:eastAsia="en-GB"/>
        </w:rPr>
      </w:pPr>
      <w:hyperlink w:anchor="_Toc50110913" w:history="1">
        <w:r w:rsidRPr="001E3FB7">
          <w:rPr>
            <w:rStyle w:val="Hipersaitas"/>
            <w:color w:val="auto"/>
          </w:rPr>
          <w:t>1.</w:t>
        </w:r>
        <w:r w:rsidRPr="001E3FB7">
          <w:rPr>
            <w:rFonts w:asciiTheme="minorHAnsi" w:eastAsiaTheme="minorEastAsia" w:hAnsiTheme="minorHAnsi" w:cstheme="minorBidi"/>
            <w:lang w:val="en-GB" w:eastAsia="en-GB"/>
          </w:rPr>
          <w:tab/>
        </w:r>
        <w:r w:rsidRPr="001E3FB7">
          <w:rPr>
            <w:rStyle w:val="Hipersaitas"/>
            <w:color w:val="auto"/>
          </w:rPr>
          <w:t>BENDROSIOS NUOSTATOS</w:t>
        </w:r>
        <w:r w:rsidRPr="001E3FB7">
          <w:rPr>
            <w:webHidden/>
          </w:rPr>
          <w:tab/>
        </w:r>
        <w:r w:rsidRPr="001E3FB7">
          <w:rPr>
            <w:webHidden/>
          </w:rPr>
          <w:fldChar w:fldCharType="begin"/>
        </w:r>
        <w:r w:rsidRPr="001E3FB7">
          <w:rPr>
            <w:webHidden/>
          </w:rPr>
          <w:instrText xml:space="preserve"> PAGEREF _Toc50110913 \h </w:instrText>
        </w:r>
        <w:r w:rsidRPr="001E3FB7">
          <w:rPr>
            <w:webHidden/>
          </w:rPr>
        </w:r>
        <w:r w:rsidRPr="001E3FB7">
          <w:rPr>
            <w:webHidden/>
          </w:rPr>
          <w:fldChar w:fldCharType="separate"/>
        </w:r>
        <w:r w:rsidR="0010211B">
          <w:rPr>
            <w:webHidden/>
          </w:rPr>
          <w:t>2</w:t>
        </w:r>
        <w:r w:rsidRPr="001E3FB7">
          <w:rPr>
            <w:webHidden/>
          </w:rPr>
          <w:fldChar w:fldCharType="end"/>
        </w:r>
      </w:hyperlink>
    </w:p>
    <w:p w14:paraId="3DAFF03A" w14:textId="05DE4F4C" w:rsidR="00227F88" w:rsidRPr="001E3FB7" w:rsidRDefault="00227F88" w:rsidP="00C14846">
      <w:pPr>
        <w:pStyle w:val="Turinys2"/>
        <w:rPr>
          <w:rFonts w:asciiTheme="minorHAnsi" w:eastAsiaTheme="minorEastAsia" w:hAnsiTheme="minorHAnsi" w:cstheme="minorBidi"/>
          <w:lang w:val="en-GB" w:eastAsia="en-GB"/>
        </w:rPr>
      </w:pPr>
      <w:hyperlink w:anchor="_Toc50110914" w:history="1">
        <w:r w:rsidRPr="001E3FB7">
          <w:rPr>
            <w:rStyle w:val="Hipersaitas"/>
            <w:color w:val="auto"/>
          </w:rPr>
          <w:t>2.</w:t>
        </w:r>
        <w:r w:rsidRPr="001E3FB7">
          <w:rPr>
            <w:rFonts w:asciiTheme="minorHAnsi" w:eastAsiaTheme="minorEastAsia" w:hAnsiTheme="minorHAnsi" w:cstheme="minorBidi"/>
            <w:lang w:val="en-GB" w:eastAsia="en-GB"/>
          </w:rPr>
          <w:tab/>
        </w:r>
        <w:r w:rsidRPr="001E3FB7">
          <w:rPr>
            <w:rStyle w:val="Hipersaitas"/>
            <w:color w:val="auto"/>
          </w:rPr>
          <w:t>PIRKIMO OBJEKTAS</w:t>
        </w:r>
        <w:r w:rsidRPr="001E3FB7">
          <w:rPr>
            <w:webHidden/>
          </w:rPr>
          <w:tab/>
        </w:r>
        <w:r w:rsidRPr="001E3FB7">
          <w:rPr>
            <w:webHidden/>
          </w:rPr>
          <w:fldChar w:fldCharType="begin"/>
        </w:r>
        <w:r w:rsidRPr="001E3FB7">
          <w:rPr>
            <w:webHidden/>
          </w:rPr>
          <w:instrText xml:space="preserve"> PAGEREF _Toc50110914 \h </w:instrText>
        </w:r>
        <w:r w:rsidRPr="001E3FB7">
          <w:rPr>
            <w:webHidden/>
          </w:rPr>
        </w:r>
        <w:r w:rsidRPr="001E3FB7">
          <w:rPr>
            <w:webHidden/>
          </w:rPr>
          <w:fldChar w:fldCharType="separate"/>
        </w:r>
        <w:r w:rsidR="0010211B">
          <w:rPr>
            <w:webHidden/>
          </w:rPr>
          <w:t>3</w:t>
        </w:r>
        <w:r w:rsidRPr="001E3FB7">
          <w:rPr>
            <w:webHidden/>
          </w:rPr>
          <w:fldChar w:fldCharType="end"/>
        </w:r>
      </w:hyperlink>
    </w:p>
    <w:p w14:paraId="219FC481" w14:textId="6957D428" w:rsidR="00227F88" w:rsidRPr="001E3FB7" w:rsidRDefault="00227F88" w:rsidP="00C14846">
      <w:pPr>
        <w:pStyle w:val="Turinys2"/>
        <w:rPr>
          <w:rFonts w:asciiTheme="minorHAnsi" w:eastAsiaTheme="minorEastAsia" w:hAnsiTheme="minorHAnsi" w:cstheme="minorBidi"/>
          <w:lang w:val="en-GB" w:eastAsia="en-GB"/>
        </w:rPr>
      </w:pPr>
      <w:hyperlink w:anchor="_Toc50110915" w:history="1">
        <w:r w:rsidRPr="001E3FB7">
          <w:rPr>
            <w:rStyle w:val="Hipersaitas"/>
            <w:color w:val="auto"/>
          </w:rPr>
          <w:t>3.</w:t>
        </w:r>
        <w:r w:rsidRPr="001E3FB7">
          <w:rPr>
            <w:rFonts w:asciiTheme="minorHAnsi" w:eastAsiaTheme="minorEastAsia" w:hAnsiTheme="minorHAnsi" w:cstheme="minorBidi"/>
            <w:lang w:val="en-GB" w:eastAsia="en-GB"/>
          </w:rPr>
          <w:tab/>
        </w:r>
        <w:r w:rsidRPr="001E3FB7">
          <w:rPr>
            <w:rStyle w:val="Hipersaitas"/>
            <w:color w:val="auto"/>
          </w:rPr>
          <w:t>TIEKĖJŲ PAŠALINIMO PAGRINDAI</w:t>
        </w:r>
        <w:r w:rsidR="00C14846">
          <w:rPr>
            <w:rStyle w:val="Hipersaitas"/>
            <w:color w:val="auto"/>
          </w:rPr>
          <w:t>,</w:t>
        </w:r>
        <w:r w:rsidRPr="001E3FB7">
          <w:rPr>
            <w:rStyle w:val="Hipersaitas"/>
            <w:color w:val="auto"/>
          </w:rPr>
          <w:t xml:space="preserve"> KVALIFIKACIJOS </w:t>
        </w:r>
        <w:r w:rsidR="00C14846">
          <w:rPr>
            <w:rStyle w:val="Hipersaitas"/>
            <w:color w:val="auto"/>
          </w:rPr>
          <w:t xml:space="preserve">IR KITI </w:t>
        </w:r>
        <w:r w:rsidRPr="001E3FB7">
          <w:rPr>
            <w:rStyle w:val="Hipersaitas"/>
            <w:color w:val="auto"/>
          </w:rPr>
          <w:t>REIKALAVIMAI</w:t>
        </w:r>
        <w:r w:rsidR="00C14846">
          <w:rPr>
            <w:rStyle w:val="Hipersaitas"/>
            <w:color w:val="auto"/>
          </w:rPr>
          <w:t xml:space="preserve"> TIEKĖJUI</w:t>
        </w:r>
        <w:r w:rsidRPr="001E3FB7">
          <w:rPr>
            <w:webHidden/>
          </w:rPr>
          <w:tab/>
        </w:r>
        <w:r w:rsidRPr="001E3FB7">
          <w:rPr>
            <w:webHidden/>
          </w:rPr>
          <w:fldChar w:fldCharType="begin"/>
        </w:r>
        <w:r w:rsidRPr="001E3FB7">
          <w:rPr>
            <w:webHidden/>
          </w:rPr>
          <w:instrText xml:space="preserve"> PAGEREF _Toc50110915 \h </w:instrText>
        </w:r>
        <w:r w:rsidRPr="001E3FB7">
          <w:rPr>
            <w:webHidden/>
          </w:rPr>
        </w:r>
        <w:r w:rsidRPr="001E3FB7">
          <w:rPr>
            <w:webHidden/>
          </w:rPr>
          <w:fldChar w:fldCharType="separate"/>
        </w:r>
        <w:r w:rsidR="0010211B">
          <w:rPr>
            <w:webHidden/>
          </w:rPr>
          <w:t>4</w:t>
        </w:r>
        <w:r w:rsidRPr="001E3FB7">
          <w:rPr>
            <w:webHidden/>
          </w:rPr>
          <w:fldChar w:fldCharType="end"/>
        </w:r>
      </w:hyperlink>
    </w:p>
    <w:p w14:paraId="09423DC4" w14:textId="55B55054" w:rsidR="00227F88" w:rsidRPr="001E3FB7" w:rsidRDefault="00227F88" w:rsidP="00C14846">
      <w:pPr>
        <w:pStyle w:val="Turinys2"/>
        <w:rPr>
          <w:rFonts w:asciiTheme="minorHAnsi" w:eastAsiaTheme="minorEastAsia" w:hAnsiTheme="minorHAnsi" w:cstheme="minorBidi"/>
          <w:lang w:val="en-GB" w:eastAsia="en-GB"/>
        </w:rPr>
      </w:pPr>
      <w:hyperlink w:anchor="_Toc50110916" w:history="1">
        <w:r w:rsidRPr="001E3FB7">
          <w:rPr>
            <w:rStyle w:val="Hipersaitas"/>
            <w:color w:val="auto"/>
          </w:rPr>
          <w:t>4.</w:t>
        </w:r>
        <w:r w:rsidRPr="001E3FB7">
          <w:rPr>
            <w:rFonts w:asciiTheme="minorHAnsi" w:eastAsiaTheme="minorEastAsia" w:hAnsiTheme="minorHAnsi" w:cstheme="minorBidi"/>
            <w:lang w:val="en-GB" w:eastAsia="en-GB"/>
          </w:rPr>
          <w:tab/>
        </w:r>
        <w:r w:rsidRPr="001E3FB7">
          <w:rPr>
            <w:rStyle w:val="Hipersaitas"/>
            <w:color w:val="auto"/>
          </w:rPr>
          <w:t>PASIŪLYMO TURINYS</w:t>
        </w:r>
        <w:r w:rsidRPr="001E3FB7">
          <w:rPr>
            <w:webHidden/>
          </w:rPr>
          <w:tab/>
        </w:r>
        <w:r w:rsidR="00FB3F07">
          <w:rPr>
            <w:webHidden/>
          </w:rPr>
          <w:t>6</w:t>
        </w:r>
      </w:hyperlink>
    </w:p>
    <w:p w14:paraId="4D4844D2" w14:textId="11D6EF8F" w:rsidR="00227F88" w:rsidRPr="001E3FB7" w:rsidRDefault="00227F88" w:rsidP="00C14846">
      <w:pPr>
        <w:pStyle w:val="Turinys2"/>
        <w:rPr>
          <w:rFonts w:asciiTheme="minorHAnsi" w:eastAsiaTheme="minorEastAsia" w:hAnsiTheme="minorHAnsi" w:cstheme="minorBidi"/>
          <w:lang w:val="en-GB" w:eastAsia="en-GB"/>
        </w:rPr>
      </w:pPr>
      <w:hyperlink w:anchor="_Toc50110917" w:history="1">
        <w:r w:rsidRPr="001E3FB7">
          <w:rPr>
            <w:rStyle w:val="Hipersaitas"/>
            <w:color w:val="auto"/>
          </w:rPr>
          <w:t>5.</w:t>
        </w:r>
        <w:r w:rsidRPr="001E3FB7">
          <w:rPr>
            <w:rFonts w:asciiTheme="minorHAnsi" w:eastAsiaTheme="minorEastAsia" w:hAnsiTheme="minorHAnsi" w:cstheme="minorBidi"/>
            <w:lang w:val="en-GB" w:eastAsia="en-GB"/>
          </w:rPr>
          <w:tab/>
        </w:r>
        <w:r w:rsidRPr="001E3FB7">
          <w:rPr>
            <w:rStyle w:val="Hipersaitas"/>
            <w:color w:val="auto"/>
          </w:rPr>
          <w:t>PASIŪLYMŲ GALIOJIMAS IR PASIŪLYMŲ GALIOJIMO UŽTIKRINIMAS</w:t>
        </w:r>
        <w:r w:rsidRPr="001E3FB7">
          <w:rPr>
            <w:webHidden/>
          </w:rPr>
          <w:tab/>
        </w:r>
        <w:r w:rsidR="00FB3F07">
          <w:rPr>
            <w:webHidden/>
          </w:rPr>
          <w:t>8</w:t>
        </w:r>
      </w:hyperlink>
    </w:p>
    <w:p w14:paraId="6885041A" w14:textId="25EA5CC1" w:rsidR="00227F88" w:rsidRPr="001E3FB7" w:rsidRDefault="00227F88" w:rsidP="00C14846">
      <w:pPr>
        <w:pStyle w:val="Turinys2"/>
        <w:rPr>
          <w:rFonts w:asciiTheme="minorHAnsi" w:eastAsiaTheme="minorEastAsia" w:hAnsiTheme="minorHAnsi" w:cstheme="minorBidi"/>
          <w:lang w:val="en-GB" w:eastAsia="en-GB"/>
        </w:rPr>
      </w:pPr>
      <w:hyperlink w:anchor="_Toc50110918" w:history="1">
        <w:r w:rsidRPr="001E3FB7">
          <w:rPr>
            <w:rStyle w:val="Hipersaitas"/>
            <w:color w:val="auto"/>
          </w:rPr>
          <w:t>6.</w:t>
        </w:r>
        <w:r w:rsidRPr="001E3FB7">
          <w:rPr>
            <w:rFonts w:asciiTheme="minorHAnsi" w:eastAsiaTheme="minorEastAsia" w:hAnsiTheme="minorHAnsi" w:cstheme="minorBidi"/>
            <w:lang w:val="en-GB" w:eastAsia="en-GB"/>
          </w:rPr>
          <w:tab/>
        </w:r>
        <w:r w:rsidRPr="001E3FB7">
          <w:rPr>
            <w:rStyle w:val="Hipersaitas"/>
            <w:color w:val="auto"/>
          </w:rPr>
          <w:t>PASIŪLYMŲ VERTINIMO KRITERIJAI</w:t>
        </w:r>
        <w:r w:rsidRPr="001E3FB7">
          <w:rPr>
            <w:webHidden/>
          </w:rPr>
          <w:tab/>
        </w:r>
        <w:r w:rsidR="00FB3F07">
          <w:rPr>
            <w:webHidden/>
          </w:rPr>
          <w:t>10</w:t>
        </w:r>
      </w:hyperlink>
    </w:p>
    <w:p w14:paraId="51FB5527" w14:textId="1A2CCECC" w:rsidR="00227F88" w:rsidRPr="001E3FB7" w:rsidRDefault="00227F88" w:rsidP="00C14846">
      <w:pPr>
        <w:pStyle w:val="Turinys2"/>
        <w:rPr>
          <w:rFonts w:asciiTheme="minorHAnsi" w:eastAsiaTheme="minorEastAsia" w:hAnsiTheme="minorHAnsi" w:cstheme="minorBidi"/>
          <w:lang w:val="en-GB" w:eastAsia="en-GB"/>
        </w:rPr>
      </w:pPr>
      <w:hyperlink w:anchor="_Toc50110919" w:history="1">
        <w:r w:rsidRPr="001E3FB7">
          <w:rPr>
            <w:rStyle w:val="Hipersaitas"/>
            <w:color w:val="auto"/>
          </w:rPr>
          <w:t>7.</w:t>
        </w:r>
        <w:r w:rsidRPr="001E3FB7">
          <w:rPr>
            <w:rFonts w:asciiTheme="minorHAnsi" w:eastAsiaTheme="minorEastAsia" w:hAnsiTheme="minorHAnsi" w:cstheme="minorBidi"/>
            <w:lang w:val="en-GB" w:eastAsia="en-GB"/>
          </w:rPr>
          <w:tab/>
        </w:r>
        <w:r w:rsidRPr="001E3FB7">
          <w:rPr>
            <w:rStyle w:val="Hipersaitas"/>
            <w:color w:val="auto"/>
          </w:rPr>
          <w:t>ELEKTRONINIS AUKCIONAS</w:t>
        </w:r>
        <w:r w:rsidRPr="001E3FB7">
          <w:rPr>
            <w:webHidden/>
          </w:rPr>
          <w:tab/>
        </w:r>
        <w:r w:rsidR="00FB3F07">
          <w:rPr>
            <w:webHidden/>
          </w:rPr>
          <w:t>10</w:t>
        </w:r>
      </w:hyperlink>
    </w:p>
    <w:p w14:paraId="31FE8EBD" w14:textId="25EB3969" w:rsidR="00227F88" w:rsidRPr="001E3FB7" w:rsidRDefault="00227F88" w:rsidP="00C14846">
      <w:pPr>
        <w:pStyle w:val="Turinys2"/>
        <w:rPr>
          <w:rFonts w:asciiTheme="minorHAnsi" w:eastAsiaTheme="minorEastAsia" w:hAnsiTheme="minorHAnsi" w:cstheme="minorBidi"/>
          <w:lang w:val="en-GB" w:eastAsia="en-GB"/>
        </w:rPr>
      </w:pPr>
      <w:hyperlink w:anchor="_Toc50110920" w:history="1">
        <w:r w:rsidRPr="001E3FB7">
          <w:rPr>
            <w:rStyle w:val="Hipersaitas"/>
            <w:color w:val="auto"/>
          </w:rPr>
          <w:t>8.</w:t>
        </w:r>
        <w:r w:rsidRPr="001E3FB7">
          <w:rPr>
            <w:rFonts w:asciiTheme="minorHAnsi" w:eastAsiaTheme="minorEastAsia" w:hAnsiTheme="minorHAnsi" w:cstheme="minorBidi"/>
            <w:lang w:val="en-GB" w:eastAsia="en-GB"/>
          </w:rPr>
          <w:tab/>
        </w:r>
        <w:r w:rsidRPr="001E3FB7">
          <w:rPr>
            <w:rStyle w:val="Hipersaitas"/>
            <w:color w:val="auto"/>
            <w:lang w:val="en-GB"/>
          </w:rPr>
          <w:t>DERYBOS</w:t>
        </w:r>
        <w:r w:rsidRPr="001E3FB7">
          <w:rPr>
            <w:webHidden/>
          </w:rPr>
          <w:tab/>
        </w:r>
        <w:r w:rsidR="00FB3F07">
          <w:rPr>
            <w:webHidden/>
          </w:rPr>
          <w:t>11</w:t>
        </w:r>
      </w:hyperlink>
    </w:p>
    <w:p w14:paraId="5999809E" w14:textId="77777777" w:rsidR="00790D1A" w:rsidRPr="00723AF1" w:rsidRDefault="00790D1A" w:rsidP="00C14846">
      <w:pPr>
        <w:pStyle w:val="Turinys2"/>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B33C52">
        <w:fldChar w:fldCharType="end"/>
      </w:r>
    </w:p>
    <w:p w14:paraId="70E813AC" w14:textId="6ED0545B" w:rsidR="00790D1A" w:rsidRPr="00723AF1" w:rsidRDefault="00790D1A" w:rsidP="005129BF">
      <w:pPr>
        <w:pStyle w:val="Antrat1"/>
        <w:numPr>
          <w:ilvl w:val="0"/>
          <w:numId w:val="0"/>
        </w:numPr>
        <w:spacing w:after="0"/>
        <w:rPr>
          <w:rFonts w:cs="Times New Roman"/>
          <w:sz w:val="24"/>
          <w:szCs w:val="24"/>
        </w:rPr>
      </w:pPr>
      <w:bookmarkStart w:id="1" w:name="_Toc50110912"/>
      <w:r w:rsidRPr="00723AF1">
        <w:rPr>
          <w:rFonts w:cs="Times New Roman"/>
          <w:sz w:val="24"/>
          <w:szCs w:val="24"/>
        </w:rPr>
        <w:lastRenderedPageBreak/>
        <w:t xml:space="preserve">A DALIS. </w:t>
      </w:r>
      <w:r w:rsidR="00451712">
        <w:rPr>
          <w:rFonts w:cs="Times New Roman"/>
          <w:sz w:val="24"/>
          <w:szCs w:val="24"/>
        </w:rPr>
        <w:t>SPECIALIO</w:t>
      </w:r>
      <w:r w:rsidR="002F02D2">
        <w:rPr>
          <w:rFonts w:cs="Times New Roman"/>
          <w:sz w:val="24"/>
          <w:szCs w:val="24"/>
        </w:rPr>
        <w:t>JI DALIS</w:t>
      </w:r>
      <w:bookmarkEnd w:id="1"/>
    </w:p>
    <w:p w14:paraId="0AF93899" w14:textId="77777777" w:rsidR="005B77F0" w:rsidRPr="00723AF1" w:rsidRDefault="005B77F0" w:rsidP="003226C0">
      <w:pPr>
        <w:spacing w:after="0"/>
        <w:rPr>
          <w:sz w:val="24"/>
          <w:szCs w:val="24"/>
        </w:rPr>
      </w:pPr>
    </w:p>
    <w:p w14:paraId="6285EE9E" w14:textId="3769B719" w:rsidR="00790D1A" w:rsidRPr="00723AF1" w:rsidRDefault="00790D1A">
      <w:pPr>
        <w:pStyle w:val="Antrat2"/>
        <w:numPr>
          <w:ilvl w:val="0"/>
          <w:numId w:val="4"/>
        </w:numPr>
        <w:spacing w:before="0" w:beforeAutospacing="0" w:after="0"/>
        <w:rPr>
          <w:sz w:val="24"/>
          <w:szCs w:val="24"/>
          <w:lang w:val="lt-LT"/>
        </w:rPr>
      </w:pPr>
      <w:bookmarkStart w:id="2" w:name="_Toc50110913"/>
      <w:r w:rsidRPr="00723AF1">
        <w:rPr>
          <w:sz w:val="24"/>
          <w:szCs w:val="24"/>
          <w:lang w:val="lt-LT"/>
        </w:rPr>
        <w:t>Bendrosios nuostatos</w:t>
      </w:r>
      <w:bookmarkEnd w:id="2"/>
    </w:p>
    <w:p w14:paraId="2FEDFD4C" w14:textId="0EBA481A" w:rsidR="0007285B" w:rsidRPr="00627B5C" w:rsidRDefault="0007285B" w:rsidP="0007285B">
      <w:pPr>
        <w:pStyle w:val="Betarp"/>
        <w:jc w:val="left"/>
        <w:rPr>
          <w:rFonts w:ascii="Times New Roman" w:eastAsia="MS Mincho" w:hAnsi="Times New Roman"/>
          <w:b/>
          <w:lang w:eastAsia="ja-JP"/>
        </w:rPr>
      </w:pPr>
    </w:p>
    <w:p w14:paraId="1A33AAAA" w14:textId="09B5FFE3" w:rsidR="0067402A" w:rsidRPr="0010211B" w:rsidRDefault="0067402A" w:rsidP="0010211B">
      <w:pPr>
        <w:tabs>
          <w:tab w:val="left" w:pos="1560"/>
        </w:tabs>
        <w:spacing w:after="0" w:line="240" w:lineRule="auto"/>
        <w:rPr>
          <w:b/>
          <w:bCs/>
          <w:color w:val="538135" w:themeColor="accent6" w:themeShade="BF"/>
          <w:sz w:val="24"/>
          <w:szCs w:val="24"/>
        </w:rPr>
      </w:pPr>
      <w:bookmarkStart w:id="3" w:name="_Hlk63076235"/>
    </w:p>
    <w:p w14:paraId="32D6DA02" w14:textId="78720666" w:rsidR="0010211B" w:rsidRPr="00D5400B" w:rsidRDefault="00037AF6" w:rsidP="00690099">
      <w:pPr>
        <w:pStyle w:val="Sraopastraipa"/>
        <w:tabs>
          <w:tab w:val="left" w:pos="1560"/>
        </w:tabs>
        <w:ind w:left="0"/>
        <w:jc w:val="both"/>
        <w:rPr>
          <w:color w:val="2E74B5" w:themeColor="accent1" w:themeShade="BF"/>
          <w:sz w:val="24"/>
          <w:szCs w:val="24"/>
        </w:rPr>
      </w:pPr>
      <w:bookmarkStart w:id="4" w:name="_Hlk63080156"/>
      <w:r w:rsidRPr="00554F99">
        <w:rPr>
          <w:sz w:val="24"/>
          <w:szCs w:val="24"/>
        </w:rPr>
        <w:t xml:space="preserve">1.1. </w:t>
      </w:r>
      <w:r w:rsidR="00790D1A" w:rsidRPr="00554F99">
        <w:rPr>
          <w:sz w:val="24"/>
          <w:szCs w:val="24"/>
        </w:rPr>
        <w:t>Viešoji įstaiga CPO LT (toliau – CPO LT</w:t>
      </w:r>
      <w:r w:rsidR="006B18AF" w:rsidRPr="00554F99">
        <w:rPr>
          <w:sz w:val="24"/>
          <w:szCs w:val="24"/>
        </w:rPr>
        <w:t xml:space="preserve"> arba p</w:t>
      </w:r>
      <w:r w:rsidR="0066156F" w:rsidRPr="00554F99">
        <w:rPr>
          <w:sz w:val="24"/>
          <w:szCs w:val="24"/>
        </w:rPr>
        <w:t>erkančioji organizacija</w:t>
      </w:r>
      <w:r w:rsidR="00790D1A" w:rsidRPr="00554F99">
        <w:rPr>
          <w:sz w:val="24"/>
          <w:szCs w:val="24"/>
        </w:rPr>
        <w:t>)</w:t>
      </w:r>
      <w:r w:rsidR="00451712" w:rsidRPr="00554F99">
        <w:rPr>
          <w:sz w:val="24"/>
          <w:szCs w:val="24"/>
        </w:rPr>
        <w:t xml:space="preserve"> vykdo viešąjį pirkimą </w:t>
      </w:r>
      <w:r w:rsidR="003F5E1F" w:rsidRPr="00554F99">
        <w:rPr>
          <w:sz w:val="24"/>
          <w:szCs w:val="24"/>
        </w:rPr>
        <w:t xml:space="preserve">skelbiamos apklausos būdu </w:t>
      </w:r>
      <w:r w:rsidR="0010211B" w:rsidRPr="00554F99">
        <w:rPr>
          <w:sz w:val="24"/>
          <w:szCs w:val="24"/>
        </w:rPr>
        <w:t xml:space="preserve">(toliau – pirkimas). </w:t>
      </w:r>
      <w:r w:rsidR="00554F99" w:rsidRPr="00723AF1">
        <w:rPr>
          <w:color w:val="000000" w:themeColor="text1"/>
          <w:sz w:val="24"/>
          <w:szCs w:val="24"/>
        </w:rPr>
        <w:t>Skelbimas apie pirkimą paskelbtas Centrinėje viešųjų pirkimų informacinėje sistemoje (toliau – CVP IS) adresu (https://pirkimai.eviesiejipirkimai.lt/). Pirkimo dokumentai, jų paaiškinimai, patikslinimai skelbiami CVP IS (https://pirkimai.eviesiejipirkimai.lt/)</w:t>
      </w:r>
      <w:r w:rsidR="00554F99">
        <w:rPr>
          <w:color w:val="000000" w:themeColor="text1"/>
          <w:sz w:val="24"/>
          <w:szCs w:val="24"/>
        </w:rPr>
        <w:t>.</w:t>
      </w:r>
      <w:r w:rsidR="0010211B" w:rsidRPr="0010211B">
        <w:rPr>
          <w:color w:val="2E74B5" w:themeColor="accent1" w:themeShade="BF"/>
          <w:sz w:val="24"/>
          <w:szCs w:val="24"/>
        </w:rPr>
        <w:t xml:space="preserve"> </w:t>
      </w:r>
    </w:p>
    <w:p w14:paraId="3D123CB3" w14:textId="699BC417" w:rsidR="004A5E79" w:rsidRDefault="0010211B" w:rsidP="00690099">
      <w:pPr>
        <w:spacing w:after="0" w:line="240" w:lineRule="auto"/>
        <w:rPr>
          <w:noProof/>
          <w:sz w:val="24"/>
          <w:szCs w:val="24"/>
        </w:rPr>
      </w:pPr>
      <w:r w:rsidRPr="0073024D">
        <w:rPr>
          <w:rFonts w:eastAsia="Calibri"/>
          <w:noProof/>
          <w:sz w:val="24"/>
          <w:szCs w:val="24"/>
        </w:rPr>
        <w:t>1.</w:t>
      </w:r>
      <w:r w:rsidR="00554F99" w:rsidRPr="0073024D">
        <w:rPr>
          <w:rFonts w:eastAsia="Calibri"/>
          <w:noProof/>
          <w:sz w:val="24"/>
          <w:szCs w:val="24"/>
        </w:rPr>
        <w:t>2</w:t>
      </w:r>
      <w:r w:rsidRPr="0073024D">
        <w:rPr>
          <w:rFonts w:eastAsia="Calibri"/>
          <w:noProof/>
          <w:sz w:val="24"/>
          <w:szCs w:val="24"/>
        </w:rPr>
        <w:t xml:space="preserve">. </w:t>
      </w:r>
      <w:r w:rsidR="001A5E0D" w:rsidRPr="0073024D">
        <w:rPr>
          <w:rFonts w:eastAsia="Calibri"/>
          <w:noProof/>
          <w:sz w:val="24"/>
          <w:szCs w:val="24"/>
        </w:rPr>
        <w:t xml:space="preserve">CPO LT </w:t>
      </w:r>
      <w:r w:rsidR="001A5E0D" w:rsidRPr="0073024D">
        <w:rPr>
          <w:noProof/>
          <w:sz w:val="24"/>
          <w:szCs w:val="24"/>
        </w:rPr>
        <w:t>p</w:t>
      </w:r>
      <w:r w:rsidR="00554F99" w:rsidRPr="0073024D">
        <w:rPr>
          <w:noProof/>
          <w:sz w:val="24"/>
          <w:szCs w:val="24"/>
        </w:rPr>
        <w:t xml:space="preserve">irkimą </w:t>
      </w:r>
      <w:r w:rsidR="001A5E0D" w:rsidRPr="0073024D">
        <w:rPr>
          <w:noProof/>
          <w:sz w:val="24"/>
          <w:szCs w:val="24"/>
        </w:rPr>
        <w:t xml:space="preserve">atlieka perkančiajai organizacijai - </w:t>
      </w:r>
      <w:r w:rsidR="00554F99" w:rsidRPr="0073024D">
        <w:rPr>
          <w:noProof/>
          <w:sz w:val="24"/>
          <w:szCs w:val="24"/>
        </w:rPr>
        <w:t xml:space="preserve"> </w:t>
      </w:r>
      <w:r w:rsidR="00C46D11" w:rsidRPr="00C46D11">
        <w:rPr>
          <w:noProof/>
          <w:sz w:val="24"/>
          <w:szCs w:val="24"/>
        </w:rPr>
        <w:t>Lietuvos hidrometeorologijos tarnyba prie Aplinkos ministerijos</w:t>
      </w:r>
      <w:r w:rsidR="00554F99" w:rsidRPr="0073024D">
        <w:rPr>
          <w:noProof/>
          <w:color w:val="FF0000"/>
          <w:sz w:val="24"/>
          <w:szCs w:val="24"/>
        </w:rPr>
        <w:t xml:space="preserve"> </w:t>
      </w:r>
      <w:r w:rsidR="00554F99" w:rsidRPr="0073024D">
        <w:rPr>
          <w:noProof/>
          <w:sz w:val="24"/>
          <w:szCs w:val="24"/>
        </w:rPr>
        <w:t>(toliau – Įgaliojusi organizacija).</w:t>
      </w:r>
      <w:bookmarkEnd w:id="3"/>
    </w:p>
    <w:p w14:paraId="72CEAEB3" w14:textId="6A3CE461" w:rsidR="00F24973" w:rsidRDefault="008452E2" w:rsidP="00690099">
      <w:pPr>
        <w:spacing w:after="0" w:line="240" w:lineRule="auto"/>
        <w:rPr>
          <w:sz w:val="24"/>
          <w:szCs w:val="24"/>
        </w:rPr>
      </w:pPr>
      <w:r w:rsidRPr="006B18AF">
        <w:rPr>
          <w:sz w:val="24"/>
          <w:szCs w:val="24"/>
        </w:rPr>
        <w:t>1.</w:t>
      </w:r>
      <w:r w:rsidR="004D5059">
        <w:rPr>
          <w:sz w:val="24"/>
          <w:szCs w:val="24"/>
        </w:rPr>
        <w:t>3</w:t>
      </w:r>
      <w:r w:rsidR="00037AF6" w:rsidRPr="006B18AF">
        <w:rPr>
          <w:sz w:val="24"/>
          <w:szCs w:val="24"/>
        </w:rPr>
        <w:t xml:space="preserve">. </w:t>
      </w:r>
      <w:r w:rsidR="00554F99" w:rsidRPr="00554F99">
        <w:rPr>
          <w:sz w:val="24"/>
          <w:szCs w:val="24"/>
        </w:rPr>
        <w:t xml:space="preserve">Šios sąlygos yra pirkimo dokumentų A dalis „Specialioji dalis“. </w:t>
      </w:r>
      <w:r w:rsidR="00554F99">
        <w:rPr>
          <w:sz w:val="24"/>
          <w:szCs w:val="24"/>
        </w:rPr>
        <w:t>Visus p</w:t>
      </w:r>
      <w:r w:rsidR="00F24973" w:rsidRPr="00F24973">
        <w:rPr>
          <w:sz w:val="24"/>
          <w:szCs w:val="24"/>
        </w:rPr>
        <w:t>irkimo dokumentus sudaro</w:t>
      </w:r>
      <w:r w:rsidR="00554F99">
        <w:rPr>
          <w:sz w:val="24"/>
          <w:szCs w:val="24"/>
        </w:rPr>
        <w:t>:</w:t>
      </w:r>
      <w:r w:rsidR="00F24973" w:rsidRPr="00F24973">
        <w:rPr>
          <w:sz w:val="24"/>
          <w:szCs w:val="24"/>
        </w:rPr>
        <w:t xml:space="preserve"> skelbimas apie pirkimą, pirkimo sąlygų A dalis „Specialioji dalis“ (su priedais), pirkimo sąlygų B dalis „Bendroji dalis“ ir jų paaiškinimai, patikslinimai (jei atliekami). Prie pirkimo sąlygų A dalies pridedami šie priedai:</w:t>
      </w:r>
    </w:p>
    <w:bookmarkEnd w:id="4"/>
    <w:p w14:paraId="692AAAFB" w14:textId="2F7C0604" w:rsidR="00537141" w:rsidRDefault="0092119F" w:rsidP="00690099">
      <w:pPr>
        <w:tabs>
          <w:tab w:val="left" w:pos="1560"/>
        </w:tabs>
        <w:spacing w:after="0" w:line="240" w:lineRule="auto"/>
        <w:rPr>
          <w:sz w:val="24"/>
          <w:szCs w:val="24"/>
        </w:rPr>
      </w:pPr>
      <w:r w:rsidRPr="00537141">
        <w:rPr>
          <w:sz w:val="24"/>
          <w:szCs w:val="24"/>
        </w:rPr>
        <w:t xml:space="preserve">1.3.1. </w:t>
      </w:r>
      <w:r w:rsidR="00562EBD" w:rsidRPr="00537141">
        <w:rPr>
          <w:sz w:val="24"/>
          <w:szCs w:val="24"/>
        </w:rPr>
        <w:t>Techninė specifikacija</w:t>
      </w:r>
      <w:r w:rsidR="00A35A02">
        <w:rPr>
          <w:sz w:val="24"/>
          <w:szCs w:val="24"/>
        </w:rPr>
        <w:t>.</w:t>
      </w:r>
    </w:p>
    <w:p w14:paraId="4121E04B" w14:textId="68DD77F3" w:rsidR="00835DFA" w:rsidRPr="006A144B" w:rsidRDefault="0092119F" w:rsidP="00690099">
      <w:pPr>
        <w:tabs>
          <w:tab w:val="left" w:pos="1560"/>
        </w:tabs>
        <w:spacing w:after="0" w:line="240" w:lineRule="auto"/>
        <w:rPr>
          <w:sz w:val="24"/>
          <w:szCs w:val="24"/>
        </w:rPr>
      </w:pPr>
      <w:r w:rsidRPr="00537141">
        <w:rPr>
          <w:sz w:val="24"/>
          <w:szCs w:val="24"/>
        </w:rPr>
        <w:t xml:space="preserve">1.3.2. </w:t>
      </w:r>
      <w:r w:rsidR="00940A7F" w:rsidRPr="00537141">
        <w:rPr>
          <w:sz w:val="24"/>
          <w:szCs w:val="24"/>
        </w:rPr>
        <w:t>Pasiūlymo forma</w:t>
      </w:r>
      <w:r w:rsidR="00A35A02">
        <w:rPr>
          <w:sz w:val="24"/>
          <w:szCs w:val="24"/>
        </w:rPr>
        <w:t>.</w:t>
      </w:r>
    </w:p>
    <w:p w14:paraId="74F6FB6E" w14:textId="0C4F3AF2" w:rsidR="00B34B1B" w:rsidRPr="00A5086D" w:rsidRDefault="0092119F" w:rsidP="00690099">
      <w:pPr>
        <w:tabs>
          <w:tab w:val="left" w:pos="1560"/>
        </w:tabs>
        <w:spacing w:after="0" w:line="240" w:lineRule="auto"/>
        <w:rPr>
          <w:sz w:val="24"/>
          <w:szCs w:val="24"/>
        </w:rPr>
      </w:pPr>
      <w:r w:rsidRPr="00A5086D">
        <w:rPr>
          <w:sz w:val="24"/>
          <w:szCs w:val="24"/>
        </w:rPr>
        <w:t xml:space="preserve">1.3.3. </w:t>
      </w:r>
      <w:r w:rsidR="004C46C5" w:rsidRPr="00A5086D">
        <w:rPr>
          <w:sz w:val="24"/>
          <w:szCs w:val="24"/>
        </w:rPr>
        <w:t xml:space="preserve">Tiekėjų pašalinimo pagrindai </w:t>
      </w:r>
      <w:r w:rsidR="00A35A02" w:rsidRPr="00A5086D">
        <w:rPr>
          <w:sz w:val="24"/>
          <w:szCs w:val="24"/>
        </w:rPr>
        <w:t>(dokumente „Kvalifikacijos ir kiti reikalavimai“).</w:t>
      </w:r>
      <w:bookmarkStart w:id="5" w:name="_Hlk51318098"/>
      <w:bookmarkStart w:id="6" w:name="_Hlk51665884"/>
      <w:r w:rsidR="008C0536" w:rsidRPr="00A5086D">
        <w:rPr>
          <w:sz w:val="24"/>
          <w:szCs w:val="24"/>
        </w:rPr>
        <w:t xml:space="preserve"> </w:t>
      </w:r>
    </w:p>
    <w:p w14:paraId="3EF1CD6B" w14:textId="5B533723" w:rsidR="00573ECC" w:rsidRPr="00A5086D" w:rsidRDefault="0092119F" w:rsidP="00690099">
      <w:pPr>
        <w:tabs>
          <w:tab w:val="left" w:pos="1560"/>
        </w:tabs>
        <w:spacing w:after="0" w:line="240" w:lineRule="auto"/>
        <w:rPr>
          <w:sz w:val="24"/>
          <w:szCs w:val="24"/>
        </w:rPr>
      </w:pPr>
      <w:r w:rsidRPr="00A5086D">
        <w:rPr>
          <w:sz w:val="24"/>
          <w:szCs w:val="24"/>
        </w:rPr>
        <w:t>1.3.</w:t>
      </w:r>
      <w:r w:rsidR="00A5086D" w:rsidRPr="00A5086D">
        <w:rPr>
          <w:sz w:val="24"/>
          <w:szCs w:val="24"/>
        </w:rPr>
        <w:t>4</w:t>
      </w:r>
      <w:r w:rsidRPr="00A5086D">
        <w:rPr>
          <w:sz w:val="24"/>
          <w:szCs w:val="24"/>
        </w:rPr>
        <w:t xml:space="preserve">. </w:t>
      </w:r>
      <w:r w:rsidR="008C0536" w:rsidRPr="00A5086D">
        <w:rPr>
          <w:sz w:val="24"/>
          <w:szCs w:val="24"/>
        </w:rPr>
        <w:t>Tiekėjo deklaracija (</w:t>
      </w:r>
      <w:r w:rsidR="00A622AB" w:rsidRPr="00A5086D">
        <w:rPr>
          <w:sz w:val="24"/>
          <w:szCs w:val="24"/>
        </w:rPr>
        <w:t xml:space="preserve">2 </w:t>
      </w:r>
      <w:r w:rsidR="008C0536" w:rsidRPr="00A5086D">
        <w:rPr>
          <w:sz w:val="24"/>
          <w:szCs w:val="24"/>
        </w:rPr>
        <w:t>dalis</w:t>
      </w:r>
      <w:r w:rsidR="00A622AB" w:rsidRPr="00A5086D">
        <w:rPr>
          <w:sz w:val="24"/>
          <w:szCs w:val="24"/>
        </w:rPr>
        <w:t>.</w:t>
      </w:r>
      <w:r w:rsidR="008C0536" w:rsidRPr="00A5086D">
        <w:rPr>
          <w:sz w:val="24"/>
          <w:szCs w:val="24"/>
        </w:rPr>
        <w:t xml:space="preserve"> </w:t>
      </w:r>
      <w:r w:rsidR="00A622AB" w:rsidRPr="00A5086D">
        <w:rPr>
          <w:sz w:val="24"/>
          <w:szCs w:val="24"/>
        </w:rPr>
        <w:t>Pašalinimo pagrindai</w:t>
      </w:r>
      <w:r w:rsidR="008C0536" w:rsidRPr="00A5086D">
        <w:rPr>
          <w:sz w:val="24"/>
          <w:szCs w:val="24"/>
        </w:rPr>
        <w:t>)</w:t>
      </w:r>
      <w:bookmarkEnd w:id="5"/>
      <w:bookmarkEnd w:id="6"/>
      <w:r w:rsidR="00A35A02" w:rsidRPr="00A5086D">
        <w:rPr>
          <w:sz w:val="24"/>
          <w:szCs w:val="24"/>
        </w:rPr>
        <w:t>.</w:t>
      </w:r>
    </w:p>
    <w:p w14:paraId="1E63A245" w14:textId="68781EC4" w:rsidR="00A35A02" w:rsidRPr="00537141" w:rsidRDefault="00865765" w:rsidP="00690099">
      <w:pPr>
        <w:tabs>
          <w:tab w:val="left" w:pos="1560"/>
        </w:tabs>
        <w:spacing w:after="0" w:line="240" w:lineRule="auto"/>
        <w:rPr>
          <w:sz w:val="24"/>
          <w:szCs w:val="24"/>
        </w:rPr>
      </w:pPr>
      <w:r w:rsidRPr="00A5086D">
        <w:rPr>
          <w:sz w:val="24"/>
          <w:szCs w:val="24"/>
        </w:rPr>
        <w:t>1.3.</w:t>
      </w:r>
      <w:r w:rsidR="00A5086D" w:rsidRPr="00A5086D">
        <w:rPr>
          <w:sz w:val="24"/>
          <w:szCs w:val="24"/>
        </w:rPr>
        <w:t>5</w:t>
      </w:r>
      <w:r w:rsidRPr="00A5086D">
        <w:rPr>
          <w:sz w:val="24"/>
          <w:szCs w:val="24"/>
        </w:rPr>
        <w:t>. Sutarties projektas</w:t>
      </w:r>
      <w:r w:rsidR="00A35A02" w:rsidRPr="00A5086D">
        <w:rPr>
          <w:sz w:val="24"/>
          <w:szCs w:val="24"/>
        </w:rPr>
        <w:t>.</w:t>
      </w:r>
    </w:p>
    <w:p w14:paraId="15FD33DD" w14:textId="05B930B1" w:rsidR="0000736A" w:rsidRPr="0000736A" w:rsidRDefault="004D5059" w:rsidP="00690099">
      <w:pPr>
        <w:tabs>
          <w:tab w:val="left" w:pos="1560"/>
        </w:tabs>
        <w:spacing w:after="0" w:line="240" w:lineRule="auto"/>
        <w:rPr>
          <w:noProof/>
          <w:sz w:val="24"/>
          <w:szCs w:val="24"/>
        </w:rPr>
      </w:pPr>
      <w:r>
        <w:rPr>
          <w:noProof/>
          <w:sz w:val="24"/>
          <w:szCs w:val="24"/>
        </w:rPr>
        <w:t xml:space="preserve">1.4. </w:t>
      </w:r>
      <w:r w:rsidR="0000736A" w:rsidRPr="0000736A">
        <w:rPr>
          <w:noProof/>
          <w:sz w:val="24"/>
          <w:szCs w:val="24"/>
        </w:rPr>
        <w:t>Tuo atveju, kai skelbime apie pirkimą pateikta informacija neatitinka informacijos, pateiktos kituose pirkimo dokumentuose, teisinga laikoma informacija, nurodyta skelbime apie pirkimą.</w:t>
      </w:r>
      <w:r w:rsidR="0000736A">
        <w:rPr>
          <w:noProof/>
          <w:sz w:val="24"/>
          <w:szCs w:val="24"/>
        </w:rPr>
        <w:t xml:space="preserve"> Pirkimo dokumentų A dalies „</w:t>
      </w:r>
      <w:r w:rsidR="0000736A" w:rsidRPr="0000736A">
        <w:rPr>
          <w:noProof/>
          <w:sz w:val="24"/>
          <w:szCs w:val="24"/>
        </w:rPr>
        <w:t>S</w:t>
      </w:r>
      <w:r w:rsidR="0000736A">
        <w:rPr>
          <w:noProof/>
          <w:sz w:val="24"/>
          <w:szCs w:val="24"/>
        </w:rPr>
        <w:t>pecialioji dalis“</w:t>
      </w:r>
      <w:r w:rsidR="0000736A" w:rsidRPr="0000736A">
        <w:rPr>
          <w:noProof/>
          <w:sz w:val="24"/>
          <w:szCs w:val="24"/>
        </w:rPr>
        <w:t xml:space="preserve"> nuostatos turi viršenybę prieš</w:t>
      </w:r>
      <w:r w:rsidR="0000736A">
        <w:rPr>
          <w:noProof/>
          <w:sz w:val="24"/>
          <w:szCs w:val="24"/>
        </w:rPr>
        <w:t xml:space="preserve"> B dalyje „</w:t>
      </w:r>
      <w:r w:rsidR="0000736A" w:rsidRPr="0000736A">
        <w:rPr>
          <w:noProof/>
          <w:sz w:val="24"/>
          <w:szCs w:val="24"/>
        </w:rPr>
        <w:t>Bendro</w:t>
      </w:r>
      <w:r w:rsidR="0000736A">
        <w:rPr>
          <w:noProof/>
          <w:sz w:val="24"/>
          <w:szCs w:val="24"/>
        </w:rPr>
        <w:t>ji dalis“</w:t>
      </w:r>
      <w:r w:rsidR="0000736A" w:rsidRPr="0000736A">
        <w:rPr>
          <w:noProof/>
          <w:sz w:val="24"/>
          <w:szCs w:val="24"/>
        </w:rPr>
        <w:t xml:space="preserve"> išdėstytas nuostatas.</w:t>
      </w:r>
    </w:p>
    <w:p w14:paraId="5C076140" w14:textId="74488D8B" w:rsidR="00A367DC" w:rsidRPr="003159D4" w:rsidRDefault="00025458" w:rsidP="00A367DC">
      <w:pPr>
        <w:tabs>
          <w:tab w:val="left" w:pos="1560"/>
        </w:tabs>
        <w:spacing w:after="0" w:line="240" w:lineRule="auto"/>
        <w:rPr>
          <w:noProof/>
          <w:sz w:val="24"/>
          <w:szCs w:val="24"/>
          <w:highlight w:val="yellow"/>
        </w:rPr>
      </w:pPr>
      <w:r w:rsidRPr="00A367DC">
        <w:rPr>
          <w:noProof/>
          <w:sz w:val="24"/>
          <w:szCs w:val="24"/>
        </w:rPr>
        <w:t>1.5</w:t>
      </w:r>
      <w:r w:rsidR="008452E2" w:rsidRPr="00A367DC">
        <w:rPr>
          <w:noProof/>
          <w:sz w:val="24"/>
          <w:szCs w:val="24"/>
        </w:rPr>
        <w:t>. CP</w:t>
      </w:r>
      <w:r w:rsidR="004011AA">
        <w:rPr>
          <w:noProof/>
          <w:sz w:val="24"/>
          <w:szCs w:val="24"/>
        </w:rPr>
        <w:t xml:space="preserve">O LT kontaktinis asmuo – </w:t>
      </w:r>
      <w:r w:rsidR="00863EB7" w:rsidRPr="008E4A83">
        <w:rPr>
          <w:rFonts w:eastAsia="Arial Unicode MS" w:cs="Arial Unicode MS"/>
          <w:noProof/>
          <w:sz w:val="24"/>
          <w:szCs w:val="24"/>
        </w:rPr>
        <w:t xml:space="preserve">Egidija Indrulionienė, tel. +37068253445, el. p. </w:t>
      </w:r>
      <w:r w:rsidR="00863EB7" w:rsidRPr="008079EF">
        <w:rPr>
          <w:rFonts w:eastAsia="Arial Unicode MS" w:cs="Arial Unicode MS"/>
          <w:noProof/>
          <w:sz w:val="24"/>
          <w:szCs w:val="24"/>
        </w:rPr>
        <w:t>egidija.indrulioniene@cpo.lt.</w:t>
      </w:r>
      <w:bookmarkStart w:id="7" w:name="_Hlk62032263"/>
    </w:p>
    <w:p w14:paraId="4FBFE426" w14:textId="17F63638" w:rsidR="00040DD8" w:rsidRPr="001C1A3F" w:rsidRDefault="00A367DC" w:rsidP="00040DD8">
      <w:pPr>
        <w:tabs>
          <w:tab w:val="left" w:pos="1560"/>
        </w:tabs>
        <w:spacing w:after="0" w:line="240" w:lineRule="auto"/>
        <w:rPr>
          <w:rFonts w:cs="Arial"/>
          <w:sz w:val="24"/>
          <w:szCs w:val="24"/>
        </w:rPr>
      </w:pPr>
      <w:r w:rsidRPr="003159D4">
        <w:rPr>
          <w:sz w:val="24"/>
          <w:szCs w:val="24"/>
        </w:rPr>
        <w:t>1.6. Dėl pirkimo objekto su tiekėju, kurio pasiūlymas bus pripažint</w:t>
      </w:r>
      <w:r w:rsidR="00D724F2" w:rsidRPr="003159D4">
        <w:rPr>
          <w:sz w:val="24"/>
          <w:szCs w:val="24"/>
        </w:rPr>
        <w:t>as</w:t>
      </w:r>
      <w:r w:rsidRPr="003159D4">
        <w:rPr>
          <w:sz w:val="24"/>
          <w:szCs w:val="24"/>
        </w:rPr>
        <w:t xml:space="preserve"> laimėjusiu, bus sudaroma </w:t>
      </w:r>
      <w:r w:rsidR="0067198E" w:rsidRPr="003159D4">
        <w:rPr>
          <w:sz w:val="24"/>
          <w:szCs w:val="24"/>
        </w:rPr>
        <w:t>pirkimo</w:t>
      </w:r>
      <w:r w:rsidRPr="003159D4">
        <w:rPr>
          <w:sz w:val="24"/>
          <w:szCs w:val="24"/>
        </w:rPr>
        <w:t xml:space="preserve"> sutartis (toliau – sutartis) pagal pirkimo dokumentų A dalies „Specialioji dalis“ priede pateiktas sutarties projekto nuostatas.</w:t>
      </w:r>
      <w:r w:rsidR="000413D8" w:rsidRPr="003159D4">
        <w:rPr>
          <w:sz w:val="24"/>
          <w:szCs w:val="24"/>
        </w:rPr>
        <w:t xml:space="preserve"> </w:t>
      </w:r>
      <w:bookmarkEnd w:id="7"/>
    </w:p>
    <w:p w14:paraId="6EF88CE8" w14:textId="13E830A7" w:rsidR="0021669E" w:rsidRPr="00690099" w:rsidRDefault="00040DD8" w:rsidP="00D706AD">
      <w:pPr>
        <w:tabs>
          <w:tab w:val="left" w:pos="1560"/>
        </w:tabs>
        <w:spacing w:after="0" w:line="240" w:lineRule="auto"/>
        <w:rPr>
          <w:iCs/>
          <w:noProof/>
          <w:sz w:val="24"/>
          <w:szCs w:val="24"/>
        </w:rPr>
      </w:pPr>
      <w:r w:rsidRPr="001C1A3F">
        <w:rPr>
          <w:iCs/>
          <w:noProof/>
          <w:sz w:val="24"/>
          <w:szCs w:val="24"/>
        </w:rPr>
        <w:t xml:space="preserve">1.7. </w:t>
      </w:r>
      <w:r w:rsidR="00D04E45" w:rsidRPr="001C1A3F">
        <w:rPr>
          <w:iCs/>
          <w:noProof/>
          <w:sz w:val="24"/>
          <w:szCs w:val="24"/>
        </w:rPr>
        <w:t>Pirkimo objektas nėra įsigyjamas, naudojantis centralizuotų pirkimų katalogu, dėl šių priežasčių:</w:t>
      </w:r>
      <w:r w:rsidR="001C1A3F" w:rsidRPr="001C1A3F">
        <w:rPr>
          <w:iCs/>
          <w:noProof/>
          <w:sz w:val="24"/>
          <w:szCs w:val="24"/>
        </w:rPr>
        <w:t xml:space="preserve"> prekių CPO kataloge nėra</w:t>
      </w:r>
      <w:r w:rsidR="00D04E45" w:rsidRPr="001C1A3F">
        <w:rPr>
          <w:iCs/>
          <w:noProof/>
          <w:sz w:val="24"/>
          <w:szCs w:val="24"/>
        </w:rPr>
        <w:t>.</w:t>
      </w:r>
    </w:p>
    <w:p w14:paraId="7617E861" w14:textId="2CA5A682" w:rsidR="00D706AD" w:rsidRPr="00A06C49" w:rsidRDefault="006C7FA9" w:rsidP="008A11A1">
      <w:pPr>
        <w:tabs>
          <w:tab w:val="left" w:pos="1134"/>
        </w:tabs>
        <w:spacing w:line="20" w:lineRule="atLeast"/>
        <w:rPr>
          <w:sz w:val="24"/>
          <w:szCs w:val="24"/>
        </w:rPr>
      </w:pPr>
      <w:r w:rsidRPr="00B72924">
        <w:rPr>
          <w:iCs/>
          <w:sz w:val="24"/>
          <w:szCs w:val="24"/>
        </w:rPr>
        <w:t xml:space="preserve">1.8. </w:t>
      </w:r>
      <w:r w:rsidR="0044159C" w:rsidRPr="00D27390">
        <w:rPr>
          <w:sz w:val="24"/>
          <w:szCs w:val="24"/>
        </w:rPr>
        <w:t xml:space="preserve">Atliekamas žaliasis pirkimas. Pirkimas vykdomas vadovaujantis </w:t>
      </w:r>
      <w:hyperlink r:id="rId13" w:history="1">
        <w:r w:rsidR="0044159C" w:rsidRPr="00BF6DE4">
          <w:rPr>
            <w:rStyle w:val="Hipersaitas"/>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4159C" w:rsidRPr="00D27390">
        <w:rPr>
          <w:sz w:val="24"/>
          <w:szCs w:val="24"/>
        </w:rPr>
        <w:t>“</w:t>
      </w:r>
      <w:r w:rsidR="0044159C" w:rsidRPr="00B72924">
        <w:rPr>
          <w:sz w:val="24"/>
          <w:szCs w:val="24"/>
        </w:rPr>
        <w:t xml:space="preserve"> </w:t>
      </w:r>
      <w:r w:rsidR="00956C2C" w:rsidRPr="00A06C49">
        <w:rPr>
          <w:sz w:val="24"/>
          <w:szCs w:val="24"/>
        </w:rPr>
        <w:t>10.1.1</w:t>
      </w:r>
      <w:r w:rsidR="00282F38" w:rsidRPr="00A06C49">
        <w:rPr>
          <w:sz w:val="24"/>
          <w:szCs w:val="24"/>
        </w:rPr>
        <w:t xml:space="preserve"> </w:t>
      </w:r>
      <w:r w:rsidR="004C74D5" w:rsidRPr="00A06C49">
        <w:rPr>
          <w:sz w:val="24"/>
          <w:szCs w:val="24"/>
        </w:rPr>
        <w:t>pa</w:t>
      </w:r>
      <w:r w:rsidR="00035B76" w:rsidRPr="00A06C49">
        <w:rPr>
          <w:sz w:val="24"/>
          <w:szCs w:val="24"/>
        </w:rPr>
        <w:t>punktyje.</w:t>
      </w:r>
      <w:r w:rsidR="0044159C" w:rsidRPr="00A06C49">
        <w:rPr>
          <w:sz w:val="24"/>
          <w:szCs w:val="24"/>
        </w:rPr>
        <w:t xml:space="preserve"> Aplinkos apaugos kriterijai nustatyti</w:t>
      </w:r>
      <w:r w:rsidR="00035B76" w:rsidRPr="00A06C49">
        <w:rPr>
          <w:sz w:val="24"/>
          <w:szCs w:val="24"/>
        </w:rPr>
        <w:t xml:space="preserve"> sutarties specialiųjų sąlygų 13.1 punkte techninės specifikacijos </w:t>
      </w:r>
      <w:r w:rsidR="00A06C49" w:rsidRPr="00A06C49">
        <w:rPr>
          <w:sz w:val="24"/>
          <w:szCs w:val="24"/>
        </w:rPr>
        <w:t>13</w:t>
      </w:r>
      <w:r w:rsidR="000626F3" w:rsidRPr="00A06C49">
        <w:rPr>
          <w:sz w:val="24"/>
          <w:szCs w:val="24"/>
        </w:rPr>
        <w:t xml:space="preserve"> </w:t>
      </w:r>
      <w:r w:rsidR="00035B76" w:rsidRPr="00A06C49">
        <w:rPr>
          <w:sz w:val="24"/>
          <w:szCs w:val="24"/>
        </w:rPr>
        <w:t>punkte.</w:t>
      </w:r>
      <w:r w:rsidR="00D706AD" w:rsidRPr="00A06C49">
        <w:rPr>
          <w:iCs/>
          <w:sz w:val="24"/>
          <w:szCs w:val="24"/>
        </w:rPr>
        <w:t xml:space="preserve"> </w:t>
      </w:r>
    </w:p>
    <w:p w14:paraId="4651960F" w14:textId="77777777" w:rsidR="00450F98" w:rsidRPr="008A5B8A" w:rsidRDefault="00450F98" w:rsidP="00573ECC">
      <w:pPr>
        <w:tabs>
          <w:tab w:val="left" w:pos="1560"/>
        </w:tabs>
        <w:spacing w:after="0" w:line="240" w:lineRule="auto"/>
        <w:rPr>
          <w:rFonts w:cs="Arial"/>
          <w:sz w:val="24"/>
          <w:szCs w:val="24"/>
        </w:rPr>
      </w:pPr>
    </w:p>
    <w:p w14:paraId="604D0C41" w14:textId="642C66CE" w:rsidR="00790D1A" w:rsidRPr="008A5B8A" w:rsidRDefault="00790D1A">
      <w:pPr>
        <w:pStyle w:val="Antrat2"/>
        <w:numPr>
          <w:ilvl w:val="0"/>
          <w:numId w:val="4"/>
        </w:numPr>
        <w:spacing w:before="0" w:beforeAutospacing="0" w:after="0"/>
        <w:rPr>
          <w:sz w:val="24"/>
          <w:szCs w:val="24"/>
          <w:lang w:val="lt-LT"/>
        </w:rPr>
      </w:pPr>
      <w:bookmarkStart w:id="8" w:name="_Toc194893952"/>
      <w:bookmarkStart w:id="9" w:name="_Toc194894046"/>
      <w:bookmarkStart w:id="10" w:name="_Toc207440921"/>
      <w:bookmarkStart w:id="11" w:name="_Toc207441012"/>
      <w:bookmarkStart w:id="12" w:name="_Toc207784982"/>
      <w:bookmarkStart w:id="13" w:name="_Toc207786377"/>
      <w:bookmarkStart w:id="14" w:name="_Toc207786472"/>
      <w:bookmarkStart w:id="15" w:name="_Toc208038793"/>
      <w:bookmarkStart w:id="16" w:name="_Toc208216414"/>
      <w:bookmarkStart w:id="17" w:name="_Toc208475807"/>
      <w:bookmarkStart w:id="18" w:name="_Toc208475900"/>
      <w:bookmarkStart w:id="19" w:name="_Toc229463684"/>
      <w:bookmarkStart w:id="20" w:name="_Toc229539979"/>
      <w:bookmarkStart w:id="21" w:name="_Toc230405734"/>
      <w:bookmarkStart w:id="22" w:name="_Toc230511537"/>
      <w:bookmarkStart w:id="23" w:name="_Toc231105186"/>
      <w:bookmarkStart w:id="24" w:name="_Toc237856344"/>
      <w:bookmarkStart w:id="25" w:name="_Toc237913573"/>
      <w:bookmarkStart w:id="26" w:name="_Toc237921913"/>
      <w:bookmarkStart w:id="27" w:name="_Toc237935831"/>
      <w:bookmarkStart w:id="28" w:name="_Toc238009914"/>
      <w:bookmarkStart w:id="29" w:name="_Toc238019867"/>
      <w:bookmarkStart w:id="30" w:name="_Toc238020035"/>
      <w:bookmarkStart w:id="31" w:name="_Toc252804712"/>
      <w:bookmarkStart w:id="32" w:name="_Toc252805083"/>
      <w:bookmarkStart w:id="33" w:name="_Toc259088331"/>
      <w:bookmarkStart w:id="34" w:name="_Toc259088413"/>
      <w:bookmarkStart w:id="35" w:name="_Toc262113169"/>
      <w:bookmarkStart w:id="36" w:name="_Toc366499759"/>
      <w:bookmarkStart w:id="37" w:name="_Toc50110914"/>
      <w:r w:rsidRPr="008A5B8A">
        <w:rPr>
          <w:sz w:val="24"/>
          <w:szCs w:val="24"/>
          <w:lang w:val="lt-LT"/>
        </w:rPr>
        <w:t>Pirkimo objek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A5B8A">
        <w:rPr>
          <w:sz w:val="24"/>
          <w:szCs w:val="24"/>
          <w:lang w:val="lt-LT"/>
        </w:rPr>
        <w:t>as</w:t>
      </w:r>
      <w:bookmarkEnd w:id="37"/>
    </w:p>
    <w:p w14:paraId="06DBFF12" w14:textId="77777777" w:rsidR="003226C0" w:rsidRPr="008A5B8A" w:rsidRDefault="003226C0" w:rsidP="00AB6EF1">
      <w:pPr>
        <w:spacing w:after="0" w:line="240" w:lineRule="auto"/>
        <w:rPr>
          <w:sz w:val="24"/>
          <w:szCs w:val="24"/>
        </w:rPr>
      </w:pPr>
    </w:p>
    <w:p w14:paraId="4FD32A43" w14:textId="0CFF6EFF" w:rsidR="00573ECC" w:rsidRPr="008A5B8A" w:rsidRDefault="00037AF6" w:rsidP="00573ECC">
      <w:pPr>
        <w:tabs>
          <w:tab w:val="left" w:pos="1418"/>
        </w:tabs>
        <w:spacing w:after="0" w:line="240" w:lineRule="auto"/>
        <w:rPr>
          <w:noProof/>
          <w:sz w:val="24"/>
          <w:szCs w:val="24"/>
        </w:rPr>
      </w:pPr>
      <w:r w:rsidRPr="008A5B8A">
        <w:rPr>
          <w:noProof/>
          <w:sz w:val="24"/>
          <w:szCs w:val="24"/>
        </w:rPr>
        <w:t xml:space="preserve">2.1. </w:t>
      </w:r>
      <w:r w:rsidR="00A35A02">
        <w:rPr>
          <w:noProof/>
          <w:sz w:val="24"/>
          <w:szCs w:val="24"/>
        </w:rPr>
        <w:t xml:space="preserve">Šio pirkimo objektas </w:t>
      </w:r>
      <w:r w:rsidR="001357D4">
        <w:rPr>
          <w:noProof/>
          <w:sz w:val="24"/>
          <w:szCs w:val="24"/>
        </w:rPr>
        <w:t>–</w:t>
      </w:r>
      <w:r w:rsidR="00A35A02">
        <w:rPr>
          <w:noProof/>
          <w:sz w:val="24"/>
          <w:szCs w:val="24"/>
        </w:rPr>
        <w:t xml:space="preserve"> </w:t>
      </w:r>
      <w:r w:rsidR="001357D4">
        <w:rPr>
          <w:noProof/>
          <w:sz w:val="24"/>
          <w:szCs w:val="24"/>
        </w:rPr>
        <w:t>automobili</w:t>
      </w:r>
      <w:r w:rsidR="006B33FF">
        <w:rPr>
          <w:noProof/>
          <w:sz w:val="24"/>
          <w:szCs w:val="24"/>
        </w:rPr>
        <w:t>s</w:t>
      </w:r>
      <w:r w:rsidR="00A35A02">
        <w:rPr>
          <w:noProof/>
          <w:color w:val="C13B2B"/>
          <w:sz w:val="24"/>
          <w:szCs w:val="24"/>
        </w:rPr>
        <w:t xml:space="preserve">. </w:t>
      </w:r>
      <w:r w:rsidR="004C46C5" w:rsidRPr="008A5B8A">
        <w:rPr>
          <w:noProof/>
          <w:sz w:val="24"/>
          <w:szCs w:val="24"/>
        </w:rPr>
        <w:t>Pirkimo objekto savybės</w:t>
      </w:r>
      <w:r w:rsidR="00790D1A" w:rsidRPr="008A5B8A">
        <w:rPr>
          <w:noProof/>
          <w:sz w:val="24"/>
          <w:szCs w:val="24"/>
        </w:rPr>
        <w:t xml:space="preserve"> </w:t>
      </w:r>
      <w:r w:rsidR="004C46C5" w:rsidRPr="008A5B8A">
        <w:rPr>
          <w:noProof/>
          <w:sz w:val="24"/>
          <w:szCs w:val="24"/>
        </w:rPr>
        <w:t xml:space="preserve">nustatytos pirkimo dokumentų A dalies </w:t>
      </w:r>
      <w:r w:rsidR="009F1223" w:rsidRPr="008A5B8A">
        <w:rPr>
          <w:noProof/>
          <w:sz w:val="24"/>
          <w:szCs w:val="24"/>
        </w:rPr>
        <w:t>„Specialioji dalis“</w:t>
      </w:r>
      <w:r w:rsidR="004C46C5" w:rsidRPr="008A5B8A">
        <w:rPr>
          <w:noProof/>
          <w:sz w:val="24"/>
          <w:szCs w:val="24"/>
        </w:rPr>
        <w:t xml:space="preserve"> </w:t>
      </w:r>
      <w:r w:rsidR="004C46C5" w:rsidRPr="001E3FB7">
        <w:rPr>
          <w:noProof/>
          <w:sz w:val="24"/>
          <w:szCs w:val="24"/>
        </w:rPr>
        <w:t xml:space="preserve">priede </w:t>
      </w:r>
      <w:r w:rsidR="00811654" w:rsidRPr="008A5B8A">
        <w:rPr>
          <w:noProof/>
          <w:sz w:val="24"/>
          <w:szCs w:val="24"/>
        </w:rPr>
        <w:t xml:space="preserve">pateiktoje </w:t>
      </w:r>
      <w:r w:rsidR="00573ECC" w:rsidRPr="008A5B8A">
        <w:rPr>
          <w:noProof/>
          <w:sz w:val="24"/>
          <w:szCs w:val="24"/>
        </w:rPr>
        <w:t>t</w:t>
      </w:r>
      <w:r w:rsidR="004C46C5" w:rsidRPr="008A5B8A">
        <w:rPr>
          <w:noProof/>
          <w:sz w:val="24"/>
          <w:szCs w:val="24"/>
        </w:rPr>
        <w:t>echninėje specifikacijoje</w:t>
      </w:r>
      <w:r w:rsidR="00790D1A" w:rsidRPr="008A5B8A">
        <w:rPr>
          <w:noProof/>
          <w:sz w:val="24"/>
          <w:szCs w:val="24"/>
        </w:rPr>
        <w:t xml:space="preserve">. </w:t>
      </w:r>
    </w:p>
    <w:p w14:paraId="322025B6" w14:textId="0B628E66" w:rsidR="00005152" w:rsidRPr="00D05443" w:rsidRDefault="00573ECC" w:rsidP="00BB6C88">
      <w:pPr>
        <w:tabs>
          <w:tab w:val="left" w:pos="1418"/>
        </w:tabs>
        <w:spacing w:after="0" w:line="240" w:lineRule="auto"/>
        <w:rPr>
          <w:i/>
          <w:sz w:val="24"/>
          <w:szCs w:val="24"/>
        </w:rPr>
      </w:pPr>
      <w:r w:rsidRPr="00D05443">
        <w:rPr>
          <w:sz w:val="24"/>
          <w:szCs w:val="24"/>
        </w:rPr>
        <w:t>2.2. Pirkimas į atskiras pirkimo dalis neskaidomas. Pasiūlymas turi būti pateiktas visai pirkimo sąlygų techninėje specifikacijoje nurodytai pirkimo objekto apimčiai, neskaidant jos smulkiau.</w:t>
      </w:r>
    </w:p>
    <w:p w14:paraId="6AFC3673" w14:textId="4CACA0B2" w:rsidR="001670D8" w:rsidRPr="009F75CB" w:rsidRDefault="00C57AF5" w:rsidP="00AB6EF1">
      <w:pPr>
        <w:spacing w:after="0" w:line="240" w:lineRule="auto"/>
        <w:rPr>
          <w:sz w:val="24"/>
          <w:szCs w:val="24"/>
        </w:rPr>
      </w:pPr>
      <w:r w:rsidRPr="008A5B8A">
        <w:rPr>
          <w:sz w:val="24"/>
          <w:szCs w:val="24"/>
        </w:rPr>
        <w:t>2</w:t>
      </w:r>
      <w:r w:rsidR="00276539" w:rsidRPr="008A5B8A">
        <w:rPr>
          <w:sz w:val="24"/>
          <w:szCs w:val="24"/>
        </w:rPr>
        <w:t>.</w:t>
      </w:r>
      <w:r w:rsidR="000440AE" w:rsidRPr="008A5B8A">
        <w:rPr>
          <w:sz w:val="24"/>
          <w:szCs w:val="24"/>
        </w:rPr>
        <w:t xml:space="preserve">3. </w:t>
      </w:r>
      <w:r w:rsidRPr="008A5B8A">
        <w:rPr>
          <w:sz w:val="24"/>
          <w:szCs w:val="24"/>
        </w:rPr>
        <w:t>Tiekėjui nėra leidžiama pateikti alternatyvių pasiūlymų. Tiekėjui pateikus alternatyvų pasiūlymą, jo pasiūlymas ir alternatyvus pasiūlymas bus atmesti.</w:t>
      </w:r>
    </w:p>
    <w:p w14:paraId="2379BDE2" w14:textId="6F59A0FC" w:rsidR="00D32DAF" w:rsidRPr="009F75CB" w:rsidRDefault="001670D8" w:rsidP="00AB6EF1">
      <w:pPr>
        <w:spacing w:after="0" w:line="240" w:lineRule="auto"/>
        <w:rPr>
          <w:rFonts w:eastAsia="Arial Unicode MS" w:cs="Arial Unicode MS"/>
          <w:sz w:val="24"/>
          <w:szCs w:val="24"/>
        </w:rPr>
      </w:pPr>
      <w:r w:rsidRPr="009F75CB">
        <w:rPr>
          <w:rFonts w:eastAsia="Arial Unicode MS" w:cs="Arial Unicode MS"/>
          <w:sz w:val="24"/>
          <w:szCs w:val="24"/>
        </w:rPr>
        <w:lastRenderedPageBreak/>
        <w:t>2</w:t>
      </w:r>
      <w:r w:rsidR="00276539" w:rsidRPr="009F75CB">
        <w:rPr>
          <w:rFonts w:eastAsia="Arial Unicode MS" w:cs="Arial Unicode MS"/>
          <w:sz w:val="24"/>
          <w:szCs w:val="24"/>
        </w:rPr>
        <w:t>.</w:t>
      </w:r>
      <w:r w:rsidR="000440AE" w:rsidRPr="009F75CB">
        <w:rPr>
          <w:rFonts w:eastAsia="Arial Unicode MS" w:cs="Arial Unicode MS"/>
          <w:sz w:val="24"/>
          <w:szCs w:val="24"/>
        </w:rPr>
        <w:t>4</w:t>
      </w:r>
      <w:r w:rsidRPr="009F75CB">
        <w:rPr>
          <w:rFonts w:eastAsia="Arial Unicode MS" w:cs="Arial Unicode MS"/>
          <w:sz w:val="24"/>
          <w:szCs w:val="24"/>
        </w:rPr>
        <w:t>. </w:t>
      </w:r>
      <w:r w:rsidR="00573ECC" w:rsidRPr="009F75CB">
        <w:rPr>
          <w:rFonts w:eastAsia="Arial Unicode MS" w:cs="Arial Unicode MS"/>
          <w:sz w:val="24"/>
          <w:szCs w:val="24"/>
        </w:rPr>
        <w:t xml:space="preserve"> </w:t>
      </w:r>
      <w:r w:rsidRPr="009F75CB">
        <w:rPr>
          <w:rFonts w:eastAsia="Arial Unicode MS" w:cs="Arial Unicode MS"/>
          <w:sz w:val="24"/>
          <w:szCs w:val="24"/>
        </w:rPr>
        <w:t xml:space="preserve">Pasiūlymo kaina turi būti ne didesnė nei </w:t>
      </w:r>
      <w:r w:rsidR="00A35A02" w:rsidRPr="009F75CB">
        <w:rPr>
          <w:rFonts w:eastAsia="Arial Unicode MS" w:cs="Arial Unicode MS"/>
          <w:sz w:val="24"/>
          <w:szCs w:val="24"/>
        </w:rPr>
        <w:t>pirkimo dokumentų A dalies priede „Pasiūlymo forma“ nurodytas biudžetas.</w:t>
      </w:r>
    </w:p>
    <w:p w14:paraId="1569BE9E" w14:textId="77777777" w:rsidR="00D32DAF" w:rsidRDefault="00D32DAF" w:rsidP="00AB6EF1">
      <w:pPr>
        <w:spacing w:after="0" w:line="240" w:lineRule="auto"/>
        <w:rPr>
          <w:rFonts w:eastAsia="Arial Unicode MS" w:cs="Arial Unicode MS"/>
          <w:color w:val="367DA2"/>
          <w:sz w:val="24"/>
          <w:szCs w:val="24"/>
        </w:rPr>
      </w:pPr>
    </w:p>
    <w:p w14:paraId="7DF06683" w14:textId="13D7FF4B" w:rsidR="007321C5" w:rsidRPr="008A5B8A" w:rsidRDefault="005B35B1">
      <w:pPr>
        <w:pStyle w:val="Antrat2"/>
        <w:numPr>
          <w:ilvl w:val="0"/>
          <w:numId w:val="4"/>
        </w:numPr>
        <w:spacing w:before="0" w:beforeAutospacing="0" w:after="0" w:line="240" w:lineRule="auto"/>
        <w:rPr>
          <w:color w:val="000000"/>
          <w:sz w:val="24"/>
          <w:szCs w:val="24"/>
          <w:lang w:val="lt-LT"/>
        </w:rPr>
      </w:pPr>
      <w:bookmarkStart w:id="38" w:name="_Toc50110915"/>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Pr>
          <w:color w:val="000000"/>
          <w:sz w:val="24"/>
          <w:szCs w:val="24"/>
          <w:lang w:val="lt-LT"/>
        </w:rPr>
        <w:t xml:space="preserve">tiekėjų </w:t>
      </w:r>
      <w:r w:rsidR="007321C5" w:rsidRPr="008A5B8A">
        <w:rPr>
          <w:color w:val="000000"/>
          <w:sz w:val="24"/>
          <w:szCs w:val="24"/>
          <w:lang w:val="lt-LT"/>
        </w:rPr>
        <w:t>PAŠALINIMO PAGRINDAI</w:t>
      </w:r>
      <w:r w:rsidR="00C44EE4">
        <w:rPr>
          <w:color w:val="000000"/>
          <w:sz w:val="24"/>
          <w:szCs w:val="24"/>
          <w:lang w:val="lt-LT"/>
        </w:rPr>
        <w:t xml:space="preserve">, </w:t>
      </w:r>
      <w:r w:rsidR="006E38E8" w:rsidRPr="008A5B8A">
        <w:rPr>
          <w:color w:val="000000"/>
          <w:sz w:val="24"/>
          <w:szCs w:val="24"/>
          <w:lang w:val="lt-LT"/>
        </w:rPr>
        <w:t xml:space="preserve"> KVALIFIKACIJOS </w:t>
      </w:r>
      <w:r w:rsidR="00C44EE4">
        <w:rPr>
          <w:color w:val="000000"/>
          <w:sz w:val="24"/>
          <w:szCs w:val="24"/>
          <w:lang w:val="lt-LT"/>
        </w:rPr>
        <w:t xml:space="preserve">ir kiti </w:t>
      </w:r>
      <w:r w:rsidR="006E38E8" w:rsidRPr="008A5B8A">
        <w:rPr>
          <w:color w:val="000000"/>
          <w:sz w:val="24"/>
          <w:szCs w:val="24"/>
          <w:lang w:val="lt-LT"/>
        </w:rPr>
        <w:t>REIKALAVIMAI</w:t>
      </w:r>
      <w:bookmarkEnd w:id="38"/>
      <w:r w:rsidR="00C44EE4">
        <w:rPr>
          <w:color w:val="000000"/>
          <w:sz w:val="24"/>
          <w:szCs w:val="24"/>
          <w:lang w:val="lt-LT"/>
        </w:rPr>
        <w:t xml:space="preserve"> tiekėjui</w:t>
      </w:r>
    </w:p>
    <w:p w14:paraId="0A99A502" w14:textId="77777777" w:rsidR="000A239F" w:rsidRPr="006F3A56" w:rsidRDefault="000A239F" w:rsidP="00AB6EF1">
      <w:pPr>
        <w:spacing w:after="0" w:line="240" w:lineRule="auto"/>
        <w:rPr>
          <w:sz w:val="24"/>
          <w:szCs w:val="24"/>
        </w:rPr>
      </w:pPr>
    </w:p>
    <w:p w14:paraId="79CB89C6" w14:textId="24B92DDF" w:rsidR="00A47B08" w:rsidRPr="006F3A56" w:rsidRDefault="00A47B08" w:rsidP="007208E1">
      <w:pPr>
        <w:spacing w:after="0" w:line="240" w:lineRule="auto"/>
        <w:rPr>
          <w:rFonts w:eastAsia="Arial Unicode MS" w:cs="Arial Unicode MS"/>
          <w:b/>
          <w:bCs/>
          <w:sz w:val="24"/>
          <w:szCs w:val="24"/>
        </w:rPr>
      </w:pPr>
      <w:bookmarkStart w:id="68" w:name="_Hlk50025097"/>
    </w:p>
    <w:bookmarkEnd w:id="68"/>
    <w:p w14:paraId="0E6302CA" w14:textId="59DDC463" w:rsidR="00A50B4E" w:rsidRPr="006F3A56" w:rsidRDefault="00D706AD" w:rsidP="007208E1">
      <w:pPr>
        <w:tabs>
          <w:tab w:val="left" w:pos="1560"/>
        </w:tabs>
        <w:spacing w:after="0" w:line="240" w:lineRule="auto"/>
        <w:rPr>
          <w:sz w:val="24"/>
          <w:szCs w:val="24"/>
        </w:rPr>
      </w:pPr>
      <w:r w:rsidRPr="006F3A56">
        <w:rPr>
          <w:sz w:val="24"/>
          <w:szCs w:val="24"/>
        </w:rPr>
        <w:t>3.1. Tiekėjas, kai pasiūlymą teikia ūkio subjektų grupė - kiekvienas ūkio subjektų grupės narys, taip pat kiekvienas tiekėjo nurodytas ūkio subjektas, kurio pajėgumais remiasi tiekėjas (</w:t>
      </w:r>
      <w:r w:rsidR="00155A66" w:rsidRPr="006F3A56">
        <w:rPr>
          <w:sz w:val="24"/>
          <w:szCs w:val="24"/>
        </w:rPr>
        <w:t xml:space="preserve">kiti subtiekėjai – tik </w:t>
      </w:r>
      <w:r w:rsidRPr="006F3A56">
        <w:rPr>
          <w:sz w:val="24"/>
          <w:szCs w:val="24"/>
        </w:rPr>
        <w:t>tuo atveju, jei reikalaujama pirkimo dokumentų A dalies „Specialioji dalis“ priede „Tiekėjų pašalinimo pagrindai“) turi įrodyti, kad nėra jo pašalinimo pagrindų, nurodytų pirkimo sąlygų A dalies „Specialioji dalis“ priede „Tiekėjų pašalinimo pagrindai“, kartu su pasiūlymu pateik</w:t>
      </w:r>
      <w:r w:rsidR="006A725B" w:rsidRPr="006F3A56">
        <w:rPr>
          <w:sz w:val="24"/>
          <w:szCs w:val="24"/>
        </w:rPr>
        <w:t xml:space="preserve">damas </w:t>
      </w:r>
      <w:r w:rsidRPr="006F3A56">
        <w:rPr>
          <w:sz w:val="24"/>
          <w:szCs w:val="24"/>
        </w:rPr>
        <w:t xml:space="preserve">užpildytą </w:t>
      </w:r>
      <w:r w:rsidRPr="006F3A56">
        <w:rPr>
          <w:bCs/>
          <w:sz w:val="24"/>
          <w:szCs w:val="24"/>
        </w:rPr>
        <w:t>Tiekėjo deklaraciją</w:t>
      </w:r>
      <w:r w:rsidRPr="006F3A56">
        <w:rPr>
          <w:sz w:val="24"/>
          <w:szCs w:val="24"/>
        </w:rPr>
        <w:t xml:space="preserve"> (forma pateikiama pirkimo sąlygų A dalies „Specialioji dalis“ priede).</w:t>
      </w:r>
    </w:p>
    <w:p w14:paraId="640F0889" w14:textId="14AB0C23" w:rsidR="004D6B66" w:rsidRPr="006F3A56" w:rsidRDefault="00A50B4E" w:rsidP="00D706AD">
      <w:pPr>
        <w:pStyle w:val="Pagrindiniotekstotrauka2"/>
        <w:tabs>
          <w:tab w:val="left" w:pos="1418"/>
        </w:tabs>
        <w:ind w:firstLine="0"/>
        <w:rPr>
          <w:szCs w:val="24"/>
        </w:rPr>
      </w:pPr>
      <w:r w:rsidRPr="006F3A56">
        <w:rPr>
          <w:szCs w:val="24"/>
        </w:rPr>
        <w:t>3.2. Perkančioji organizacija netaiko kvalifikacijos reikalavimų tiekėjams.</w:t>
      </w:r>
    </w:p>
    <w:p w14:paraId="5AA7F5F0" w14:textId="613EB560" w:rsidR="004D6B66" w:rsidRPr="006F3A56" w:rsidRDefault="004D6B66" w:rsidP="00D706AD">
      <w:pPr>
        <w:pStyle w:val="Pagrindiniotekstotrauka2"/>
        <w:tabs>
          <w:tab w:val="left" w:pos="1418"/>
        </w:tabs>
        <w:ind w:firstLine="0"/>
        <w:rPr>
          <w:szCs w:val="24"/>
        </w:rPr>
      </w:pPr>
      <w:r w:rsidRPr="006F3A56">
        <w:rPr>
          <w:szCs w:val="24"/>
        </w:rPr>
        <w:t xml:space="preserve">3.3. </w:t>
      </w:r>
      <w:r w:rsidR="0010244D" w:rsidRPr="006F3A56">
        <w:rPr>
          <w:szCs w:val="24"/>
        </w:rPr>
        <w:t>Dokumentų, patvirtinančių pašalinimo pagrindų nebuvimą (jei taikoma), perkančioji organizacija reikalaus pateikti iš to tiekėjo, kurio pasiūlymas pagal pasiūlymų vertinimo rezultatus galės būti pripažintas laimėjusiu, tik tais atvejais, kai ji turės pagrįstų abejonių dėl jo patikimumo.</w:t>
      </w:r>
    </w:p>
    <w:p w14:paraId="002703F6" w14:textId="77777777" w:rsidR="004D6B66" w:rsidRDefault="004D6B66" w:rsidP="00D706AD">
      <w:pPr>
        <w:pStyle w:val="Pagrindiniotekstotrauka2"/>
        <w:tabs>
          <w:tab w:val="left" w:pos="1418"/>
        </w:tabs>
        <w:ind w:firstLine="0"/>
        <w:rPr>
          <w:bCs/>
          <w:color w:val="5B9BD5" w:themeColor="accent1"/>
          <w:szCs w:val="24"/>
        </w:rPr>
      </w:pPr>
    </w:p>
    <w:p w14:paraId="1FF17B17" w14:textId="77777777" w:rsidR="00DC758C" w:rsidRPr="00BA7449" w:rsidRDefault="00DC758C" w:rsidP="006D12B7">
      <w:pPr>
        <w:pStyle w:val="Pagrindiniotekstotrauka2"/>
        <w:tabs>
          <w:tab w:val="left" w:pos="567"/>
        </w:tabs>
        <w:ind w:firstLine="0"/>
        <w:rPr>
          <w:b/>
        </w:rPr>
      </w:pPr>
    </w:p>
    <w:p w14:paraId="22FCC7D2" w14:textId="5F253187" w:rsidR="00790D1A" w:rsidRPr="008A5B8A" w:rsidRDefault="00790D1A">
      <w:pPr>
        <w:pStyle w:val="Antrat2"/>
        <w:numPr>
          <w:ilvl w:val="0"/>
          <w:numId w:val="4"/>
        </w:numPr>
        <w:spacing w:before="0" w:beforeAutospacing="0" w:after="0" w:line="240" w:lineRule="auto"/>
        <w:rPr>
          <w:sz w:val="24"/>
          <w:szCs w:val="24"/>
          <w:lang w:val="lt-LT"/>
        </w:rPr>
      </w:pPr>
      <w:bookmarkStart w:id="69" w:name="_Toc194893958"/>
      <w:bookmarkStart w:id="70" w:name="_Toc194894052"/>
      <w:bookmarkStart w:id="71" w:name="_Toc207440927"/>
      <w:bookmarkStart w:id="72" w:name="_Toc207441018"/>
      <w:bookmarkStart w:id="73" w:name="_Ref207518093"/>
      <w:bookmarkStart w:id="74" w:name="_Ref207586501"/>
      <w:bookmarkStart w:id="75" w:name="_Toc207784988"/>
      <w:bookmarkStart w:id="76" w:name="_Toc207786383"/>
      <w:bookmarkStart w:id="77" w:name="_Toc207786478"/>
      <w:bookmarkStart w:id="78" w:name="_Toc208038799"/>
      <w:bookmarkStart w:id="79" w:name="_Toc208216420"/>
      <w:bookmarkStart w:id="80" w:name="_Toc208475813"/>
      <w:bookmarkStart w:id="81" w:name="_Toc208475906"/>
      <w:bookmarkStart w:id="82" w:name="_Toc229463690"/>
      <w:bookmarkStart w:id="83" w:name="_Toc229539985"/>
      <w:bookmarkStart w:id="84" w:name="_Toc230405740"/>
      <w:bookmarkStart w:id="85" w:name="_Toc230511543"/>
      <w:bookmarkStart w:id="86" w:name="_Toc231105192"/>
      <w:bookmarkStart w:id="87" w:name="_Toc237856350"/>
      <w:bookmarkStart w:id="88" w:name="_Toc237913579"/>
      <w:bookmarkStart w:id="89" w:name="_Toc237921919"/>
      <w:bookmarkStart w:id="90" w:name="_Toc237935837"/>
      <w:bookmarkStart w:id="91" w:name="_Toc238009920"/>
      <w:bookmarkStart w:id="92" w:name="_Toc238019873"/>
      <w:bookmarkStart w:id="93" w:name="_Toc238020041"/>
      <w:bookmarkStart w:id="94" w:name="_Toc252804718"/>
      <w:bookmarkStart w:id="95" w:name="_Toc252805089"/>
      <w:bookmarkStart w:id="96" w:name="_Toc259088337"/>
      <w:bookmarkStart w:id="97" w:name="_Toc259088419"/>
      <w:bookmarkStart w:id="98" w:name="_Toc262113175"/>
      <w:bookmarkStart w:id="99" w:name="_Toc366499765"/>
      <w:bookmarkStart w:id="100" w:name="_Toc501109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A5B8A">
        <w:rPr>
          <w:sz w:val="24"/>
          <w:szCs w:val="24"/>
          <w:lang w:val="lt-LT"/>
        </w:rPr>
        <w:t>Pasiūlymo turiny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48A4B66" w14:textId="77777777" w:rsidR="00583726" w:rsidRPr="008A5B8A" w:rsidRDefault="00583726" w:rsidP="00AB6EF1">
      <w:pPr>
        <w:spacing w:after="0" w:line="240" w:lineRule="auto"/>
        <w:rPr>
          <w:rFonts w:eastAsia="Arial Unicode MS" w:cs="Arial Unicode MS"/>
          <w:b/>
          <w:bCs/>
          <w:color w:val="587B3C"/>
        </w:rPr>
      </w:pPr>
    </w:p>
    <w:p w14:paraId="2F50C1BB" w14:textId="24D2301E" w:rsidR="003E26A5" w:rsidRPr="00AC02B2" w:rsidRDefault="001B093A" w:rsidP="003E26A5">
      <w:pPr>
        <w:spacing w:after="0" w:line="240" w:lineRule="auto"/>
        <w:rPr>
          <w:sz w:val="24"/>
          <w:szCs w:val="24"/>
        </w:rPr>
      </w:pPr>
      <w:bookmarkStart w:id="101" w:name="_Hlk61959704"/>
      <w:bookmarkStart w:id="102" w:name="_Hlk53918396"/>
      <w:r w:rsidRPr="008261EC">
        <w:rPr>
          <w:sz w:val="24"/>
          <w:szCs w:val="24"/>
        </w:rPr>
        <w:t>4.1. Pasiūlymą sudaro pateiktų dokumentų visuma. Tiekėjas turi pateikti:</w:t>
      </w:r>
      <w:r w:rsidRPr="008261EC">
        <w:rPr>
          <w:sz w:val="24"/>
          <w:szCs w:val="24"/>
        </w:rPr>
        <w:tab/>
      </w:r>
      <w:r w:rsidRPr="008261EC">
        <w:rPr>
          <w:sz w:val="24"/>
          <w:szCs w:val="24"/>
        </w:rPr>
        <w:br/>
        <w:t>4.1.1. Pasiūlymo formą (užpildytą pirkim</w:t>
      </w:r>
      <w:r w:rsidR="00FD4186">
        <w:rPr>
          <w:sz w:val="24"/>
          <w:szCs w:val="24"/>
        </w:rPr>
        <w:t xml:space="preserve">o 2 </w:t>
      </w:r>
      <w:r w:rsidRPr="008261EC">
        <w:rPr>
          <w:sz w:val="24"/>
          <w:szCs w:val="24"/>
        </w:rPr>
        <w:t>priedą „Pasiūlymo forma“</w:t>
      </w:r>
      <w:r w:rsidR="00AC02B2">
        <w:rPr>
          <w:sz w:val="24"/>
          <w:szCs w:val="24"/>
        </w:rPr>
        <w:t>).</w:t>
      </w:r>
      <w:r w:rsidRPr="008261EC">
        <w:rPr>
          <w:sz w:val="24"/>
          <w:szCs w:val="24"/>
        </w:rPr>
        <w:t xml:space="preserve"> </w:t>
      </w:r>
    </w:p>
    <w:p w14:paraId="727F9296" w14:textId="40F26E40" w:rsidR="008C7536" w:rsidRDefault="003E26A5" w:rsidP="00B17E07">
      <w:pPr>
        <w:spacing w:after="0" w:line="240" w:lineRule="auto"/>
        <w:rPr>
          <w:sz w:val="24"/>
          <w:szCs w:val="24"/>
        </w:rPr>
      </w:pPr>
      <w:r w:rsidRPr="00AC02B2">
        <w:rPr>
          <w:sz w:val="24"/>
          <w:szCs w:val="24"/>
        </w:rPr>
        <w:t>4.1.</w:t>
      </w:r>
      <w:r w:rsidR="00AC02B2" w:rsidRPr="00AC02B2">
        <w:rPr>
          <w:sz w:val="24"/>
          <w:szCs w:val="24"/>
        </w:rPr>
        <w:t>2</w:t>
      </w:r>
      <w:r w:rsidRPr="00AC02B2">
        <w:rPr>
          <w:sz w:val="24"/>
          <w:szCs w:val="24"/>
        </w:rPr>
        <w:t>. Tiekėjo deklaracij</w:t>
      </w:r>
      <w:r w:rsidR="008C7536" w:rsidRPr="00AC02B2">
        <w:rPr>
          <w:sz w:val="24"/>
          <w:szCs w:val="24"/>
        </w:rPr>
        <w:t>ą</w:t>
      </w:r>
      <w:r w:rsidRPr="00AC02B2">
        <w:rPr>
          <w:sz w:val="24"/>
          <w:szCs w:val="24"/>
        </w:rPr>
        <w:t xml:space="preserve"> (</w:t>
      </w:r>
      <w:r w:rsidR="00994BA7" w:rsidRPr="003340A2">
        <w:rPr>
          <w:sz w:val="24"/>
          <w:szCs w:val="24"/>
        </w:rPr>
        <w:t>5 priedas</w:t>
      </w:r>
      <w:r w:rsidRPr="003340A2">
        <w:rPr>
          <w:sz w:val="24"/>
          <w:szCs w:val="24"/>
        </w:rPr>
        <w:t>).</w:t>
      </w:r>
    </w:p>
    <w:p w14:paraId="3243B448" w14:textId="04AE150C" w:rsidR="00613620" w:rsidRDefault="00613620" w:rsidP="00B17E07">
      <w:pPr>
        <w:spacing w:after="0" w:line="240" w:lineRule="auto"/>
        <w:rPr>
          <w:sz w:val="24"/>
          <w:szCs w:val="24"/>
        </w:rPr>
      </w:pPr>
      <w:r>
        <w:rPr>
          <w:sz w:val="24"/>
          <w:szCs w:val="24"/>
        </w:rPr>
        <w:t>4.1.3.</w:t>
      </w:r>
      <w:r w:rsidR="008F09D1">
        <w:rPr>
          <w:sz w:val="24"/>
          <w:szCs w:val="24"/>
        </w:rPr>
        <w:t xml:space="preserve"> Užpildyta techninė specifikacija (1 priedas).</w:t>
      </w:r>
    </w:p>
    <w:p w14:paraId="4DD82451" w14:textId="51FC777F" w:rsidR="0069358F" w:rsidRPr="000C4428" w:rsidRDefault="0069358F" w:rsidP="00B17E07">
      <w:pPr>
        <w:spacing w:after="0" w:line="240" w:lineRule="auto"/>
        <w:rPr>
          <w:sz w:val="24"/>
          <w:szCs w:val="24"/>
        </w:rPr>
      </w:pPr>
      <w:r>
        <w:rPr>
          <w:sz w:val="24"/>
          <w:szCs w:val="24"/>
        </w:rPr>
        <w:t>4.1.4.</w:t>
      </w:r>
      <w:r w:rsidR="004C081B" w:rsidRPr="004C081B">
        <w:t xml:space="preserve"> </w:t>
      </w:r>
      <w:r w:rsidR="004C081B" w:rsidRPr="004C081B">
        <w:rPr>
          <w:sz w:val="24"/>
          <w:szCs w:val="24"/>
        </w:rPr>
        <w:t>1 priedo „Techninė specifikacija” reikalavim</w:t>
      </w:r>
      <w:r w:rsidR="004C081B">
        <w:rPr>
          <w:sz w:val="24"/>
          <w:szCs w:val="24"/>
        </w:rPr>
        <w:t>us</w:t>
      </w:r>
      <w:r w:rsidR="004C081B" w:rsidRPr="004C081B">
        <w:rPr>
          <w:sz w:val="24"/>
          <w:szCs w:val="24"/>
        </w:rPr>
        <w:t xml:space="preserve"> patvirtinantys dokumentai (nuorodos į interneto puslapius, brošiūros, prekės techninė specifikacija ar pan.).</w:t>
      </w:r>
    </w:p>
    <w:p w14:paraId="26718BC8" w14:textId="625FDBB9" w:rsidR="00B34B1B" w:rsidRPr="00B93F7A" w:rsidRDefault="001B093A" w:rsidP="00A134E5">
      <w:pPr>
        <w:spacing w:after="0" w:line="240" w:lineRule="auto"/>
        <w:rPr>
          <w:color w:val="FF0000"/>
          <w:sz w:val="24"/>
          <w:szCs w:val="24"/>
        </w:rPr>
      </w:pPr>
      <w:r w:rsidRPr="008261EC">
        <w:rPr>
          <w:sz w:val="24"/>
          <w:szCs w:val="24"/>
        </w:rPr>
        <w:t>4.1.</w:t>
      </w:r>
      <w:r w:rsidR="00B565E8">
        <w:rPr>
          <w:sz w:val="24"/>
          <w:szCs w:val="24"/>
        </w:rPr>
        <w:t>5</w:t>
      </w:r>
      <w:r w:rsidRPr="008261EC">
        <w:rPr>
          <w:sz w:val="24"/>
          <w:szCs w:val="24"/>
        </w:rPr>
        <w:t xml:space="preserve">. </w:t>
      </w:r>
      <w:r w:rsidR="003E26A5">
        <w:rPr>
          <w:sz w:val="24"/>
          <w:szCs w:val="24"/>
        </w:rPr>
        <w:t>Kitus d</w:t>
      </w:r>
      <w:r w:rsidRPr="008261EC">
        <w:rPr>
          <w:sz w:val="24"/>
          <w:szCs w:val="24"/>
        </w:rPr>
        <w:t xml:space="preserve">okumentus, perkančiosios organizacijos nurodytus pirkimo dokumentų </w:t>
      </w:r>
      <w:r w:rsidR="00994BA7">
        <w:rPr>
          <w:sz w:val="24"/>
          <w:szCs w:val="24"/>
        </w:rPr>
        <w:t xml:space="preserve">2 </w:t>
      </w:r>
      <w:r w:rsidRPr="008261EC">
        <w:rPr>
          <w:sz w:val="24"/>
          <w:szCs w:val="24"/>
        </w:rPr>
        <w:t>priede „Pasiūlymo forma“</w:t>
      </w:r>
      <w:r w:rsidR="000C4428">
        <w:rPr>
          <w:sz w:val="24"/>
          <w:szCs w:val="24"/>
        </w:rPr>
        <w:t>.</w:t>
      </w:r>
      <w:r w:rsidR="00327E07">
        <w:rPr>
          <w:sz w:val="24"/>
          <w:szCs w:val="24"/>
        </w:rPr>
        <w:t xml:space="preserve"> </w:t>
      </w:r>
      <w:bookmarkEnd w:id="101"/>
    </w:p>
    <w:p w14:paraId="36B93D76" w14:textId="77777777" w:rsidR="00FA1318" w:rsidRPr="00105619" w:rsidRDefault="00FA1318" w:rsidP="00FA1318">
      <w:pPr>
        <w:spacing w:after="0" w:line="240" w:lineRule="auto"/>
        <w:rPr>
          <w:rFonts w:eastAsia="Arial Unicode MS" w:cs="Arial Unicode MS"/>
          <w:sz w:val="24"/>
          <w:szCs w:val="24"/>
        </w:rPr>
      </w:pPr>
      <w:bookmarkStart w:id="103" w:name="_Hlk62648360"/>
      <w:bookmarkEnd w:id="102"/>
      <w:r w:rsidRPr="00105619">
        <w:rPr>
          <w:rFonts w:eastAsia="Arial Unicode MS" w:cs="Arial Unicode MS"/>
          <w:sz w:val="24"/>
          <w:szCs w:val="24"/>
        </w:rPr>
        <w:t>4.2. Reikalavimai kainos pateikimui:</w:t>
      </w:r>
    </w:p>
    <w:p w14:paraId="7B77B440" w14:textId="173E11EC" w:rsidR="00FA1318" w:rsidRPr="00105619" w:rsidRDefault="00FA1318" w:rsidP="00FA1318">
      <w:pPr>
        <w:spacing w:after="0" w:line="240" w:lineRule="auto"/>
        <w:rPr>
          <w:rFonts w:eastAsia="Arial Unicode MS" w:cs="Arial Unicode MS"/>
          <w:sz w:val="24"/>
          <w:szCs w:val="24"/>
        </w:rPr>
      </w:pPr>
      <w:r w:rsidRPr="00105619">
        <w:rPr>
          <w:rFonts w:eastAsia="Arial Unicode MS" w:cs="Arial Unicode MS"/>
          <w:sz w:val="24"/>
          <w:szCs w:val="24"/>
        </w:rPr>
        <w:t>4.2.1. Tiekėjas turi pateikti siūlomo pirkimo objekto vieneto kainą ir bendrą pasiūlymo kainą, užpildydamas „Pasiūlymo formos“ laukus.</w:t>
      </w:r>
      <w:r w:rsidR="000A5317" w:rsidRPr="00105619" w:rsidDel="000A5317">
        <w:rPr>
          <w:rFonts w:eastAsia="Arial Unicode MS" w:cs="Arial Unicode MS"/>
          <w:sz w:val="24"/>
          <w:szCs w:val="24"/>
        </w:rPr>
        <w:t xml:space="preserve"> </w:t>
      </w:r>
    </w:p>
    <w:p w14:paraId="22C780D9" w14:textId="77777777" w:rsidR="0031695B" w:rsidRPr="00105619" w:rsidRDefault="00FA1318" w:rsidP="0031695B">
      <w:pPr>
        <w:shd w:val="clear" w:color="auto" w:fill="FFFFFF"/>
        <w:tabs>
          <w:tab w:val="left" w:pos="1560"/>
        </w:tabs>
        <w:suppressAutoHyphens/>
        <w:autoSpaceDN w:val="0"/>
        <w:spacing w:after="0" w:line="240" w:lineRule="auto"/>
        <w:contextualSpacing/>
        <w:rPr>
          <w:rFonts w:eastAsia="Calibri"/>
          <w:iCs/>
          <w:sz w:val="24"/>
          <w:szCs w:val="24"/>
        </w:rPr>
      </w:pPr>
      <w:r w:rsidRPr="00105619">
        <w:rPr>
          <w:rFonts w:eastAsia="Calibri"/>
          <w:sz w:val="24"/>
          <w:szCs w:val="24"/>
        </w:rPr>
        <w:t xml:space="preserve">4.2.2. </w:t>
      </w:r>
      <w:r w:rsidR="0031695B" w:rsidRPr="00105619">
        <w:rPr>
          <w:rFonts w:eastAsia="Calibri"/>
          <w:sz w:val="24"/>
          <w:szCs w:val="24"/>
        </w:rPr>
        <w:t>V</w:t>
      </w:r>
      <w:r w:rsidR="0031695B" w:rsidRPr="00105619">
        <w:rPr>
          <w:rFonts w:eastAsia="Calibri"/>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bookmarkEnd w:id="103"/>
    <w:p w14:paraId="2F8CD1EB" w14:textId="18ECC3FF" w:rsidR="0031695B" w:rsidRPr="0031695B" w:rsidRDefault="0031695B" w:rsidP="0031695B">
      <w:pPr>
        <w:shd w:val="clear" w:color="auto" w:fill="FFFFFF"/>
        <w:tabs>
          <w:tab w:val="left" w:pos="1560"/>
        </w:tabs>
        <w:suppressAutoHyphens/>
        <w:autoSpaceDN w:val="0"/>
        <w:spacing w:after="0" w:line="240" w:lineRule="auto"/>
        <w:contextualSpacing/>
        <w:rPr>
          <w:rFonts w:eastAsia="Calibri"/>
          <w:color w:val="2E74B5" w:themeColor="accent1" w:themeShade="BF"/>
          <w:sz w:val="24"/>
          <w:szCs w:val="24"/>
          <w:lang w:val="en-GB"/>
        </w:rPr>
      </w:pPr>
    </w:p>
    <w:p w14:paraId="2E2753AB" w14:textId="5A772F56" w:rsidR="00790D1A" w:rsidRPr="008A5B8A" w:rsidRDefault="00790D1A">
      <w:pPr>
        <w:pStyle w:val="Antrat2"/>
        <w:numPr>
          <w:ilvl w:val="0"/>
          <w:numId w:val="4"/>
        </w:numPr>
        <w:tabs>
          <w:tab w:val="center" w:pos="4680"/>
        </w:tabs>
        <w:rPr>
          <w:sz w:val="24"/>
          <w:szCs w:val="24"/>
          <w:lang w:val="lt-LT"/>
        </w:rPr>
      </w:pPr>
      <w:bookmarkStart w:id="104" w:name="_Toc70437936"/>
      <w:bookmarkStart w:id="105" w:name="_Toc74128666"/>
      <w:bookmarkStart w:id="106" w:name="_Toc74360018"/>
      <w:bookmarkStart w:id="107" w:name="_Toc74365768"/>
      <w:bookmarkStart w:id="108" w:name="_Toc87684988"/>
      <w:bookmarkStart w:id="109" w:name="_Toc90281749"/>
      <w:bookmarkStart w:id="110" w:name="_Toc107220491"/>
      <w:bookmarkStart w:id="111" w:name="_Toc164498128"/>
      <w:bookmarkStart w:id="112" w:name="_Toc164504436"/>
      <w:bookmarkStart w:id="113" w:name="_Toc164509265"/>
      <w:bookmarkStart w:id="114" w:name="_Toc164662409"/>
      <w:bookmarkStart w:id="115" w:name="_Toc164662497"/>
      <w:bookmarkStart w:id="116" w:name="_Toc165100539"/>
      <w:bookmarkStart w:id="117" w:name="_Toc165100630"/>
      <w:bookmarkStart w:id="118" w:name="_Toc194893957"/>
      <w:bookmarkStart w:id="119" w:name="_Toc194894051"/>
      <w:bookmarkStart w:id="120" w:name="_Toc207440926"/>
      <w:bookmarkStart w:id="121" w:name="_Toc207441017"/>
      <w:bookmarkStart w:id="122" w:name="_Toc207784987"/>
      <w:bookmarkStart w:id="123" w:name="_Toc207786382"/>
      <w:bookmarkStart w:id="124" w:name="_Toc207786477"/>
      <w:bookmarkStart w:id="125" w:name="_Toc208038798"/>
      <w:bookmarkStart w:id="126" w:name="_Toc208216419"/>
      <w:bookmarkStart w:id="127" w:name="_Toc208475812"/>
      <w:bookmarkStart w:id="128" w:name="_Toc208475905"/>
      <w:bookmarkStart w:id="129" w:name="_Toc220915793"/>
      <w:bookmarkStart w:id="130" w:name="_Toc229539984"/>
      <w:bookmarkStart w:id="131" w:name="_Toc230405739"/>
      <w:bookmarkStart w:id="132" w:name="_Toc230511542"/>
      <w:bookmarkStart w:id="133" w:name="_Toc231105191"/>
      <w:bookmarkStart w:id="134" w:name="_Toc237856349"/>
      <w:bookmarkStart w:id="135" w:name="_Toc237913578"/>
      <w:bookmarkStart w:id="136" w:name="_Toc237921918"/>
      <w:bookmarkStart w:id="137" w:name="_Toc237935836"/>
      <w:bookmarkStart w:id="138" w:name="_Toc238009919"/>
      <w:bookmarkStart w:id="139" w:name="_Toc238019872"/>
      <w:bookmarkStart w:id="140" w:name="_Toc238020040"/>
      <w:bookmarkStart w:id="141" w:name="_Toc252804717"/>
      <w:bookmarkStart w:id="142" w:name="_Toc252805088"/>
      <w:bookmarkStart w:id="143" w:name="_Toc259088336"/>
      <w:bookmarkStart w:id="144" w:name="_Toc259088418"/>
      <w:bookmarkStart w:id="145" w:name="_Toc262113174"/>
      <w:bookmarkStart w:id="146" w:name="_Toc366499764"/>
      <w:bookmarkStart w:id="147" w:name="_Toc50110917"/>
      <w:r w:rsidRPr="008A5B8A">
        <w:rPr>
          <w:sz w:val="24"/>
          <w:szCs w:val="24"/>
          <w:lang w:val="lt-LT"/>
        </w:rPr>
        <w:t>Pasiūlymų galiojim</w:t>
      </w:r>
      <w:r w:rsidR="0088798C" w:rsidRPr="008A5B8A">
        <w:rPr>
          <w:sz w:val="24"/>
          <w:szCs w:val="24"/>
          <w:lang w:val="lt-LT"/>
        </w:rPr>
        <w:t>AS</w:t>
      </w:r>
      <w:r w:rsidRPr="008A5B8A">
        <w:rPr>
          <w:sz w:val="24"/>
          <w:szCs w:val="24"/>
          <w:lang w:val="lt-LT"/>
        </w:rPr>
        <w:t xml:space="preserve"> </w:t>
      </w:r>
      <w:bookmarkEnd w:id="104"/>
      <w:bookmarkEnd w:id="105"/>
      <w:bookmarkEnd w:id="106"/>
      <w:bookmarkEnd w:id="107"/>
      <w:r w:rsidRPr="008A5B8A">
        <w:rPr>
          <w:sz w:val="24"/>
          <w:szCs w:val="24"/>
          <w:lang w:val="lt-LT"/>
        </w:rPr>
        <w:t xml:space="preserve">ir </w:t>
      </w:r>
      <w:r w:rsidR="00171576" w:rsidRPr="008A5B8A">
        <w:rPr>
          <w:sz w:val="24"/>
          <w:szCs w:val="24"/>
          <w:lang w:val="lt-LT"/>
        </w:rPr>
        <w:t xml:space="preserve">PASIŪLYMŲ </w:t>
      </w:r>
      <w:r w:rsidRPr="008A5B8A">
        <w:rPr>
          <w:sz w:val="24"/>
          <w:szCs w:val="24"/>
          <w:lang w:val="lt-LT"/>
        </w:rPr>
        <w:t>galiojimo užtikrinima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05D4B81" w14:textId="59D2AC74" w:rsidR="0096499C" w:rsidRPr="00CF7A48"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1. Pasiūlymas turi galioti ne mažiau kaip </w:t>
      </w:r>
      <w:r w:rsidR="009C7797" w:rsidRPr="00CF7A48">
        <w:rPr>
          <w:sz w:val="24"/>
          <w:szCs w:val="24"/>
        </w:rPr>
        <w:t>3 (tris) mėnesius</w:t>
      </w:r>
      <w:r w:rsidRPr="00CF7A48">
        <w:rPr>
          <w:sz w:val="24"/>
          <w:szCs w:val="24"/>
        </w:rPr>
        <w:t xml:space="preserve"> nuo pasiūlymų pateikimo termino pabaigos</w:t>
      </w:r>
      <w:r w:rsidR="0000783A" w:rsidRPr="00CF7A48">
        <w:rPr>
          <w:sz w:val="24"/>
          <w:szCs w:val="24"/>
        </w:rPr>
        <w:t>, nurodytos skelbime apie pirkimą</w:t>
      </w:r>
      <w:r w:rsidRPr="00CF7A48">
        <w:rPr>
          <w:sz w:val="24"/>
          <w:szCs w:val="24"/>
        </w:rPr>
        <w:t xml:space="preserve">. Jeigu pasiūlyme nenurodytas jo galiojimo laikas, laikoma, kad pasiūlymas galioja tiek, kiek numatyta pirkimo dokumentuose. </w:t>
      </w:r>
    </w:p>
    <w:p w14:paraId="70E48791" w14:textId="55291FDB" w:rsidR="00CF7F6F" w:rsidRPr="00CF7A48" w:rsidRDefault="0096499C" w:rsidP="00105619">
      <w:pPr>
        <w:numPr>
          <w:ilvl w:val="1"/>
          <w:numId w:val="0"/>
        </w:numPr>
        <w:tabs>
          <w:tab w:val="num" w:pos="0"/>
          <w:tab w:val="left" w:pos="1560"/>
        </w:tabs>
        <w:spacing w:after="0" w:line="240" w:lineRule="auto"/>
        <w:rPr>
          <w:sz w:val="24"/>
          <w:szCs w:val="24"/>
        </w:rPr>
      </w:pPr>
      <w:r w:rsidRPr="00CF7A48">
        <w:rPr>
          <w:sz w:val="24"/>
          <w:szCs w:val="24"/>
        </w:rPr>
        <w:t xml:space="preserve">5.2. Kol nesibaigė pasiūlymų galiojimo laikas, </w:t>
      </w:r>
      <w:r w:rsidR="00AC0D8F" w:rsidRPr="00CF7A48">
        <w:rPr>
          <w:sz w:val="24"/>
          <w:szCs w:val="24"/>
        </w:rPr>
        <w:t xml:space="preserve">taip pat sustabdžius pirkimo procedūras dėl laikinųjų apsaugos priemonių taikymo, </w:t>
      </w:r>
      <w:r w:rsidRPr="00CF7A48">
        <w:rPr>
          <w:sz w:val="24"/>
          <w:szCs w:val="24"/>
        </w:rPr>
        <w:t>CPO LT turi teisę prašyti, kad tiekėjai pratęstų jų galiojimą iki konkrečiai nurodyto laiko. Tiekėjas gali atmesti tokį prašymą. Tiekėjas, kuris sutinka pratęsti savo pasiūlymo galiojimo laiką, apie tai CVP IS priemonėmis praneša CPO LT. Jei tiekėjas nepraneša CPO LT apie sutikimą, bus laikoma, kad jis nesutiko pratęsti savo pasiūlymo galiojimo laiko.</w:t>
      </w:r>
    </w:p>
    <w:p w14:paraId="0A31BEEA" w14:textId="6201F280" w:rsidR="00CF7F6F" w:rsidRPr="00105619" w:rsidRDefault="000D7D71" w:rsidP="00D42657">
      <w:pPr>
        <w:tabs>
          <w:tab w:val="left" w:pos="1560"/>
        </w:tabs>
        <w:spacing w:after="0" w:line="240" w:lineRule="auto"/>
        <w:rPr>
          <w:sz w:val="24"/>
          <w:szCs w:val="24"/>
        </w:rPr>
      </w:pPr>
      <w:r w:rsidRPr="00105619">
        <w:rPr>
          <w:sz w:val="24"/>
          <w:szCs w:val="24"/>
        </w:rPr>
        <w:t>5.3</w:t>
      </w:r>
      <w:r w:rsidR="00CF7F6F" w:rsidRPr="00105619">
        <w:rPr>
          <w:sz w:val="24"/>
          <w:szCs w:val="24"/>
        </w:rPr>
        <w:t>. Pasiūlymo galiojimo užtikrinimas nereikalaujamas.</w:t>
      </w:r>
    </w:p>
    <w:p w14:paraId="38F7F975" w14:textId="77777777" w:rsidR="006458AE" w:rsidRDefault="006458AE" w:rsidP="00D42657">
      <w:pPr>
        <w:tabs>
          <w:tab w:val="left" w:pos="1560"/>
        </w:tabs>
        <w:spacing w:after="0" w:line="240" w:lineRule="auto"/>
        <w:rPr>
          <w:color w:val="367DA2"/>
          <w:sz w:val="24"/>
          <w:szCs w:val="24"/>
        </w:rPr>
      </w:pPr>
    </w:p>
    <w:p w14:paraId="434B4C56" w14:textId="77777777" w:rsidR="009B01A0" w:rsidRDefault="009B01A0" w:rsidP="00D42657">
      <w:pPr>
        <w:tabs>
          <w:tab w:val="left" w:pos="1560"/>
        </w:tabs>
        <w:spacing w:after="0" w:line="240" w:lineRule="auto"/>
        <w:rPr>
          <w:color w:val="367DA2"/>
          <w:sz w:val="24"/>
          <w:szCs w:val="24"/>
        </w:rPr>
      </w:pPr>
    </w:p>
    <w:p w14:paraId="44547592" w14:textId="690C2754" w:rsidR="00790D1A" w:rsidRPr="008A5B8A" w:rsidRDefault="00790D1A">
      <w:pPr>
        <w:pStyle w:val="Antrat2"/>
        <w:numPr>
          <w:ilvl w:val="0"/>
          <w:numId w:val="4"/>
        </w:numPr>
        <w:spacing w:before="0" w:beforeAutospacing="0" w:after="0" w:line="240" w:lineRule="auto"/>
        <w:rPr>
          <w:color w:val="000000" w:themeColor="text1"/>
          <w:sz w:val="24"/>
          <w:szCs w:val="24"/>
          <w:lang w:val="lt-LT"/>
        </w:rPr>
      </w:pPr>
      <w:bookmarkStart w:id="148" w:name="_Toc165100457"/>
      <w:bookmarkStart w:id="149" w:name="_Toc194893966"/>
      <w:bookmarkStart w:id="150" w:name="_Toc194894060"/>
      <w:bookmarkStart w:id="151" w:name="_Toc207440933"/>
      <w:bookmarkStart w:id="152" w:name="_Toc207441024"/>
      <w:bookmarkStart w:id="153" w:name="_Toc207445284"/>
      <w:bookmarkStart w:id="154" w:name="_Toc207784994"/>
      <w:bookmarkStart w:id="155" w:name="_Toc207786389"/>
      <w:bookmarkStart w:id="156" w:name="_Toc207786484"/>
      <w:bookmarkStart w:id="157" w:name="_Toc208038805"/>
      <w:bookmarkStart w:id="158" w:name="_Toc208216426"/>
      <w:bookmarkStart w:id="159" w:name="_Toc208475819"/>
      <w:bookmarkStart w:id="160" w:name="_Toc208475912"/>
      <w:bookmarkStart w:id="161" w:name="_Toc229463696"/>
      <w:bookmarkStart w:id="162" w:name="_Toc229539991"/>
      <w:bookmarkStart w:id="163" w:name="_Toc230405746"/>
      <w:bookmarkStart w:id="164" w:name="_Toc230511549"/>
      <w:bookmarkStart w:id="165" w:name="_Toc231105198"/>
      <w:bookmarkStart w:id="166" w:name="_Toc237856356"/>
      <w:bookmarkStart w:id="167" w:name="_Toc237913585"/>
      <w:bookmarkStart w:id="168" w:name="_Toc237921925"/>
      <w:bookmarkStart w:id="169" w:name="_Toc237935843"/>
      <w:bookmarkStart w:id="170" w:name="_Toc238009926"/>
      <w:bookmarkStart w:id="171" w:name="_Toc238019879"/>
      <w:bookmarkStart w:id="172" w:name="_Toc238020047"/>
      <w:bookmarkStart w:id="173" w:name="_Toc252804724"/>
      <w:bookmarkStart w:id="174" w:name="_Toc252805095"/>
      <w:bookmarkStart w:id="175" w:name="_Toc259088343"/>
      <w:bookmarkStart w:id="176" w:name="_Toc259088425"/>
      <w:bookmarkStart w:id="177" w:name="_Toc262113181"/>
      <w:bookmarkStart w:id="178" w:name="_Toc366499772"/>
      <w:bookmarkStart w:id="179" w:name="_Toc50110918"/>
      <w:r w:rsidRPr="008A5B8A">
        <w:rPr>
          <w:color w:val="000000" w:themeColor="text1"/>
          <w:sz w:val="24"/>
          <w:szCs w:val="24"/>
          <w:lang w:val="lt-LT"/>
        </w:rPr>
        <w:t>Pasiūlymų vertinim</w:t>
      </w:r>
      <w:r w:rsidR="00D42657" w:rsidRPr="008A5B8A">
        <w:rPr>
          <w:color w:val="000000" w:themeColor="text1"/>
          <w:sz w:val="24"/>
          <w:szCs w:val="24"/>
          <w:lang w:val="lt-LT"/>
        </w:rPr>
        <w:t>o kriterijai</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72F4D7C" w14:textId="77777777" w:rsidR="00AD0A62" w:rsidRPr="008A5B8A" w:rsidRDefault="00AD0A62" w:rsidP="00AB6EF1">
      <w:pPr>
        <w:spacing w:after="0" w:line="240" w:lineRule="auto"/>
        <w:rPr>
          <w:color w:val="000000" w:themeColor="text1"/>
          <w:sz w:val="24"/>
          <w:szCs w:val="24"/>
        </w:rPr>
      </w:pPr>
    </w:p>
    <w:p w14:paraId="563BBF0F" w14:textId="33B10786" w:rsidR="00DC180E" w:rsidRPr="008A5B8A" w:rsidRDefault="00DC180E" w:rsidP="001E3FB7">
      <w:pPr>
        <w:pStyle w:val="Sraopastraipa"/>
        <w:tabs>
          <w:tab w:val="left" w:pos="1560"/>
        </w:tabs>
        <w:ind w:left="0"/>
        <w:jc w:val="both"/>
        <w:rPr>
          <w:rFonts w:eastAsia="Arial Unicode MS" w:cs="Arial Unicode MS"/>
          <w:b/>
          <w:bCs/>
          <w:color w:val="587B3C"/>
          <w:sz w:val="24"/>
          <w:szCs w:val="24"/>
        </w:rPr>
      </w:pPr>
      <w:bookmarkStart w:id="180" w:name="_Hlk53918811"/>
    </w:p>
    <w:p w14:paraId="35CFEDEC" w14:textId="2405725D" w:rsidR="007A64E5" w:rsidRPr="00A726D4" w:rsidRDefault="00C334CF" w:rsidP="001E3FB7">
      <w:pPr>
        <w:pStyle w:val="Sraopastraipa"/>
        <w:tabs>
          <w:tab w:val="left" w:pos="1560"/>
        </w:tabs>
        <w:ind w:left="0"/>
        <w:jc w:val="both"/>
        <w:rPr>
          <w:sz w:val="24"/>
          <w:szCs w:val="24"/>
        </w:rPr>
      </w:pPr>
      <w:r w:rsidRPr="00A726D4">
        <w:rPr>
          <w:sz w:val="24"/>
          <w:szCs w:val="24"/>
        </w:rPr>
        <w:t>6</w:t>
      </w:r>
      <w:r w:rsidR="00B96B8F" w:rsidRPr="00A726D4">
        <w:rPr>
          <w:sz w:val="24"/>
          <w:szCs w:val="24"/>
        </w:rPr>
        <w:t xml:space="preserve">.1. </w:t>
      </w:r>
      <w:r w:rsidR="00FE4C0B" w:rsidRPr="00A726D4">
        <w:rPr>
          <w:sz w:val="24"/>
          <w:szCs w:val="24"/>
        </w:rPr>
        <w:t xml:space="preserve">Perkančioji organizacija ekonomiškai naudingiausią pasiūlymą išrenka </w:t>
      </w:r>
      <w:r w:rsidR="00691636" w:rsidRPr="00A726D4">
        <w:rPr>
          <w:sz w:val="24"/>
          <w:szCs w:val="24"/>
        </w:rPr>
        <w:t xml:space="preserve">tik </w:t>
      </w:r>
      <w:r w:rsidR="00FE4C0B" w:rsidRPr="00A726D4">
        <w:rPr>
          <w:sz w:val="24"/>
          <w:szCs w:val="24"/>
        </w:rPr>
        <w:t>pagal</w:t>
      </w:r>
      <w:r w:rsidR="00610B40" w:rsidRPr="00A726D4">
        <w:rPr>
          <w:bCs/>
          <w:sz w:val="24"/>
          <w:szCs w:val="24"/>
        </w:rPr>
        <w:t xml:space="preserve"> kainą</w:t>
      </w:r>
      <w:r w:rsidR="00FE4C0B" w:rsidRPr="00A726D4">
        <w:rPr>
          <w:sz w:val="24"/>
          <w:szCs w:val="24"/>
        </w:rPr>
        <w:t>.  Ekonomiškai naudingiausiu pasiūlymu laikomas mažiausios kainos pasiūlymas.</w:t>
      </w:r>
    </w:p>
    <w:p w14:paraId="5643589C" w14:textId="77777777" w:rsidR="007A64E5" w:rsidRPr="008A5B8A" w:rsidRDefault="007A64E5" w:rsidP="001E3FB7">
      <w:pPr>
        <w:pStyle w:val="Sraopastraipa"/>
        <w:tabs>
          <w:tab w:val="left" w:pos="1560"/>
        </w:tabs>
        <w:ind w:left="0"/>
        <w:jc w:val="both"/>
        <w:rPr>
          <w:rFonts w:eastAsia="Arial Unicode MS" w:cs="Arial Unicode MS"/>
          <w:b/>
          <w:bCs/>
          <w:color w:val="587B3C"/>
        </w:rPr>
      </w:pPr>
    </w:p>
    <w:p w14:paraId="279505DC" w14:textId="7E3F8C09" w:rsidR="000D0419" w:rsidRPr="00CF7A48" w:rsidRDefault="001644D8" w:rsidP="00B21F37">
      <w:pPr>
        <w:tabs>
          <w:tab w:val="left" w:pos="1560"/>
        </w:tabs>
        <w:spacing w:after="0" w:line="240" w:lineRule="auto"/>
        <w:rPr>
          <w:color w:val="5B9BD5" w:themeColor="accent1"/>
          <w:sz w:val="24"/>
          <w:szCs w:val="24"/>
        </w:rPr>
      </w:pPr>
      <w:r w:rsidRPr="00CF7A48">
        <w:rPr>
          <w:color w:val="5B9BD5" w:themeColor="accent1"/>
          <w:sz w:val="24"/>
          <w:szCs w:val="24"/>
        </w:rPr>
        <w:t xml:space="preserve"> </w:t>
      </w:r>
    </w:p>
    <w:p w14:paraId="7024AA3E" w14:textId="174C2126" w:rsidR="00B206A1" w:rsidRPr="008A5B8A" w:rsidRDefault="000D0419">
      <w:pPr>
        <w:pStyle w:val="Antrat2"/>
        <w:numPr>
          <w:ilvl w:val="0"/>
          <w:numId w:val="4"/>
        </w:numPr>
        <w:tabs>
          <w:tab w:val="center" w:pos="4680"/>
        </w:tabs>
        <w:rPr>
          <w:sz w:val="24"/>
          <w:szCs w:val="24"/>
        </w:rPr>
      </w:pPr>
      <w:bookmarkStart w:id="181" w:name="_Toc50110919"/>
      <w:bookmarkStart w:id="182" w:name="_Hlk50110745"/>
      <w:bookmarkEnd w:id="180"/>
      <w:r w:rsidRPr="008A5B8A">
        <w:rPr>
          <w:sz w:val="24"/>
          <w:szCs w:val="24"/>
        </w:rPr>
        <w:t>ELEKTRONINIS AUKCIONAS</w:t>
      </w:r>
      <w:bookmarkEnd w:id="181"/>
    </w:p>
    <w:bookmarkEnd w:id="182"/>
    <w:p w14:paraId="7CAC9A0B" w14:textId="210C1F58" w:rsidR="00826858" w:rsidRPr="008A5B8A" w:rsidRDefault="00826858" w:rsidP="001E3FB7">
      <w:pPr>
        <w:tabs>
          <w:tab w:val="left" w:pos="1560"/>
        </w:tabs>
        <w:spacing w:after="0" w:line="240" w:lineRule="auto"/>
        <w:rPr>
          <w:rFonts w:eastAsia="Arial Unicode MS" w:cs="Arial Unicode MS"/>
          <w:b/>
          <w:bCs/>
          <w:color w:val="587B3C"/>
          <w:sz w:val="24"/>
          <w:szCs w:val="24"/>
          <w:lang w:val="en-GB"/>
        </w:rPr>
      </w:pPr>
    </w:p>
    <w:p w14:paraId="3C01944C" w14:textId="6A9B41C3" w:rsidR="00826858" w:rsidRPr="00391392" w:rsidRDefault="00826858" w:rsidP="001E3FB7">
      <w:pPr>
        <w:tabs>
          <w:tab w:val="left" w:pos="1560"/>
        </w:tabs>
        <w:spacing w:after="0" w:line="240" w:lineRule="auto"/>
        <w:rPr>
          <w:rFonts w:eastAsia="Arial Unicode MS" w:cs="Arial Unicode MS"/>
          <w:bCs/>
          <w:sz w:val="24"/>
          <w:szCs w:val="24"/>
        </w:rPr>
      </w:pPr>
      <w:r w:rsidRPr="00391392">
        <w:rPr>
          <w:rFonts w:eastAsia="Arial Unicode MS" w:cs="Arial Unicode MS"/>
          <w:bCs/>
          <w:sz w:val="24"/>
          <w:szCs w:val="24"/>
        </w:rPr>
        <w:t>7.1. Šiame pirkime elektroninis aukcionas nerengiamas.</w:t>
      </w:r>
    </w:p>
    <w:p w14:paraId="6136D8AA" w14:textId="77777777" w:rsidR="001E3FB7" w:rsidRPr="008A5B8A" w:rsidRDefault="001E3FB7" w:rsidP="001E3FB7">
      <w:pPr>
        <w:tabs>
          <w:tab w:val="left" w:pos="1560"/>
        </w:tabs>
        <w:spacing w:after="0" w:line="240" w:lineRule="auto"/>
        <w:rPr>
          <w:rFonts w:eastAsia="Arial Unicode MS" w:cs="Arial Unicode MS"/>
          <w:bCs/>
          <w:color w:val="2E74B5" w:themeColor="accent1" w:themeShade="BF"/>
          <w:sz w:val="24"/>
          <w:szCs w:val="24"/>
        </w:rPr>
      </w:pPr>
    </w:p>
    <w:p w14:paraId="2AE7A2E0" w14:textId="50CF12B9" w:rsidR="00227F88" w:rsidRPr="008A5B8A" w:rsidRDefault="00227F88">
      <w:pPr>
        <w:pStyle w:val="Antrat2"/>
        <w:numPr>
          <w:ilvl w:val="0"/>
          <w:numId w:val="4"/>
        </w:numPr>
        <w:tabs>
          <w:tab w:val="center" w:pos="4680"/>
        </w:tabs>
        <w:rPr>
          <w:sz w:val="24"/>
          <w:szCs w:val="24"/>
        </w:rPr>
      </w:pPr>
      <w:bookmarkStart w:id="183" w:name="_Toc50110920"/>
      <w:r w:rsidRPr="008A5B8A">
        <w:rPr>
          <w:sz w:val="24"/>
          <w:szCs w:val="24"/>
          <w:lang w:val="en-GB"/>
        </w:rPr>
        <w:t>derybos</w:t>
      </w:r>
      <w:bookmarkEnd w:id="183"/>
    </w:p>
    <w:p w14:paraId="18F9BBB1" w14:textId="127170AE" w:rsidR="00157BFF" w:rsidRPr="008A5B8A" w:rsidRDefault="00157BFF" w:rsidP="00281008">
      <w:pPr>
        <w:tabs>
          <w:tab w:val="left" w:pos="1560"/>
        </w:tabs>
        <w:spacing w:after="0" w:line="240" w:lineRule="auto"/>
        <w:rPr>
          <w:rFonts w:eastAsia="Arial Unicode MS" w:cs="Arial Unicode MS"/>
          <w:b/>
          <w:bCs/>
          <w:color w:val="367DA2"/>
          <w:sz w:val="24"/>
          <w:szCs w:val="24"/>
        </w:rPr>
      </w:pPr>
      <w:bookmarkStart w:id="184" w:name="_Hlk50123100"/>
    </w:p>
    <w:bookmarkEnd w:id="184"/>
    <w:p w14:paraId="294A9987" w14:textId="3A8A9CE7" w:rsidR="00157BFF" w:rsidRPr="00391392" w:rsidRDefault="00157BFF" w:rsidP="00281008">
      <w:pPr>
        <w:tabs>
          <w:tab w:val="left" w:pos="1560"/>
        </w:tabs>
        <w:spacing w:after="0" w:line="240" w:lineRule="auto"/>
        <w:rPr>
          <w:rFonts w:eastAsia="Arial Unicode MS" w:cs="Arial Unicode MS"/>
          <w:sz w:val="24"/>
          <w:szCs w:val="24"/>
        </w:rPr>
      </w:pPr>
      <w:r w:rsidRPr="00391392">
        <w:rPr>
          <w:sz w:val="24"/>
          <w:szCs w:val="24"/>
        </w:rPr>
        <w:t xml:space="preserve">8.1. Derybos </w:t>
      </w:r>
      <w:r w:rsidR="002C094A" w:rsidRPr="00391392">
        <w:rPr>
          <w:sz w:val="24"/>
          <w:szCs w:val="24"/>
        </w:rPr>
        <w:t xml:space="preserve">su tiekėjais </w:t>
      </w:r>
      <w:r w:rsidRPr="00391392">
        <w:rPr>
          <w:sz w:val="24"/>
          <w:szCs w:val="24"/>
        </w:rPr>
        <w:t>nebus vykdomos.</w:t>
      </w:r>
    </w:p>
    <w:p w14:paraId="3A7F4D51" w14:textId="3595E9F7" w:rsidR="00157BFF" w:rsidRPr="008A5B8A" w:rsidRDefault="00157BFF" w:rsidP="00281008">
      <w:pPr>
        <w:tabs>
          <w:tab w:val="left" w:pos="1560"/>
        </w:tabs>
        <w:spacing w:after="0" w:line="240" w:lineRule="auto"/>
        <w:rPr>
          <w:rFonts w:eastAsia="Arial Unicode MS" w:cs="Arial Unicode MS"/>
          <w:color w:val="367DA2"/>
          <w:sz w:val="24"/>
          <w:szCs w:val="24"/>
        </w:rPr>
      </w:pPr>
    </w:p>
    <w:p w14:paraId="657FBCAC" w14:textId="1561A242" w:rsidR="00A12905" w:rsidRPr="001E3FB7" w:rsidRDefault="00B57C5A" w:rsidP="001E3FB7">
      <w:pPr>
        <w:spacing w:after="160" w:line="259" w:lineRule="auto"/>
        <w:jc w:val="center"/>
        <w:rPr>
          <w:sz w:val="24"/>
          <w:szCs w:val="24"/>
        </w:rPr>
      </w:pPr>
      <w:r w:rsidRPr="001E3FB7">
        <w:rPr>
          <w:sz w:val="24"/>
          <w:szCs w:val="24"/>
        </w:rPr>
        <w:t>__________________</w:t>
      </w:r>
    </w:p>
    <w:p w14:paraId="09EDD0D8" w14:textId="35716C18" w:rsidR="00D414F1" w:rsidRPr="001756F2" w:rsidRDefault="00D414F1" w:rsidP="00BF4389">
      <w:pPr>
        <w:spacing w:after="160" w:line="259" w:lineRule="auto"/>
        <w:jc w:val="left"/>
        <w:rPr>
          <w:sz w:val="24"/>
          <w:szCs w:val="24"/>
          <w:lang w:val="en-GB"/>
        </w:rPr>
      </w:pPr>
    </w:p>
    <w:sectPr w:rsidR="00D414F1" w:rsidRPr="001756F2" w:rsidSect="004A7006">
      <w:headerReference w:type="even" r:id="rId14"/>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DAD3" w14:textId="77777777" w:rsidR="00CD3626" w:rsidRDefault="00CD3626" w:rsidP="002750A8">
      <w:pPr>
        <w:spacing w:after="0" w:line="240" w:lineRule="auto"/>
      </w:pPr>
      <w:r>
        <w:separator/>
      </w:r>
    </w:p>
    <w:p w14:paraId="3344BF06" w14:textId="77777777" w:rsidR="00CD3626" w:rsidRDefault="00CD3626"/>
    <w:p w14:paraId="6F611202" w14:textId="77777777" w:rsidR="00CD3626" w:rsidRDefault="00CD3626" w:rsidP="00A73669">
      <w:pPr>
        <w:numPr>
          <w:ilvl w:val="1"/>
          <w:numId w:val="2"/>
        </w:numPr>
      </w:pPr>
    </w:p>
    <w:p w14:paraId="79FCC5D8" w14:textId="77777777" w:rsidR="00CD3626" w:rsidRDefault="00CD3626" w:rsidP="00A73669">
      <w:pPr>
        <w:numPr>
          <w:ilvl w:val="1"/>
          <w:numId w:val="2"/>
        </w:numPr>
      </w:pPr>
    </w:p>
    <w:p w14:paraId="713ED7B1" w14:textId="77777777" w:rsidR="00CD3626" w:rsidRDefault="00CD3626" w:rsidP="00A73669">
      <w:pPr>
        <w:numPr>
          <w:ilvl w:val="1"/>
          <w:numId w:val="2"/>
        </w:numPr>
      </w:pPr>
    </w:p>
    <w:p w14:paraId="12E5949E" w14:textId="77777777" w:rsidR="00CD3626" w:rsidRDefault="00CD3626" w:rsidP="00A73669">
      <w:pPr>
        <w:numPr>
          <w:ilvl w:val="1"/>
          <w:numId w:val="2"/>
        </w:numPr>
      </w:pPr>
    </w:p>
    <w:p w14:paraId="0C8339DC" w14:textId="77777777" w:rsidR="00CD3626" w:rsidRDefault="00CD3626" w:rsidP="00DF1B39">
      <w:pPr>
        <w:pStyle w:val="Sraopastraipa"/>
        <w:numPr>
          <w:ilvl w:val="1"/>
          <w:numId w:val="2"/>
        </w:numPr>
      </w:pPr>
    </w:p>
    <w:p w14:paraId="214F52D6" w14:textId="77777777" w:rsidR="00CD3626" w:rsidRDefault="00CD3626" w:rsidP="00DF1B39">
      <w:pPr>
        <w:pStyle w:val="Sraopastraipa"/>
        <w:numPr>
          <w:ilvl w:val="1"/>
          <w:numId w:val="2"/>
        </w:numPr>
      </w:pPr>
    </w:p>
    <w:p w14:paraId="7B29B222" w14:textId="77777777" w:rsidR="00CD3626" w:rsidRDefault="00CD3626" w:rsidP="003226C0">
      <w:pPr>
        <w:pStyle w:val="Sraopastraipa"/>
        <w:numPr>
          <w:ilvl w:val="1"/>
          <w:numId w:val="2"/>
        </w:numPr>
      </w:pPr>
    </w:p>
    <w:p w14:paraId="09A3ACC1" w14:textId="77777777" w:rsidR="00CD3626" w:rsidRDefault="00CD3626" w:rsidP="003226C0">
      <w:pPr>
        <w:pStyle w:val="Sraopastraipa"/>
        <w:numPr>
          <w:ilvl w:val="1"/>
          <w:numId w:val="2"/>
        </w:numPr>
      </w:pPr>
    </w:p>
    <w:p w14:paraId="672718E4" w14:textId="77777777" w:rsidR="00CD3626" w:rsidRDefault="00CD3626" w:rsidP="003226C0">
      <w:pPr>
        <w:pStyle w:val="Sraopastraipa"/>
        <w:numPr>
          <w:ilvl w:val="1"/>
          <w:numId w:val="2"/>
        </w:numPr>
      </w:pPr>
    </w:p>
    <w:p w14:paraId="61F2C62E" w14:textId="77777777" w:rsidR="00CD3626" w:rsidRDefault="00CD3626" w:rsidP="003226C0">
      <w:pPr>
        <w:pStyle w:val="Sraopastraipa"/>
        <w:numPr>
          <w:ilvl w:val="1"/>
          <w:numId w:val="2"/>
        </w:numPr>
      </w:pPr>
    </w:p>
    <w:p w14:paraId="39A9CD5F" w14:textId="77777777" w:rsidR="00CD3626" w:rsidRDefault="00CD3626" w:rsidP="003226C0">
      <w:pPr>
        <w:pStyle w:val="Sraopastraipa"/>
        <w:numPr>
          <w:ilvl w:val="1"/>
          <w:numId w:val="2"/>
        </w:numPr>
      </w:pPr>
    </w:p>
    <w:p w14:paraId="42387640" w14:textId="77777777" w:rsidR="00CD3626" w:rsidRDefault="00CD3626" w:rsidP="003226C0">
      <w:pPr>
        <w:pStyle w:val="Sraopastraipa"/>
        <w:numPr>
          <w:ilvl w:val="1"/>
          <w:numId w:val="2"/>
        </w:numPr>
      </w:pPr>
    </w:p>
    <w:p w14:paraId="0B1D4CB2" w14:textId="77777777" w:rsidR="00CD3626" w:rsidRDefault="00CD3626" w:rsidP="00DF63D9">
      <w:pPr>
        <w:pStyle w:val="Sraopastraipa"/>
        <w:numPr>
          <w:ilvl w:val="1"/>
          <w:numId w:val="2"/>
        </w:numPr>
      </w:pPr>
    </w:p>
    <w:p w14:paraId="7E13FB2A" w14:textId="77777777" w:rsidR="00CD3626" w:rsidRDefault="00CD3626" w:rsidP="00DF63D9">
      <w:pPr>
        <w:pStyle w:val="Sraopastraipa"/>
        <w:numPr>
          <w:ilvl w:val="1"/>
          <w:numId w:val="2"/>
        </w:numPr>
      </w:pPr>
    </w:p>
    <w:p w14:paraId="5F97646E" w14:textId="77777777" w:rsidR="00CD3626" w:rsidRDefault="00CD3626" w:rsidP="00AD0A62">
      <w:pPr>
        <w:pStyle w:val="Sraopastraipa"/>
        <w:numPr>
          <w:ilvl w:val="1"/>
          <w:numId w:val="2"/>
        </w:numPr>
      </w:pPr>
    </w:p>
    <w:p w14:paraId="4DF4B8A3" w14:textId="77777777" w:rsidR="00CD3626" w:rsidRDefault="00CD3626" w:rsidP="00AD0A62">
      <w:pPr>
        <w:pStyle w:val="Sraopastraipa"/>
        <w:numPr>
          <w:ilvl w:val="1"/>
          <w:numId w:val="2"/>
        </w:numPr>
      </w:pPr>
    </w:p>
    <w:p w14:paraId="405C158A" w14:textId="77777777" w:rsidR="00CD3626" w:rsidRDefault="00CD3626" w:rsidP="00DD22C1">
      <w:pPr>
        <w:pStyle w:val="Sraopastraipa"/>
        <w:numPr>
          <w:ilvl w:val="1"/>
          <w:numId w:val="2"/>
        </w:numPr>
      </w:pPr>
    </w:p>
    <w:p w14:paraId="27B31E2F" w14:textId="77777777" w:rsidR="00CD3626" w:rsidRDefault="00CD3626" w:rsidP="006D33CE">
      <w:pPr>
        <w:numPr>
          <w:ilvl w:val="1"/>
          <w:numId w:val="2"/>
        </w:numPr>
      </w:pPr>
    </w:p>
    <w:p w14:paraId="1D99BCC1" w14:textId="77777777" w:rsidR="00CD3626" w:rsidRDefault="00CD3626" w:rsidP="006D33CE">
      <w:pPr>
        <w:numPr>
          <w:ilvl w:val="1"/>
          <w:numId w:val="2"/>
        </w:numPr>
      </w:pPr>
    </w:p>
    <w:p w14:paraId="2DEAFD20" w14:textId="77777777" w:rsidR="00CD3626" w:rsidRDefault="00CD3626" w:rsidP="006D33CE">
      <w:pPr>
        <w:numPr>
          <w:ilvl w:val="1"/>
          <w:numId w:val="2"/>
        </w:numPr>
      </w:pPr>
    </w:p>
    <w:p w14:paraId="2AFD7344" w14:textId="77777777" w:rsidR="00CD3626" w:rsidRDefault="00CD3626" w:rsidP="006D33CE">
      <w:pPr>
        <w:numPr>
          <w:ilvl w:val="1"/>
          <w:numId w:val="2"/>
        </w:numPr>
      </w:pPr>
    </w:p>
    <w:p w14:paraId="583BCBD9" w14:textId="77777777" w:rsidR="00CD3626" w:rsidRDefault="00CD3626" w:rsidP="006D33CE">
      <w:pPr>
        <w:numPr>
          <w:ilvl w:val="1"/>
          <w:numId w:val="2"/>
        </w:numPr>
      </w:pPr>
    </w:p>
    <w:p w14:paraId="09081D00" w14:textId="77777777" w:rsidR="00CD3626" w:rsidRDefault="00CD3626" w:rsidP="002E6174">
      <w:pPr>
        <w:numPr>
          <w:ilvl w:val="1"/>
          <w:numId w:val="2"/>
        </w:numPr>
      </w:pPr>
    </w:p>
    <w:p w14:paraId="174D4253" w14:textId="77777777" w:rsidR="00CD3626" w:rsidRDefault="00CD3626" w:rsidP="00CF2EB4">
      <w:pPr>
        <w:pStyle w:val="Sraopastraipa"/>
        <w:numPr>
          <w:ilvl w:val="1"/>
          <w:numId w:val="2"/>
        </w:numPr>
      </w:pPr>
    </w:p>
    <w:p w14:paraId="09F61BE9" w14:textId="77777777" w:rsidR="00CD3626" w:rsidRDefault="00CD3626" w:rsidP="00CF2EB4">
      <w:pPr>
        <w:pStyle w:val="Sraopastraipa"/>
        <w:numPr>
          <w:ilvl w:val="1"/>
          <w:numId w:val="2"/>
        </w:numPr>
      </w:pPr>
    </w:p>
    <w:p w14:paraId="41995E23" w14:textId="77777777" w:rsidR="00CD3626" w:rsidRDefault="00CD3626" w:rsidP="002B2E54">
      <w:pPr>
        <w:pStyle w:val="Sraopastraipa"/>
        <w:numPr>
          <w:ilvl w:val="1"/>
          <w:numId w:val="2"/>
        </w:numPr>
      </w:pPr>
    </w:p>
    <w:p w14:paraId="33BD29CD" w14:textId="77777777" w:rsidR="00CD3626" w:rsidRDefault="00CD3626" w:rsidP="008B24A4">
      <w:pPr>
        <w:pStyle w:val="Sraopastraipa"/>
        <w:numPr>
          <w:ilvl w:val="1"/>
          <w:numId w:val="2"/>
        </w:numPr>
      </w:pPr>
    </w:p>
    <w:p w14:paraId="7AF96314" w14:textId="77777777" w:rsidR="00CD3626" w:rsidRDefault="00CD3626" w:rsidP="009D60C5">
      <w:pPr>
        <w:numPr>
          <w:ilvl w:val="1"/>
          <w:numId w:val="2"/>
        </w:numPr>
      </w:pPr>
    </w:p>
    <w:p w14:paraId="4C5AECA7" w14:textId="77777777" w:rsidR="00CD3626" w:rsidRDefault="00CD3626" w:rsidP="009D60C5">
      <w:pPr>
        <w:numPr>
          <w:ilvl w:val="1"/>
          <w:numId w:val="2"/>
        </w:numPr>
      </w:pPr>
    </w:p>
    <w:p w14:paraId="57359C35" w14:textId="77777777" w:rsidR="00CD3626" w:rsidRDefault="00CD3626" w:rsidP="009D60C5">
      <w:pPr>
        <w:numPr>
          <w:ilvl w:val="1"/>
          <w:numId w:val="2"/>
        </w:numPr>
      </w:pPr>
    </w:p>
    <w:p w14:paraId="3EB6796B" w14:textId="77777777" w:rsidR="00CD3626" w:rsidRDefault="00CD3626" w:rsidP="008255C2">
      <w:pPr>
        <w:numPr>
          <w:ilvl w:val="1"/>
          <w:numId w:val="2"/>
        </w:numPr>
      </w:pPr>
    </w:p>
    <w:p w14:paraId="795CC161" w14:textId="77777777" w:rsidR="00CD3626" w:rsidRDefault="00CD3626" w:rsidP="008B3F03">
      <w:pPr>
        <w:pStyle w:val="Sraopastraipa"/>
        <w:numPr>
          <w:ilvl w:val="1"/>
          <w:numId w:val="2"/>
        </w:numPr>
      </w:pPr>
    </w:p>
    <w:p w14:paraId="76739953" w14:textId="77777777" w:rsidR="00CD3626" w:rsidRDefault="00CD3626" w:rsidP="002C5C58">
      <w:pPr>
        <w:pStyle w:val="Sraopastraipa"/>
        <w:numPr>
          <w:ilvl w:val="1"/>
          <w:numId w:val="2"/>
        </w:numPr>
      </w:pPr>
    </w:p>
    <w:p w14:paraId="4BCE055B" w14:textId="77777777" w:rsidR="00CD3626" w:rsidRDefault="00CD3626" w:rsidP="000C5587">
      <w:pPr>
        <w:pStyle w:val="Sraopastraipa"/>
        <w:numPr>
          <w:ilvl w:val="1"/>
          <w:numId w:val="2"/>
        </w:numPr>
      </w:pPr>
    </w:p>
    <w:p w14:paraId="39B045CE" w14:textId="77777777" w:rsidR="00CD3626" w:rsidRDefault="00CD3626" w:rsidP="000C5587">
      <w:pPr>
        <w:pStyle w:val="Sraopastraipa"/>
        <w:numPr>
          <w:ilvl w:val="1"/>
          <w:numId w:val="2"/>
        </w:numPr>
      </w:pPr>
    </w:p>
    <w:p w14:paraId="3A72D032" w14:textId="77777777" w:rsidR="00CD3626" w:rsidRDefault="00CD3626"/>
    <w:p w14:paraId="61A9D844" w14:textId="77777777" w:rsidR="00CD3626" w:rsidRDefault="00CD3626" w:rsidP="0059218D"/>
    <w:p w14:paraId="4BDA9B31" w14:textId="77777777" w:rsidR="00CD3626" w:rsidRDefault="00CD3626" w:rsidP="0059218D"/>
    <w:p w14:paraId="1C80959F" w14:textId="77777777" w:rsidR="00CD3626" w:rsidRDefault="00CD3626" w:rsidP="00B608C2"/>
    <w:p w14:paraId="0BF8C10B" w14:textId="77777777" w:rsidR="00CD3626" w:rsidRDefault="00CD3626" w:rsidP="00AC21C4"/>
    <w:p w14:paraId="61127306" w14:textId="77777777" w:rsidR="00CD3626" w:rsidRDefault="00CD3626" w:rsidP="00AC21C4"/>
    <w:p w14:paraId="1BD39795" w14:textId="77777777" w:rsidR="00CD3626" w:rsidRDefault="00CD3626" w:rsidP="00AC21C4"/>
    <w:p w14:paraId="1F6ADFE9" w14:textId="77777777" w:rsidR="00CD3626" w:rsidRDefault="00CD3626" w:rsidP="00AF3F8C"/>
    <w:p w14:paraId="621CAAA2" w14:textId="77777777" w:rsidR="00CD3626" w:rsidRDefault="00CD3626" w:rsidP="00AF3F8C"/>
    <w:p w14:paraId="00CB0383" w14:textId="77777777" w:rsidR="00CD3626" w:rsidRDefault="00CD3626" w:rsidP="00AF3F8C"/>
    <w:p w14:paraId="07527955" w14:textId="77777777" w:rsidR="00CD3626" w:rsidRDefault="00CD3626" w:rsidP="00AF3F8C"/>
    <w:p w14:paraId="020562F6" w14:textId="77777777" w:rsidR="00CD3626" w:rsidRDefault="00CD3626"/>
    <w:p w14:paraId="23B2355F" w14:textId="77777777" w:rsidR="00CD3626" w:rsidRDefault="00CD3626"/>
    <w:p w14:paraId="06B64FFA" w14:textId="77777777" w:rsidR="00CD3626" w:rsidRDefault="00CD3626" w:rsidP="006E55D9"/>
    <w:p w14:paraId="1B26DD1C" w14:textId="77777777" w:rsidR="00CD3626" w:rsidRDefault="00CD3626" w:rsidP="006E55D9"/>
    <w:p w14:paraId="3CFD4E9B" w14:textId="77777777" w:rsidR="00CD3626" w:rsidRDefault="00CD3626" w:rsidP="006E55D9"/>
    <w:p w14:paraId="5CBD60D1" w14:textId="77777777" w:rsidR="00CD3626" w:rsidRDefault="00CD3626" w:rsidP="006E55D9"/>
    <w:p w14:paraId="6838259D" w14:textId="77777777" w:rsidR="00CD3626" w:rsidRDefault="00CD3626" w:rsidP="006E55D9"/>
    <w:p w14:paraId="4D07E342" w14:textId="77777777" w:rsidR="00CD3626" w:rsidRDefault="00CD3626" w:rsidP="006E55D9"/>
    <w:p w14:paraId="42A6320B" w14:textId="77777777" w:rsidR="00CD3626" w:rsidRDefault="00CD3626"/>
    <w:p w14:paraId="7CDAAC61" w14:textId="77777777" w:rsidR="00CD3626" w:rsidRDefault="00CD3626"/>
    <w:p w14:paraId="6C140404" w14:textId="77777777" w:rsidR="00CD3626" w:rsidRDefault="00CD3626" w:rsidP="00876E04">
      <w:pPr>
        <w:numPr>
          <w:ilvl w:val="1"/>
          <w:numId w:val="2"/>
        </w:numPr>
      </w:pPr>
    </w:p>
    <w:p w14:paraId="56EAF42E" w14:textId="77777777" w:rsidR="00CD3626" w:rsidRDefault="00CD3626" w:rsidP="00876E04">
      <w:pPr>
        <w:numPr>
          <w:ilvl w:val="1"/>
          <w:numId w:val="2"/>
        </w:numPr>
      </w:pPr>
    </w:p>
    <w:p w14:paraId="0EA663C1" w14:textId="77777777" w:rsidR="00CD3626" w:rsidRDefault="00CD3626" w:rsidP="00160FB7">
      <w:pPr>
        <w:numPr>
          <w:ilvl w:val="1"/>
          <w:numId w:val="2"/>
        </w:numPr>
      </w:pPr>
    </w:p>
    <w:p w14:paraId="204D8AD4" w14:textId="77777777" w:rsidR="00CD3626" w:rsidRDefault="00CD3626" w:rsidP="001E3539">
      <w:pPr>
        <w:pStyle w:val="Sraopastraipa"/>
        <w:numPr>
          <w:ilvl w:val="1"/>
          <w:numId w:val="2"/>
        </w:numPr>
      </w:pPr>
    </w:p>
    <w:p w14:paraId="59D3A4D5" w14:textId="77777777" w:rsidR="00CD3626" w:rsidRDefault="00CD3626"/>
    <w:p w14:paraId="2767539A" w14:textId="77777777" w:rsidR="00CD3626" w:rsidRDefault="00CD3626" w:rsidP="005159D0"/>
    <w:p w14:paraId="41FEF4B7" w14:textId="77777777" w:rsidR="00CD3626" w:rsidRDefault="00CD3626" w:rsidP="005159D0"/>
    <w:p w14:paraId="6CFEEC0A" w14:textId="77777777" w:rsidR="00CD3626" w:rsidRDefault="00CD3626"/>
    <w:p w14:paraId="0AB23A7D" w14:textId="77777777" w:rsidR="00CD3626" w:rsidRDefault="00CD3626" w:rsidP="00974E95">
      <w:pPr>
        <w:numPr>
          <w:ilvl w:val="1"/>
          <w:numId w:val="2"/>
        </w:numPr>
      </w:pPr>
    </w:p>
    <w:p w14:paraId="727A94D0" w14:textId="77777777" w:rsidR="00CD3626" w:rsidRDefault="00CD3626"/>
    <w:p w14:paraId="63ABF3BC" w14:textId="77777777" w:rsidR="00CD3626" w:rsidRDefault="00CD3626" w:rsidP="004A2085">
      <w:pPr>
        <w:numPr>
          <w:ilvl w:val="1"/>
          <w:numId w:val="2"/>
        </w:numPr>
      </w:pPr>
    </w:p>
    <w:p w14:paraId="56B25D05" w14:textId="77777777" w:rsidR="00CD3626" w:rsidRDefault="00CD3626"/>
    <w:p w14:paraId="13A76DF9" w14:textId="77777777" w:rsidR="00CD3626" w:rsidRDefault="00CD3626" w:rsidP="006606E7"/>
    <w:p w14:paraId="1932A52D" w14:textId="77777777" w:rsidR="00CD3626" w:rsidRDefault="00CD3626"/>
    <w:p w14:paraId="46F78045" w14:textId="77777777" w:rsidR="00CD3626" w:rsidRDefault="00CD3626" w:rsidP="00E646DA"/>
    <w:p w14:paraId="2000B780" w14:textId="77777777" w:rsidR="00CD3626" w:rsidRDefault="00CD3626" w:rsidP="00E646DA">
      <w:pPr>
        <w:numPr>
          <w:ilvl w:val="1"/>
          <w:numId w:val="2"/>
        </w:numPr>
      </w:pPr>
    </w:p>
    <w:p w14:paraId="568C7A92" w14:textId="77777777" w:rsidR="00CD3626" w:rsidRDefault="00CD3626" w:rsidP="00876DE8">
      <w:pPr>
        <w:numPr>
          <w:ilvl w:val="1"/>
          <w:numId w:val="2"/>
        </w:numPr>
      </w:pPr>
    </w:p>
    <w:p w14:paraId="66472168" w14:textId="77777777" w:rsidR="00CD3626" w:rsidRDefault="00CD3626" w:rsidP="00876DE8">
      <w:pPr>
        <w:numPr>
          <w:ilvl w:val="1"/>
          <w:numId w:val="2"/>
        </w:numPr>
      </w:pPr>
    </w:p>
    <w:p w14:paraId="51D981F9" w14:textId="77777777" w:rsidR="00CD3626" w:rsidRDefault="00CD3626" w:rsidP="001E5652">
      <w:pPr>
        <w:numPr>
          <w:ilvl w:val="1"/>
          <w:numId w:val="2"/>
        </w:numPr>
      </w:pPr>
    </w:p>
    <w:p w14:paraId="205C1C94" w14:textId="77777777" w:rsidR="00CD3626" w:rsidRDefault="00CD3626" w:rsidP="00A32AC8">
      <w:pPr>
        <w:pStyle w:val="Sraopastraipa"/>
        <w:numPr>
          <w:ilvl w:val="1"/>
          <w:numId w:val="2"/>
        </w:numPr>
      </w:pPr>
    </w:p>
    <w:p w14:paraId="08C11B8E" w14:textId="77777777" w:rsidR="00CD3626" w:rsidRDefault="00CD3626" w:rsidP="00A32AC8">
      <w:pPr>
        <w:pStyle w:val="Sraopastraipa"/>
        <w:numPr>
          <w:ilvl w:val="1"/>
          <w:numId w:val="2"/>
        </w:numPr>
      </w:pPr>
    </w:p>
    <w:p w14:paraId="734ADC7E" w14:textId="77777777" w:rsidR="00CD3626" w:rsidRDefault="00CD3626" w:rsidP="004A3689">
      <w:pPr>
        <w:pStyle w:val="Sraopastraipa"/>
        <w:numPr>
          <w:ilvl w:val="1"/>
          <w:numId w:val="2"/>
        </w:numPr>
      </w:pPr>
    </w:p>
    <w:p w14:paraId="19F9B9AC" w14:textId="77777777" w:rsidR="00CD3626" w:rsidRDefault="00CD3626" w:rsidP="004A3689">
      <w:pPr>
        <w:pStyle w:val="Sraopastraipa"/>
        <w:numPr>
          <w:ilvl w:val="1"/>
          <w:numId w:val="2"/>
        </w:numPr>
      </w:pPr>
    </w:p>
    <w:p w14:paraId="1C54C48B" w14:textId="77777777" w:rsidR="00CD3626" w:rsidRDefault="00CD3626" w:rsidP="004A3689">
      <w:pPr>
        <w:pStyle w:val="Sraopastraipa"/>
        <w:numPr>
          <w:ilvl w:val="1"/>
          <w:numId w:val="2"/>
        </w:numPr>
      </w:pPr>
    </w:p>
    <w:p w14:paraId="7B04BFCA" w14:textId="77777777" w:rsidR="00CD3626" w:rsidRDefault="00CD3626" w:rsidP="004A3689">
      <w:pPr>
        <w:pStyle w:val="Sraopastraipa"/>
        <w:numPr>
          <w:ilvl w:val="1"/>
          <w:numId w:val="2"/>
        </w:numPr>
      </w:pPr>
    </w:p>
    <w:p w14:paraId="003EAA8A" w14:textId="77777777" w:rsidR="00CD3626" w:rsidRDefault="00CD3626" w:rsidP="007A4292">
      <w:pPr>
        <w:pStyle w:val="Sraopastraipa"/>
        <w:numPr>
          <w:ilvl w:val="1"/>
          <w:numId w:val="2"/>
        </w:numPr>
      </w:pPr>
    </w:p>
    <w:p w14:paraId="7F2110DF" w14:textId="77777777" w:rsidR="00CD3626" w:rsidRDefault="00CD3626" w:rsidP="00591C7C">
      <w:pPr>
        <w:pStyle w:val="Sraopastraipa"/>
        <w:numPr>
          <w:ilvl w:val="1"/>
          <w:numId w:val="2"/>
        </w:numPr>
      </w:pPr>
    </w:p>
    <w:p w14:paraId="329149AE" w14:textId="77777777" w:rsidR="00CD3626" w:rsidRDefault="00CD3626" w:rsidP="00591C7C">
      <w:pPr>
        <w:pStyle w:val="Sraopastraipa"/>
        <w:numPr>
          <w:ilvl w:val="1"/>
          <w:numId w:val="2"/>
        </w:numPr>
      </w:pPr>
    </w:p>
    <w:p w14:paraId="0AC45415" w14:textId="77777777" w:rsidR="00CD3626" w:rsidRDefault="00CD3626" w:rsidP="00591C7C">
      <w:pPr>
        <w:pStyle w:val="Sraopastraipa"/>
        <w:numPr>
          <w:ilvl w:val="1"/>
          <w:numId w:val="2"/>
        </w:numPr>
      </w:pPr>
    </w:p>
    <w:p w14:paraId="28DA6220" w14:textId="77777777" w:rsidR="00CD3626" w:rsidRDefault="00CD3626" w:rsidP="0034331E">
      <w:pPr>
        <w:pStyle w:val="Sraopastraipa"/>
        <w:numPr>
          <w:ilvl w:val="1"/>
          <w:numId w:val="2"/>
        </w:numPr>
      </w:pPr>
    </w:p>
    <w:p w14:paraId="5CF33DD0" w14:textId="77777777" w:rsidR="00CD3626" w:rsidRDefault="00CD3626" w:rsidP="00B57C5A">
      <w:pPr>
        <w:pStyle w:val="Sraopastraipa"/>
        <w:numPr>
          <w:ilvl w:val="1"/>
          <w:numId w:val="2"/>
        </w:numPr>
      </w:pPr>
    </w:p>
    <w:p w14:paraId="7A974CBF" w14:textId="77777777" w:rsidR="00CD3626" w:rsidRDefault="00CD3626"/>
    <w:p w14:paraId="196822B7" w14:textId="77777777" w:rsidR="00CD3626" w:rsidRDefault="00CD3626" w:rsidP="00B07955">
      <w:pPr>
        <w:numPr>
          <w:ilvl w:val="1"/>
          <w:numId w:val="2"/>
        </w:numPr>
      </w:pPr>
    </w:p>
    <w:p w14:paraId="4B088C8A" w14:textId="77777777" w:rsidR="00CD3626" w:rsidRDefault="00CD3626" w:rsidP="00B07955">
      <w:pPr>
        <w:pStyle w:val="Sraopastraipa"/>
        <w:numPr>
          <w:ilvl w:val="1"/>
          <w:numId w:val="2"/>
        </w:numPr>
      </w:pPr>
    </w:p>
    <w:p w14:paraId="22045D9B" w14:textId="77777777" w:rsidR="00CD3626" w:rsidRDefault="00CD3626" w:rsidP="00B07955">
      <w:pPr>
        <w:pStyle w:val="Sraopastraipa"/>
        <w:numPr>
          <w:ilvl w:val="1"/>
          <w:numId w:val="2"/>
        </w:numPr>
      </w:pPr>
    </w:p>
    <w:p w14:paraId="1C87C420" w14:textId="77777777" w:rsidR="00CD3626" w:rsidRDefault="00CD3626" w:rsidP="00B07955">
      <w:pPr>
        <w:numPr>
          <w:ilvl w:val="1"/>
          <w:numId w:val="2"/>
        </w:numPr>
      </w:pPr>
    </w:p>
    <w:p w14:paraId="1F7BB7AC" w14:textId="77777777" w:rsidR="00CD3626" w:rsidRDefault="00CD3626" w:rsidP="00B07955">
      <w:pPr>
        <w:numPr>
          <w:ilvl w:val="1"/>
          <w:numId w:val="2"/>
        </w:numPr>
      </w:pPr>
    </w:p>
    <w:p w14:paraId="6842163A" w14:textId="77777777" w:rsidR="00CD3626" w:rsidRDefault="00CD3626" w:rsidP="00B07955">
      <w:pPr>
        <w:pStyle w:val="Sraopastraipa"/>
        <w:numPr>
          <w:ilvl w:val="1"/>
          <w:numId w:val="2"/>
        </w:numPr>
      </w:pPr>
    </w:p>
    <w:p w14:paraId="4A5B999E" w14:textId="77777777" w:rsidR="00CD3626" w:rsidRDefault="00CD3626" w:rsidP="00B07955">
      <w:pPr>
        <w:numPr>
          <w:ilvl w:val="1"/>
          <w:numId w:val="2"/>
        </w:numPr>
      </w:pPr>
    </w:p>
    <w:p w14:paraId="3721277A" w14:textId="77777777" w:rsidR="00CD3626" w:rsidRDefault="00CD3626" w:rsidP="00B07955">
      <w:pPr>
        <w:numPr>
          <w:ilvl w:val="1"/>
          <w:numId w:val="2"/>
        </w:numPr>
      </w:pPr>
    </w:p>
    <w:p w14:paraId="0DF44E70" w14:textId="77777777" w:rsidR="00CD3626" w:rsidRDefault="00CD3626"/>
    <w:p w14:paraId="7071CD5D" w14:textId="77777777" w:rsidR="00CD3626" w:rsidRDefault="00CD3626"/>
    <w:p w14:paraId="58E06F35" w14:textId="77777777" w:rsidR="00CD3626" w:rsidRDefault="00CD3626" w:rsidP="00B07955">
      <w:pPr>
        <w:numPr>
          <w:ilvl w:val="1"/>
          <w:numId w:val="2"/>
        </w:numPr>
      </w:pPr>
    </w:p>
    <w:p w14:paraId="35171900" w14:textId="77777777" w:rsidR="00CD3626" w:rsidRDefault="00CD3626"/>
    <w:p w14:paraId="5226D92F" w14:textId="77777777" w:rsidR="00CD3626" w:rsidRDefault="00CD3626"/>
    <w:p w14:paraId="3766C527" w14:textId="77777777" w:rsidR="00CD3626" w:rsidRDefault="00CD3626" w:rsidP="00A434D5">
      <w:pPr>
        <w:numPr>
          <w:ilvl w:val="1"/>
          <w:numId w:val="2"/>
        </w:numPr>
      </w:pPr>
    </w:p>
    <w:p w14:paraId="7CA64447" w14:textId="77777777" w:rsidR="00CD3626" w:rsidRDefault="00CD3626"/>
    <w:p w14:paraId="11965334" w14:textId="77777777" w:rsidR="00CD3626" w:rsidRDefault="00CD3626" w:rsidP="001D4469"/>
    <w:p w14:paraId="4F02ABA9" w14:textId="77777777" w:rsidR="00CD3626" w:rsidRDefault="00CD3626"/>
    <w:p w14:paraId="34804DF5" w14:textId="77777777" w:rsidR="00CD3626" w:rsidRDefault="00CD3626"/>
    <w:p w14:paraId="393B887F" w14:textId="77777777" w:rsidR="00CD3626" w:rsidRDefault="00CD3626"/>
    <w:p w14:paraId="3BF03778" w14:textId="77777777" w:rsidR="00CD3626" w:rsidRDefault="00CD3626" w:rsidP="00024B15">
      <w:pPr>
        <w:numPr>
          <w:ilvl w:val="1"/>
          <w:numId w:val="2"/>
        </w:numPr>
      </w:pPr>
    </w:p>
    <w:p w14:paraId="098CCD70" w14:textId="77777777" w:rsidR="00CD3626" w:rsidRDefault="00CD3626" w:rsidP="001708F1">
      <w:pPr>
        <w:numPr>
          <w:ilvl w:val="1"/>
          <w:numId w:val="2"/>
        </w:numPr>
      </w:pPr>
    </w:p>
    <w:p w14:paraId="79B2092A" w14:textId="77777777" w:rsidR="00CD3626" w:rsidRDefault="00CD3626" w:rsidP="001708F1">
      <w:pPr>
        <w:numPr>
          <w:ilvl w:val="1"/>
          <w:numId w:val="2"/>
        </w:numPr>
      </w:pPr>
    </w:p>
    <w:p w14:paraId="3E169B66" w14:textId="77777777" w:rsidR="00CD3626" w:rsidRDefault="00CD3626" w:rsidP="001708F1">
      <w:pPr>
        <w:numPr>
          <w:ilvl w:val="1"/>
          <w:numId w:val="2"/>
        </w:numPr>
      </w:pPr>
    </w:p>
    <w:p w14:paraId="04547DBD" w14:textId="77777777" w:rsidR="00CD3626" w:rsidRDefault="00CD3626" w:rsidP="001708F1">
      <w:pPr>
        <w:numPr>
          <w:ilvl w:val="1"/>
          <w:numId w:val="2"/>
        </w:numPr>
      </w:pPr>
    </w:p>
    <w:p w14:paraId="38685B6E" w14:textId="77777777" w:rsidR="00CD3626" w:rsidRDefault="00CD3626" w:rsidP="009132A4">
      <w:pPr>
        <w:pStyle w:val="Sraopastraipa"/>
        <w:numPr>
          <w:ilvl w:val="1"/>
          <w:numId w:val="2"/>
        </w:numPr>
      </w:pPr>
    </w:p>
    <w:p w14:paraId="16886567" w14:textId="77777777" w:rsidR="00CD3626" w:rsidRDefault="00CD3626"/>
    <w:p w14:paraId="09A6DD1D" w14:textId="77777777" w:rsidR="00CD3626" w:rsidRDefault="00CD3626" w:rsidP="00A5606F">
      <w:pPr>
        <w:numPr>
          <w:ilvl w:val="2"/>
          <w:numId w:val="2"/>
        </w:numPr>
      </w:pPr>
    </w:p>
    <w:p w14:paraId="617D59F4" w14:textId="77777777" w:rsidR="00CD3626" w:rsidRDefault="00CD3626" w:rsidP="00A5606F">
      <w:pPr>
        <w:numPr>
          <w:ilvl w:val="2"/>
          <w:numId w:val="2"/>
        </w:numPr>
      </w:pPr>
    </w:p>
    <w:p w14:paraId="20F0DD3A" w14:textId="77777777" w:rsidR="00CD3626" w:rsidRDefault="00CD3626" w:rsidP="00A5606F">
      <w:pPr>
        <w:numPr>
          <w:ilvl w:val="2"/>
          <w:numId w:val="2"/>
        </w:numPr>
      </w:pPr>
    </w:p>
    <w:p w14:paraId="5363D003" w14:textId="77777777" w:rsidR="00CD3626" w:rsidRDefault="00CD3626" w:rsidP="00AF41AE">
      <w:pPr>
        <w:pStyle w:val="Sraopastraipa"/>
        <w:numPr>
          <w:ilvl w:val="2"/>
          <w:numId w:val="2"/>
        </w:numPr>
      </w:pPr>
    </w:p>
    <w:p w14:paraId="372FEA0B" w14:textId="77777777" w:rsidR="00CD3626" w:rsidRDefault="00CD3626" w:rsidP="00AF41AE">
      <w:pPr>
        <w:pStyle w:val="Sraopastraipa"/>
        <w:numPr>
          <w:ilvl w:val="2"/>
          <w:numId w:val="2"/>
        </w:numPr>
      </w:pPr>
    </w:p>
    <w:p w14:paraId="44327180" w14:textId="77777777" w:rsidR="00CD3626" w:rsidRDefault="00CD3626" w:rsidP="00AF41AE">
      <w:pPr>
        <w:pStyle w:val="Sraopastraipa"/>
        <w:numPr>
          <w:ilvl w:val="2"/>
          <w:numId w:val="2"/>
        </w:numPr>
      </w:pPr>
    </w:p>
    <w:p w14:paraId="5E391C9B" w14:textId="77777777" w:rsidR="00CD3626" w:rsidRDefault="00CD3626" w:rsidP="005F497C">
      <w:pPr>
        <w:pStyle w:val="Sraopastraipa"/>
        <w:numPr>
          <w:ilvl w:val="2"/>
          <w:numId w:val="2"/>
        </w:numPr>
      </w:pPr>
    </w:p>
    <w:p w14:paraId="500B4FBB" w14:textId="77777777" w:rsidR="00CD3626" w:rsidRDefault="00CD3626" w:rsidP="00247D51">
      <w:pPr>
        <w:pStyle w:val="Sraopastraipa"/>
        <w:numPr>
          <w:ilvl w:val="2"/>
          <w:numId w:val="2"/>
        </w:numPr>
      </w:pPr>
    </w:p>
    <w:p w14:paraId="5CFEA893" w14:textId="77777777" w:rsidR="00CD3626" w:rsidRDefault="00CD3626" w:rsidP="003E3C93">
      <w:pPr>
        <w:pStyle w:val="Sraopastraipa"/>
        <w:numPr>
          <w:ilvl w:val="2"/>
          <w:numId w:val="2"/>
        </w:numPr>
      </w:pPr>
    </w:p>
    <w:p w14:paraId="309601F8" w14:textId="77777777" w:rsidR="00CD3626" w:rsidRDefault="00CD3626" w:rsidP="00B625EC">
      <w:pPr>
        <w:pStyle w:val="Sraopastraipa"/>
        <w:numPr>
          <w:ilvl w:val="2"/>
          <w:numId w:val="2"/>
        </w:numPr>
      </w:pPr>
    </w:p>
    <w:p w14:paraId="05D65686" w14:textId="77777777" w:rsidR="00CD3626" w:rsidRDefault="00CD3626" w:rsidP="001E5331">
      <w:pPr>
        <w:numPr>
          <w:ilvl w:val="2"/>
          <w:numId w:val="2"/>
        </w:numPr>
      </w:pPr>
    </w:p>
    <w:p w14:paraId="0AC1F47A" w14:textId="77777777" w:rsidR="00CD3626" w:rsidRDefault="00CD3626" w:rsidP="001E5331">
      <w:pPr>
        <w:numPr>
          <w:ilvl w:val="2"/>
          <w:numId w:val="2"/>
        </w:numPr>
      </w:pPr>
    </w:p>
    <w:p w14:paraId="4DCC9CB9" w14:textId="77777777" w:rsidR="00CD3626" w:rsidRDefault="00CD3626" w:rsidP="001E5331">
      <w:pPr>
        <w:numPr>
          <w:ilvl w:val="2"/>
          <w:numId w:val="2"/>
        </w:numPr>
      </w:pPr>
    </w:p>
    <w:p w14:paraId="3DA54C16" w14:textId="77777777" w:rsidR="00CD3626" w:rsidRDefault="00CD3626" w:rsidP="00DC5DF5">
      <w:pPr>
        <w:numPr>
          <w:ilvl w:val="2"/>
          <w:numId w:val="2"/>
        </w:numPr>
      </w:pPr>
    </w:p>
    <w:p w14:paraId="0964AA88" w14:textId="77777777" w:rsidR="00CD3626" w:rsidRDefault="00CD3626"/>
    <w:p w14:paraId="75EEE245" w14:textId="77777777" w:rsidR="00CD3626" w:rsidRDefault="00CD3626" w:rsidP="00B43BAA">
      <w:pPr>
        <w:numPr>
          <w:ilvl w:val="1"/>
          <w:numId w:val="2"/>
        </w:numPr>
      </w:pPr>
    </w:p>
    <w:p w14:paraId="686B5A1D" w14:textId="77777777" w:rsidR="00CD3626" w:rsidRDefault="00CD3626"/>
    <w:p w14:paraId="796CFDD9" w14:textId="77777777" w:rsidR="00CD3626" w:rsidRDefault="00CD3626" w:rsidP="009D6C8A">
      <w:pPr>
        <w:numPr>
          <w:ilvl w:val="1"/>
          <w:numId w:val="2"/>
        </w:numPr>
      </w:pPr>
    </w:p>
    <w:p w14:paraId="65535C93" w14:textId="77777777" w:rsidR="00CD3626" w:rsidRDefault="00CD3626" w:rsidP="009D6C8A">
      <w:pPr>
        <w:numPr>
          <w:ilvl w:val="1"/>
          <w:numId w:val="2"/>
        </w:numPr>
      </w:pPr>
    </w:p>
    <w:p w14:paraId="4A135F39" w14:textId="77777777" w:rsidR="00CD3626" w:rsidRDefault="00CD3626" w:rsidP="009D6C8A">
      <w:pPr>
        <w:numPr>
          <w:ilvl w:val="1"/>
          <w:numId w:val="2"/>
        </w:numPr>
      </w:pPr>
    </w:p>
    <w:p w14:paraId="6438F628" w14:textId="77777777" w:rsidR="00CD3626" w:rsidRDefault="00CD3626" w:rsidP="00E40709">
      <w:pPr>
        <w:numPr>
          <w:ilvl w:val="1"/>
          <w:numId w:val="2"/>
        </w:numPr>
      </w:pPr>
    </w:p>
    <w:p w14:paraId="78483E4F" w14:textId="77777777" w:rsidR="00CD3626" w:rsidRDefault="00CD3626"/>
    <w:p w14:paraId="068B5E7B" w14:textId="77777777" w:rsidR="00CD3626" w:rsidRDefault="00CD3626"/>
    <w:p w14:paraId="2BB438E0" w14:textId="77777777" w:rsidR="00CD3626" w:rsidRDefault="00CD3626" w:rsidP="000F37EB"/>
    <w:p w14:paraId="3BF6B8F3" w14:textId="77777777" w:rsidR="00CD3626" w:rsidRDefault="00CD3626" w:rsidP="000F37EB"/>
    <w:p w14:paraId="03221860" w14:textId="77777777" w:rsidR="00CD3626" w:rsidRDefault="00CD3626" w:rsidP="000F37EB"/>
    <w:p w14:paraId="4E0DC309" w14:textId="77777777" w:rsidR="00CD3626" w:rsidRDefault="00CD3626" w:rsidP="00721E9E"/>
    <w:p w14:paraId="010017E7" w14:textId="77777777" w:rsidR="00CD3626" w:rsidRDefault="00CD3626" w:rsidP="00721E9E"/>
    <w:p w14:paraId="7BA1A50C" w14:textId="77777777" w:rsidR="00CD3626" w:rsidRDefault="00CD3626" w:rsidP="00721E9E"/>
    <w:p w14:paraId="0345BD0B" w14:textId="77777777" w:rsidR="00CD3626" w:rsidRDefault="00CD3626"/>
    <w:p w14:paraId="2571FB6E" w14:textId="77777777" w:rsidR="00CD3626" w:rsidRDefault="00CD3626" w:rsidP="009B6A3B"/>
    <w:p w14:paraId="20C779CA" w14:textId="77777777" w:rsidR="00CD3626" w:rsidRDefault="00CD3626" w:rsidP="00A367DC"/>
    <w:p w14:paraId="1F980829" w14:textId="77777777" w:rsidR="00CD3626" w:rsidRDefault="00CD3626" w:rsidP="00A367DC"/>
    <w:p w14:paraId="267DD534" w14:textId="77777777" w:rsidR="00CD3626" w:rsidRDefault="00CD3626" w:rsidP="00A367DC"/>
    <w:p w14:paraId="4468EA3B" w14:textId="77777777" w:rsidR="00CD3626" w:rsidRDefault="00CD3626" w:rsidP="00CE3D48"/>
    <w:p w14:paraId="07EEB812" w14:textId="77777777" w:rsidR="00CD3626" w:rsidRDefault="00CD3626" w:rsidP="00CE3D48"/>
    <w:p w14:paraId="6C184DD3" w14:textId="77777777" w:rsidR="00CD3626" w:rsidRDefault="00CD3626" w:rsidP="00CE3D48"/>
    <w:p w14:paraId="7B6E75D5" w14:textId="77777777" w:rsidR="00CD3626" w:rsidRDefault="00CD3626" w:rsidP="00CE3D48"/>
    <w:p w14:paraId="57AB7905" w14:textId="77777777" w:rsidR="00CD3626" w:rsidRDefault="00CD3626" w:rsidP="00CE3D48"/>
    <w:p w14:paraId="684E8C68" w14:textId="77777777" w:rsidR="00CD3626" w:rsidRDefault="00CD3626" w:rsidP="00032A03"/>
    <w:p w14:paraId="286D5896" w14:textId="77777777" w:rsidR="00CD3626" w:rsidRDefault="00CD3626" w:rsidP="00E1428F"/>
    <w:p w14:paraId="05EC2E10" w14:textId="77777777" w:rsidR="00CD3626" w:rsidRDefault="00CD3626" w:rsidP="00AB0638"/>
    <w:p w14:paraId="50AFDECC" w14:textId="77777777" w:rsidR="00CD3626" w:rsidRDefault="00CD3626" w:rsidP="00C57AF5"/>
    <w:p w14:paraId="060320CA" w14:textId="77777777" w:rsidR="00CD3626" w:rsidRDefault="00CD3626" w:rsidP="00C57AF5"/>
    <w:p w14:paraId="410D8F58" w14:textId="77777777" w:rsidR="00CD3626" w:rsidRDefault="00CD3626" w:rsidP="00C57AF5"/>
    <w:p w14:paraId="4040F205" w14:textId="77777777" w:rsidR="00CD3626" w:rsidRDefault="00CD3626" w:rsidP="00C57AF5"/>
    <w:p w14:paraId="1691757F" w14:textId="77777777" w:rsidR="00CD3626" w:rsidRDefault="00CD3626" w:rsidP="00C57AF5"/>
    <w:p w14:paraId="65554E25" w14:textId="77777777" w:rsidR="00CD3626" w:rsidRDefault="00CD3626"/>
    <w:p w14:paraId="14A3C673" w14:textId="77777777" w:rsidR="00CD3626" w:rsidRDefault="00CD3626" w:rsidP="009606CF"/>
    <w:p w14:paraId="6A00D78E" w14:textId="77777777" w:rsidR="00CD3626" w:rsidRDefault="00CD3626" w:rsidP="009606CF"/>
    <w:p w14:paraId="3D5A621D" w14:textId="77777777" w:rsidR="00CD3626" w:rsidRDefault="00CD3626" w:rsidP="009606CF"/>
    <w:p w14:paraId="4F72D238" w14:textId="77777777" w:rsidR="00CD3626" w:rsidRDefault="00CD3626"/>
    <w:p w14:paraId="02F78677" w14:textId="77777777" w:rsidR="00CD3626" w:rsidRDefault="00CD3626"/>
    <w:p w14:paraId="6CEE27B8" w14:textId="77777777" w:rsidR="00CD3626" w:rsidRDefault="00CD3626" w:rsidP="000413D8"/>
    <w:p w14:paraId="0776A94C" w14:textId="77777777" w:rsidR="00CD3626" w:rsidRDefault="00CD3626" w:rsidP="000C0E17"/>
    <w:p w14:paraId="6E497EEE" w14:textId="77777777" w:rsidR="00CD3626" w:rsidRDefault="00CD3626" w:rsidP="000C0E17"/>
    <w:p w14:paraId="149764C1" w14:textId="77777777" w:rsidR="00CD3626" w:rsidRDefault="00CD3626" w:rsidP="000C0E17"/>
    <w:p w14:paraId="0F00EFFF" w14:textId="77777777" w:rsidR="00CD3626" w:rsidRDefault="00CD3626" w:rsidP="0004047C"/>
    <w:p w14:paraId="3203BFBC" w14:textId="77777777" w:rsidR="00CD3626" w:rsidRDefault="00CD3626" w:rsidP="0004047C"/>
    <w:p w14:paraId="54DF6EAE" w14:textId="77777777" w:rsidR="00CD3626" w:rsidRDefault="00CD3626" w:rsidP="0004047C"/>
    <w:p w14:paraId="1AA5EBD2" w14:textId="77777777" w:rsidR="00CD3626" w:rsidRDefault="00CD3626" w:rsidP="00C9763F"/>
    <w:p w14:paraId="6A548C43" w14:textId="77777777" w:rsidR="00CD3626" w:rsidRDefault="00CD3626" w:rsidP="00C9763F"/>
    <w:p w14:paraId="4895D04A" w14:textId="77777777" w:rsidR="00CD3626" w:rsidRDefault="00CD3626" w:rsidP="00C9763F"/>
    <w:p w14:paraId="36647A94" w14:textId="77777777" w:rsidR="00CD3626" w:rsidRDefault="00CD3626" w:rsidP="00C9763F"/>
    <w:p w14:paraId="47BF557C" w14:textId="77777777" w:rsidR="00CD3626" w:rsidRDefault="00CD3626" w:rsidP="0000736A"/>
    <w:p w14:paraId="123F4819" w14:textId="77777777" w:rsidR="00CD3626" w:rsidRDefault="00CD3626" w:rsidP="0000736A"/>
    <w:p w14:paraId="20BD9697" w14:textId="77777777" w:rsidR="00CD3626" w:rsidRDefault="00CD3626" w:rsidP="00F36BDD"/>
    <w:p w14:paraId="2446D87A" w14:textId="77777777" w:rsidR="00CD3626" w:rsidRDefault="00CD3626" w:rsidP="00F36BDD"/>
    <w:p w14:paraId="4CEB8DF2" w14:textId="77777777" w:rsidR="00CD3626" w:rsidRDefault="00CD3626" w:rsidP="00F36BDD"/>
    <w:p w14:paraId="03B15DA7" w14:textId="77777777" w:rsidR="00CD3626" w:rsidRDefault="00CD3626" w:rsidP="00F36BDD"/>
    <w:p w14:paraId="46626FE3" w14:textId="77777777" w:rsidR="00CD3626" w:rsidRDefault="00CD3626" w:rsidP="006A609F"/>
    <w:p w14:paraId="496B355A" w14:textId="77777777" w:rsidR="00CD3626" w:rsidRDefault="00CD3626" w:rsidP="006A609F"/>
    <w:p w14:paraId="30EA8807" w14:textId="77777777" w:rsidR="00CD3626" w:rsidRDefault="00CD3626" w:rsidP="006A609F"/>
    <w:p w14:paraId="30712F37" w14:textId="77777777" w:rsidR="00CD3626" w:rsidRDefault="00CD3626"/>
    <w:p w14:paraId="012D0D14" w14:textId="77777777" w:rsidR="00CD3626" w:rsidRDefault="00CD3626" w:rsidP="007E4C0D"/>
    <w:p w14:paraId="385B5F4E" w14:textId="77777777" w:rsidR="00CD3626" w:rsidRDefault="00CD3626" w:rsidP="007E4C0D"/>
    <w:p w14:paraId="2463FF2B" w14:textId="77777777" w:rsidR="00CD3626" w:rsidRDefault="00CD3626" w:rsidP="007E4C0D"/>
    <w:p w14:paraId="2B40CCAB" w14:textId="77777777" w:rsidR="00CD3626" w:rsidRDefault="00CD3626" w:rsidP="005F2B2A"/>
    <w:p w14:paraId="6FF890DD" w14:textId="77777777" w:rsidR="00CD3626" w:rsidRDefault="00CD3626" w:rsidP="005F2B2A"/>
    <w:p w14:paraId="2DDA58D6" w14:textId="77777777" w:rsidR="00CD3626" w:rsidRDefault="00CD3626" w:rsidP="005F2B2A"/>
    <w:p w14:paraId="2C8EC89C" w14:textId="77777777" w:rsidR="00CD3626" w:rsidRDefault="00CD3626" w:rsidP="005F2B2A"/>
    <w:p w14:paraId="7CB2CB5B" w14:textId="77777777" w:rsidR="00CD3626" w:rsidRDefault="00CD3626" w:rsidP="005F2B2A"/>
    <w:p w14:paraId="72305538" w14:textId="77777777" w:rsidR="00CD3626" w:rsidRDefault="00CD3626" w:rsidP="004D2BE8"/>
    <w:p w14:paraId="43424C97" w14:textId="77777777" w:rsidR="00CD3626" w:rsidRDefault="00CD3626" w:rsidP="004D2BE8"/>
    <w:p w14:paraId="61811173" w14:textId="77777777" w:rsidR="00CD3626" w:rsidRDefault="00CD3626" w:rsidP="004D2BE8"/>
    <w:p w14:paraId="2F874564" w14:textId="77777777" w:rsidR="00CD3626" w:rsidRDefault="00CD3626" w:rsidP="004D2BE8"/>
    <w:p w14:paraId="737DD448" w14:textId="77777777" w:rsidR="00CD3626" w:rsidRDefault="00CD3626" w:rsidP="004D2BE8"/>
    <w:p w14:paraId="3D45CEE2" w14:textId="77777777" w:rsidR="00CD3626" w:rsidRDefault="00CD3626" w:rsidP="004D2BE8"/>
    <w:p w14:paraId="3A1E9057" w14:textId="77777777" w:rsidR="00CD3626" w:rsidRDefault="00CD3626" w:rsidP="00054EC8"/>
    <w:p w14:paraId="41942416" w14:textId="77777777" w:rsidR="00CD3626" w:rsidRDefault="00CD3626" w:rsidP="00054EC8"/>
    <w:p w14:paraId="6B392898" w14:textId="77777777" w:rsidR="00CD3626" w:rsidRDefault="00CD3626" w:rsidP="00054EC8"/>
    <w:p w14:paraId="0AD74FCD" w14:textId="77777777" w:rsidR="00CD3626" w:rsidRDefault="00CD3626" w:rsidP="00172F7E"/>
    <w:p w14:paraId="011D1344" w14:textId="77777777" w:rsidR="00CD3626" w:rsidRDefault="00CD3626" w:rsidP="00FF1824"/>
    <w:p w14:paraId="5378B620" w14:textId="77777777" w:rsidR="00CD3626" w:rsidRDefault="00CD3626" w:rsidP="00FF1824"/>
    <w:p w14:paraId="58EFB9B9" w14:textId="77777777" w:rsidR="00CD3626" w:rsidRDefault="00CD3626" w:rsidP="00B66420"/>
    <w:p w14:paraId="7FB4DA2D" w14:textId="77777777" w:rsidR="00CD3626" w:rsidRDefault="00CD3626"/>
    <w:p w14:paraId="5822E6BC" w14:textId="77777777" w:rsidR="00CD3626" w:rsidRDefault="00CD3626" w:rsidP="006458AE"/>
    <w:p w14:paraId="4DFA93D6" w14:textId="77777777" w:rsidR="00CD3626" w:rsidRDefault="00CD3626" w:rsidP="006458AE"/>
    <w:p w14:paraId="210654E8" w14:textId="77777777" w:rsidR="00CD3626" w:rsidRDefault="00CD3626" w:rsidP="00AC5068"/>
    <w:p w14:paraId="0AF40BCC" w14:textId="77777777" w:rsidR="00CD3626" w:rsidRDefault="00CD3626" w:rsidP="008D3B44"/>
    <w:p w14:paraId="4F753779" w14:textId="77777777" w:rsidR="00CD3626" w:rsidRDefault="00CD3626" w:rsidP="008D3B44"/>
    <w:p w14:paraId="5EDDF6CB" w14:textId="77777777" w:rsidR="00CD3626" w:rsidRDefault="00CD3626" w:rsidP="007745A5"/>
    <w:p w14:paraId="0451C1C9" w14:textId="77777777" w:rsidR="00CD3626" w:rsidRDefault="00CD3626" w:rsidP="001B2DB2"/>
    <w:p w14:paraId="4F83EF0C" w14:textId="77777777" w:rsidR="00CD3626" w:rsidRDefault="00CD3626" w:rsidP="001B2DB2"/>
    <w:p w14:paraId="13766D96" w14:textId="77777777" w:rsidR="00CD3626" w:rsidRDefault="00CD3626" w:rsidP="001B2DB2"/>
    <w:p w14:paraId="4156DF3F" w14:textId="77777777" w:rsidR="00CD3626" w:rsidRDefault="00CD3626" w:rsidP="001B2DB2"/>
    <w:p w14:paraId="3CBF3FDD" w14:textId="77777777" w:rsidR="00CD3626" w:rsidRDefault="00CD3626" w:rsidP="001B2DB2"/>
    <w:p w14:paraId="1001E22C" w14:textId="77777777" w:rsidR="00CD3626" w:rsidRDefault="00CD3626" w:rsidP="00011707"/>
    <w:p w14:paraId="334E6024" w14:textId="77777777" w:rsidR="00CD3626" w:rsidRDefault="00CD3626" w:rsidP="00011707"/>
    <w:p w14:paraId="60CB1AB8" w14:textId="77777777" w:rsidR="00CD3626" w:rsidRDefault="00CD3626" w:rsidP="00011707"/>
    <w:p w14:paraId="6ACCF648" w14:textId="77777777" w:rsidR="00CD3626" w:rsidRDefault="00CD3626" w:rsidP="00011707"/>
    <w:p w14:paraId="54112882" w14:textId="77777777" w:rsidR="00CD3626" w:rsidRDefault="00CD3626" w:rsidP="00844FC9"/>
    <w:p w14:paraId="314BE2E9" w14:textId="77777777" w:rsidR="00CD3626" w:rsidRDefault="00CD3626"/>
    <w:p w14:paraId="474CDCC3" w14:textId="77777777" w:rsidR="00CD3626" w:rsidRDefault="00CD3626"/>
    <w:p w14:paraId="6ABDEFB1" w14:textId="77777777" w:rsidR="00CD3626" w:rsidRDefault="00CD3626"/>
    <w:p w14:paraId="13A144C0" w14:textId="77777777" w:rsidR="00CD3626" w:rsidRDefault="00CD3626"/>
    <w:p w14:paraId="2CD73F5C" w14:textId="77777777" w:rsidR="00CD3626" w:rsidRDefault="00CD3626"/>
    <w:p w14:paraId="58A67C72" w14:textId="77777777" w:rsidR="00CD3626" w:rsidRDefault="00CD3626"/>
    <w:p w14:paraId="0600FAF5" w14:textId="77777777" w:rsidR="00CD3626" w:rsidRDefault="00CD3626"/>
    <w:p w14:paraId="6EA83ECD" w14:textId="77777777" w:rsidR="00CD3626" w:rsidRDefault="00CD3626"/>
    <w:p w14:paraId="477E2859" w14:textId="77777777" w:rsidR="00CD3626" w:rsidRDefault="00CD3626"/>
    <w:p w14:paraId="4DDEAB22" w14:textId="77777777" w:rsidR="00CD3626" w:rsidRDefault="00CD3626"/>
    <w:p w14:paraId="72581828" w14:textId="77777777" w:rsidR="00CD3626" w:rsidRDefault="00CD3626"/>
    <w:p w14:paraId="38A3AA72" w14:textId="77777777" w:rsidR="00CD3626" w:rsidRDefault="00CD3626"/>
    <w:p w14:paraId="79CEB140" w14:textId="77777777" w:rsidR="00CD3626" w:rsidRDefault="00CD3626"/>
    <w:p w14:paraId="0972DC4A" w14:textId="77777777" w:rsidR="00CD3626" w:rsidRDefault="00CD3626"/>
    <w:p w14:paraId="1679B610" w14:textId="77777777" w:rsidR="00CD3626" w:rsidRDefault="00CD3626"/>
    <w:p w14:paraId="564A399C" w14:textId="77777777" w:rsidR="00CD3626" w:rsidRDefault="00CD3626"/>
    <w:p w14:paraId="7890FF8B" w14:textId="77777777" w:rsidR="00CD3626" w:rsidRDefault="00CD3626"/>
    <w:p w14:paraId="6DA86A95" w14:textId="77777777" w:rsidR="00CD3626" w:rsidRDefault="00CD3626"/>
    <w:p w14:paraId="710DD654" w14:textId="77777777" w:rsidR="00CD3626" w:rsidRDefault="00CD3626"/>
    <w:p w14:paraId="3AE44CA0" w14:textId="77777777" w:rsidR="00CD3626" w:rsidRDefault="00CD3626"/>
    <w:p w14:paraId="635C768E" w14:textId="77777777" w:rsidR="00CD3626" w:rsidRDefault="00CD3626"/>
    <w:p w14:paraId="6D3D1D05" w14:textId="77777777" w:rsidR="00CD3626" w:rsidRDefault="00CD3626"/>
    <w:p w14:paraId="5C8F372F" w14:textId="77777777" w:rsidR="00CD3626" w:rsidRDefault="00CD3626"/>
    <w:p w14:paraId="7D44F557" w14:textId="77777777" w:rsidR="00CD3626" w:rsidRDefault="00CD3626"/>
    <w:p w14:paraId="598500B1" w14:textId="77777777" w:rsidR="00CD3626" w:rsidRDefault="00CD3626"/>
    <w:p w14:paraId="5E786A54" w14:textId="77777777" w:rsidR="00CD3626" w:rsidRDefault="00CD3626"/>
    <w:p w14:paraId="4C940529" w14:textId="77777777" w:rsidR="00CD3626" w:rsidRDefault="00CD3626"/>
    <w:p w14:paraId="6596DE45" w14:textId="77777777" w:rsidR="00CD3626" w:rsidRDefault="00CD3626"/>
    <w:p w14:paraId="67D9D7E1" w14:textId="77777777" w:rsidR="00CD3626" w:rsidRDefault="00CD3626"/>
    <w:p w14:paraId="2B3BB246" w14:textId="77777777" w:rsidR="00CD3626" w:rsidRDefault="00CD3626"/>
    <w:p w14:paraId="2C32F19C" w14:textId="77777777" w:rsidR="00CD3626" w:rsidRDefault="00CD3626"/>
    <w:p w14:paraId="396BC0C5" w14:textId="77777777" w:rsidR="00CD3626" w:rsidRDefault="00CD3626"/>
    <w:p w14:paraId="75CF09E6" w14:textId="77777777" w:rsidR="00CD3626" w:rsidRDefault="00CD3626"/>
    <w:p w14:paraId="22BBAF92" w14:textId="77777777" w:rsidR="00CD3626" w:rsidRDefault="00CD3626"/>
    <w:p w14:paraId="154B46FD" w14:textId="77777777" w:rsidR="00CD3626" w:rsidRDefault="00CD3626" w:rsidP="004D73E5"/>
    <w:p w14:paraId="03EF0E50" w14:textId="77777777" w:rsidR="00CD3626" w:rsidRDefault="00CD3626" w:rsidP="004D73E5"/>
    <w:p w14:paraId="0504C199" w14:textId="77777777" w:rsidR="00CD3626" w:rsidRDefault="00CD3626" w:rsidP="000C0895"/>
    <w:p w14:paraId="2283B658" w14:textId="77777777" w:rsidR="00CD3626" w:rsidRDefault="00CD3626" w:rsidP="00005152"/>
    <w:p w14:paraId="31F70471" w14:textId="77777777" w:rsidR="00CD3626" w:rsidRDefault="00CD3626" w:rsidP="00005152"/>
    <w:p w14:paraId="6C723EE9" w14:textId="77777777" w:rsidR="00CD3626" w:rsidRDefault="00CD3626" w:rsidP="003C371E"/>
    <w:p w14:paraId="75E46501" w14:textId="77777777" w:rsidR="00CD3626" w:rsidRDefault="00CD3626" w:rsidP="003C371E"/>
    <w:p w14:paraId="5603DB03" w14:textId="77777777" w:rsidR="00CD3626" w:rsidRDefault="00CD3626" w:rsidP="007250B6"/>
    <w:p w14:paraId="6CF5E179" w14:textId="77777777" w:rsidR="00CD3626" w:rsidRDefault="00CD3626" w:rsidP="007250B6"/>
    <w:p w14:paraId="2FD7C190" w14:textId="77777777" w:rsidR="00CD3626" w:rsidRDefault="00CD3626" w:rsidP="007250B6"/>
    <w:p w14:paraId="03298CA7" w14:textId="77777777" w:rsidR="00CD3626" w:rsidRDefault="00CD3626"/>
    <w:p w14:paraId="6C05A640" w14:textId="77777777" w:rsidR="00CD3626" w:rsidRDefault="00CD3626"/>
    <w:p w14:paraId="2FC7DF50" w14:textId="77777777" w:rsidR="00CD3626" w:rsidRDefault="00CD3626" w:rsidP="00B3347B"/>
    <w:p w14:paraId="21CEC66C" w14:textId="77777777" w:rsidR="00CD3626" w:rsidRDefault="00CD3626"/>
    <w:p w14:paraId="149EE638" w14:textId="77777777" w:rsidR="00CD3626" w:rsidRDefault="00CD3626" w:rsidP="00524061"/>
    <w:p w14:paraId="2EF2A2AD" w14:textId="77777777" w:rsidR="00CD3626" w:rsidRDefault="00CD3626" w:rsidP="00524061"/>
    <w:p w14:paraId="2D578065" w14:textId="77777777" w:rsidR="00CD3626" w:rsidRDefault="00CD3626" w:rsidP="005B67D3"/>
    <w:p w14:paraId="10E5695A" w14:textId="77777777" w:rsidR="00CD3626" w:rsidRDefault="00CD3626" w:rsidP="005B67D3"/>
    <w:p w14:paraId="4C07602F" w14:textId="77777777" w:rsidR="00CD3626" w:rsidRDefault="00CD3626" w:rsidP="005B67D3"/>
    <w:p w14:paraId="5201D7A5" w14:textId="77777777" w:rsidR="00CD3626" w:rsidRDefault="00CD3626" w:rsidP="00FB7E9C"/>
    <w:p w14:paraId="2BBAB65A" w14:textId="77777777" w:rsidR="00CD3626" w:rsidRDefault="00CD3626" w:rsidP="00CF38A1"/>
    <w:p w14:paraId="34F25344" w14:textId="77777777" w:rsidR="00CD3626" w:rsidRDefault="00CD3626" w:rsidP="00993CEF"/>
    <w:p w14:paraId="4F7136DD" w14:textId="77777777" w:rsidR="00CD3626" w:rsidRDefault="00CD3626" w:rsidP="00F41FF3"/>
    <w:p w14:paraId="455289FC" w14:textId="77777777" w:rsidR="00CD3626" w:rsidRDefault="00CD3626"/>
    <w:p w14:paraId="0A847040" w14:textId="77777777" w:rsidR="00CD3626" w:rsidRDefault="00CD3626" w:rsidP="00C35ED1"/>
    <w:p w14:paraId="15D309B7" w14:textId="77777777" w:rsidR="00CD3626" w:rsidRDefault="00CD3626"/>
    <w:p w14:paraId="5C286960" w14:textId="77777777" w:rsidR="00CD3626" w:rsidRDefault="00CD3626" w:rsidP="0028392C"/>
    <w:p w14:paraId="155F750C" w14:textId="77777777" w:rsidR="00CD3626" w:rsidRDefault="00CD3626" w:rsidP="0028392C"/>
    <w:p w14:paraId="0A1A19CA" w14:textId="77777777" w:rsidR="00CD3626" w:rsidRDefault="00CD3626" w:rsidP="0028392C"/>
    <w:p w14:paraId="265C185A" w14:textId="77777777" w:rsidR="00CD3626" w:rsidRDefault="00CD3626"/>
    <w:p w14:paraId="361EF07D" w14:textId="77777777" w:rsidR="00CD3626" w:rsidRDefault="00CD3626" w:rsidP="00AF4D86"/>
    <w:p w14:paraId="5BFCC34D" w14:textId="77777777" w:rsidR="00CD3626" w:rsidRDefault="00CD3626"/>
    <w:p w14:paraId="0ADD3D4A" w14:textId="77777777" w:rsidR="00CD3626" w:rsidRDefault="00CD3626" w:rsidP="00C72039"/>
    <w:p w14:paraId="6484EAF7" w14:textId="77777777" w:rsidR="00CD3626" w:rsidRDefault="00CD3626"/>
    <w:p w14:paraId="5A36F094" w14:textId="77777777" w:rsidR="00CD3626" w:rsidRDefault="00CD3626" w:rsidP="000F6991"/>
    <w:p w14:paraId="08B8385C" w14:textId="77777777" w:rsidR="00CD3626" w:rsidRDefault="00CD3626" w:rsidP="00227F88"/>
    <w:p w14:paraId="1E56C5B1" w14:textId="77777777" w:rsidR="00CD3626" w:rsidRDefault="00CD3626" w:rsidP="00157BFF"/>
    <w:p w14:paraId="01EAC77C" w14:textId="77777777" w:rsidR="00CD3626" w:rsidRDefault="00CD3626"/>
    <w:p w14:paraId="26F38BA8" w14:textId="77777777" w:rsidR="00CD3626" w:rsidRDefault="00CD3626"/>
    <w:p w14:paraId="68417AEE" w14:textId="77777777" w:rsidR="00CD3626" w:rsidRDefault="00CD3626" w:rsidP="00D71FBB"/>
    <w:p w14:paraId="3315F792" w14:textId="77777777" w:rsidR="00CD3626" w:rsidRDefault="00CD3626" w:rsidP="00F235C2"/>
    <w:p w14:paraId="6CC76039" w14:textId="77777777" w:rsidR="00CD3626" w:rsidRDefault="00CD3626" w:rsidP="00B753B6"/>
    <w:p w14:paraId="37C34FC9" w14:textId="77777777" w:rsidR="00CD3626" w:rsidRDefault="00CD3626"/>
    <w:p w14:paraId="5AD8AD35" w14:textId="77777777" w:rsidR="00CD3626" w:rsidRDefault="00CD3626"/>
    <w:p w14:paraId="4579A644" w14:textId="77777777" w:rsidR="00CD3626" w:rsidRDefault="00CD3626" w:rsidP="008C0536"/>
    <w:p w14:paraId="66EC5AA3" w14:textId="77777777" w:rsidR="00CD3626" w:rsidRDefault="00CD3626"/>
    <w:p w14:paraId="145E1A8D" w14:textId="77777777" w:rsidR="00CD3626" w:rsidRDefault="00CD3626" w:rsidP="00865765"/>
    <w:p w14:paraId="792D45F2" w14:textId="77777777" w:rsidR="00CD3626" w:rsidRDefault="00CD3626" w:rsidP="00865765"/>
    <w:p w14:paraId="58E153FE" w14:textId="77777777" w:rsidR="00CD3626" w:rsidRDefault="00CD3626" w:rsidP="00865765"/>
    <w:p w14:paraId="57601382" w14:textId="77777777" w:rsidR="00CD3626" w:rsidRDefault="00CD3626"/>
    <w:p w14:paraId="1BD95312" w14:textId="77777777" w:rsidR="00CD3626" w:rsidRDefault="00CD3626"/>
    <w:p w14:paraId="7B54A224" w14:textId="77777777" w:rsidR="00CD3626" w:rsidRDefault="00CD3626" w:rsidP="00537141"/>
    <w:p w14:paraId="78DD3FA7" w14:textId="77777777" w:rsidR="00CD3626" w:rsidRDefault="00CD3626" w:rsidP="00537141"/>
    <w:p w14:paraId="5ADFDE2E" w14:textId="77777777" w:rsidR="00CD3626" w:rsidRDefault="00CD3626" w:rsidP="00537141"/>
    <w:p w14:paraId="595B75EF" w14:textId="77777777" w:rsidR="00CD3626" w:rsidRDefault="00CD3626" w:rsidP="00537141"/>
    <w:p w14:paraId="24C828E5" w14:textId="77777777" w:rsidR="00CD3626" w:rsidRDefault="00CD3626" w:rsidP="00537141"/>
    <w:p w14:paraId="2DD58F37" w14:textId="77777777" w:rsidR="00CD3626" w:rsidRDefault="00CD3626" w:rsidP="00537141"/>
    <w:p w14:paraId="74E40965" w14:textId="77777777" w:rsidR="00CD3626" w:rsidRDefault="00CD3626" w:rsidP="00537141"/>
    <w:p w14:paraId="6B494E6A" w14:textId="77777777" w:rsidR="00CD3626" w:rsidRDefault="00CD3626" w:rsidP="00537141"/>
    <w:p w14:paraId="765239E8" w14:textId="77777777" w:rsidR="00CD3626" w:rsidRDefault="00CD3626" w:rsidP="00537141"/>
    <w:p w14:paraId="4B846DCB" w14:textId="77777777" w:rsidR="00CD3626" w:rsidRDefault="00CD3626" w:rsidP="00537141"/>
    <w:p w14:paraId="3274EFF8" w14:textId="77777777" w:rsidR="00CD3626" w:rsidRDefault="00CD3626" w:rsidP="00537141"/>
    <w:p w14:paraId="4B26D429" w14:textId="77777777" w:rsidR="00CD3626" w:rsidRDefault="00CD3626" w:rsidP="00537141"/>
    <w:p w14:paraId="2BA60548" w14:textId="77777777" w:rsidR="00CD3626" w:rsidRDefault="00CD3626" w:rsidP="00537141"/>
    <w:p w14:paraId="1B257393" w14:textId="77777777" w:rsidR="00CD3626" w:rsidRDefault="00CD3626" w:rsidP="00512BA8"/>
    <w:p w14:paraId="06CF8EC5" w14:textId="77777777" w:rsidR="00CD3626" w:rsidRDefault="00CD3626" w:rsidP="00512BA8"/>
    <w:p w14:paraId="63A4D02A" w14:textId="77777777" w:rsidR="00CD3626" w:rsidRDefault="00CD3626" w:rsidP="00512BA8"/>
    <w:p w14:paraId="44D2C8BA" w14:textId="77777777" w:rsidR="00CD3626" w:rsidRDefault="00CD3626" w:rsidP="00512BA8"/>
    <w:p w14:paraId="656B6FDE" w14:textId="77777777" w:rsidR="00CD3626" w:rsidRDefault="00CD3626" w:rsidP="00512BA8"/>
    <w:p w14:paraId="65AF91DB" w14:textId="77777777" w:rsidR="00CD3626" w:rsidRDefault="00CD3626" w:rsidP="00512BA8"/>
    <w:p w14:paraId="1B7B6237" w14:textId="77777777" w:rsidR="00CD3626" w:rsidRDefault="00CD3626" w:rsidP="00512BA8"/>
    <w:p w14:paraId="6773A1C8" w14:textId="77777777" w:rsidR="00CD3626" w:rsidRDefault="00CD3626" w:rsidP="00512BA8"/>
    <w:p w14:paraId="5A1272A3" w14:textId="77777777" w:rsidR="00CD3626" w:rsidRDefault="00CD3626" w:rsidP="00512BA8"/>
    <w:p w14:paraId="10C4B028" w14:textId="77777777" w:rsidR="00CD3626" w:rsidRDefault="00CD3626" w:rsidP="001E3FB7"/>
    <w:p w14:paraId="64A6B94F" w14:textId="77777777" w:rsidR="00CD3626" w:rsidRDefault="00CD3626" w:rsidP="001E3FB7"/>
    <w:p w14:paraId="6B1FF02D" w14:textId="77777777" w:rsidR="00CD3626" w:rsidRDefault="00CD3626" w:rsidP="001E3FB7"/>
    <w:p w14:paraId="434DDE71" w14:textId="77777777" w:rsidR="00CD3626" w:rsidRDefault="00CD3626" w:rsidP="001E3FB7"/>
    <w:p w14:paraId="1D5B64B4" w14:textId="77777777" w:rsidR="00CD3626" w:rsidRDefault="00CD3626"/>
    <w:p w14:paraId="56330416" w14:textId="77777777" w:rsidR="00CD3626" w:rsidRDefault="00CD3626" w:rsidP="00AF031A"/>
    <w:p w14:paraId="7E30B0C1" w14:textId="77777777" w:rsidR="00CD3626" w:rsidRDefault="00CD3626" w:rsidP="00AF031A"/>
    <w:p w14:paraId="2CF9EA7B" w14:textId="77777777" w:rsidR="00CD3626" w:rsidRDefault="00CD3626"/>
    <w:p w14:paraId="0AA528A9" w14:textId="77777777" w:rsidR="00CD3626" w:rsidRDefault="00CD3626" w:rsidP="008C7536"/>
  </w:endnote>
  <w:endnote w:type="continuationSeparator" w:id="0">
    <w:p w14:paraId="3D480781" w14:textId="77777777" w:rsidR="00CD3626" w:rsidRDefault="00CD3626" w:rsidP="002750A8">
      <w:pPr>
        <w:spacing w:after="0" w:line="240" w:lineRule="auto"/>
      </w:pPr>
      <w:r>
        <w:continuationSeparator/>
      </w:r>
    </w:p>
    <w:p w14:paraId="0F54C4A5" w14:textId="77777777" w:rsidR="00CD3626" w:rsidRDefault="00CD3626"/>
    <w:p w14:paraId="4208AD2E" w14:textId="77777777" w:rsidR="00CD3626" w:rsidRDefault="00CD3626" w:rsidP="00A73669">
      <w:pPr>
        <w:numPr>
          <w:ilvl w:val="1"/>
          <w:numId w:val="2"/>
        </w:numPr>
      </w:pPr>
    </w:p>
    <w:p w14:paraId="61E8A33D" w14:textId="77777777" w:rsidR="00CD3626" w:rsidRDefault="00CD3626" w:rsidP="00A73669">
      <w:pPr>
        <w:numPr>
          <w:ilvl w:val="1"/>
          <w:numId w:val="2"/>
        </w:numPr>
      </w:pPr>
    </w:p>
    <w:p w14:paraId="34CB39B8" w14:textId="77777777" w:rsidR="00CD3626" w:rsidRDefault="00CD3626" w:rsidP="00A73669">
      <w:pPr>
        <w:numPr>
          <w:ilvl w:val="1"/>
          <w:numId w:val="2"/>
        </w:numPr>
      </w:pPr>
    </w:p>
    <w:p w14:paraId="73722A86" w14:textId="77777777" w:rsidR="00CD3626" w:rsidRDefault="00CD3626" w:rsidP="00A73669">
      <w:pPr>
        <w:numPr>
          <w:ilvl w:val="1"/>
          <w:numId w:val="2"/>
        </w:numPr>
      </w:pPr>
    </w:p>
    <w:p w14:paraId="7DD638FB" w14:textId="77777777" w:rsidR="00CD3626" w:rsidRDefault="00CD3626" w:rsidP="00DF1B39">
      <w:pPr>
        <w:pStyle w:val="Sraopastraipa"/>
        <w:numPr>
          <w:ilvl w:val="1"/>
          <w:numId w:val="2"/>
        </w:numPr>
      </w:pPr>
    </w:p>
    <w:p w14:paraId="1E550160" w14:textId="77777777" w:rsidR="00CD3626" w:rsidRDefault="00CD3626" w:rsidP="00DF1B39">
      <w:pPr>
        <w:pStyle w:val="Sraopastraipa"/>
        <w:numPr>
          <w:ilvl w:val="1"/>
          <w:numId w:val="2"/>
        </w:numPr>
      </w:pPr>
    </w:p>
    <w:p w14:paraId="3E229405" w14:textId="77777777" w:rsidR="00CD3626" w:rsidRDefault="00CD3626" w:rsidP="003226C0">
      <w:pPr>
        <w:pStyle w:val="Sraopastraipa"/>
        <w:numPr>
          <w:ilvl w:val="1"/>
          <w:numId w:val="2"/>
        </w:numPr>
      </w:pPr>
    </w:p>
    <w:p w14:paraId="4F955CFB" w14:textId="77777777" w:rsidR="00CD3626" w:rsidRDefault="00CD3626" w:rsidP="003226C0">
      <w:pPr>
        <w:pStyle w:val="Sraopastraipa"/>
        <w:numPr>
          <w:ilvl w:val="1"/>
          <w:numId w:val="2"/>
        </w:numPr>
      </w:pPr>
    </w:p>
    <w:p w14:paraId="301CE8DE" w14:textId="77777777" w:rsidR="00CD3626" w:rsidRDefault="00CD3626" w:rsidP="003226C0">
      <w:pPr>
        <w:pStyle w:val="Sraopastraipa"/>
        <w:numPr>
          <w:ilvl w:val="1"/>
          <w:numId w:val="2"/>
        </w:numPr>
      </w:pPr>
    </w:p>
    <w:p w14:paraId="601E64C3" w14:textId="77777777" w:rsidR="00CD3626" w:rsidRDefault="00CD3626" w:rsidP="003226C0">
      <w:pPr>
        <w:pStyle w:val="Sraopastraipa"/>
        <w:numPr>
          <w:ilvl w:val="1"/>
          <w:numId w:val="2"/>
        </w:numPr>
      </w:pPr>
    </w:p>
    <w:p w14:paraId="090C7E0F" w14:textId="77777777" w:rsidR="00CD3626" w:rsidRDefault="00CD3626" w:rsidP="003226C0">
      <w:pPr>
        <w:pStyle w:val="Sraopastraipa"/>
        <w:numPr>
          <w:ilvl w:val="1"/>
          <w:numId w:val="2"/>
        </w:numPr>
      </w:pPr>
    </w:p>
    <w:p w14:paraId="3F4CCA89" w14:textId="77777777" w:rsidR="00CD3626" w:rsidRDefault="00CD3626" w:rsidP="003226C0">
      <w:pPr>
        <w:pStyle w:val="Sraopastraipa"/>
        <w:numPr>
          <w:ilvl w:val="1"/>
          <w:numId w:val="2"/>
        </w:numPr>
      </w:pPr>
    </w:p>
    <w:p w14:paraId="0002AF62" w14:textId="77777777" w:rsidR="00CD3626" w:rsidRDefault="00CD3626" w:rsidP="00DF63D9">
      <w:pPr>
        <w:pStyle w:val="Sraopastraipa"/>
        <w:numPr>
          <w:ilvl w:val="1"/>
          <w:numId w:val="2"/>
        </w:numPr>
      </w:pPr>
    </w:p>
    <w:p w14:paraId="020EEC44" w14:textId="77777777" w:rsidR="00CD3626" w:rsidRDefault="00CD3626" w:rsidP="00DF63D9">
      <w:pPr>
        <w:pStyle w:val="Sraopastraipa"/>
        <w:numPr>
          <w:ilvl w:val="1"/>
          <w:numId w:val="2"/>
        </w:numPr>
      </w:pPr>
    </w:p>
    <w:p w14:paraId="118A9FE2" w14:textId="77777777" w:rsidR="00CD3626" w:rsidRDefault="00CD3626" w:rsidP="00AD0A62">
      <w:pPr>
        <w:pStyle w:val="Sraopastraipa"/>
        <w:numPr>
          <w:ilvl w:val="1"/>
          <w:numId w:val="2"/>
        </w:numPr>
      </w:pPr>
    </w:p>
    <w:p w14:paraId="0E2464BD" w14:textId="77777777" w:rsidR="00CD3626" w:rsidRDefault="00CD3626" w:rsidP="00AD0A62">
      <w:pPr>
        <w:pStyle w:val="Sraopastraipa"/>
        <w:numPr>
          <w:ilvl w:val="1"/>
          <w:numId w:val="2"/>
        </w:numPr>
      </w:pPr>
    </w:p>
    <w:p w14:paraId="25396A8C" w14:textId="77777777" w:rsidR="00CD3626" w:rsidRDefault="00CD3626" w:rsidP="00DD22C1">
      <w:pPr>
        <w:pStyle w:val="Sraopastraipa"/>
        <w:numPr>
          <w:ilvl w:val="1"/>
          <w:numId w:val="2"/>
        </w:numPr>
      </w:pPr>
    </w:p>
    <w:p w14:paraId="26B94611" w14:textId="77777777" w:rsidR="00CD3626" w:rsidRDefault="00CD3626" w:rsidP="006D33CE">
      <w:pPr>
        <w:numPr>
          <w:ilvl w:val="1"/>
          <w:numId w:val="2"/>
        </w:numPr>
      </w:pPr>
    </w:p>
    <w:p w14:paraId="2CC1BF69" w14:textId="77777777" w:rsidR="00CD3626" w:rsidRDefault="00CD3626" w:rsidP="006D33CE">
      <w:pPr>
        <w:numPr>
          <w:ilvl w:val="1"/>
          <w:numId w:val="2"/>
        </w:numPr>
      </w:pPr>
    </w:p>
    <w:p w14:paraId="1FD8F2B1" w14:textId="77777777" w:rsidR="00CD3626" w:rsidRDefault="00CD3626" w:rsidP="006D33CE">
      <w:pPr>
        <w:numPr>
          <w:ilvl w:val="1"/>
          <w:numId w:val="2"/>
        </w:numPr>
      </w:pPr>
    </w:p>
    <w:p w14:paraId="60E33815" w14:textId="77777777" w:rsidR="00CD3626" w:rsidRDefault="00CD3626" w:rsidP="006D33CE">
      <w:pPr>
        <w:numPr>
          <w:ilvl w:val="1"/>
          <w:numId w:val="2"/>
        </w:numPr>
      </w:pPr>
    </w:p>
    <w:p w14:paraId="07EB57EC" w14:textId="77777777" w:rsidR="00CD3626" w:rsidRDefault="00CD3626" w:rsidP="006D33CE">
      <w:pPr>
        <w:numPr>
          <w:ilvl w:val="1"/>
          <w:numId w:val="2"/>
        </w:numPr>
      </w:pPr>
    </w:p>
    <w:p w14:paraId="6A98A77D" w14:textId="77777777" w:rsidR="00CD3626" w:rsidRDefault="00CD3626" w:rsidP="002E6174">
      <w:pPr>
        <w:numPr>
          <w:ilvl w:val="1"/>
          <w:numId w:val="2"/>
        </w:numPr>
      </w:pPr>
    </w:p>
    <w:p w14:paraId="7D5E4D6F" w14:textId="77777777" w:rsidR="00CD3626" w:rsidRDefault="00CD3626" w:rsidP="00CF2EB4">
      <w:pPr>
        <w:pStyle w:val="Sraopastraipa"/>
        <w:numPr>
          <w:ilvl w:val="1"/>
          <w:numId w:val="2"/>
        </w:numPr>
      </w:pPr>
    </w:p>
    <w:p w14:paraId="25CD922A" w14:textId="77777777" w:rsidR="00CD3626" w:rsidRDefault="00CD3626" w:rsidP="00CF2EB4">
      <w:pPr>
        <w:pStyle w:val="Sraopastraipa"/>
        <w:numPr>
          <w:ilvl w:val="1"/>
          <w:numId w:val="2"/>
        </w:numPr>
      </w:pPr>
    </w:p>
    <w:p w14:paraId="5A6D0C07" w14:textId="77777777" w:rsidR="00CD3626" w:rsidRDefault="00CD3626" w:rsidP="002B2E54">
      <w:pPr>
        <w:pStyle w:val="Sraopastraipa"/>
        <w:numPr>
          <w:ilvl w:val="1"/>
          <w:numId w:val="2"/>
        </w:numPr>
      </w:pPr>
    </w:p>
    <w:p w14:paraId="24736048" w14:textId="77777777" w:rsidR="00CD3626" w:rsidRDefault="00CD3626" w:rsidP="008B24A4">
      <w:pPr>
        <w:pStyle w:val="Sraopastraipa"/>
        <w:numPr>
          <w:ilvl w:val="1"/>
          <w:numId w:val="2"/>
        </w:numPr>
      </w:pPr>
    </w:p>
    <w:p w14:paraId="794167AB" w14:textId="77777777" w:rsidR="00CD3626" w:rsidRDefault="00CD3626" w:rsidP="009D60C5">
      <w:pPr>
        <w:numPr>
          <w:ilvl w:val="1"/>
          <w:numId w:val="2"/>
        </w:numPr>
      </w:pPr>
    </w:p>
    <w:p w14:paraId="5D331031" w14:textId="77777777" w:rsidR="00CD3626" w:rsidRDefault="00CD3626" w:rsidP="009D60C5">
      <w:pPr>
        <w:numPr>
          <w:ilvl w:val="1"/>
          <w:numId w:val="2"/>
        </w:numPr>
      </w:pPr>
    </w:p>
    <w:p w14:paraId="0B01186C" w14:textId="77777777" w:rsidR="00CD3626" w:rsidRDefault="00CD3626" w:rsidP="009D60C5">
      <w:pPr>
        <w:numPr>
          <w:ilvl w:val="1"/>
          <w:numId w:val="2"/>
        </w:numPr>
      </w:pPr>
    </w:p>
    <w:p w14:paraId="44129AEF" w14:textId="77777777" w:rsidR="00CD3626" w:rsidRDefault="00CD3626" w:rsidP="008255C2">
      <w:pPr>
        <w:numPr>
          <w:ilvl w:val="1"/>
          <w:numId w:val="2"/>
        </w:numPr>
      </w:pPr>
    </w:p>
    <w:p w14:paraId="18CEA967" w14:textId="77777777" w:rsidR="00CD3626" w:rsidRDefault="00CD3626" w:rsidP="008B3F03">
      <w:pPr>
        <w:pStyle w:val="Sraopastraipa"/>
        <w:numPr>
          <w:ilvl w:val="1"/>
          <w:numId w:val="2"/>
        </w:numPr>
      </w:pPr>
    </w:p>
    <w:p w14:paraId="4B45A172" w14:textId="77777777" w:rsidR="00CD3626" w:rsidRDefault="00CD3626" w:rsidP="002C5C58">
      <w:pPr>
        <w:pStyle w:val="Sraopastraipa"/>
        <w:numPr>
          <w:ilvl w:val="1"/>
          <w:numId w:val="2"/>
        </w:numPr>
      </w:pPr>
    </w:p>
    <w:p w14:paraId="494F61C3" w14:textId="77777777" w:rsidR="00CD3626" w:rsidRDefault="00CD3626" w:rsidP="000C5587">
      <w:pPr>
        <w:pStyle w:val="Sraopastraipa"/>
        <w:numPr>
          <w:ilvl w:val="1"/>
          <w:numId w:val="2"/>
        </w:numPr>
      </w:pPr>
    </w:p>
    <w:p w14:paraId="05665D65" w14:textId="77777777" w:rsidR="00CD3626" w:rsidRDefault="00CD3626" w:rsidP="000C5587">
      <w:pPr>
        <w:pStyle w:val="Sraopastraipa"/>
        <w:numPr>
          <w:ilvl w:val="1"/>
          <w:numId w:val="2"/>
        </w:numPr>
      </w:pPr>
    </w:p>
    <w:p w14:paraId="4319A037" w14:textId="77777777" w:rsidR="00CD3626" w:rsidRDefault="00CD3626"/>
    <w:p w14:paraId="4924447B" w14:textId="77777777" w:rsidR="00CD3626" w:rsidRDefault="00CD3626" w:rsidP="0059218D"/>
    <w:p w14:paraId="0F640F1C" w14:textId="77777777" w:rsidR="00CD3626" w:rsidRDefault="00CD3626" w:rsidP="0059218D"/>
    <w:p w14:paraId="0CA45248" w14:textId="77777777" w:rsidR="00CD3626" w:rsidRDefault="00CD3626" w:rsidP="00B608C2"/>
    <w:p w14:paraId="16F554F9" w14:textId="77777777" w:rsidR="00CD3626" w:rsidRDefault="00CD3626" w:rsidP="00AC21C4"/>
    <w:p w14:paraId="5CC98C81" w14:textId="77777777" w:rsidR="00CD3626" w:rsidRDefault="00CD3626" w:rsidP="00AC21C4"/>
    <w:p w14:paraId="3B20059C" w14:textId="77777777" w:rsidR="00CD3626" w:rsidRDefault="00CD3626" w:rsidP="00AC21C4"/>
    <w:p w14:paraId="5683F5DB" w14:textId="77777777" w:rsidR="00CD3626" w:rsidRDefault="00CD3626" w:rsidP="00AF3F8C"/>
    <w:p w14:paraId="1F7BB7A4" w14:textId="77777777" w:rsidR="00CD3626" w:rsidRDefault="00CD3626" w:rsidP="00AF3F8C"/>
    <w:p w14:paraId="6840C353" w14:textId="77777777" w:rsidR="00CD3626" w:rsidRDefault="00CD3626" w:rsidP="00AF3F8C"/>
    <w:p w14:paraId="17924290" w14:textId="77777777" w:rsidR="00CD3626" w:rsidRDefault="00CD3626" w:rsidP="00AF3F8C"/>
    <w:p w14:paraId="61104801" w14:textId="77777777" w:rsidR="00CD3626" w:rsidRDefault="00CD3626"/>
    <w:p w14:paraId="48A74952" w14:textId="77777777" w:rsidR="00CD3626" w:rsidRDefault="00CD3626"/>
    <w:p w14:paraId="54B4AB66" w14:textId="77777777" w:rsidR="00CD3626" w:rsidRDefault="00CD3626" w:rsidP="006E55D9"/>
    <w:p w14:paraId="32205560" w14:textId="77777777" w:rsidR="00CD3626" w:rsidRDefault="00CD3626" w:rsidP="006E55D9"/>
    <w:p w14:paraId="1D781E3E" w14:textId="77777777" w:rsidR="00CD3626" w:rsidRDefault="00CD3626" w:rsidP="006E55D9"/>
    <w:p w14:paraId="242CE640" w14:textId="77777777" w:rsidR="00CD3626" w:rsidRDefault="00CD3626" w:rsidP="006E55D9"/>
    <w:p w14:paraId="6989E1CA" w14:textId="77777777" w:rsidR="00CD3626" w:rsidRDefault="00CD3626" w:rsidP="006E55D9"/>
    <w:p w14:paraId="69A7F997" w14:textId="77777777" w:rsidR="00CD3626" w:rsidRDefault="00CD3626" w:rsidP="006E55D9"/>
    <w:p w14:paraId="6C1F15AE" w14:textId="77777777" w:rsidR="00CD3626" w:rsidRDefault="00CD3626"/>
    <w:p w14:paraId="7F8FAFC4" w14:textId="77777777" w:rsidR="00CD3626" w:rsidRDefault="00CD3626"/>
    <w:p w14:paraId="4656E046" w14:textId="77777777" w:rsidR="00CD3626" w:rsidRDefault="00CD3626" w:rsidP="00876E04">
      <w:pPr>
        <w:numPr>
          <w:ilvl w:val="1"/>
          <w:numId w:val="2"/>
        </w:numPr>
      </w:pPr>
    </w:p>
    <w:p w14:paraId="0DE6B0D4" w14:textId="77777777" w:rsidR="00CD3626" w:rsidRDefault="00CD3626" w:rsidP="00876E04">
      <w:pPr>
        <w:numPr>
          <w:ilvl w:val="1"/>
          <w:numId w:val="2"/>
        </w:numPr>
      </w:pPr>
    </w:p>
    <w:p w14:paraId="661A6EDC" w14:textId="77777777" w:rsidR="00CD3626" w:rsidRDefault="00CD3626" w:rsidP="00160FB7">
      <w:pPr>
        <w:numPr>
          <w:ilvl w:val="1"/>
          <w:numId w:val="2"/>
        </w:numPr>
      </w:pPr>
    </w:p>
    <w:p w14:paraId="1F1BD074" w14:textId="77777777" w:rsidR="00CD3626" w:rsidRDefault="00CD3626" w:rsidP="001E3539">
      <w:pPr>
        <w:pStyle w:val="Sraopastraipa"/>
        <w:numPr>
          <w:ilvl w:val="1"/>
          <w:numId w:val="2"/>
        </w:numPr>
      </w:pPr>
    </w:p>
    <w:p w14:paraId="0918C683" w14:textId="77777777" w:rsidR="00CD3626" w:rsidRDefault="00CD3626"/>
    <w:p w14:paraId="1684574D" w14:textId="77777777" w:rsidR="00CD3626" w:rsidRDefault="00CD3626" w:rsidP="005159D0"/>
    <w:p w14:paraId="6E15D1ED" w14:textId="77777777" w:rsidR="00CD3626" w:rsidRDefault="00CD3626" w:rsidP="005159D0"/>
    <w:p w14:paraId="562370B3" w14:textId="77777777" w:rsidR="00CD3626" w:rsidRDefault="00CD3626"/>
    <w:p w14:paraId="28A769C1" w14:textId="77777777" w:rsidR="00CD3626" w:rsidRDefault="00CD3626" w:rsidP="00974E95">
      <w:pPr>
        <w:numPr>
          <w:ilvl w:val="1"/>
          <w:numId w:val="2"/>
        </w:numPr>
      </w:pPr>
    </w:p>
    <w:p w14:paraId="3990EC14" w14:textId="77777777" w:rsidR="00CD3626" w:rsidRDefault="00CD3626"/>
    <w:p w14:paraId="07BD8260" w14:textId="77777777" w:rsidR="00CD3626" w:rsidRDefault="00CD3626" w:rsidP="004A2085">
      <w:pPr>
        <w:numPr>
          <w:ilvl w:val="1"/>
          <w:numId w:val="2"/>
        </w:numPr>
      </w:pPr>
    </w:p>
    <w:p w14:paraId="0C3F5ED1" w14:textId="77777777" w:rsidR="00CD3626" w:rsidRDefault="00CD3626"/>
    <w:p w14:paraId="76252567" w14:textId="77777777" w:rsidR="00CD3626" w:rsidRDefault="00CD3626" w:rsidP="006606E7"/>
    <w:p w14:paraId="0A18EA71" w14:textId="77777777" w:rsidR="00CD3626" w:rsidRDefault="00CD3626"/>
    <w:p w14:paraId="78E694A3" w14:textId="77777777" w:rsidR="00CD3626" w:rsidRDefault="00CD3626" w:rsidP="00E646DA"/>
    <w:p w14:paraId="40E13C22" w14:textId="77777777" w:rsidR="00CD3626" w:rsidRDefault="00CD3626" w:rsidP="00E646DA">
      <w:pPr>
        <w:numPr>
          <w:ilvl w:val="1"/>
          <w:numId w:val="2"/>
        </w:numPr>
      </w:pPr>
    </w:p>
    <w:p w14:paraId="1BCCB534" w14:textId="77777777" w:rsidR="00CD3626" w:rsidRDefault="00CD3626" w:rsidP="00876DE8">
      <w:pPr>
        <w:numPr>
          <w:ilvl w:val="1"/>
          <w:numId w:val="2"/>
        </w:numPr>
      </w:pPr>
    </w:p>
    <w:p w14:paraId="17503EFF" w14:textId="77777777" w:rsidR="00CD3626" w:rsidRDefault="00CD3626" w:rsidP="00876DE8">
      <w:pPr>
        <w:numPr>
          <w:ilvl w:val="1"/>
          <w:numId w:val="2"/>
        </w:numPr>
      </w:pPr>
    </w:p>
    <w:p w14:paraId="7C8D6B77" w14:textId="77777777" w:rsidR="00CD3626" w:rsidRDefault="00CD3626" w:rsidP="001E5652">
      <w:pPr>
        <w:numPr>
          <w:ilvl w:val="1"/>
          <w:numId w:val="2"/>
        </w:numPr>
      </w:pPr>
    </w:p>
    <w:p w14:paraId="5860A239" w14:textId="77777777" w:rsidR="00CD3626" w:rsidRDefault="00CD3626" w:rsidP="00A32AC8">
      <w:pPr>
        <w:pStyle w:val="Sraopastraipa"/>
        <w:numPr>
          <w:ilvl w:val="1"/>
          <w:numId w:val="2"/>
        </w:numPr>
      </w:pPr>
    </w:p>
    <w:p w14:paraId="0E3C576D" w14:textId="77777777" w:rsidR="00CD3626" w:rsidRDefault="00CD3626" w:rsidP="00A32AC8">
      <w:pPr>
        <w:pStyle w:val="Sraopastraipa"/>
        <w:numPr>
          <w:ilvl w:val="1"/>
          <w:numId w:val="2"/>
        </w:numPr>
      </w:pPr>
    </w:p>
    <w:p w14:paraId="3BF2A798" w14:textId="77777777" w:rsidR="00CD3626" w:rsidRDefault="00CD3626" w:rsidP="004A3689">
      <w:pPr>
        <w:pStyle w:val="Sraopastraipa"/>
        <w:numPr>
          <w:ilvl w:val="1"/>
          <w:numId w:val="2"/>
        </w:numPr>
      </w:pPr>
    </w:p>
    <w:p w14:paraId="6714587E" w14:textId="77777777" w:rsidR="00CD3626" w:rsidRDefault="00CD3626" w:rsidP="004A3689">
      <w:pPr>
        <w:pStyle w:val="Sraopastraipa"/>
        <w:numPr>
          <w:ilvl w:val="1"/>
          <w:numId w:val="2"/>
        </w:numPr>
      </w:pPr>
    </w:p>
    <w:p w14:paraId="1293D7A8" w14:textId="77777777" w:rsidR="00CD3626" w:rsidRDefault="00CD3626" w:rsidP="004A3689">
      <w:pPr>
        <w:pStyle w:val="Sraopastraipa"/>
        <w:numPr>
          <w:ilvl w:val="1"/>
          <w:numId w:val="2"/>
        </w:numPr>
      </w:pPr>
    </w:p>
    <w:p w14:paraId="4CC50180" w14:textId="77777777" w:rsidR="00CD3626" w:rsidRDefault="00CD3626" w:rsidP="004A3689">
      <w:pPr>
        <w:pStyle w:val="Sraopastraipa"/>
        <w:numPr>
          <w:ilvl w:val="1"/>
          <w:numId w:val="2"/>
        </w:numPr>
      </w:pPr>
    </w:p>
    <w:p w14:paraId="3CD7718E" w14:textId="77777777" w:rsidR="00CD3626" w:rsidRDefault="00CD3626" w:rsidP="007A4292">
      <w:pPr>
        <w:pStyle w:val="Sraopastraipa"/>
        <w:numPr>
          <w:ilvl w:val="1"/>
          <w:numId w:val="2"/>
        </w:numPr>
      </w:pPr>
    </w:p>
    <w:p w14:paraId="302C1733" w14:textId="77777777" w:rsidR="00CD3626" w:rsidRDefault="00CD3626" w:rsidP="00591C7C">
      <w:pPr>
        <w:pStyle w:val="Sraopastraipa"/>
        <w:numPr>
          <w:ilvl w:val="1"/>
          <w:numId w:val="2"/>
        </w:numPr>
      </w:pPr>
    </w:p>
    <w:p w14:paraId="2682C55D" w14:textId="77777777" w:rsidR="00CD3626" w:rsidRDefault="00CD3626" w:rsidP="00591C7C">
      <w:pPr>
        <w:pStyle w:val="Sraopastraipa"/>
        <w:numPr>
          <w:ilvl w:val="1"/>
          <w:numId w:val="2"/>
        </w:numPr>
      </w:pPr>
    </w:p>
    <w:p w14:paraId="01DA3F5B" w14:textId="77777777" w:rsidR="00CD3626" w:rsidRDefault="00CD3626" w:rsidP="00591C7C">
      <w:pPr>
        <w:pStyle w:val="Sraopastraipa"/>
        <w:numPr>
          <w:ilvl w:val="1"/>
          <w:numId w:val="2"/>
        </w:numPr>
      </w:pPr>
    </w:p>
    <w:p w14:paraId="2CBD2CDF" w14:textId="77777777" w:rsidR="00CD3626" w:rsidRDefault="00CD3626" w:rsidP="0034331E">
      <w:pPr>
        <w:pStyle w:val="Sraopastraipa"/>
        <w:numPr>
          <w:ilvl w:val="1"/>
          <w:numId w:val="2"/>
        </w:numPr>
      </w:pPr>
    </w:p>
    <w:p w14:paraId="706F444C" w14:textId="77777777" w:rsidR="00CD3626" w:rsidRDefault="00CD3626" w:rsidP="00B57C5A">
      <w:pPr>
        <w:pStyle w:val="Sraopastraipa"/>
        <w:numPr>
          <w:ilvl w:val="1"/>
          <w:numId w:val="2"/>
        </w:numPr>
      </w:pPr>
    </w:p>
    <w:p w14:paraId="779C0DEB" w14:textId="77777777" w:rsidR="00CD3626" w:rsidRDefault="00CD3626"/>
    <w:p w14:paraId="38CEE962" w14:textId="77777777" w:rsidR="00CD3626" w:rsidRDefault="00CD3626" w:rsidP="00B07955">
      <w:pPr>
        <w:numPr>
          <w:ilvl w:val="1"/>
          <w:numId w:val="2"/>
        </w:numPr>
      </w:pPr>
    </w:p>
    <w:p w14:paraId="74DC1590" w14:textId="77777777" w:rsidR="00CD3626" w:rsidRDefault="00CD3626" w:rsidP="00B07955">
      <w:pPr>
        <w:pStyle w:val="Sraopastraipa"/>
        <w:numPr>
          <w:ilvl w:val="1"/>
          <w:numId w:val="2"/>
        </w:numPr>
      </w:pPr>
    </w:p>
    <w:p w14:paraId="3A3421A9" w14:textId="77777777" w:rsidR="00CD3626" w:rsidRDefault="00CD3626" w:rsidP="00B07955">
      <w:pPr>
        <w:pStyle w:val="Sraopastraipa"/>
        <w:numPr>
          <w:ilvl w:val="1"/>
          <w:numId w:val="2"/>
        </w:numPr>
      </w:pPr>
    </w:p>
    <w:p w14:paraId="7CFC1D0B" w14:textId="77777777" w:rsidR="00CD3626" w:rsidRDefault="00CD3626" w:rsidP="00B07955">
      <w:pPr>
        <w:numPr>
          <w:ilvl w:val="1"/>
          <w:numId w:val="2"/>
        </w:numPr>
      </w:pPr>
    </w:p>
    <w:p w14:paraId="6EF3283A" w14:textId="77777777" w:rsidR="00CD3626" w:rsidRDefault="00CD3626" w:rsidP="00B07955">
      <w:pPr>
        <w:numPr>
          <w:ilvl w:val="1"/>
          <w:numId w:val="2"/>
        </w:numPr>
      </w:pPr>
    </w:p>
    <w:p w14:paraId="015B3561" w14:textId="77777777" w:rsidR="00CD3626" w:rsidRDefault="00CD3626" w:rsidP="00B07955">
      <w:pPr>
        <w:pStyle w:val="Sraopastraipa"/>
        <w:numPr>
          <w:ilvl w:val="1"/>
          <w:numId w:val="2"/>
        </w:numPr>
      </w:pPr>
    </w:p>
    <w:p w14:paraId="231B8AE7" w14:textId="77777777" w:rsidR="00CD3626" w:rsidRDefault="00CD3626" w:rsidP="00B07955">
      <w:pPr>
        <w:numPr>
          <w:ilvl w:val="1"/>
          <w:numId w:val="2"/>
        </w:numPr>
      </w:pPr>
    </w:p>
    <w:p w14:paraId="72AC9064" w14:textId="77777777" w:rsidR="00CD3626" w:rsidRDefault="00CD3626" w:rsidP="00B07955">
      <w:pPr>
        <w:numPr>
          <w:ilvl w:val="1"/>
          <w:numId w:val="2"/>
        </w:numPr>
      </w:pPr>
    </w:p>
    <w:p w14:paraId="612C34D0" w14:textId="77777777" w:rsidR="00CD3626" w:rsidRDefault="00CD3626"/>
    <w:p w14:paraId="77F3081E" w14:textId="77777777" w:rsidR="00CD3626" w:rsidRDefault="00CD3626"/>
    <w:p w14:paraId="418B7111" w14:textId="77777777" w:rsidR="00CD3626" w:rsidRDefault="00CD3626" w:rsidP="00B07955">
      <w:pPr>
        <w:numPr>
          <w:ilvl w:val="1"/>
          <w:numId w:val="2"/>
        </w:numPr>
      </w:pPr>
    </w:p>
    <w:p w14:paraId="1D7D70EB" w14:textId="77777777" w:rsidR="00CD3626" w:rsidRDefault="00CD3626"/>
    <w:p w14:paraId="7061B5BE" w14:textId="77777777" w:rsidR="00CD3626" w:rsidRDefault="00CD3626"/>
    <w:p w14:paraId="6F863A13" w14:textId="77777777" w:rsidR="00CD3626" w:rsidRDefault="00CD3626" w:rsidP="00A434D5">
      <w:pPr>
        <w:numPr>
          <w:ilvl w:val="1"/>
          <w:numId w:val="2"/>
        </w:numPr>
      </w:pPr>
    </w:p>
    <w:p w14:paraId="0B6ED514" w14:textId="77777777" w:rsidR="00CD3626" w:rsidRDefault="00CD3626"/>
    <w:p w14:paraId="35F12294" w14:textId="77777777" w:rsidR="00CD3626" w:rsidRDefault="00CD3626" w:rsidP="001D4469"/>
    <w:p w14:paraId="7EC85816" w14:textId="77777777" w:rsidR="00CD3626" w:rsidRDefault="00CD3626"/>
    <w:p w14:paraId="66E83967" w14:textId="77777777" w:rsidR="00CD3626" w:rsidRDefault="00CD3626"/>
    <w:p w14:paraId="75EF1688" w14:textId="77777777" w:rsidR="00CD3626" w:rsidRDefault="00CD3626"/>
    <w:p w14:paraId="704051BF" w14:textId="77777777" w:rsidR="00CD3626" w:rsidRDefault="00CD3626" w:rsidP="00024B15">
      <w:pPr>
        <w:numPr>
          <w:ilvl w:val="1"/>
          <w:numId w:val="2"/>
        </w:numPr>
      </w:pPr>
    </w:p>
    <w:p w14:paraId="6E8CED6B" w14:textId="77777777" w:rsidR="00CD3626" w:rsidRDefault="00CD3626" w:rsidP="001708F1">
      <w:pPr>
        <w:numPr>
          <w:ilvl w:val="1"/>
          <w:numId w:val="2"/>
        </w:numPr>
      </w:pPr>
    </w:p>
    <w:p w14:paraId="2F7D0467" w14:textId="77777777" w:rsidR="00CD3626" w:rsidRDefault="00CD3626" w:rsidP="001708F1">
      <w:pPr>
        <w:numPr>
          <w:ilvl w:val="1"/>
          <w:numId w:val="2"/>
        </w:numPr>
      </w:pPr>
    </w:p>
    <w:p w14:paraId="6A1EB7DC" w14:textId="77777777" w:rsidR="00CD3626" w:rsidRDefault="00CD3626" w:rsidP="001708F1">
      <w:pPr>
        <w:numPr>
          <w:ilvl w:val="1"/>
          <w:numId w:val="2"/>
        </w:numPr>
      </w:pPr>
    </w:p>
    <w:p w14:paraId="378067F6" w14:textId="77777777" w:rsidR="00CD3626" w:rsidRDefault="00CD3626" w:rsidP="001708F1">
      <w:pPr>
        <w:numPr>
          <w:ilvl w:val="1"/>
          <w:numId w:val="2"/>
        </w:numPr>
      </w:pPr>
    </w:p>
    <w:p w14:paraId="54211791" w14:textId="77777777" w:rsidR="00CD3626" w:rsidRDefault="00CD3626" w:rsidP="009132A4">
      <w:pPr>
        <w:pStyle w:val="Sraopastraipa"/>
        <w:numPr>
          <w:ilvl w:val="1"/>
          <w:numId w:val="2"/>
        </w:numPr>
      </w:pPr>
    </w:p>
    <w:p w14:paraId="1491EF4B" w14:textId="77777777" w:rsidR="00CD3626" w:rsidRDefault="00CD3626"/>
    <w:p w14:paraId="3D95CD03" w14:textId="77777777" w:rsidR="00CD3626" w:rsidRDefault="00CD3626" w:rsidP="00A5606F">
      <w:pPr>
        <w:numPr>
          <w:ilvl w:val="2"/>
          <w:numId w:val="2"/>
        </w:numPr>
      </w:pPr>
    </w:p>
    <w:p w14:paraId="36E6D1D8" w14:textId="77777777" w:rsidR="00CD3626" w:rsidRDefault="00CD3626" w:rsidP="00A5606F">
      <w:pPr>
        <w:numPr>
          <w:ilvl w:val="2"/>
          <w:numId w:val="2"/>
        </w:numPr>
      </w:pPr>
    </w:p>
    <w:p w14:paraId="500D1892" w14:textId="77777777" w:rsidR="00CD3626" w:rsidRDefault="00CD3626" w:rsidP="00A5606F">
      <w:pPr>
        <w:numPr>
          <w:ilvl w:val="2"/>
          <w:numId w:val="2"/>
        </w:numPr>
      </w:pPr>
    </w:p>
    <w:p w14:paraId="21746F5C" w14:textId="77777777" w:rsidR="00CD3626" w:rsidRDefault="00CD3626" w:rsidP="00AF41AE">
      <w:pPr>
        <w:pStyle w:val="Sraopastraipa"/>
        <w:numPr>
          <w:ilvl w:val="2"/>
          <w:numId w:val="2"/>
        </w:numPr>
      </w:pPr>
    </w:p>
    <w:p w14:paraId="0AE0D97E" w14:textId="77777777" w:rsidR="00CD3626" w:rsidRDefault="00CD3626" w:rsidP="00AF41AE">
      <w:pPr>
        <w:pStyle w:val="Sraopastraipa"/>
        <w:numPr>
          <w:ilvl w:val="2"/>
          <w:numId w:val="2"/>
        </w:numPr>
      </w:pPr>
    </w:p>
    <w:p w14:paraId="6F046BAC" w14:textId="77777777" w:rsidR="00CD3626" w:rsidRDefault="00CD3626" w:rsidP="00AF41AE">
      <w:pPr>
        <w:pStyle w:val="Sraopastraipa"/>
        <w:numPr>
          <w:ilvl w:val="2"/>
          <w:numId w:val="2"/>
        </w:numPr>
      </w:pPr>
    </w:p>
    <w:p w14:paraId="17A38878" w14:textId="77777777" w:rsidR="00CD3626" w:rsidRDefault="00CD3626" w:rsidP="005F497C">
      <w:pPr>
        <w:pStyle w:val="Sraopastraipa"/>
        <w:numPr>
          <w:ilvl w:val="2"/>
          <w:numId w:val="2"/>
        </w:numPr>
      </w:pPr>
    </w:p>
    <w:p w14:paraId="77B7151E" w14:textId="77777777" w:rsidR="00CD3626" w:rsidRDefault="00CD3626" w:rsidP="00247D51">
      <w:pPr>
        <w:pStyle w:val="Sraopastraipa"/>
        <w:numPr>
          <w:ilvl w:val="2"/>
          <w:numId w:val="2"/>
        </w:numPr>
      </w:pPr>
    </w:p>
    <w:p w14:paraId="45B22293" w14:textId="77777777" w:rsidR="00CD3626" w:rsidRDefault="00CD3626" w:rsidP="003E3C93">
      <w:pPr>
        <w:pStyle w:val="Sraopastraipa"/>
        <w:numPr>
          <w:ilvl w:val="2"/>
          <w:numId w:val="2"/>
        </w:numPr>
      </w:pPr>
    </w:p>
    <w:p w14:paraId="5DE532D9" w14:textId="77777777" w:rsidR="00CD3626" w:rsidRDefault="00CD3626" w:rsidP="00B625EC">
      <w:pPr>
        <w:pStyle w:val="Sraopastraipa"/>
        <w:numPr>
          <w:ilvl w:val="2"/>
          <w:numId w:val="2"/>
        </w:numPr>
      </w:pPr>
    </w:p>
    <w:p w14:paraId="3CDC99AE" w14:textId="77777777" w:rsidR="00CD3626" w:rsidRDefault="00CD3626" w:rsidP="001E5331">
      <w:pPr>
        <w:numPr>
          <w:ilvl w:val="2"/>
          <w:numId w:val="2"/>
        </w:numPr>
      </w:pPr>
    </w:p>
    <w:p w14:paraId="760082CC" w14:textId="77777777" w:rsidR="00CD3626" w:rsidRDefault="00CD3626" w:rsidP="001E5331">
      <w:pPr>
        <w:numPr>
          <w:ilvl w:val="2"/>
          <w:numId w:val="2"/>
        </w:numPr>
      </w:pPr>
    </w:p>
    <w:p w14:paraId="0CA6BD1B" w14:textId="77777777" w:rsidR="00CD3626" w:rsidRDefault="00CD3626" w:rsidP="001E5331">
      <w:pPr>
        <w:numPr>
          <w:ilvl w:val="2"/>
          <w:numId w:val="2"/>
        </w:numPr>
      </w:pPr>
    </w:p>
    <w:p w14:paraId="73B164FC" w14:textId="77777777" w:rsidR="00CD3626" w:rsidRDefault="00CD3626" w:rsidP="00DC5DF5">
      <w:pPr>
        <w:numPr>
          <w:ilvl w:val="2"/>
          <w:numId w:val="2"/>
        </w:numPr>
      </w:pPr>
    </w:p>
    <w:p w14:paraId="777C0FE1" w14:textId="77777777" w:rsidR="00CD3626" w:rsidRDefault="00CD3626"/>
    <w:p w14:paraId="6D7A2026" w14:textId="77777777" w:rsidR="00CD3626" w:rsidRDefault="00CD3626" w:rsidP="00B43BAA">
      <w:pPr>
        <w:numPr>
          <w:ilvl w:val="1"/>
          <w:numId w:val="2"/>
        </w:numPr>
      </w:pPr>
    </w:p>
    <w:p w14:paraId="013043ED" w14:textId="77777777" w:rsidR="00CD3626" w:rsidRDefault="00CD3626"/>
    <w:p w14:paraId="33AA80CA" w14:textId="77777777" w:rsidR="00CD3626" w:rsidRDefault="00CD3626" w:rsidP="009D6C8A">
      <w:pPr>
        <w:numPr>
          <w:ilvl w:val="1"/>
          <w:numId w:val="2"/>
        </w:numPr>
      </w:pPr>
    </w:p>
    <w:p w14:paraId="2F1B86DF" w14:textId="77777777" w:rsidR="00CD3626" w:rsidRDefault="00CD3626" w:rsidP="009D6C8A">
      <w:pPr>
        <w:numPr>
          <w:ilvl w:val="1"/>
          <w:numId w:val="2"/>
        </w:numPr>
      </w:pPr>
    </w:p>
    <w:p w14:paraId="4E11F4E9" w14:textId="77777777" w:rsidR="00CD3626" w:rsidRDefault="00CD3626" w:rsidP="009D6C8A">
      <w:pPr>
        <w:numPr>
          <w:ilvl w:val="1"/>
          <w:numId w:val="2"/>
        </w:numPr>
      </w:pPr>
    </w:p>
    <w:p w14:paraId="21ED7350" w14:textId="77777777" w:rsidR="00CD3626" w:rsidRDefault="00CD3626" w:rsidP="00E40709">
      <w:pPr>
        <w:numPr>
          <w:ilvl w:val="1"/>
          <w:numId w:val="2"/>
        </w:numPr>
      </w:pPr>
    </w:p>
    <w:p w14:paraId="2D6D8BFF" w14:textId="77777777" w:rsidR="00CD3626" w:rsidRDefault="00CD3626"/>
    <w:p w14:paraId="5EA0777F" w14:textId="77777777" w:rsidR="00CD3626" w:rsidRDefault="00CD3626"/>
    <w:p w14:paraId="4D153660" w14:textId="77777777" w:rsidR="00CD3626" w:rsidRDefault="00CD3626" w:rsidP="000F37EB"/>
    <w:p w14:paraId="41D3E8A7" w14:textId="77777777" w:rsidR="00CD3626" w:rsidRDefault="00CD3626" w:rsidP="000F37EB"/>
    <w:p w14:paraId="79911818" w14:textId="77777777" w:rsidR="00CD3626" w:rsidRDefault="00CD3626" w:rsidP="000F37EB"/>
    <w:p w14:paraId="4E565138" w14:textId="77777777" w:rsidR="00CD3626" w:rsidRDefault="00CD3626" w:rsidP="00721E9E"/>
    <w:p w14:paraId="6076BEF6" w14:textId="77777777" w:rsidR="00CD3626" w:rsidRDefault="00CD3626" w:rsidP="00721E9E"/>
    <w:p w14:paraId="4688D99B" w14:textId="77777777" w:rsidR="00CD3626" w:rsidRDefault="00CD3626" w:rsidP="00721E9E"/>
    <w:p w14:paraId="0B10DAEA" w14:textId="77777777" w:rsidR="00CD3626" w:rsidRDefault="00CD3626"/>
    <w:p w14:paraId="20AB010D" w14:textId="77777777" w:rsidR="00CD3626" w:rsidRDefault="00CD3626" w:rsidP="009B6A3B"/>
    <w:p w14:paraId="5B54127C" w14:textId="77777777" w:rsidR="00CD3626" w:rsidRDefault="00CD3626" w:rsidP="00A367DC"/>
    <w:p w14:paraId="4355F2D1" w14:textId="77777777" w:rsidR="00CD3626" w:rsidRDefault="00CD3626" w:rsidP="00A367DC"/>
    <w:p w14:paraId="5351189C" w14:textId="77777777" w:rsidR="00CD3626" w:rsidRDefault="00CD3626" w:rsidP="00A367DC"/>
    <w:p w14:paraId="692A0CF5" w14:textId="77777777" w:rsidR="00CD3626" w:rsidRDefault="00CD3626" w:rsidP="00CE3D48"/>
    <w:p w14:paraId="0D400F9D" w14:textId="77777777" w:rsidR="00CD3626" w:rsidRDefault="00CD3626" w:rsidP="00CE3D48"/>
    <w:p w14:paraId="6DA3B022" w14:textId="77777777" w:rsidR="00CD3626" w:rsidRDefault="00CD3626" w:rsidP="00CE3D48"/>
    <w:p w14:paraId="3BA8E7BC" w14:textId="77777777" w:rsidR="00CD3626" w:rsidRDefault="00CD3626" w:rsidP="00CE3D48"/>
    <w:p w14:paraId="59CEF9FA" w14:textId="77777777" w:rsidR="00CD3626" w:rsidRDefault="00CD3626" w:rsidP="00CE3D48"/>
    <w:p w14:paraId="7458CE20" w14:textId="77777777" w:rsidR="00CD3626" w:rsidRDefault="00CD3626" w:rsidP="00032A03"/>
    <w:p w14:paraId="0DE88775" w14:textId="77777777" w:rsidR="00CD3626" w:rsidRDefault="00CD3626" w:rsidP="00E1428F"/>
    <w:p w14:paraId="2CA14149" w14:textId="77777777" w:rsidR="00CD3626" w:rsidRDefault="00CD3626" w:rsidP="00AB0638"/>
    <w:p w14:paraId="415266AF" w14:textId="77777777" w:rsidR="00CD3626" w:rsidRDefault="00CD3626" w:rsidP="00C57AF5"/>
    <w:p w14:paraId="113A2743" w14:textId="77777777" w:rsidR="00CD3626" w:rsidRDefault="00CD3626" w:rsidP="00C57AF5"/>
    <w:p w14:paraId="7F00E717" w14:textId="77777777" w:rsidR="00CD3626" w:rsidRDefault="00CD3626" w:rsidP="00C57AF5"/>
    <w:p w14:paraId="60AE4E92" w14:textId="77777777" w:rsidR="00CD3626" w:rsidRDefault="00CD3626" w:rsidP="00C57AF5"/>
    <w:p w14:paraId="1A092290" w14:textId="77777777" w:rsidR="00CD3626" w:rsidRDefault="00CD3626" w:rsidP="00C57AF5"/>
    <w:p w14:paraId="6B7FBAE3" w14:textId="77777777" w:rsidR="00CD3626" w:rsidRDefault="00CD3626"/>
    <w:p w14:paraId="1E3188BC" w14:textId="77777777" w:rsidR="00CD3626" w:rsidRDefault="00CD3626" w:rsidP="009606CF"/>
    <w:p w14:paraId="6D5747EC" w14:textId="77777777" w:rsidR="00CD3626" w:rsidRDefault="00CD3626" w:rsidP="009606CF"/>
    <w:p w14:paraId="486F0858" w14:textId="77777777" w:rsidR="00CD3626" w:rsidRDefault="00CD3626" w:rsidP="009606CF"/>
    <w:p w14:paraId="669FE91D" w14:textId="77777777" w:rsidR="00CD3626" w:rsidRDefault="00CD3626"/>
    <w:p w14:paraId="1FBEF2E0" w14:textId="77777777" w:rsidR="00CD3626" w:rsidRDefault="00CD3626"/>
    <w:p w14:paraId="7B784015" w14:textId="77777777" w:rsidR="00CD3626" w:rsidRDefault="00CD3626" w:rsidP="000413D8"/>
    <w:p w14:paraId="4F3F551F" w14:textId="77777777" w:rsidR="00CD3626" w:rsidRDefault="00CD3626" w:rsidP="000C0E17"/>
    <w:p w14:paraId="4BB16AE4" w14:textId="77777777" w:rsidR="00CD3626" w:rsidRDefault="00CD3626" w:rsidP="000C0E17"/>
    <w:p w14:paraId="705E847E" w14:textId="77777777" w:rsidR="00CD3626" w:rsidRDefault="00CD3626" w:rsidP="000C0E17"/>
    <w:p w14:paraId="750DC38A" w14:textId="77777777" w:rsidR="00CD3626" w:rsidRDefault="00CD3626" w:rsidP="0004047C"/>
    <w:p w14:paraId="2C138962" w14:textId="77777777" w:rsidR="00CD3626" w:rsidRDefault="00CD3626" w:rsidP="0004047C"/>
    <w:p w14:paraId="048A3F02" w14:textId="77777777" w:rsidR="00CD3626" w:rsidRDefault="00CD3626" w:rsidP="0004047C"/>
    <w:p w14:paraId="469FF15D" w14:textId="77777777" w:rsidR="00CD3626" w:rsidRDefault="00CD3626" w:rsidP="00C9763F"/>
    <w:p w14:paraId="00FB5B20" w14:textId="77777777" w:rsidR="00CD3626" w:rsidRDefault="00CD3626" w:rsidP="00C9763F"/>
    <w:p w14:paraId="45E3820A" w14:textId="77777777" w:rsidR="00CD3626" w:rsidRDefault="00CD3626" w:rsidP="00C9763F"/>
    <w:p w14:paraId="440081F1" w14:textId="77777777" w:rsidR="00CD3626" w:rsidRDefault="00CD3626" w:rsidP="00C9763F"/>
    <w:p w14:paraId="6285C45A" w14:textId="77777777" w:rsidR="00CD3626" w:rsidRDefault="00CD3626" w:rsidP="0000736A"/>
    <w:p w14:paraId="40CAADAD" w14:textId="77777777" w:rsidR="00CD3626" w:rsidRDefault="00CD3626" w:rsidP="0000736A"/>
    <w:p w14:paraId="3A759ECA" w14:textId="77777777" w:rsidR="00CD3626" w:rsidRDefault="00CD3626" w:rsidP="00F36BDD"/>
    <w:p w14:paraId="4D597629" w14:textId="77777777" w:rsidR="00CD3626" w:rsidRDefault="00CD3626" w:rsidP="00F36BDD"/>
    <w:p w14:paraId="7C16E75F" w14:textId="77777777" w:rsidR="00CD3626" w:rsidRDefault="00CD3626" w:rsidP="00F36BDD"/>
    <w:p w14:paraId="15B7179B" w14:textId="77777777" w:rsidR="00CD3626" w:rsidRDefault="00CD3626" w:rsidP="00F36BDD"/>
    <w:p w14:paraId="2C1164F5" w14:textId="77777777" w:rsidR="00CD3626" w:rsidRDefault="00CD3626" w:rsidP="006A609F"/>
    <w:p w14:paraId="325AE811" w14:textId="77777777" w:rsidR="00CD3626" w:rsidRDefault="00CD3626" w:rsidP="006A609F"/>
    <w:p w14:paraId="64859E94" w14:textId="77777777" w:rsidR="00CD3626" w:rsidRDefault="00CD3626" w:rsidP="006A609F"/>
    <w:p w14:paraId="75217BC3" w14:textId="77777777" w:rsidR="00CD3626" w:rsidRDefault="00CD3626"/>
    <w:p w14:paraId="2095EC8A" w14:textId="77777777" w:rsidR="00CD3626" w:rsidRDefault="00CD3626" w:rsidP="007E4C0D"/>
    <w:p w14:paraId="32A037FC" w14:textId="77777777" w:rsidR="00CD3626" w:rsidRDefault="00CD3626" w:rsidP="007E4C0D"/>
    <w:p w14:paraId="47908DD2" w14:textId="77777777" w:rsidR="00CD3626" w:rsidRDefault="00CD3626" w:rsidP="007E4C0D"/>
    <w:p w14:paraId="0F9D91E0" w14:textId="77777777" w:rsidR="00CD3626" w:rsidRDefault="00CD3626" w:rsidP="005F2B2A"/>
    <w:p w14:paraId="2AF1F706" w14:textId="77777777" w:rsidR="00CD3626" w:rsidRDefault="00CD3626" w:rsidP="005F2B2A"/>
    <w:p w14:paraId="1F9E60F2" w14:textId="77777777" w:rsidR="00CD3626" w:rsidRDefault="00CD3626" w:rsidP="005F2B2A"/>
    <w:p w14:paraId="19F9ED7F" w14:textId="77777777" w:rsidR="00CD3626" w:rsidRDefault="00CD3626" w:rsidP="005F2B2A"/>
    <w:p w14:paraId="2418E2DA" w14:textId="77777777" w:rsidR="00CD3626" w:rsidRDefault="00CD3626" w:rsidP="005F2B2A"/>
    <w:p w14:paraId="69C38422" w14:textId="77777777" w:rsidR="00CD3626" w:rsidRDefault="00CD3626" w:rsidP="004D2BE8"/>
    <w:p w14:paraId="0CB0FC5F" w14:textId="77777777" w:rsidR="00CD3626" w:rsidRDefault="00CD3626" w:rsidP="004D2BE8"/>
    <w:p w14:paraId="7CCE9130" w14:textId="77777777" w:rsidR="00CD3626" w:rsidRDefault="00CD3626" w:rsidP="004D2BE8"/>
    <w:p w14:paraId="1BA4E5FC" w14:textId="77777777" w:rsidR="00CD3626" w:rsidRDefault="00CD3626" w:rsidP="004D2BE8"/>
    <w:p w14:paraId="2017BEA7" w14:textId="77777777" w:rsidR="00CD3626" w:rsidRDefault="00CD3626" w:rsidP="004D2BE8"/>
    <w:p w14:paraId="49F9D8CB" w14:textId="77777777" w:rsidR="00CD3626" w:rsidRDefault="00CD3626" w:rsidP="004D2BE8"/>
    <w:p w14:paraId="10FED291" w14:textId="77777777" w:rsidR="00CD3626" w:rsidRDefault="00CD3626" w:rsidP="00054EC8"/>
    <w:p w14:paraId="1AE0D0F5" w14:textId="77777777" w:rsidR="00CD3626" w:rsidRDefault="00CD3626" w:rsidP="00054EC8"/>
    <w:p w14:paraId="3DBCF709" w14:textId="77777777" w:rsidR="00CD3626" w:rsidRDefault="00CD3626" w:rsidP="00054EC8"/>
    <w:p w14:paraId="155DD84F" w14:textId="77777777" w:rsidR="00CD3626" w:rsidRDefault="00CD3626" w:rsidP="00172F7E"/>
    <w:p w14:paraId="4C3FFF7A" w14:textId="77777777" w:rsidR="00CD3626" w:rsidRDefault="00CD3626" w:rsidP="00FF1824"/>
    <w:p w14:paraId="4E38CEAD" w14:textId="77777777" w:rsidR="00CD3626" w:rsidRDefault="00CD3626" w:rsidP="00FF1824"/>
    <w:p w14:paraId="745D9724" w14:textId="77777777" w:rsidR="00CD3626" w:rsidRDefault="00CD3626" w:rsidP="00B66420"/>
    <w:p w14:paraId="457C272E" w14:textId="77777777" w:rsidR="00CD3626" w:rsidRDefault="00CD3626"/>
    <w:p w14:paraId="46F7E727" w14:textId="77777777" w:rsidR="00CD3626" w:rsidRDefault="00CD3626" w:rsidP="006458AE"/>
    <w:p w14:paraId="2F6B9C09" w14:textId="77777777" w:rsidR="00CD3626" w:rsidRDefault="00CD3626" w:rsidP="006458AE"/>
    <w:p w14:paraId="4E4DC914" w14:textId="77777777" w:rsidR="00CD3626" w:rsidRDefault="00CD3626" w:rsidP="00AC5068"/>
    <w:p w14:paraId="1927ECDE" w14:textId="77777777" w:rsidR="00CD3626" w:rsidRDefault="00CD3626" w:rsidP="008D3B44"/>
    <w:p w14:paraId="2BB6CA01" w14:textId="77777777" w:rsidR="00CD3626" w:rsidRDefault="00CD3626" w:rsidP="008D3B44"/>
    <w:p w14:paraId="1E705B89" w14:textId="77777777" w:rsidR="00CD3626" w:rsidRDefault="00CD3626" w:rsidP="007745A5"/>
    <w:p w14:paraId="57746212" w14:textId="77777777" w:rsidR="00CD3626" w:rsidRDefault="00CD3626" w:rsidP="001B2DB2"/>
    <w:p w14:paraId="26E33B6F" w14:textId="77777777" w:rsidR="00CD3626" w:rsidRDefault="00CD3626" w:rsidP="001B2DB2"/>
    <w:p w14:paraId="766BE491" w14:textId="77777777" w:rsidR="00CD3626" w:rsidRDefault="00CD3626" w:rsidP="001B2DB2"/>
    <w:p w14:paraId="242C8750" w14:textId="77777777" w:rsidR="00CD3626" w:rsidRDefault="00CD3626" w:rsidP="001B2DB2"/>
    <w:p w14:paraId="5B4FCC9F" w14:textId="77777777" w:rsidR="00CD3626" w:rsidRDefault="00CD3626" w:rsidP="001B2DB2"/>
    <w:p w14:paraId="1F69D152" w14:textId="77777777" w:rsidR="00CD3626" w:rsidRDefault="00CD3626" w:rsidP="00011707"/>
    <w:p w14:paraId="398FFD4C" w14:textId="77777777" w:rsidR="00CD3626" w:rsidRDefault="00CD3626" w:rsidP="00011707"/>
    <w:p w14:paraId="63F52386" w14:textId="77777777" w:rsidR="00CD3626" w:rsidRDefault="00CD3626" w:rsidP="00011707"/>
    <w:p w14:paraId="4E60C07E" w14:textId="77777777" w:rsidR="00CD3626" w:rsidRDefault="00CD3626" w:rsidP="00011707"/>
    <w:p w14:paraId="70C5826E" w14:textId="77777777" w:rsidR="00CD3626" w:rsidRDefault="00CD3626" w:rsidP="00844FC9"/>
    <w:p w14:paraId="64299BF0" w14:textId="77777777" w:rsidR="00CD3626" w:rsidRDefault="00CD3626"/>
    <w:p w14:paraId="2B502845" w14:textId="77777777" w:rsidR="00CD3626" w:rsidRDefault="00CD3626"/>
    <w:p w14:paraId="3D25AFFD" w14:textId="77777777" w:rsidR="00CD3626" w:rsidRDefault="00CD3626"/>
    <w:p w14:paraId="69DD5D57" w14:textId="77777777" w:rsidR="00CD3626" w:rsidRDefault="00CD3626"/>
    <w:p w14:paraId="6C52CA0A" w14:textId="77777777" w:rsidR="00CD3626" w:rsidRDefault="00CD3626"/>
    <w:p w14:paraId="3F1DD001" w14:textId="77777777" w:rsidR="00CD3626" w:rsidRDefault="00CD3626"/>
    <w:p w14:paraId="75C17F44" w14:textId="77777777" w:rsidR="00CD3626" w:rsidRDefault="00CD3626"/>
    <w:p w14:paraId="1B3C49CB" w14:textId="77777777" w:rsidR="00CD3626" w:rsidRDefault="00CD3626"/>
    <w:p w14:paraId="72E7AE69" w14:textId="77777777" w:rsidR="00CD3626" w:rsidRDefault="00CD3626"/>
    <w:p w14:paraId="3D1ADECB" w14:textId="77777777" w:rsidR="00CD3626" w:rsidRDefault="00CD3626"/>
    <w:p w14:paraId="4AE1D3E8" w14:textId="77777777" w:rsidR="00CD3626" w:rsidRDefault="00CD3626"/>
    <w:p w14:paraId="548B5408" w14:textId="77777777" w:rsidR="00CD3626" w:rsidRDefault="00CD3626"/>
    <w:p w14:paraId="00238E34" w14:textId="77777777" w:rsidR="00CD3626" w:rsidRDefault="00CD3626"/>
    <w:p w14:paraId="6F130574" w14:textId="77777777" w:rsidR="00CD3626" w:rsidRDefault="00CD3626"/>
    <w:p w14:paraId="47C5258F" w14:textId="77777777" w:rsidR="00CD3626" w:rsidRDefault="00CD3626"/>
    <w:p w14:paraId="713EAEE5" w14:textId="77777777" w:rsidR="00CD3626" w:rsidRDefault="00CD3626"/>
    <w:p w14:paraId="0CC88021" w14:textId="77777777" w:rsidR="00CD3626" w:rsidRDefault="00CD3626"/>
    <w:p w14:paraId="02E82C10" w14:textId="77777777" w:rsidR="00CD3626" w:rsidRDefault="00CD3626"/>
    <w:p w14:paraId="1FEF0C86" w14:textId="77777777" w:rsidR="00CD3626" w:rsidRDefault="00CD3626"/>
    <w:p w14:paraId="30C038B0" w14:textId="77777777" w:rsidR="00CD3626" w:rsidRDefault="00CD3626"/>
    <w:p w14:paraId="594B97C5" w14:textId="77777777" w:rsidR="00CD3626" w:rsidRDefault="00CD3626"/>
    <w:p w14:paraId="440A469E" w14:textId="77777777" w:rsidR="00CD3626" w:rsidRDefault="00CD3626"/>
    <w:p w14:paraId="5944045F" w14:textId="77777777" w:rsidR="00CD3626" w:rsidRDefault="00CD3626"/>
    <w:p w14:paraId="21689CB6" w14:textId="77777777" w:rsidR="00CD3626" w:rsidRDefault="00CD3626"/>
    <w:p w14:paraId="4550B0AF" w14:textId="77777777" w:rsidR="00CD3626" w:rsidRDefault="00CD3626"/>
    <w:p w14:paraId="4396F6C0" w14:textId="77777777" w:rsidR="00CD3626" w:rsidRDefault="00CD3626"/>
    <w:p w14:paraId="1185010A" w14:textId="77777777" w:rsidR="00CD3626" w:rsidRDefault="00CD3626"/>
    <w:p w14:paraId="36859594" w14:textId="77777777" w:rsidR="00CD3626" w:rsidRDefault="00CD3626"/>
    <w:p w14:paraId="3DC82A67" w14:textId="77777777" w:rsidR="00CD3626" w:rsidRDefault="00CD3626"/>
    <w:p w14:paraId="430F90E0" w14:textId="77777777" w:rsidR="00CD3626" w:rsidRDefault="00CD3626"/>
    <w:p w14:paraId="4735CAF3" w14:textId="77777777" w:rsidR="00CD3626" w:rsidRDefault="00CD3626"/>
    <w:p w14:paraId="75B7A37E" w14:textId="77777777" w:rsidR="00CD3626" w:rsidRDefault="00CD3626"/>
    <w:p w14:paraId="21080319" w14:textId="77777777" w:rsidR="00CD3626" w:rsidRDefault="00CD3626"/>
    <w:p w14:paraId="4B6BA654" w14:textId="77777777" w:rsidR="00CD3626" w:rsidRDefault="00CD3626"/>
    <w:p w14:paraId="7BD8D2F5" w14:textId="77777777" w:rsidR="00CD3626" w:rsidRDefault="00CD3626" w:rsidP="004D73E5"/>
    <w:p w14:paraId="4821F72A" w14:textId="77777777" w:rsidR="00CD3626" w:rsidRDefault="00CD3626" w:rsidP="004D73E5"/>
    <w:p w14:paraId="5A13F154" w14:textId="77777777" w:rsidR="00CD3626" w:rsidRDefault="00CD3626" w:rsidP="000C0895"/>
    <w:p w14:paraId="4A1E1302" w14:textId="77777777" w:rsidR="00CD3626" w:rsidRDefault="00CD3626" w:rsidP="00005152"/>
    <w:p w14:paraId="7ECC185A" w14:textId="77777777" w:rsidR="00CD3626" w:rsidRDefault="00CD3626" w:rsidP="00005152"/>
    <w:p w14:paraId="76CF32B9" w14:textId="77777777" w:rsidR="00CD3626" w:rsidRDefault="00CD3626" w:rsidP="003C371E"/>
    <w:p w14:paraId="05D9D121" w14:textId="77777777" w:rsidR="00CD3626" w:rsidRDefault="00CD3626" w:rsidP="003C371E"/>
    <w:p w14:paraId="1038A473" w14:textId="77777777" w:rsidR="00CD3626" w:rsidRDefault="00CD3626" w:rsidP="007250B6"/>
    <w:p w14:paraId="680991DD" w14:textId="77777777" w:rsidR="00CD3626" w:rsidRDefault="00CD3626" w:rsidP="007250B6"/>
    <w:p w14:paraId="522DAD11" w14:textId="77777777" w:rsidR="00CD3626" w:rsidRDefault="00CD3626" w:rsidP="007250B6"/>
    <w:p w14:paraId="3D554097" w14:textId="77777777" w:rsidR="00CD3626" w:rsidRDefault="00CD3626"/>
    <w:p w14:paraId="0A9BAB6A" w14:textId="77777777" w:rsidR="00CD3626" w:rsidRDefault="00CD3626"/>
    <w:p w14:paraId="110BAAB9" w14:textId="77777777" w:rsidR="00CD3626" w:rsidRDefault="00CD3626" w:rsidP="00B3347B"/>
    <w:p w14:paraId="07A12AF1" w14:textId="77777777" w:rsidR="00CD3626" w:rsidRDefault="00CD3626"/>
    <w:p w14:paraId="4CF907B6" w14:textId="77777777" w:rsidR="00CD3626" w:rsidRDefault="00CD3626" w:rsidP="00524061"/>
    <w:p w14:paraId="08A9B8BF" w14:textId="77777777" w:rsidR="00CD3626" w:rsidRDefault="00CD3626" w:rsidP="00524061"/>
    <w:p w14:paraId="722132E1" w14:textId="77777777" w:rsidR="00CD3626" w:rsidRDefault="00CD3626" w:rsidP="005B67D3"/>
    <w:p w14:paraId="7EA9C41E" w14:textId="77777777" w:rsidR="00CD3626" w:rsidRDefault="00CD3626" w:rsidP="005B67D3"/>
    <w:p w14:paraId="51D59FC5" w14:textId="77777777" w:rsidR="00CD3626" w:rsidRDefault="00CD3626" w:rsidP="005B67D3"/>
    <w:p w14:paraId="0B5F1F90" w14:textId="77777777" w:rsidR="00CD3626" w:rsidRDefault="00CD3626" w:rsidP="00FB7E9C"/>
    <w:p w14:paraId="5B4A865E" w14:textId="77777777" w:rsidR="00CD3626" w:rsidRDefault="00CD3626" w:rsidP="00CF38A1"/>
    <w:p w14:paraId="5511A0AF" w14:textId="77777777" w:rsidR="00CD3626" w:rsidRDefault="00CD3626" w:rsidP="00993CEF"/>
    <w:p w14:paraId="204E3FEE" w14:textId="77777777" w:rsidR="00CD3626" w:rsidRDefault="00CD3626" w:rsidP="00F41FF3"/>
    <w:p w14:paraId="74F74594" w14:textId="77777777" w:rsidR="00CD3626" w:rsidRDefault="00CD3626"/>
    <w:p w14:paraId="4D3540D7" w14:textId="77777777" w:rsidR="00CD3626" w:rsidRDefault="00CD3626" w:rsidP="00C35ED1"/>
    <w:p w14:paraId="0F055E89" w14:textId="77777777" w:rsidR="00CD3626" w:rsidRDefault="00CD3626"/>
    <w:p w14:paraId="5C086CDC" w14:textId="77777777" w:rsidR="00CD3626" w:rsidRDefault="00CD3626" w:rsidP="0028392C"/>
    <w:p w14:paraId="4A450B83" w14:textId="77777777" w:rsidR="00CD3626" w:rsidRDefault="00CD3626" w:rsidP="0028392C"/>
    <w:p w14:paraId="55D78764" w14:textId="77777777" w:rsidR="00CD3626" w:rsidRDefault="00CD3626" w:rsidP="0028392C"/>
    <w:p w14:paraId="4871E942" w14:textId="77777777" w:rsidR="00CD3626" w:rsidRDefault="00CD3626"/>
    <w:p w14:paraId="550E7253" w14:textId="77777777" w:rsidR="00CD3626" w:rsidRDefault="00CD3626" w:rsidP="00AF4D86"/>
    <w:p w14:paraId="2644C2D4" w14:textId="77777777" w:rsidR="00CD3626" w:rsidRDefault="00CD3626"/>
    <w:p w14:paraId="36F30F57" w14:textId="77777777" w:rsidR="00CD3626" w:rsidRDefault="00CD3626" w:rsidP="00C72039"/>
    <w:p w14:paraId="25A04BA8" w14:textId="77777777" w:rsidR="00CD3626" w:rsidRDefault="00CD3626"/>
    <w:p w14:paraId="118337B6" w14:textId="77777777" w:rsidR="00CD3626" w:rsidRDefault="00CD3626" w:rsidP="000F6991"/>
    <w:p w14:paraId="71FD0620" w14:textId="77777777" w:rsidR="00CD3626" w:rsidRDefault="00CD3626" w:rsidP="00227F88"/>
    <w:p w14:paraId="12E0DEA2" w14:textId="77777777" w:rsidR="00CD3626" w:rsidRDefault="00CD3626" w:rsidP="00157BFF"/>
    <w:p w14:paraId="57C99AA2" w14:textId="77777777" w:rsidR="00CD3626" w:rsidRDefault="00CD3626"/>
    <w:p w14:paraId="6C3E1204" w14:textId="77777777" w:rsidR="00CD3626" w:rsidRDefault="00CD3626"/>
    <w:p w14:paraId="24460323" w14:textId="77777777" w:rsidR="00CD3626" w:rsidRDefault="00CD3626" w:rsidP="00D71FBB"/>
    <w:p w14:paraId="2CF32DE8" w14:textId="77777777" w:rsidR="00CD3626" w:rsidRDefault="00CD3626" w:rsidP="00F235C2"/>
    <w:p w14:paraId="0834EF1B" w14:textId="77777777" w:rsidR="00CD3626" w:rsidRDefault="00CD3626" w:rsidP="00B753B6"/>
    <w:p w14:paraId="71C59FC5" w14:textId="77777777" w:rsidR="00CD3626" w:rsidRDefault="00CD3626"/>
    <w:p w14:paraId="458F34EA" w14:textId="77777777" w:rsidR="00CD3626" w:rsidRDefault="00CD3626"/>
    <w:p w14:paraId="21EDC1A9" w14:textId="77777777" w:rsidR="00CD3626" w:rsidRDefault="00CD3626" w:rsidP="008C0536"/>
    <w:p w14:paraId="392B4344" w14:textId="77777777" w:rsidR="00CD3626" w:rsidRDefault="00CD3626"/>
    <w:p w14:paraId="4BC05D7F" w14:textId="77777777" w:rsidR="00CD3626" w:rsidRDefault="00CD3626" w:rsidP="00865765"/>
    <w:p w14:paraId="2DCFAA27" w14:textId="77777777" w:rsidR="00CD3626" w:rsidRDefault="00CD3626" w:rsidP="00865765"/>
    <w:p w14:paraId="12BF6BEB" w14:textId="77777777" w:rsidR="00CD3626" w:rsidRDefault="00CD3626" w:rsidP="00865765"/>
    <w:p w14:paraId="549BD05D" w14:textId="77777777" w:rsidR="00CD3626" w:rsidRDefault="00CD3626"/>
    <w:p w14:paraId="78957040" w14:textId="77777777" w:rsidR="00CD3626" w:rsidRDefault="00CD3626"/>
    <w:p w14:paraId="180039BE" w14:textId="77777777" w:rsidR="00CD3626" w:rsidRDefault="00CD3626" w:rsidP="00537141"/>
    <w:p w14:paraId="5BB3F67A" w14:textId="77777777" w:rsidR="00CD3626" w:rsidRDefault="00CD3626" w:rsidP="00537141"/>
    <w:p w14:paraId="220398F6" w14:textId="77777777" w:rsidR="00CD3626" w:rsidRDefault="00CD3626" w:rsidP="00537141"/>
    <w:p w14:paraId="7F0FEBC2" w14:textId="77777777" w:rsidR="00CD3626" w:rsidRDefault="00CD3626" w:rsidP="00537141"/>
    <w:p w14:paraId="20D45BE1" w14:textId="77777777" w:rsidR="00CD3626" w:rsidRDefault="00CD3626" w:rsidP="00537141"/>
    <w:p w14:paraId="0DD57785" w14:textId="77777777" w:rsidR="00CD3626" w:rsidRDefault="00CD3626" w:rsidP="00537141"/>
    <w:p w14:paraId="5156E64F" w14:textId="77777777" w:rsidR="00CD3626" w:rsidRDefault="00CD3626" w:rsidP="00537141"/>
    <w:p w14:paraId="0DCE38FF" w14:textId="77777777" w:rsidR="00CD3626" w:rsidRDefault="00CD3626" w:rsidP="00537141"/>
    <w:p w14:paraId="3B6D4F60" w14:textId="77777777" w:rsidR="00CD3626" w:rsidRDefault="00CD3626" w:rsidP="00537141"/>
    <w:p w14:paraId="6B8AED50" w14:textId="77777777" w:rsidR="00CD3626" w:rsidRDefault="00CD3626" w:rsidP="00537141"/>
    <w:p w14:paraId="4BBF154A" w14:textId="77777777" w:rsidR="00CD3626" w:rsidRDefault="00CD3626" w:rsidP="00537141"/>
    <w:p w14:paraId="7CA0A234" w14:textId="77777777" w:rsidR="00CD3626" w:rsidRDefault="00CD3626" w:rsidP="00537141"/>
    <w:p w14:paraId="397B9B6E" w14:textId="77777777" w:rsidR="00CD3626" w:rsidRDefault="00CD3626" w:rsidP="00537141"/>
    <w:p w14:paraId="56068C39" w14:textId="77777777" w:rsidR="00CD3626" w:rsidRDefault="00CD3626" w:rsidP="00512BA8"/>
    <w:p w14:paraId="543E4890" w14:textId="77777777" w:rsidR="00CD3626" w:rsidRDefault="00CD3626" w:rsidP="00512BA8"/>
    <w:p w14:paraId="74729EB1" w14:textId="77777777" w:rsidR="00CD3626" w:rsidRDefault="00CD3626" w:rsidP="00512BA8"/>
    <w:p w14:paraId="6C3ED918" w14:textId="77777777" w:rsidR="00CD3626" w:rsidRDefault="00CD3626" w:rsidP="00512BA8"/>
    <w:p w14:paraId="421B6408" w14:textId="77777777" w:rsidR="00CD3626" w:rsidRDefault="00CD3626" w:rsidP="00512BA8"/>
    <w:p w14:paraId="2FD9598E" w14:textId="77777777" w:rsidR="00CD3626" w:rsidRDefault="00CD3626" w:rsidP="00512BA8"/>
    <w:p w14:paraId="404D5D79" w14:textId="77777777" w:rsidR="00CD3626" w:rsidRDefault="00CD3626" w:rsidP="00512BA8"/>
    <w:p w14:paraId="7307D055" w14:textId="77777777" w:rsidR="00CD3626" w:rsidRDefault="00CD3626" w:rsidP="00512BA8"/>
    <w:p w14:paraId="0DD043DE" w14:textId="77777777" w:rsidR="00CD3626" w:rsidRDefault="00CD3626" w:rsidP="00512BA8"/>
    <w:p w14:paraId="09C86036" w14:textId="77777777" w:rsidR="00CD3626" w:rsidRDefault="00CD3626" w:rsidP="001E3FB7"/>
    <w:p w14:paraId="671FB2CF" w14:textId="77777777" w:rsidR="00CD3626" w:rsidRDefault="00CD3626" w:rsidP="001E3FB7"/>
    <w:p w14:paraId="461B9C12" w14:textId="77777777" w:rsidR="00CD3626" w:rsidRDefault="00CD3626" w:rsidP="001E3FB7"/>
    <w:p w14:paraId="2C3F3575" w14:textId="77777777" w:rsidR="00CD3626" w:rsidRDefault="00CD3626" w:rsidP="001E3FB7"/>
    <w:p w14:paraId="0FF297F5" w14:textId="77777777" w:rsidR="00CD3626" w:rsidRDefault="00CD3626"/>
    <w:p w14:paraId="68BC4C4C" w14:textId="77777777" w:rsidR="00CD3626" w:rsidRDefault="00CD3626" w:rsidP="00AF031A"/>
    <w:p w14:paraId="1AC7E597" w14:textId="77777777" w:rsidR="00CD3626" w:rsidRDefault="00CD3626" w:rsidP="00AF031A"/>
    <w:p w14:paraId="01BF8D81" w14:textId="77777777" w:rsidR="00CD3626" w:rsidRDefault="00CD3626"/>
    <w:p w14:paraId="2CA43175" w14:textId="77777777" w:rsidR="00CD3626" w:rsidRDefault="00CD3626" w:rsidP="008C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Optima">
    <w:altName w:val="Calibri"/>
    <w:charset w:val="00"/>
    <w:family w:val="auto"/>
    <w:pitch w:val="variable"/>
    <w:sig w:usb0="80000067"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8C7536" w:rsidRDefault="008C7536" w:rsidP="003226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8C7536" w:rsidRDefault="008C7536"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8C7536" w:rsidRPr="00626041" w:rsidRDefault="008C7536"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8C7536" w:rsidRPr="00AC16CA" w:rsidRDefault="008C7536"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3AD13" w14:textId="77777777" w:rsidR="00CD3626" w:rsidRDefault="00CD3626" w:rsidP="002750A8">
      <w:pPr>
        <w:spacing w:after="0" w:line="240" w:lineRule="auto"/>
      </w:pPr>
      <w:r>
        <w:separator/>
      </w:r>
    </w:p>
    <w:p w14:paraId="12436502" w14:textId="77777777" w:rsidR="00CD3626" w:rsidRDefault="00CD3626"/>
    <w:p w14:paraId="3E86AC8F" w14:textId="77777777" w:rsidR="00CD3626" w:rsidRDefault="00CD3626" w:rsidP="00A73669">
      <w:pPr>
        <w:numPr>
          <w:ilvl w:val="1"/>
          <w:numId w:val="2"/>
        </w:numPr>
      </w:pPr>
    </w:p>
    <w:p w14:paraId="4F96B194" w14:textId="77777777" w:rsidR="00CD3626" w:rsidRDefault="00CD3626" w:rsidP="00A73669">
      <w:pPr>
        <w:numPr>
          <w:ilvl w:val="1"/>
          <w:numId w:val="2"/>
        </w:numPr>
      </w:pPr>
    </w:p>
    <w:p w14:paraId="63276D7B" w14:textId="77777777" w:rsidR="00CD3626" w:rsidRDefault="00CD3626" w:rsidP="00A73669">
      <w:pPr>
        <w:numPr>
          <w:ilvl w:val="1"/>
          <w:numId w:val="2"/>
        </w:numPr>
      </w:pPr>
    </w:p>
    <w:p w14:paraId="7A9FE50A" w14:textId="77777777" w:rsidR="00CD3626" w:rsidRDefault="00CD3626" w:rsidP="00A73669">
      <w:pPr>
        <w:numPr>
          <w:ilvl w:val="1"/>
          <w:numId w:val="2"/>
        </w:numPr>
      </w:pPr>
    </w:p>
    <w:p w14:paraId="6322BD45" w14:textId="77777777" w:rsidR="00CD3626" w:rsidRDefault="00CD3626" w:rsidP="00DF1B39">
      <w:pPr>
        <w:pStyle w:val="Sraopastraipa"/>
        <w:numPr>
          <w:ilvl w:val="1"/>
          <w:numId w:val="2"/>
        </w:numPr>
      </w:pPr>
    </w:p>
    <w:p w14:paraId="46C3FE05" w14:textId="77777777" w:rsidR="00CD3626" w:rsidRDefault="00CD3626" w:rsidP="00DF1B39">
      <w:pPr>
        <w:pStyle w:val="Sraopastraipa"/>
        <w:numPr>
          <w:ilvl w:val="1"/>
          <w:numId w:val="2"/>
        </w:numPr>
      </w:pPr>
    </w:p>
    <w:p w14:paraId="67F4EC9E" w14:textId="77777777" w:rsidR="00CD3626" w:rsidRDefault="00CD3626" w:rsidP="003226C0">
      <w:pPr>
        <w:pStyle w:val="Sraopastraipa"/>
        <w:numPr>
          <w:ilvl w:val="1"/>
          <w:numId w:val="2"/>
        </w:numPr>
      </w:pPr>
    </w:p>
    <w:p w14:paraId="3A264B55" w14:textId="77777777" w:rsidR="00CD3626" w:rsidRDefault="00CD3626" w:rsidP="003226C0">
      <w:pPr>
        <w:pStyle w:val="Sraopastraipa"/>
        <w:numPr>
          <w:ilvl w:val="1"/>
          <w:numId w:val="2"/>
        </w:numPr>
      </w:pPr>
    </w:p>
    <w:p w14:paraId="6A24BEDD" w14:textId="77777777" w:rsidR="00CD3626" w:rsidRDefault="00CD3626" w:rsidP="003226C0">
      <w:pPr>
        <w:pStyle w:val="Sraopastraipa"/>
        <w:numPr>
          <w:ilvl w:val="1"/>
          <w:numId w:val="2"/>
        </w:numPr>
      </w:pPr>
    </w:p>
    <w:p w14:paraId="1EBB0CF6" w14:textId="77777777" w:rsidR="00CD3626" w:rsidRDefault="00CD3626" w:rsidP="003226C0">
      <w:pPr>
        <w:pStyle w:val="Sraopastraipa"/>
        <w:numPr>
          <w:ilvl w:val="1"/>
          <w:numId w:val="2"/>
        </w:numPr>
      </w:pPr>
    </w:p>
    <w:p w14:paraId="08ED09B2" w14:textId="77777777" w:rsidR="00CD3626" w:rsidRDefault="00CD3626" w:rsidP="003226C0">
      <w:pPr>
        <w:pStyle w:val="Sraopastraipa"/>
        <w:numPr>
          <w:ilvl w:val="1"/>
          <w:numId w:val="2"/>
        </w:numPr>
      </w:pPr>
    </w:p>
    <w:p w14:paraId="08999A5B" w14:textId="77777777" w:rsidR="00CD3626" w:rsidRDefault="00CD3626" w:rsidP="003226C0">
      <w:pPr>
        <w:pStyle w:val="Sraopastraipa"/>
        <w:numPr>
          <w:ilvl w:val="1"/>
          <w:numId w:val="2"/>
        </w:numPr>
      </w:pPr>
    </w:p>
    <w:p w14:paraId="07C33A60" w14:textId="77777777" w:rsidR="00CD3626" w:rsidRDefault="00CD3626" w:rsidP="00DF63D9">
      <w:pPr>
        <w:pStyle w:val="Sraopastraipa"/>
        <w:numPr>
          <w:ilvl w:val="1"/>
          <w:numId w:val="2"/>
        </w:numPr>
      </w:pPr>
    </w:p>
    <w:p w14:paraId="67A339E2" w14:textId="77777777" w:rsidR="00CD3626" w:rsidRDefault="00CD3626" w:rsidP="00DF63D9">
      <w:pPr>
        <w:pStyle w:val="Sraopastraipa"/>
        <w:numPr>
          <w:ilvl w:val="1"/>
          <w:numId w:val="2"/>
        </w:numPr>
      </w:pPr>
    </w:p>
    <w:p w14:paraId="7BF0781A" w14:textId="77777777" w:rsidR="00CD3626" w:rsidRDefault="00CD3626" w:rsidP="00AD0A62">
      <w:pPr>
        <w:pStyle w:val="Sraopastraipa"/>
        <w:numPr>
          <w:ilvl w:val="1"/>
          <w:numId w:val="2"/>
        </w:numPr>
      </w:pPr>
    </w:p>
    <w:p w14:paraId="533C77F4" w14:textId="77777777" w:rsidR="00CD3626" w:rsidRDefault="00CD3626" w:rsidP="00AD0A62">
      <w:pPr>
        <w:pStyle w:val="Sraopastraipa"/>
        <w:numPr>
          <w:ilvl w:val="1"/>
          <w:numId w:val="2"/>
        </w:numPr>
      </w:pPr>
    </w:p>
    <w:p w14:paraId="51D2A4E1" w14:textId="77777777" w:rsidR="00CD3626" w:rsidRDefault="00CD3626" w:rsidP="00DD22C1">
      <w:pPr>
        <w:pStyle w:val="Sraopastraipa"/>
        <w:numPr>
          <w:ilvl w:val="1"/>
          <w:numId w:val="2"/>
        </w:numPr>
      </w:pPr>
    </w:p>
    <w:p w14:paraId="190C3265" w14:textId="77777777" w:rsidR="00CD3626" w:rsidRDefault="00CD3626" w:rsidP="006D33CE">
      <w:pPr>
        <w:numPr>
          <w:ilvl w:val="1"/>
          <w:numId w:val="2"/>
        </w:numPr>
      </w:pPr>
    </w:p>
    <w:p w14:paraId="03F5FA54" w14:textId="77777777" w:rsidR="00CD3626" w:rsidRDefault="00CD3626" w:rsidP="006D33CE">
      <w:pPr>
        <w:numPr>
          <w:ilvl w:val="1"/>
          <w:numId w:val="2"/>
        </w:numPr>
      </w:pPr>
    </w:p>
    <w:p w14:paraId="0E910D62" w14:textId="77777777" w:rsidR="00CD3626" w:rsidRDefault="00CD3626" w:rsidP="006D33CE">
      <w:pPr>
        <w:numPr>
          <w:ilvl w:val="1"/>
          <w:numId w:val="2"/>
        </w:numPr>
      </w:pPr>
    </w:p>
    <w:p w14:paraId="6DBB2A29" w14:textId="77777777" w:rsidR="00CD3626" w:rsidRDefault="00CD3626" w:rsidP="006D33CE">
      <w:pPr>
        <w:numPr>
          <w:ilvl w:val="1"/>
          <w:numId w:val="2"/>
        </w:numPr>
      </w:pPr>
    </w:p>
    <w:p w14:paraId="404D64A0" w14:textId="77777777" w:rsidR="00CD3626" w:rsidRDefault="00CD3626" w:rsidP="006D33CE">
      <w:pPr>
        <w:numPr>
          <w:ilvl w:val="1"/>
          <w:numId w:val="2"/>
        </w:numPr>
      </w:pPr>
    </w:p>
    <w:p w14:paraId="741A202B" w14:textId="77777777" w:rsidR="00CD3626" w:rsidRDefault="00CD3626" w:rsidP="002E6174">
      <w:pPr>
        <w:numPr>
          <w:ilvl w:val="1"/>
          <w:numId w:val="2"/>
        </w:numPr>
      </w:pPr>
    </w:p>
    <w:p w14:paraId="29510DDB" w14:textId="77777777" w:rsidR="00CD3626" w:rsidRDefault="00CD3626" w:rsidP="00CF2EB4">
      <w:pPr>
        <w:pStyle w:val="Sraopastraipa"/>
        <w:numPr>
          <w:ilvl w:val="1"/>
          <w:numId w:val="2"/>
        </w:numPr>
      </w:pPr>
    </w:p>
    <w:p w14:paraId="258D4455" w14:textId="77777777" w:rsidR="00CD3626" w:rsidRDefault="00CD3626" w:rsidP="00CF2EB4">
      <w:pPr>
        <w:pStyle w:val="Sraopastraipa"/>
        <w:numPr>
          <w:ilvl w:val="1"/>
          <w:numId w:val="2"/>
        </w:numPr>
      </w:pPr>
    </w:p>
    <w:p w14:paraId="37832614" w14:textId="77777777" w:rsidR="00CD3626" w:rsidRDefault="00CD3626" w:rsidP="002B2E54">
      <w:pPr>
        <w:pStyle w:val="Sraopastraipa"/>
        <w:numPr>
          <w:ilvl w:val="1"/>
          <w:numId w:val="2"/>
        </w:numPr>
      </w:pPr>
    </w:p>
    <w:p w14:paraId="3D58A5C2" w14:textId="77777777" w:rsidR="00CD3626" w:rsidRDefault="00CD3626" w:rsidP="008B24A4">
      <w:pPr>
        <w:pStyle w:val="Sraopastraipa"/>
        <w:numPr>
          <w:ilvl w:val="1"/>
          <w:numId w:val="2"/>
        </w:numPr>
      </w:pPr>
    </w:p>
    <w:p w14:paraId="0CDBCAD0" w14:textId="77777777" w:rsidR="00CD3626" w:rsidRDefault="00CD3626" w:rsidP="009D60C5">
      <w:pPr>
        <w:numPr>
          <w:ilvl w:val="1"/>
          <w:numId w:val="2"/>
        </w:numPr>
      </w:pPr>
    </w:p>
    <w:p w14:paraId="67003E0A" w14:textId="77777777" w:rsidR="00CD3626" w:rsidRDefault="00CD3626" w:rsidP="009D60C5">
      <w:pPr>
        <w:numPr>
          <w:ilvl w:val="1"/>
          <w:numId w:val="2"/>
        </w:numPr>
      </w:pPr>
    </w:p>
    <w:p w14:paraId="0F58F37B" w14:textId="77777777" w:rsidR="00CD3626" w:rsidRDefault="00CD3626" w:rsidP="009D60C5">
      <w:pPr>
        <w:numPr>
          <w:ilvl w:val="1"/>
          <w:numId w:val="2"/>
        </w:numPr>
      </w:pPr>
    </w:p>
    <w:p w14:paraId="62817419" w14:textId="77777777" w:rsidR="00CD3626" w:rsidRDefault="00CD3626" w:rsidP="008255C2">
      <w:pPr>
        <w:numPr>
          <w:ilvl w:val="1"/>
          <w:numId w:val="2"/>
        </w:numPr>
      </w:pPr>
    </w:p>
    <w:p w14:paraId="1B4FC8B0" w14:textId="77777777" w:rsidR="00CD3626" w:rsidRDefault="00CD3626" w:rsidP="008B3F03">
      <w:pPr>
        <w:pStyle w:val="Sraopastraipa"/>
        <w:numPr>
          <w:ilvl w:val="1"/>
          <w:numId w:val="2"/>
        </w:numPr>
      </w:pPr>
    </w:p>
    <w:p w14:paraId="5ED2C71A" w14:textId="77777777" w:rsidR="00CD3626" w:rsidRDefault="00CD3626" w:rsidP="002C5C58">
      <w:pPr>
        <w:pStyle w:val="Sraopastraipa"/>
        <w:numPr>
          <w:ilvl w:val="1"/>
          <w:numId w:val="2"/>
        </w:numPr>
      </w:pPr>
    </w:p>
    <w:p w14:paraId="572D0F01" w14:textId="77777777" w:rsidR="00CD3626" w:rsidRDefault="00CD3626" w:rsidP="000C5587">
      <w:pPr>
        <w:pStyle w:val="Sraopastraipa"/>
        <w:numPr>
          <w:ilvl w:val="1"/>
          <w:numId w:val="2"/>
        </w:numPr>
      </w:pPr>
    </w:p>
    <w:p w14:paraId="76A57C0A" w14:textId="77777777" w:rsidR="00CD3626" w:rsidRDefault="00CD3626" w:rsidP="000C5587">
      <w:pPr>
        <w:pStyle w:val="Sraopastraipa"/>
        <w:numPr>
          <w:ilvl w:val="1"/>
          <w:numId w:val="2"/>
        </w:numPr>
      </w:pPr>
    </w:p>
    <w:p w14:paraId="4594944D" w14:textId="77777777" w:rsidR="00CD3626" w:rsidRDefault="00CD3626"/>
    <w:p w14:paraId="700A33CC" w14:textId="77777777" w:rsidR="00CD3626" w:rsidRDefault="00CD3626" w:rsidP="0059218D"/>
    <w:p w14:paraId="5272138B" w14:textId="77777777" w:rsidR="00CD3626" w:rsidRDefault="00CD3626" w:rsidP="0059218D"/>
    <w:p w14:paraId="7D648DD7" w14:textId="77777777" w:rsidR="00CD3626" w:rsidRDefault="00CD3626" w:rsidP="00B608C2"/>
    <w:p w14:paraId="15A262D9" w14:textId="77777777" w:rsidR="00CD3626" w:rsidRDefault="00CD3626" w:rsidP="00AC21C4"/>
    <w:p w14:paraId="11B6EE7C" w14:textId="77777777" w:rsidR="00CD3626" w:rsidRDefault="00CD3626" w:rsidP="00AC21C4"/>
    <w:p w14:paraId="31E7C1BF" w14:textId="77777777" w:rsidR="00CD3626" w:rsidRDefault="00CD3626" w:rsidP="00AC21C4"/>
    <w:p w14:paraId="230086CB" w14:textId="77777777" w:rsidR="00CD3626" w:rsidRDefault="00CD3626" w:rsidP="00AF3F8C"/>
    <w:p w14:paraId="663FDB62" w14:textId="77777777" w:rsidR="00CD3626" w:rsidRDefault="00CD3626" w:rsidP="00AF3F8C"/>
    <w:p w14:paraId="3AD01CF0" w14:textId="77777777" w:rsidR="00CD3626" w:rsidRDefault="00CD3626" w:rsidP="00AF3F8C"/>
    <w:p w14:paraId="5CF2F0F6" w14:textId="77777777" w:rsidR="00CD3626" w:rsidRDefault="00CD3626" w:rsidP="00AF3F8C"/>
    <w:p w14:paraId="6F12FC09" w14:textId="77777777" w:rsidR="00CD3626" w:rsidRDefault="00CD3626"/>
    <w:p w14:paraId="465BC9F9" w14:textId="77777777" w:rsidR="00CD3626" w:rsidRDefault="00CD3626"/>
    <w:p w14:paraId="4A603417" w14:textId="77777777" w:rsidR="00CD3626" w:rsidRDefault="00CD3626" w:rsidP="006E55D9"/>
    <w:p w14:paraId="67BB4001" w14:textId="77777777" w:rsidR="00CD3626" w:rsidRDefault="00CD3626" w:rsidP="006E55D9"/>
    <w:p w14:paraId="1593448D" w14:textId="77777777" w:rsidR="00CD3626" w:rsidRDefault="00CD3626" w:rsidP="006E55D9"/>
    <w:p w14:paraId="4DB99510" w14:textId="77777777" w:rsidR="00CD3626" w:rsidRDefault="00CD3626" w:rsidP="006E55D9"/>
    <w:p w14:paraId="6398575C" w14:textId="77777777" w:rsidR="00CD3626" w:rsidRDefault="00CD3626" w:rsidP="006E55D9"/>
    <w:p w14:paraId="665C4860" w14:textId="77777777" w:rsidR="00CD3626" w:rsidRDefault="00CD3626" w:rsidP="006E55D9"/>
    <w:p w14:paraId="7D51708D" w14:textId="77777777" w:rsidR="00CD3626" w:rsidRDefault="00CD3626"/>
    <w:p w14:paraId="3857BDB8" w14:textId="77777777" w:rsidR="00CD3626" w:rsidRDefault="00CD3626"/>
    <w:p w14:paraId="19161649" w14:textId="77777777" w:rsidR="00CD3626" w:rsidRDefault="00CD3626" w:rsidP="00876E04">
      <w:pPr>
        <w:numPr>
          <w:ilvl w:val="1"/>
          <w:numId w:val="2"/>
        </w:numPr>
      </w:pPr>
    </w:p>
    <w:p w14:paraId="7F61AB35" w14:textId="77777777" w:rsidR="00CD3626" w:rsidRDefault="00CD3626" w:rsidP="00876E04">
      <w:pPr>
        <w:numPr>
          <w:ilvl w:val="1"/>
          <w:numId w:val="2"/>
        </w:numPr>
      </w:pPr>
    </w:p>
    <w:p w14:paraId="60F21566" w14:textId="77777777" w:rsidR="00CD3626" w:rsidRDefault="00CD3626" w:rsidP="00160FB7">
      <w:pPr>
        <w:numPr>
          <w:ilvl w:val="1"/>
          <w:numId w:val="2"/>
        </w:numPr>
      </w:pPr>
    </w:p>
    <w:p w14:paraId="422BE1B7" w14:textId="77777777" w:rsidR="00CD3626" w:rsidRDefault="00CD3626" w:rsidP="001E3539">
      <w:pPr>
        <w:pStyle w:val="Sraopastraipa"/>
        <w:numPr>
          <w:ilvl w:val="1"/>
          <w:numId w:val="2"/>
        </w:numPr>
      </w:pPr>
    </w:p>
    <w:p w14:paraId="287F0665" w14:textId="77777777" w:rsidR="00CD3626" w:rsidRDefault="00CD3626"/>
    <w:p w14:paraId="2C250D29" w14:textId="77777777" w:rsidR="00CD3626" w:rsidRDefault="00CD3626" w:rsidP="005159D0"/>
    <w:p w14:paraId="2476A7C7" w14:textId="77777777" w:rsidR="00CD3626" w:rsidRDefault="00CD3626" w:rsidP="005159D0"/>
    <w:p w14:paraId="770F3483" w14:textId="77777777" w:rsidR="00CD3626" w:rsidRDefault="00CD3626"/>
    <w:p w14:paraId="1D5E80C6" w14:textId="77777777" w:rsidR="00CD3626" w:rsidRDefault="00CD3626" w:rsidP="00974E95">
      <w:pPr>
        <w:numPr>
          <w:ilvl w:val="1"/>
          <w:numId w:val="2"/>
        </w:numPr>
      </w:pPr>
    </w:p>
    <w:p w14:paraId="4D7EF715" w14:textId="77777777" w:rsidR="00CD3626" w:rsidRDefault="00CD3626"/>
    <w:p w14:paraId="1AD9C197" w14:textId="77777777" w:rsidR="00CD3626" w:rsidRDefault="00CD3626" w:rsidP="004A2085">
      <w:pPr>
        <w:numPr>
          <w:ilvl w:val="1"/>
          <w:numId w:val="2"/>
        </w:numPr>
      </w:pPr>
    </w:p>
    <w:p w14:paraId="2EE472FB" w14:textId="77777777" w:rsidR="00CD3626" w:rsidRDefault="00CD3626"/>
    <w:p w14:paraId="0D1BD8B6" w14:textId="77777777" w:rsidR="00CD3626" w:rsidRDefault="00CD3626" w:rsidP="006606E7"/>
    <w:p w14:paraId="00556336" w14:textId="77777777" w:rsidR="00CD3626" w:rsidRDefault="00CD3626"/>
    <w:p w14:paraId="66CBBEB8" w14:textId="77777777" w:rsidR="00CD3626" w:rsidRDefault="00CD3626" w:rsidP="00E646DA"/>
    <w:p w14:paraId="31608A37" w14:textId="77777777" w:rsidR="00CD3626" w:rsidRDefault="00CD3626" w:rsidP="00E646DA">
      <w:pPr>
        <w:numPr>
          <w:ilvl w:val="1"/>
          <w:numId w:val="2"/>
        </w:numPr>
      </w:pPr>
    </w:p>
    <w:p w14:paraId="5FA31B06" w14:textId="77777777" w:rsidR="00CD3626" w:rsidRDefault="00CD3626" w:rsidP="00876DE8">
      <w:pPr>
        <w:numPr>
          <w:ilvl w:val="1"/>
          <w:numId w:val="2"/>
        </w:numPr>
      </w:pPr>
    </w:p>
    <w:p w14:paraId="0F50941E" w14:textId="77777777" w:rsidR="00CD3626" w:rsidRDefault="00CD3626" w:rsidP="00876DE8">
      <w:pPr>
        <w:numPr>
          <w:ilvl w:val="1"/>
          <w:numId w:val="2"/>
        </w:numPr>
      </w:pPr>
    </w:p>
    <w:p w14:paraId="214EFBB2" w14:textId="77777777" w:rsidR="00CD3626" w:rsidRDefault="00CD3626" w:rsidP="001E5652">
      <w:pPr>
        <w:numPr>
          <w:ilvl w:val="1"/>
          <w:numId w:val="2"/>
        </w:numPr>
      </w:pPr>
    </w:p>
    <w:p w14:paraId="6E1AA95D" w14:textId="77777777" w:rsidR="00CD3626" w:rsidRDefault="00CD3626" w:rsidP="00A32AC8">
      <w:pPr>
        <w:pStyle w:val="Sraopastraipa"/>
        <w:numPr>
          <w:ilvl w:val="1"/>
          <w:numId w:val="2"/>
        </w:numPr>
      </w:pPr>
    </w:p>
    <w:p w14:paraId="0FE03C7D" w14:textId="77777777" w:rsidR="00CD3626" w:rsidRDefault="00CD3626" w:rsidP="00A32AC8">
      <w:pPr>
        <w:pStyle w:val="Sraopastraipa"/>
        <w:numPr>
          <w:ilvl w:val="1"/>
          <w:numId w:val="2"/>
        </w:numPr>
      </w:pPr>
    </w:p>
    <w:p w14:paraId="287D49E0" w14:textId="77777777" w:rsidR="00CD3626" w:rsidRDefault="00CD3626" w:rsidP="004A3689">
      <w:pPr>
        <w:pStyle w:val="Sraopastraipa"/>
        <w:numPr>
          <w:ilvl w:val="1"/>
          <w:numId w:val="2"/>
        </w:numPr>
      </w:pPr>
    </w:p>
    <w:p w14:paraId="6987CE45" w14:textId="77777777" w:rsidR="00CD3626" w:rsidRDefault="00CD3626" w:rsidP="004A3689">
      <w:pPr>
        <w:pStyle w:val="Sraopastraipa"/>
        <w:numPr>
          <w:ilvl w:val="1"/>
          <w:numId w:val="2"/>
        </w:numPr>
      </w:pPr>
    </w:p>
    <w:p w14:paraId="1A011A3D" w14:textId="77777777" w:rsidR="00CD3626" w:rsidRDefault="00CD3626" w:rsidP="004A3689">
      <w:pPr>
        <w:pStyle w:val="Sraopastraipa"/>
        <w:numPr>
          <w:ilvl w:val="1"/>
          <w:numId w:val="2"/>
        </w:numPr>
      </w:pPr>
    </w:p>
    <w:p w14:paraId="37586296" w14:textId="77777777" w:rsidR="00CD3626" w:rsidRDefault="00CD3626" w:rsidP="004A3689">
      <w:pPr>
        <w:pStyle w:val="Sraopastraipa"/>
        <w:numPr>
          <w:ilvl w:val="1"/>
          <w:numId w:val="2"/>
        </w:numPr>
      </w:pPr>
    </w:p>
    <w:p w14:paraId="54CAF8D2" w14:textId="77777777" w:rsidR="00CD3626" w:rsidRDefault="00CD3626" w:rsidP="007A4292">
      <w:pPr>
        <w:pStyle w:val="Sraopastraipa"/>
        <w:numPr>
          <w:ilvl w:val="1"/>
          <w:numId w:val="2"/>
        </w:numPr>
      </w:pPr>
    </w:p>
    <w:p w14:paraId="09B87273" w14:textId="77777777" w:rsidR="00CD3626" w:rsidRDefault="00CD3626" w:rsidP="00591C7C">
      <w:pPr>
        <w:pStyle w:val="Sraopastraipa"/>
        <w:numPr>
          <w:ilvl w:val="1"/>
          <w:numId w:val="2"/>
        </w:numPr>
      </w:pPr>
    </w:p>
    <w:p w14:paraId="040B574F" w14:textId="77777777" w:rsidR="00CD3626" w:rsidRDefault="00CD3626" w:rsidP="00591C7C">
      <w:pPr>
        <w:pStyle w:val="Sraopastraipa"/>
        <w:numPr>
          <w:ilvl w:val="1"/>
          <w:numId w:val="2"/>
        </w:numPr>
      </w:pPr>
    </w:p>
    <w:p w14:paraId="422127A6" w14:textId="77777777" w:rsidR="00CD3626" w:rsidRDefault="00CD3626" w:rsidP="00591C7C">
      <w:pPr>
        <w:pStyle w:val="Sraopastraipa"/>
        <w:numPr>
          <w:ilvl w:val="1"/>
          <w:numId w:val="2"/>
        </w:numPr>
      </w:pPr>
    </w:p>
    <w:p w14:paraId="0CFADCC1" w14:textId="77777777" w:rsidR="00CD3626" w:rsidRDefault="00CD3626" w:rsidP="0034331E">
      <w:pPr>
        <w:pStyle w:val="Sraopastraipa"/>
        <w:numPr>
          <w:ilvl w:val="1"/>
          <w:numId w:val="2"/>
        </w:numPr>
      </w:pPr>
    </w:p>
    <w:p w14:paraId="0EF39C9A" w14:textId="77777777" w:rsidR="00CD3626" w:rsidRDefault="00CD3626" w:rsidP="00B57C5A">
      <w:pPr>
        <w:pStyle w:val="Sraopastraipa"/>
        <w:numPr>
          <w:ilvl w:val="1"/>
          <w:numId w:val="2"/>
        </w:numPr>
      </w:pPr>
    </w:p>
    <w:p w14:paraId="32CB742C" w14:textId="77777777" w:rsidR="00CD3626" w:rsidRDefault="00CD3626"/>
    <w:p w14:paraId="4234869D" w14:textId="77777777" w:rsidR="00CD3626" w:rsidRDefault="00CD3626" w:rsidP="00B07955">
      <w:pPr>
        <w:numPr>
          <w:ilvl w:val="1"/>
          <w:numId w:val="2"/>
        </w:numPr>
      </w:pPr>
    </w:p>
    <w:p w14:paraId="741D0B93" w14:textId="77777777" w:rsidR="00CD3626" w:rsidRDefault="00CD3626" w:rsidP="00B07955">
      <w:pPr>
        <w:pStyle w:val="Sraopastraipa"/>
        <w:numPr>
          <w:ilvl w:val="1"/>
          <w:numId w:val="2"/>
        </w:numPr>
      </w:pPr>
    </w:p>
    <w:p w14:paraId="1951FEBD" w14:textId="77777777" w:rsidR="00CD3626" w:rsidRDefault="00CD3626" w:rsidP="00B07955">
      <w:pPr>
        <w:pStyle w:val="Sraopastraipa"/>
        <w:numPr>
          <w:ilvl w:val="1"/>
          <w:numId w:val="2"/>
        </w:numPr>
      </w:pPr>
    </w:p>
    <w:p w14:paraId="79A667B5" w14:textId="77777777" w:rsidR="00CD3626" w:rsidRDefault="00CD3626" w:rsidP="00B07955">
      <w:pPr>
        <w:numPr>
          <w:ilvl w:val="1"/>
          <w:numId w:val="2"/>
        </w:numPr>
      </w:pPr>
    </w:p>
    <w:p w14:paraId="7FE57CCB" w14:textId="77777777" w:rsidR="00CD3626" w:rsidRDefault="00CD3626" w:rsidP="00B07955">
      <w:pPr>
        <w:numPr>
          <w:ilvl w:val="1"/>
          <w:numId w:val="2"/>
        </w:numPr>
      </w:pPr>
    </w:p>
    <w:p w14:paraId="21F16345" w14:textId="77777777" w:rsidR="00CD3626" w:rsidRDefault="00CD3626" w:rsidP="00B07955">
      <w:pPr>
        <w:pStyle w:val="Sraopastraipa"/>
        <w:numPr>
          <w:ilvl w:val="1"/>
          <w:numId w:val="2"/>
        </w:numPr>
      </w:pPr>
    </w:p>
    <w:p w14:paraId="447A1AB8" w14:textId="77777777" w:rsidR="00CD3626" w:rsidRDefault="00CD3626" w:rsidP="00B07955">
      <w:pPr>
        <w:numPr>
          <w:ilvl w:val="1"/>
          <w:numId w:val="2"/>
        </w:numPr>
      </w:pPr>
    </w:p>
    <w:p w14:paraId="1B5FD7B8" w14:textId="77777777" w:rsidR="00CD3626" w:rsidRDefault="00CD3626" w:rsidP="00B07955">
      <w:pPr>
        <w:numPr>
          <w:ilvl w:val="1"/>
          <w:numId w:val="2"/>
        </w:numPr>
      </w:pPr>
    </w:p>
    <w:p w14:paraId="46E35D46" w14:textId="77777777" w:rsidR="00CD3626" w:rsidRDefault="00CD3626"/>
    <w:p w14:paraId="1B7E1F72" w14:textId="77777777" w:rsidR="00CD3626" w:rsidRDefault="00CD3626"/>
    <w:p w14:paraId="50892A29" w14:textId="77777777" w:rsidR="00CD3626" w:rsidRDefault="00CD3626" w:rsidP="00B07955">
      <w:pPr>
        <w:numPr>
          <w:ilvl w:val="1"/>
          <w:numId w:val="2"/>
        </w:numPr>
      </w:pPr>
    </w:p>
    <w:p w14:paraId="39234741" w14:textId="77777777" w:rsidR="00CD3626" w:rsidRDefault="00CD3626"/>
    <w:p w14:paraId="197152B8" w14:textId="77777777" w:rsidR="00CD3626" w:rsidRDefault="00CD3626"/>
    <w:p w14:paraId="2B7F28F9" w14:textId="77777777" w:rsidR="00CD3626" w:rsidRDefault="00CD3626" w:rsidP="00A434D5">
      <w:pPr>
        <w:numPr>
          <w:ilvl w:val="1"/>
          <w:numId w:val="2"/>
        </w:numPr>
      </w:pPr>
    </w:p>
    <w:p w14:paraId="4853A0EA" w14:textId="77777777" w:rsidR="00CD3626" w:rsidRDefault="00CD3626"/>
    <w:p w14:paraId="4B50FD49" w14:textId="77777777" w:rsidR="00CD3626" w:rsidRDefault="00CD3626" w:rsidP="001D4469"/>
    <w:p w14:paraId="7D11AFE9" w14:textId="77777777" w:rsidR="00CD3626" w:rsidRDefault="00CD3626"/>
    <w:p w14:paraId="2A96680B" w14:textId="77777777" w:rsidR="00CD3626" w:rsidRDefault="00CD3626"/>
    <w:p w14:paraId="67224523" w14:textId="77777777" w:rsidR="00CD3626" w:rsidRDefault="00CD3626"/>
    <w:p w14:paraId="28C33312" w14:textId="77777777" w:rsidR="00CD3626" w:rsidRDefault="00CD3626" w:rsidP="00024B15">
      <w:pPr>
        <w:numPr>
          <w:ilvl w:val="1"/>
          <w:numId w:val="2"/>
        </w:numPr>
      </w:pPr>
    </w:p>
    <w:p w14:paraId="638B0DD5" w14:textId="77777777" w:rsidR="00CD3626" w:rsidRDefault="00CD3626" w:rsidP="001708F1">
      <w:pPr>
        <w:numPr>
          <w:ilvl w:val="1"/>
          <w:numId w:val="2"/>
        </w:numPr>
      </w:pPr>
    </w:p>
    <w:p w14:paraId="689E8B7A" w14:textId="77777777" w:rsidR="00CD3626" w:rsidRDefault="00CD3626" w:rsidP="001708F1">
      <w:pPr>
        <w:numPr>
          <w:ilvl w:val="1"/>
          <w:numId w:val="2"/>
        </w:numPr>
      </w:pPr>
    </w:p>
    <w:p w14:paraId="2559C520" w14:textId="77777777" w:rsidR="00CD3626" w:rsidRDefault="00CD3626" w:rsidP="001708F1">
      <w:pPr>
        <w:numPr>
          <w:ilvl w:val="1"/>
          <w:numId w:val="2"/>
        </w:numPr>
      </w:pPr>
    </w:p>
    <w:p w14:paraId="7FEC357D" w14:textId="77777777" w:rsidR="00CD3626" w:rsidRDefault="00CD3626" w:rsidP="001708F1">
      <w:pPr>
        <w:numPr>
          <w:ilvl w:val="1"/>
          <w:numId w:val="2"/>
        </w:numPr>
      </w:pPr>
    </w:p>
    <w:p w14:paraId="23CCE696" w14:textId="77777777" w:rsidR="00CD3626" w:rsidRDefault="00CD3626" w:rsidP="009132A4">
      <w:pPr>
        <w:pStyle w:val="Sraopastraipa"/>
        <w:numPr>
          <w:ilvl w:val="1"/>
          <w:numId w:val="2"/>
        </w:numPr>
      </w:pPr>
    </w:p>
    <w:p w14:paraId="06B6CACF" w14:textId="77777777" w:rsidR="00CD3626" w:rsidRDefault="00CD3626"/>
    <w:p w14:paraId="2D8F1129" w14:textId="77777777" w:rsidR="00CD3626" w:rsidRDefault="00CD3626" w:rsidP="00A5606F">
      <w:pPr>
        <w:numPr>
          <w:ilvl w:val="2"/>
          <w:numId w:val="2"/>
        </w:numPr>
      </w:pPr>
    </w:p>
    <w:p w14:paraId="649220F1" w14:textId="77777777" w:rsidR="00CD3626" w:rsidRDefault="00CD3626" w:rsidP="00A5606F">
      <w:pPr>
        <w:numPr>
          <w:ilvl w:val="2"/>
          <w:numId w:val="2"/>
        </w:numPr>
      </w:pPr>
    </w:p>
    <w:p w14:paraId="5506AF97" w14:textId="77777777" w:rsidR="00CD3626" w:rsidRDefault="00CD3626" w:rsidP="00A5606F">
      <w:pPr>
        <w:numPr>
          <w:ilvl w:val="2"/>
          <w:numId w:val="2"/>
        </w:numPr>
      </w:pPr>
    </w:p>
    <w:p w14:paraId="7C8B1F39" w14:textId="77777777" w:rsidR="00CD3626" w:rsidRDefault="00CD3626" w:rsidP="00AF41AE">
      <w:pPr>
        <w:pStyle w:val="Sraopastraipa"/>
        <w:numPr>
          <w:ilvl w:val="2"/>
          <w:numId w:val="2"/>
        </w:numPr>
      </w:pPr>
    </w:p>
    <w:p w14:paraId="0039D914" w14:textId="77777777" w:rsidR="00CD3626" w:rsidRDefault="00CD3626" w:rsidP="00AF41AE">
      <w:pPr>
        <w:pStyle w:val="Sraopastraipa"/>
        <w:numPr>
          <w:ilvl w:val="2"/>
          <w:numId w:val="2"/>
        </w:numPr>
      </w:pPr>
    </w:p>
    <w:p w14:paraId="4649820C" w14:textId="77777777" w:rsidR="00CD3626" w:rsidRDefault="00CD3626" w:rsidP="00AF41AE">
      <w:pPr>
        <w:pStyle w:val="Sraopastraipa"/>
        <w:numPr>
          <w:ilvl w:val="2"/>
          <w:numId w:val="2"/>
        </w:numPr>
      </w:pPr>
    </w:p>
    <w:p w14:paraId="0D0EDF87" w14:textId="77777777" w:rsidR="00CD3626" w:rsidRDefault="00CD3626" w:rsidP="005F497C">
      <w:pPr>
        <w:pStyle w:val="Sraopastraipa"/>
        <w:numPr>
          <w:ilvl w:val="2"/>
          <w:numId w:val="2"/>
        </w:numPr>
      </w:pPr>
    </w:p>
    <w:p w14:paraId="0EA205C1" w14:textId="77777777" w:rsidR="00CD3626" w:rsidRDefault="00CD3626" w:rsidP="00247D51">
      <w:pPr>
        <w:pStyle w:val="Sraopastraipa"/>
        <w:numPr>
          <w:ilvl w:val="2"/>
          <w:numId w:val="2"/>
        </w:numPr>
      </w:pPr>
    </w:p>
    <w:p w14:paraId="78C36A11" w14:textId="77777777" w:rsidR="00CD3626" w:rsidRDefault="00CD3626" w:rsidP="003E3C93">
      <w:pPr>
        <w:pStyle w:val="Sraopastraipa"/>
        <w:numPr>
          <w:ilvl w:val="2"/>
          <w:numId w:val="2"/>
        </w:numPr>
      </w:pPr>
    </w:p>
    <w:p w14:paraId="7BC90DC6" w14:textId="77777777" w:rsidR="00CD3626" w:rsidRDefault="00CD3626" w:rsidP="00B625EC">
      <w:pPr>
        <w:pStyle w:val="Sraopastraipa"/>
        <w:numPr>
          <w:ilvl w:val="2"/>
          <w:numId w:val="2"/>
        </w:numPr>
      </w:pPr>
    </w:p>
    <w:p w14:paraId="6B227204" w14:textId="77777777" w:rsidR="00CD3626" w:rsidRDefault="00CD3626" w:rsidP="001E5331">
      <w:pPr>
        <w:numPr>
          <w:ilvl w:val="2"/>
          <w:numId w:val="2"/>
        </w:numPr>
      </w:pPr>
    </w:p>
    <w:p w14:paraId="237D04DB" w14:textId="77777777" w:rsidR="00CD3626" w:rsidRDefault="00CD3626" w:rsidP="001E5331">
      <w:pPr>
        <w:numPr>
          <w:ilvl w:val="2"/>
          <w:numId w:val="2"/>
        </w:numPr>
      </w:pPr>
    </w:p>
    <w:p w14:paraId="0E3013B6" w14:textId="77777777" w:rsidR="00CD3626" w:rsidRDefault="00CD3626" w:rsidP="001E5331">
      <w:pPr>
        <w:numPr>
          <w:ilvl w:val="2"/>
          <w:numId w:val="2"/>
        </w:numPr>
      </w:pPr>
    </w:p>
    <w:p w14:paraId="6570F1E6" w14:textId="77777777" w:rsidR="00CD3626" w:rsidRDefault="00CD3626" w:rsidP="00DC5DF5">
      <w:pPr>
        <w:numPr>
          <w:ilvl w:val="2"/>
          <w:numId w:val="2"/>
        </w:numPr>
      </w:pPr>
    </w:p>
    <w:p w14:paraId="38FCFB04" w14:textId="77777777" w:rsidR="00CD3626" w:rsidRDefault="00CD3626"/>
    <w:p w14:paraId="5C36A8F6" w14:textId="77777777" w:rsidR="00CD3626" w:rsidRDefault="00CD3626" w:rsidP="00B43BAA">
      <w:pPr>
        <w:numPr>
          <w:ilvl w:val="1"/>
          <w:numId w:val="2"/>
        </w:numPr>
      </w:pPr>
    </w:p>
    <w:p w14:paraId="37FCBD69" w14:textId="77777777" w:rsidR="00CD3626" w:rsidRDefault="00CD3626"/>
    <w:p w14:paraId="75FB2907" w14:textId="77777777" w:rsidR="00CD3626" w:rsidRDefault="00CD3626" w:rsidP="009D6C8A">
      <w:pPr>
        <w:numPr>
          <w:ilvl w:val="1"/>
          <w:numId w:val="2"/>
        </w:numPr>
      </w:pPr>
    </w:p>
    <w:p w14:paraId="3F61E11D" w14:textId="77777777" w:rsidR="00CD3626" w:rsidRDefault="00CD3626" w:rsidP="009D6C8A">
      <w:pPr>
        <w:numPr>
          <w:ilvl w:val="1"/>
          <w:numId w:val="2"/>
        </w:numPr>
      </w:pPr>
    </w:p>
    <w:p w14:paraId="2905DAD8" w14:textId="77777777" w:rsidR="00CD3626" w:rsidRDefault="00CD3626" w:rsidP="009D6C8A">
      <w:pPr>
        <w:numPr>
          <w:ilvl w:val="1"/>
          <w:numId w:val="2"/>
        </w:numPr>
      </w:pPr>
    </w:p>
    <w:p w14:paraId="60A96AFB" w14:textId="77777777" w:rsidR="00CD3626" w:rsidRDefault="00CD3626" w:rsidP="00E40709">
      <w:pPr>
        <w:numPr>
          <w:ilvl w:val="1"/>
          <w:numId w:val="2"/>
        </w:numPr>
      </w:pPr>
    </w:p>
    <w:p w14:paraId="5E7A0935" w14:textId="77777777" w:rsidR="00CD3626" w:rsidRDefault="00CD3626"/>
    <w:p w14:paraId="0AC010EC" w14:textId="77777777" w:rsidR="00CD3626" w:rsidRDefault="00CD3626"/>
    <w:p w14:paraId="0555D8F9" w14:textId="77777777" w:rsidR="00CD3626" w:rsidRDefault="00CD3626" w:rsidP="000F37EB"/>
    <w:p w14:paraId="49717484" w14:textId="77777777" w:rsidR="00CD3626" w:rsidRDefault="00CD3626" w:rsidP="000F37EB"/>
    <w:p w14:paraId="208FBE4D" w14:textId="77777777" w:rsidR="00CD3626" w:rsidRDefault="00CD3626" w:rsidP="000F37EB"/>
    <w:p w14:paraId="45845B5A" w14:textId="77777777" w:rsidR="00CD3626" w:rsidRDefault="00CD3626" w:rsidP="00721E9E"/>
    <w:p w14:paraId="01B15B33" w14:textId="77777777" w:rsidR="00CD3626" w:rsidRDefault="00CD3626" w:rsidP="00721E9E"/>
    <w:p w14:paraId="0C045C4B" w14:textId="77777777" w:rsidR="00CD3626" w:rsidRDefault="00CD3626" w:rsidP="00721E9E"/>
    <w:p w14:paraId="1E555589" w14:textId="77777777" w:rsidR="00CD3626" w:rsidRDefault="00CD3626"/>
    <w:p w14:paraId="4ABF1A4A" w14:textId="77777777" w:rsidR="00CD3626" w:rsidRDefault="00CD3626" w:rsidP="009B6A3B"/>
    <w:p w14:paraId="206055F3" w14:textId="77777777" w:rsidR="00CD3626" w:rsidRDefault="00CD3626" w:rsidP="00A367DC"/>
    <w:p w14:paraId="2ACE0AF8" w14:textId="77777777" w:rsidR="00CD3626" w:rsidRDefault="00CD3626" w:rsidP="00A367DC"/>
    <w:p w14:paraId="3D878EB5" w14:textId="77777777" w:rsidR="00CD3626" w:rsidRDefault="00CD3626" w:rsidP="00A367DC"/>
    <w:p w14:paraId="147A7B97" w14:textId="77777777" w:rsidR="00CD3626" w:rsidRDefault="00CD3626" w:rsidP="00CE3D48"/>
    <w:p w14:paraId="39E40E6C" w14:textId="77777777" w:rsidR="00CD3626" w:rsidRDefault="00CD3626" w:rsidP="00CE3D48"/>
    <w:p w14:paraId="7D0A1268" w14:textId="77777777" w:rsidR="00CD3626" w:rsidRDefault="00CD3626" w:rsidP="00CE3D48"/>
    <w:p w14:paraId="0671236F" w14:textId="77777777" w:rsidR="00CD3626" w:rsidRDefault="00CD3626" w:rsidP="00CE3D48"/>
    <w:p w14:paraId="3D691258" w14:textId="77777777" w:rsidR="00CD3626" w:rsidRDefault="00CD3626" w:rsidP="00CE3D48"/>
    <w:p w14:paraId="02F19C94" w14:textId="77777777" w:rsidR="00CD3626" w:rsidRDefault="00CD3626" w:rsidP="00032A03"/>
    <w:p w14:paraId="0A108EBE" w14:textId="77777777" w:rsidR="00CD3626" w:rsidRDefault="00CD3626" w:rsidP="00E1428F"/>
    <w:p w14:paraId="3840D29D" w14:textId="77777777" w:rsidR="00CD3626" w:rsidRDefault="00CD3626" w:rsidP="00AB0638"/>
    <w:p w14:paraId="29DC955D" w14:textId="77777777" w:rsidR="00CD3626" w:rsidRDefault="00CD3626" w:rsidP="00C57AF5"/>
    <w:p w14:paraId="0E5ACE28" w14:textId="77777777" w:rsidR="00CD3626" w:rsidRDefault="00CD3626" w:rsidP="00C57AF5"/>
    <w:p w14:paraId="4CA37EF1" w14:textId="77777777" w:rsidR="00CD3626" w:rsidRDefault="00CD3626" w:rsidP="00C57AF5"/>
    <w:p w14:paraId="3749B60C" w14:textId="77777777" w:rsidR="00CD3626" w:rsidRDefault="00CD3626" w:rsidP="00C57AF5"/>
    <w:p w14:paraId="21D9C3AD" w14:textId="77777777" w:rsidR="00CD3626" w:rsidRDefault="00CD3626" w:rsidP="00C57AF5"/>
    <w:p w14:paraId="3A348B1B" w14:textId="77777777" w:rsidR="00CD3626" w:rsidRDefault="00CD3626"/>
    <w:p w14:paraId="0CC95AB0" w14:textId="77777777" w:rsidR="00CD3626" w:rsidRDefault="00CD3626" w:rsidP="009606CF"/>
    <w:p w14:paraId="23A8B72E" w14:textId="77777777" w:rsidR="00CD3626" w:rsidRDefault="00CD3626" w:rsidP="009606CF"/>
    <w:p w14:paraId="1A881DC1" w14:textId="77777777" w:rsidR="00CD3626" w:rsidRDefault="00CD3626" w:rsidP="009606CF"/>
    <w:p w14:paraId="72EA37DF" w14:textId="77777777" w:rsidR="00CD3626" w:rsidRDefault="00CD3626"/>
    <w:p w14:paraId="1E6E6026" w14:textId="77777777" w:rsidR="00CD3626" w:rsidRDefault="00CD3626"/>
    <w:p w14:paraId="0B6B4848" w14:textId="77777777" w:rsidR="00CD3626" w:rsidRDefault="00CD3626" w:rsidP="000413D8"/>
    <w:p w14:paraId="2DC0A7A8" w14:textId="77777777" w:rsidR="00CD3626" w:rsidRDefault="00CD3626" w:rsidP="000C0E17"/>
    <w:p w14:paraId="52ECA608" w14:textId="77777777" w:rsidR="00CD3626" w:rsidRDefault="00CD3626" w:rsidP="000C0E17"/>
    <w:p w14:paraId="5BAA5E1E" w14:textId="77777777" w:rsidR="00CD3626" w:rsidRDefault="00CD3626" w:rsidP="000C0E17"/>
    <w:p w14:paraId="31E97D3D" w14:textId="77777777" w:rsidR="00CD3626" w:rsidRDefault="00CD3626" w:rsidP="0004047C"/>
    <w:p w14:paraId="65766CEB" w14:textId="77777777" w:rsidR="00CD3626" w:rsidRDefault="00CD3626" w:rsidP="0004047C"/>
    <w:p w14:paraId="0B3D5275" w14:textId="77777777" w:rsidR="00CD3626" w:rsidRDefault="00CD3626" w:rsidP="0004047C"/>
    <w:p w14:paraId="4A91193C" w14:textId="77777777" w:rsidR="00CD3626" w:rsidRDefault="00CD3626" w:rsidP="00C9763F"/>
    <w:p w14:paraId="3B81FE9F" w14:textId="77777777" w:rsidR="00CD3626" w:rsidRDefault="00CD3626" w:rsidP="00C9763F"/>
    <w:p w14:paraId="0511DBDA" w14:textId="77777777" w:rsidR="00CD3626" w:rsidRDefault="00CD3626" w:rsidP="00C9763F"/>
    <w:p w14:paraId="192BF59E" w14:textId="77777777" w:rsidR="00CD3626" w:rsidRDefault="00CD3626" w:rsidP="00C9763F"/>
    <w:p w14:paraId="467A6373" w14:textId="77777777" w:rsidR="00CD3626" w:rsidRDefault="00CD3626" w:rsidP="0000736A"/>
    <w:p w14:paraId="6045FD54" w14:textId="77777777" w:rsidR="00CD3626" w:rsidRDefault="00CD3626" w:rsidP="0000736A"/>
    <w:p w14:paraId="78147573" w14:textId="77777777" w:rsidR="00CD3626" w:rsidRDefault="00CD3626" w:rsidP="00F36BDD"/>
    <w:p w14:paraId="43EAB93C" w14:textId="77777777" w:rsidR="00CD3626" w:rsidRDefault="00CD3626" w:rsidP="00F36BDD"/>
    <w:p w14:paraId="1ED10166" w14:textId="77777777" w:rsidR="00CD3626" w:rsidRDefault="00CD3626" w:rsidP="00F36BDD"/>
    <w:p w14:paraId="532F6E49" w14:textId="77777777" w:rsidR="00CD3626" w:rsidRDefault="00CD3626" w:rsidP="00F36BDD"/>
    <w:p w14:paraId="5DA6C441" w14:textId="77777777" w:rsidR="00CD3626" w:rsidRDefault="00CD3626" w:rsidP="006A609F"/>
    <w:p w14:paraId="61C3D45E" w14:textId="77777777" w:rsidR="00CD3626" w:rsidRDefault="00CD3626" w:rsidP="006A609F"/>
    <w:p w14:paraId="30B7036D" w14:textId="77777777" w:rsidR="00CD3626" w:rsidRDefault="00CD3626" w:rsidP="006A609F"/>
    <w:p w14:paraId="780B27F0" w14:textId="77777777" w:rsidR="00CD3626" w:rsidRDefault="00CD3626"/>
    <w:p w14:paraId="5F081CFE" w14:textId="77777777" w:rsidR="00CD3626" w:rsidRDefault="00CD3626" w:rsidP="007E4C0D"/>
    <w:p w14:paraId="554D3163" w14:textId="77777777" w:rsidR="00CD3626" w:rsidRDefault="00CD3626" w:rsidP="007E4C0D"/>
    <w:p w14:paraId="0D6C7923" w14:textId="77777777" w:rsidR="00CD3626" w:rsidRDefault="00CD3626" w:rsidP="007E4C0D"/>
    <w:p w14:paraId="156FE2D9" w14:textId="77777777" w:rsidR="00CD3626" w:rsidRDefault="00CD3626" w:rsidP="005F2B2A"/>
    <w:p w14:paraId="005E5BFA" w14:textId="77777777" w:rsidR="00CD3626" w:rsidRDefault="00CD3626" w:rsidP="005F2B2A"/>
    <w:p w14:paraId="3EFB41B0" w14:textId="77777777" w:rsidR="00CD3626" w:rsidRDefault="00CD3626" w:rsidP="005F2B2A"/>
    <w:p w14:paraId="4813DBCC" w14:textId="77777777" w:rsidR="00CD3626" w:rsidRDefault="00CD3626" w:rsidP="005F2B2A"/>
    <w:p w14:paraId="3CE407B0" w14:textId="77777777" w:rsidR="00CD3626" w:rsidRDefault="00CD3626" w:rsidP="005F2B2A"/>
    <w:p w14:paraId="1307B7F8" w14:textId="77777777" w:rsidR="00CD3626" w:rsidRDefault="00CD3626" w:rsidP="004D2BE8"/>
    <w:p w14:paraId="2A294E15" w14:textId="77777777" w:rsidR="00CD3626" w:rsidRDefault="00CD3626" w:rsidP="004D2BE8"/>
    <w:p w14:paraId="0DA53CD2" w14:textId="77777777" w:rsidR="00CD3626" w:rsidRDefault="00CD3626" w:rsidP="004D2BE8"/>
    <w:p w14:paraId="171AF8D1" w14:textId="77777777" w:rsidR="00CD3626" w:rsidRDefault="00CD3626" w:rsidP="004D2BE8"/>
    <w:p w14:paraId="00C82A12" w14:textId="77777777" w:rsidR="00CD3626" w:rsidRDefault="00CD3626" w:rsidP="004D2BE8"/>
    <w:p w14:paraId="1A02943D" w14:textId="77777777" w:rsidR="00CD3626" w:rsidRDefault="00CD3626" w:rsidP="004D2BE8"/>
    <w:p w14:paraId="6FFD9544" w14:textId="77777777" w:rsidR="00CD3626" w:rsidRDefault="00CD3626" w:rsidP="00054EC8"/>
    <w:p w14:paraId="6E544461" w14:textId="77777777" w:rsidR="00CD3626" w:rsidRDefault="00CD3626" w:rsidP="00054EC8"/>
    <w:p w14:paraId="31D02A69" w14:textId="77777777" w:rsidR="00CD3626" w:rsidRDefault="00CD3626" w:rsidP="00054EC8"/>
    <w:p w14:paraId="19F7CAA6" w14:textId="77777777" w:rsidR="00CD3626" w:rsidRDefault="00CD3626" w:rsidP="00172F7E"/>
    <w:p w14:paraId="5226073D" w14:textId="77777777" w:rsidR="00CD3626" w:rsidRDefault="00CD3626" w:rsidP="00FF1824"/>
    <w:p w14:paraId="17F08D33" w14:textId="77777777" w:rsidR="00CD3626" w:rsidRDefault="00CD3626" w:rsidP="00FF1824"/>
    <w:p w14:paraId="02658F6F" w14:textId="77777777" w:rsidR="00CD3626" w:rsidRDefault="00CD3626" w:rsidP="00B66420"/>
    <w:p w14:paraId="0D3C47C1" w14:textId="77777777" w:rsidR="00CD3626" w:rsidRDefault="00CD3626"/>
    <w:p w14:paraId="5C9973F5" w14:textId="77777777" w:rsidR="00CD3626" w:rsidRDefault="00CD3626" w:rsidP="006458AE"/>
    <w:p w14:paraId="06025B5C" w14:textId="77777777" w:rsidR="00CD3626" w:rsidRDefault="00CD3626" w:rsidP="006458AE"/>
    <w:p w14:paraId="2377890D" w14:textId="77777777" w:rsidR="00CD3626" w:rsidRDefault="00CD3626" w:rsidP="00AC5068"/>
    <w:p w14:paraId="3BD18D24" w14:textId="77777777" w:rsidR="00CD3626" w:rsidRDefault="00CD3626" w:rsidP="008D3B44"/>
    <w:p w14:paraId="71207A9D" w14:textId="77777777" w:rsidR="00CD3626" w:rsidRDefault="00CD3626" w:rsidP="008D3B44"/>
    <w:p w14:paraId="060CBF64" w14:textId="77777777" w:rsidR="00CD3626" w:rsidRDefault="00CD3626" w:rsidP="007745A5"/>
    <w:p w14:paraId="3217179A" w14:textId="77777777" w:rsidR="00CD3626" w:rsidRDefault="00CD3626" w:rsidP="001B2DB2"/>
    <w:p w14:paraId="3AF1323B" w14:textId="77777777" w:rsidR="00CD3626" w:rsidRDefault="00CD3626" w:rsidP="001B2DB2"/>
    <w:p w14:paraId="5220DF9E" w14:textId="77777777" w:rsidR="00CD3626" w:rsidRDefault="00CD3626" w:rsidP="001B2DB2"/>
    <w:p w14:paraId="522F969A" w14:textId="77777777" w:rsidR="00CD3626" w:rsidRDefault="00CD3626" w:rsidP="001B2DB2"/>
    <w:p w14:paraId="06B1627F" w14:textId="77777777" w:rsidR="00CD3626" w:rsidRDefault="00CD3626" w:rsidP="001B2DB2"/>
    <w:p w14:paraId="5E1C5FBA" w14:textId="77777777" w:rsidR="00CD3626" w:rsidRDefault="00CD3626" w:rsidP="00011707"/>
    <w:p w14:paraId="01914841" w14:textId="77777777" w:rsidR="00CD3626" w:rsidRDefault="00CD3626" w:rsidP="00011707"/>
    <w:p w14:paraId="3D8D8562" w14:textId="77777777" w:rsidR="00CD3626" w:rsidRDefault="00CD3626" w:rsidP="00011707"/>
    <w:p w14:paraId="7942DB0A" w14:textId="77777777" w:rsidR="00CD3626" w:rsidRDefault="00CD3626" w:rsidP="00011707"/>
    <w:p w14:paraId="14D9FD28" w14:textId="77777777" w:rsidR="00CD3626" w:rsidRDefault="00CD3626" w:rsidP="00844FC9"/>
    <w:p w14:paraId="09D19803" w14:textId="77777777" w:rsidR="00CD3626" w:rsidRDefault="00CD3626"/>
    <w:p w14:paraId="48C17292" w14:textId="77777777" w:rsidR="00CD3626" w:rsidRDefault="00CD3626"/>
    <w:p w14:paraId="40552FD1" w14:textId="77777777" w:rsidR="00CD3626" w:rsidRDefault="00CD3626"/>
    <w:p w14:paraId="1F184A88" w14:textId="77777777" w:rsidR="00CD3626" w:rsidRDefault="00CD3626"/>
    <w:p w14:paraId="01F00293" w14:textId="77777777" w:rsidR="00CD3626" w:rsidRDefault="00CD3626"/>
    <w:p w14:paraId="6F9F7999" w14:textId="77777777" w:rsidR="00CD3626" w:rsidRDefault="00CD3626"/>
    <w:p w14:paraId="5408C544" w14:textId="77777777" w:rsidR="00CD3626" w:rsidRDefault="00CD3626"/>
    <w:p w14:paraId="6F8494A5" w14:textId="77777777" w:rsidR="00CD3626" w:rsidRDefault="00CD3626"/>
    <w:p w14:paraId="4C478111" w14:textId="77777777" w:rsidR="00CD3626" w:rsidRDefault="00CD3626"/>
    <w:p w14:paraId="6E2F3E38" w14:textId="77777777" w:rsidR="00CD3626" w:rsidRDefault="00CD3626"/>
    <w:p w14:paraId="2572CA67" w14:textId="77777777" w:rsidR="00CD3626" w:rsidRDefault="00CD3626"/>
    <w:p w14:paraId="3FCBA62A" w14:textId="77777777" w:rsidR="00CD3626" w:rsidRDefault="00CD3626"/>
    <w:p w14:paraId="02B25D72" w14:textId="77777777" w:rsidR="00CD3626" w:rsidRDefault="00CD3626"/>
    <w:p w14:paraId="0FB79D22" w14:textId="77777777" w:rsidR="00CD3626" w:rsidRDefault="00CD3626"/>
    <w:p w14:paraId="1213D61B" w14:textId="77777777" w:rsidR="00CD3626" w:rsidRDefault="00CD3626"/>
    <w:p w14:paraId="1E098F7F" w14:textId="77777777" w:rsidR="00CD3626" w:rsidRDefault="00CD3626"/>
    <w:p w14:paraId="6FD2ABC3" w14:textId="77777777" w:rsidR="00CD3626" w:rsidRDefault="00CD3626"/>
    <w:p w14:paraId="001453A0" w14:textId="77777777" w:rsidR="00CD3626" w:rsidRDefault="00CD3626"/>
    <w:p w14:paraId="26D8D74D" w14:textId="77777777" w:rsidR="00CD3626" w:rsidRDefault="00CD3626"/>
    <w:p w14:paraId="67C864F6" w14:textId="77777777" w:rsidR="00CD3626" w:rsidRDefault="00CD3626"/>
    <w:p w14:paraId="0DD61D7E" w14:textId="77777777" w:rsidR="00CD3626" w:rsidRDefault="00CD3626"/>
    <w:p w14:paraId="6A36225E" w14:textId="77777777" w:rsidR="00CD3626" w:rsidRDefault="00CD3626"/>
    <w:p w14:paraId="39D167CF" w14:textId="77777777" w:rsidR="00CD3626" w:rsidRDefault="00CD3626"/>
    <w:p w14:paraId="31884D1D" w14:textId="77777777" w:rsidR="00CD3626" w:rsidRDefault="00CD3626"/>
    <w:p w14:paraId="55030E00" w14:textId="77777777" w:rsidR="00CD3626" w:rsidRDefault="00CD3626"/>
    <w:p w14:paraId="713D063D" w14:textId="77777777" w:rsidR="00CD3626" w:rsidRDefault="00CD3626"/>
    <w:p w14:paraId="4D25561C" w14:textId="77777777" w:rsidR="00CD3626" w:rsidRDefault="00CD3626"/>
    <w:p w14:paraId="2C654511" w14:textId="77777777" w:rsidR="00CD3626" w:rsidRDefault="00CD3626"/>
    <w:p w14:paraId="44176F4C" w14:textId="77777777" w:rsidR="00CD3626" w:rsidRDefault="00CD3626"/>
    <w:p w14:paraId="52159372" w14:textId="77777777" w:rsidR="00CD3626" w:rsidRDefault="00CD3626"/>
    <w:p w14:paraId="20C65847" w14:textId="77777777" w:rsidR="00CD3626" w:rsidRDefault="00CD3626"/>
    <w:p w14:paraId="743569CA" w14:textId="77777777" w:rsidR="00CD3626" w:rsidRDefault="00CD3626"/>
    <w:p w14:paraId="40286DF5" w14:textId="77777777" w:rsidR="00CD3626" w:rsidRDefault="00CD3626"/>
    <w:p w14:paraId="6A0F2858" w14:textId="77777777" w:rsidR="00CD3626" w:rsidRDefault="00CD3626"/>
    <w:p w14:paraId="628B97BA" w14:textId="77777777" w:rsidR="00CD3626" w:rsidRDefault="00CD3626" w:rsidP="004D73E5"/>
    <w:p w14:paraId="204899A8" w14:textId="77777777" w:rsidR="00CD3626" w:rsidRDefault="00CD3626" w:rsidP="004D73E5"/>
    <w:p w14:paraId="1C3B88C4" w14:textId="77777777" w:rsidR="00CD3626" w:rsidRDefault="00CD3626" w:rsidP="000C0895"/>
    <w:p w14:paraId="32FA8CAA" w14:textId="77777777" w:rsidR="00CD3626" w:rsidRDefault="00CD3626" w:rsidP="00005152"/>
    <w:p w14:paraId="50F317D8" w14:textId="77777777" w:rsidR="00CD3626" w:rsidRDefault="00CD3626" w:rsidP="00005152"/>
    <w:p w14:paraId="18E69B41" w14:textId="77777777" w:rsidR="00CD3626" w:rsidRDefault="00CD3626" w:rsidP="003C371E"/>
    <w:p w14:paraId="61DEC1A9" w14:textId="77777777" w:rsidR="00CD3626" w:rsidRDefault="00CD3626" w:rsidP="003C371E"/>
    <w:p w14:paraId="39B86150" w14:textId="77777777" w:rsidR="00CD3626" w:rsidRDefault="00CD3626" w:rsidP="007250B6"/>
    <w:p w14:paraId="717A09A2" w14:textId="77777777" w:rsidR="00CD3626" w:rsidRDefault="00CD3626" w:rsidP="007250B6"/>
    <w:p w14:paraId="71D0884E" w14:textId="77777777" w:rsidR="00CD3626" w:rsidRDefault="00CD3626" w:rsidP="007250B6"/>
    <w:p w14:paraId="680A0D4C" w14:textId="77777777" w:rsidR="00CD3626" w:rsidRDefault="00CD3626"/>
    <w:p w14:paraId="64AD0B47" w14:textId="77777777" w:rsidR="00CD3626" w:rsidRDefault="00CD3626"/>
    <w:p w14:paraId="5D96877F" w14:textId="77777777" w:rsidR="00CD3626" w:rsidRDefault="00CD3626" w:rsidP="00B3347B"/>
    <w:p w14:paraId="72D8F1C5" w14:textId="77777777" w:rsidR="00CD3626" w:rsidRDefault="00CD3626"/>
    <w:p w14:paraId="07BFFC38" w14:textId="77777777" w:rsidR="00CD3626" w:rsidRDefault="00CD3626" w:rsidP="00524061"/>
    <w:p w14:paraId="6B3BA850" w14:textId="77777777" w:rsidR="00CD3626" w:rsidRDefault="00CD3626" w:rsidP="00524061"/>
    <w:p w14:paraId="6AB4F933" w14:textId="77777777" w:rsidR="00CD3626" w:rsidRDefault="00CD3626" w:rsidP="005B67D3"/>
    <w:p w14:paraId="3BC90859" w14:textId="77777777" w:rsidR="00CD3626" w:rsidRDefault="00CD3626" w:rsidP="005B67D3"/>
    <w:p w14:paraId="2A520A9C" w14:textId="77777777" w:rsidR="00CD3626" w:rsidRDefault="00CD3626" w:rsidP="005B67D3"/>
    <w:p w14:paraId="286DD911" w14:textId="77777777" w:rsidR="00CD3626" w:rsidRDefault="00CD3626" w:rsidP="00FB7E9C"/>
    <w:p w14:paraId="192D2537" w14:textId="77777777" w:rsidR="00CD3626" w:rsidRDefault="00CD3626" w:rsidP="00CF38A1"/>
    <w:p w14:paraId="73F95FC2" w14:textId="77777777" w:rsidR="00CD3626" w:rsidRDefault="00CD3626" w:rsidP="00993CEF"/>
    <w:p w14:paraId="40DB78D5" w14:textId="77777777" w:rsidR="00CD3626" w:rsidRDefault="00CD3626" w:rsidP="00F41FF3"/>
    <w:p w14:paraId="3EB757D3" w14:textId="77777777" w:rsidR="00CD3626" w:rsidRDefault="00CD3626"/>
    <w:p w14:paraId="1AB10854" w14:textId="77777777" w:rsidR="00CD3626" w:rsidRDefault="00CD3626" w:rsidP="00C35ED1"/>
    <w:p w14:paraId="14994DB8" w14:textId="77777777" w:rsidR="00CD3626" w:rsidRDefault="00CD3626"/>
    <w:p w14:paraId="58473F18" w14:textId="77777777" w:rsidR="00CD3626" w:rsidRDefault="00CD3626" w:rsidP="0028392C"/>
    <w:p w14:paraId="404C5ED9" w14:textId="77777777" w:rsidR="00CD3626" w:rsidRDefault="00CD3626" w:rsidP="0028392C"/>
    <w:p w14:paraId="4CDF9096" w14:textId="77777777" w:rsidR="00CD3626" w:rsidRDefault="00CD3626" w:rsidP="0028392C"/>
    <w:p w14:paraId="37BA9798" w14:textId="77777777" w:rsidR="00CD3626" w:rsidRDefault="00CD3626"/>
    <w:p w14:paraId="0C56788A" w14:textId="77777777" w:rsidR="00CD3626" w:rsidRDefault="00CD3626" w:rsidP="00AF4D86"/>
    <w:p w14:paraId="6C5B0332" w14:textId="77777777" w:rsidR="00CD3626" w:rsidRDefault="00CD3626"/>
    <w:p w14:paraId="7A9696C9" w14:textId="77777777" w:rsidR="00CD3626" w:rsidRDefault="00CD3626" w:rsidP="00C72039"/>
    <w:p w14:paraId="7E23A682" w14:textId="77777777" w:rsidR="00CD3626" w:rsidRDefault="00CD3626"/>
    <w:p w14:paraId="38B7D56B" w14:textId="77777777" w:rsidR="00CD3626" w:rsidRDefault="00CD3626" w:rsidP="000F6991"/>
    <w:p w14:paraId="7F833E03" w14:textId="77777777" w:rsidR="00CD3626" w:rsidRDefault="00CD3626" w:rsidP="00227F88"/>
    <w:p w14:paraId="68EEF89E" w14:textId="77777777" w:rsidR="00CD3626" w:rsidRDefault="00CD3626" w:rsidP="00157BFF"/>
    <w:p w14:paraId="32C4A53C" w14:textId="77777777" w:rsidR="00CD3626" w:rsidRDefault="00CD3626"/>
    <w:p w14:paraId="3D03AE7D" w14:textId="77777777" w:rsidR="00CD3626" w:rsidRDefault="00CD3626"/>
    <w:p w14:paraId="5149B405" w14:textId="77777777" w:rsidR="00CD3626" w:rsidRDefault="00CD3626" w:rsidP="00D71FBB"/>
    <w:p w14:paraId="138C1004" w14:textId="77777777" w:rsidR="00CD3626" w:rsidRDefault="00CD3626" w:rsidP="00F235C2"/>
    <w:p w14:paraId="7F4F2804" w14:textId="77777777" w:rsidR="00CD3626" w:rsidRDefault="00CD3626" w:rsidP="00B753B6"/>
    <w:p w14:paraId="1ABF14FF" w14:textId="77777777" w:rsidR="00CD3626" w:rsidRDefault="00CD3626"/>
    <w:p w14:paraId="2F9531B6" w14:textId="77777777" w:rsidR="00CD3626" w:rsidRDefault="00CD3626"/>
    <w:p w14:paraId="09A0DA01" w14:textId="77777777" w:rsidR="00CD3626" w:rsidRDefault="00CD3626" w:rsidP="008C0536"/>
    <w:p w14:paraId="7AD80564" w14:textId="77777777" w:rsidR="00CD3626" w:rsidRDefault="00CD3626"/>
    <w:p w14:paraId="4C53D3E6" w14:textId="77777777" w:rsidR="00CD3626" w:rsidRDefault="00CD3626" w:rsidP="00865765"/>
    <w:p w14:paraId="46F50116" w14:textId="77777777" w:rsidR="00CD3626" w:rsidRDefault="00CD3626" w:rsidP="00865765"/>
    <w:p w14:paraId="40377D5D" w14:textId="77777777" w:rsidR="00CD3626" w:rsidRDefault="00CD3626" w:rsidP="00865765"/>
    <w:p w14:paraId="2BD1207E" w14:textId="77777777" w:rsidR="00CD3626" w:rsidRDefault="00CD3626"/>
    <w:p w14:paraId="10D85519" w14:textId="77777777" w:rsidR="00CD3626" w:rsidRDefault="00CD3626"/>
    <w:p w14:paraId="564552F5" w14:textId="77777777" w:rsidR="00CD3626" w:rsidRDefault="00CD3626" w:rsidP="00537141"/>
    <w:p w14:paraId="3C8C67A8" w14:textId="77777777" w:rsidR="00CD3626" w:rsidRDefault="00CD3626" w:rsidP="00537141"/>
    <w:p w14:paraId="71716C06" w14:textId="77777777" w:rsidR="00CD3626" w:rsidRDefault="00CD3626" w:rsidP="00537141"/>
    <w:p w14:paraId="274A13C6" w14:textId="77777777" w:rsidR="00CD3626" w:rsidRDefault="00CD3626" w:rsidP="00537141"/>
    <w:p w14:paraId="5FE5547E" w14:textId="77777777" w:rsidR="00CD3626" w:rsidRDefault="00CD3626" w:rsidP="00537141"/>
    <w:p w14:paraId="7BE73D23" w14:textId="77777777" w:rsidR="00CD3626" w:rsidRDefault="00CD3626" w:rsidP="00537141"/>
    <w:p w14:paraId="71215FF9" w14:textId="77777777" w:rsidR="00CD3626" w:rsidRDefault="00CD3626" w:rsidP="00537141"/>
    <w:p w14:paraId="286BC1D4" w14:textId="77777777" w:rsidR="00CD3626" w:rsidRDefault="00CD3626" w:rsidP="00537141"/>
    <w:p w14:paraId="48F7AAEC" w14:textId="77777777" w:rsidR="00CD3626" w:rsidRDefault="00CD3626" w:rsidP="00537141"/>
    <w:p w14:paraId="6064EF75" w14:textId="77777777" w:rsidR="00CD3626" w:rsidRDefault="00CD3626" w:rsidP="00537141"/>
    <w:p w14:paraId="1B433F89" w14:textId="77777777" w:rsidR="00CD3626" w:rsidRDefault="00CD3626" w:rsidP="00537141"/>
    <w:p w14:paraId="7DE9310C" w14:textId="77777777" w:rsidR="00CD3626" w:rsidRDefault="00CD3626" w:rsidP="00537141"/>
    <w:p w14:paraId="760BA818" w14:textId="77777777" w:rsidR="00CD3626" w:rsidRDefault="00CD3626" w:rsidP="00537141"/>
    <w:p w14:paraId="383CA1F9" w14:textId="77777777" w:rsidR="00CD3626" w:rsidRDefault="00CD3626" w:rsidP="00512BA8"/>
    <w:p w14:paraId="091E8DAD" w14:textId="77777777" w:rsidR="00CD3626" w:rsidRDefault="00CD3626" w:rsidP="00512BA8"/>
    <w:p w14:paraId="742DCC82" w14:textId="77777777" w:rsidR="00CD3626" w:rsidRDefault="00CD3626" w:rsidP="00512BA8"/>
    <w:p w14:paraId="1C0B8CF1" w14:textId="77777777" w:rsidR="00CD3626" w:rsidRDefault="00CD3626" w:rsidP="00512BA8"/>
    <w:p w14:paraId="022ABAD1" w14:textId="77777777" w:rsidR="00CD3626" w:rsidRDefault="00CD3626" w:rsidP="00512BA8"/>
    <w:p w14:paraId="3C4D9F6B" w14:textId="77777777" w:rsidR="00CD3626" w:rsidRDefault="00CD3626" w:rsidP="00512BA8"/>
    <w:p w14:paraId="08E9AE42" w14:textId="77777777" w:rsidR="00CD3626" w:rsidRDefault="00CD3626" w:rsidP="00512BA8"/>
    <w:p w14:paraId="07CED10D" w14:textId="77777777" w:rsidR="00CD3626" w:rsidRDefault="00CD3626" w:rsidP="00512BA8"/>
    <w:p w14:paraId="2436A69B" w14:textId="77777777" w:rsidR="00CD3626" w:rsidRDefault="00CD3626" w:rsidP="00512BA8"/>
    <w:p w14:paraId="5FA25BB4" w14:textId="77777777" w:rsidR="00CD3626" w:rsidRDefault="00CD3626" w:rsidP="001E3FB7"/>
    <w:p w14:paraId="72A4E899" w14:textId="77777777" w:rsidR="00CD3626" w:rsidRDefault="00CD3626" w:rsidP="001E3FB7"/>
    <w:p w14:paraId="3B7C181D" w14:textId="77777777" w:rsidR="00CD3626" w:rsidRDefault="00CD3626" w:rsidP="001E3FB7"/>
    <w:p w14:paraId="22B5E4FB" w14:textId="77777777" w:rsidR="00CD3626" w:rsidRDefault="00CD3626" w:rsidP="001E3FB7"/>
    <w:p w14:paraId="371E3FDC" w14:textId="77777777" w:rsidR="00CD3626" w:rsidRDefault="00CD3626"/>
    <w:p w14:paraId="1E84AA20" w14:textId="77777777" w:rsidR="00CD3626" w:rsidRDefault="00CD3626" w:rsidP="00AF031A"/>
    <w:p w14:paraId="627F40E0" w14:textId="77777777" w:rsidR="00CD3626" w:rsidRDefault="00CD3626" w:rsidP="00AF031A"/>
    <w:p w14:paraId="46E8B481" w14:textId="77777777" w:rsidR="00CD3626" w:rsidRDefault="00CD3626"/>
    <w:p w14:paraId="68619E9D" w14:textId="77777777" w:rsidR="00CD3626" w:rsidRDefault="00CD3626" w:rsidP="008C7536"/>
  </w:footnote>
  <w:footnote w:type="continuationSeparator" w:id="0">
    <w:p w14:paraId="49C764D1" w14:textId="77777777" w:rsidR="00CD3626" w:rsidRDefault="00CD3626" w:rsidP="002750A8">
      <w:pPr>
        <w:spacing w:after="0" w:line="240" w:lineRule="auto"/>
      </w:pPr>
      <w:r>
        <w:continuationSeparator/>
      </w:r>
    </w:p>
    <w:p w14:paraId="0173895C" w14:textId="77777777" w:rsidR="00CD3626" w:rsidRDefault="00CD3626"/>
    <w:p w14:paraId="48694352" w14:textId="77777777" w:rsidR="00CD3626" w:rsidRDefault="00CD3626" w:rsidP="00A73669">
      <w:pPr>
        <w:numPr>
          <w:ilvl w:val="1"/>
          <w:numId w:val="2"/>
        </w:numPr>
      </w:pPr>
    </w:p>
    <w:p w14:paraId="094883C6" w14:textId="77777777" w:rsidR="00CD3626" w:rsidRDefault="00CD3626" w:rsidP="00A73669">
      <w:pPr>
        <w:numPr>
          <w:ilvl w:val="1"/>
          <w:numId w:val="2"/>
        </w:numPr>
      </w:pPr>
    </w:p>
    <w:p w14:paraId="3DF3FFD9" w14:textId="77777777" w:rsidR="00CD3626" w:rsidRDefault="00CD3626" w:rsidP="00A73669">
      <w:pPr>
        <w:numPr>
          <w:ilvl w:val="1"/>
          <w:numId w:val="2"/>
        </w:numPr>
      </w:pPr>
    </w:p>
    <w:p w14:paraId="54AAF528" w14:textId="77777777" w:rsidR="00CD3626" w:rsidRDefault="00CD3626" w:rsidP="00A73669">
      <w:pPr>
        <w:numPr>
          <w:ilvl w:val="1"/>
          <w:numId w:val="2"/>
        </w:numPr>
      </w:pPr>
    </w:p>
    <w:p w14:paraId="3D8BEAC1" w14:textId="77777777" w:rsidR="00CD3626" w:rsidRDefault="00CD3626" w:rsidP="00DF1B39">
      <w:pPr>
        <w:pStyle w:val="Sraopastraipa"/>
        <w:numPr>
          <w:ilvl w:val="1"/>
          <w:numId w:val="2"/>
        </w:numPr>
      </w:pPr>
    </w:p>
    <w:p w14:paraId="3BB9C52E" w14:textId="77777777" w:rsidR="00CD3626" w:rsidRDefault="00CD3626" w:rsidP="00DF1B39">
      <w:pPr>
        <w:pStyle w:val="Sraopastraipa"/>
        <w:numPr>
          <w:ilvl w:val="1"/>
          <w:numId w:val="2"/>
        </w:numPr>
      </w:pPr>
    </w:p>
    <w:p w14:paraId="60CE5219" w14:textId="77777777" w:rsidR="00CD3626" w:rsidRDefault="00CD3626" w:rsidP="003226C0">
      <w:pPr>
        <w:pStyle w:val="Sraopastraipa"/>
        <w:numPr>
          <w:ilvl w:val="1"/>
          <w:numId w:val="2"/>
        </w:numPr>
      </w:pPr>
    </w:p>
    <w:p w14:paraId="6630617F" w14:textId="77777777" w:rsidR="00CD3626" w:rsidRDefault="00CD3626" w:rsidP="003226C0">
      <w:pPr>
        <w:pStyle w:val="Sraopastraipa"/>
        <w:numPr>
          <w:ilvl w:val="1"/>
          <w:numId w:val="2"/>
        </w:numPr>
      </w:pPr>
    </w:p>
    <w:p w14:paraId="69192BDC" w14:textId="77777777" w:rsidR="00CD3626" w:rsidRDefault="00CD3626" w:rsidP="003226C0">
      <w:pPr>
        <w:pStyle w:val="Sraopastraipa"/>
        <w:numPr>
          <w:ilvl w:val="1"/>
          <w:numId w:val="2"/>
        </w:numPr>
      </w:pPr>
    </w:p>
    <w:p w14:paraId="05B49841" w14:textId="77777777" w:rsidR="00CD3626" w:rsidRDefault="00CD3626" w:rsidP="003226C0">
      <w:pPr>
        <w:pStyle w:val="Sraopastraipa"/>
        <w:numPr>
          <w:ilvl w:val="1"/>
          <w:numId w:val="2"/>
        </w:numPr>
      </w:pPr>
    </w:p>
    <w:p w14:paraId="7C41965B" w14:textId="77777777" w:rsidR="00CD3626" w:rsidRDefault="00CD3626" w:rsidP="003226C0">
      <w:pPr>
        <w:pStyle w:val="Sraopastraipa"/>
        <w:numPr>
          <w:ilvl w:val="1"/>
          <w:numId w:val="2"/>
        </w:numPr>
      </w:pPr>
    </w:p>
    <w:p w14:paraId="7B32095B" w14:textId="77777777" w:rsidR="00CD3626" w:rsidRDefault="00CD3626" w:rsidP="003226C0">
      <w:pPr>
        <w:pStyle w:val="Sraopastraipa"/>
        <w:numPr>
          <w:ilvl w:val="1"/>
          <w:numId w:val="2"/>
        </w:numPr>
      </w:pPr>
    </w:p>
    <w:p w14:paraId="499DE244" w14:textId="77777777" w:rsidR="00CD3626" w:rsidRDefault="00CD3626" w:rsidP="00DF63D9">
      <w:pPr>
        <w:pStyle w:val="Sraopastraipa"/>
        <w:numPr>
          <w:ilvl w:val="1"/>
          <w:numId w:val="2"/>
        </w:numPr>
      </w:pPr>
    </w:p>
    <w:p w14:paraId="48FE2E6F" w14:textId="77777777" w:rsidR="00CD3626" w:rsidRDefault="00CD3626" w:rsidP="00DF63D9">
      <w:pPr>
        <w:pStyle w:val="Sraopastraipa"/>
        <w:numPr>
          <w:ilvl w:val="1"/>
          <w:numId w:val="2"/>
        </w:numPr>
      </w:pPr>
    </w:p>
    <w:p w14:paraId="5A482918" w14:textId="77777777" w:rsidR="00CD3626" w:rsidRDefault="00CD3626" w:rsidP="00AD0A62">
      <w:pPr>
        <w:pStyle w:val="Sraopastraipa"/>
        <w:numPr>
          <w:ilvl w:val="1"/>
          <w:numId w:val="2"/>
        </w:numPr>
      </w:pPr>
    </w:p>
    <w:p w14:paraId="1D5D7695" w14:textId="77777777" w:rsidR="00CD3626" w:rsidRDefault="00CD3626" w:rsidP="00AD0A62">
      <w:pPr>
        <w:pStyle w:val="Sraopastraipa"/>
        <w:numPr>
          <w:ilvl w:val="1"/>
          <w:numId w:val="2"/>
        </w:numPr>
      </w:pPr>
    </w:p>
    <w:p w14:paraId="259AE515" w14:textId="77777777" w:rsidR="00CD3626" w:rsidRDefault="00CD3626" w:rsidP="00DD22C1">
      <w:pPr>
        <w:pStyle w:val="Sraopastraipa"/>
        <w:numPr>
          <w:ilvl w:val="1"/>
          <w:numId w:val="2"/>
        </w:numPr>
      </w:pPr>
    </w:p>
    <w:p w14:paraId="42531DE3" w14:textId="77777777" w:rsidR="00CD3626" w:rsidRDefault="00CD3626" w:rsidP="006D33CE">
      <w:pPr>
        <w:numPr>
          <w:ilvl w:val="1"/>
          <w:numId w:val="2"/>
        </w:numPr>
      </w:pPr>
    </w:p>
    <w:p w14:paraId="09AE5D58" w14:textId="77777777" w:rsidR="00CD3626" w:rsidRDefault="00CD3626" w:rsidP="006D33CE">
      <w:pPr>
        <w:numPr>
          <w:ilvl w:val="1"/>
          <w:numId w:val="2"/>
        </w:numPr>
      </w:pPr>
    </w:p>
    <w:p w14:paraId="013F9E36" w14:textId="77777777" w:rsidR="00CD3626" w:rsidRDefault="00CD3626" w:rsidP="006D33CE">
      <w:pPr>
        <w:numPr>
          <w:ilvl w:val="1"/>
          <w:numId w:val="2"/>
        </w:numPr>
      </w:pPr>
    </w:p>
    <w:p w14:paraId="00A53BA9" w14:textId="77777777" w:rsidR="00CD3626" w:rsidRDefault="00CD3626" w:rsidP="006D33CE">
      <w:pPr>
        <w:numPr>
          <w:ilvl w:val="1"/>
          <w:numId w:val="2"/>
        </w:numPr>
      </w:pPr>
    </w:p>
    <w:p w14:paraId="5DEE8528" w14:textId="77777777" w:rsidR="00CD3626" w:rsidRDefault="00CD3626" w:rsidP="006D33CE">
      <w:pPr>
        <w:numPr>
          <w:ilvl w:val="1"/>
          <w:numId w:val="2"/>
        </w:numPr>
      </w:pPr>
    </w:p>
    <w:p w14:paraId="22772ECD" w14:textId="77777777" w:rsidR="00CD3626" w:rsidRDefault="00CD3626" w:rsidP="002E6174">
      <w:pPr>
        <w:numPr>
          <w:ilvl w:val="1"/>
          <w:numId w:val="2"/>
        </w:numPr>
      </w:pPr>
    </w:p>
    <w:p w14:paraId="514B42D7" w14:textId="77777777" w:rsidR="00CD3626" w:rsidRDefault="00CD3626" w:rsidP="00CF2EB4">
      <w:pPr>
        <w:pStyle w:val="Sraopastraipa"/>
        <w:numPr>
          <w:ilvl w:val="1"/>
          <w:numId w:val="2"/>
        </w:numPr>
      </w:pPr>
    </w:p>
    <w:p w14:paraId="4F50202D" w14:textId="77777777" w:rsidR="00CD3626" w:rsidRDefault="00CD3626" w:rsidP="00CF2EB4">
      <w:pPr>
        <w:pStyle w:val="Sraopastraipa"/>
        <w:numPr>
          <w:ilvl w:val="1"/>
          <w:numId w:val="2"/>
        </w:numPr>
      </w:pPr>
    </w:p>
    <w:p w14:paraId="4FEF31AB" w14:textId="77777777" w:rsidR="00CD3626" w:rsidRDefault="00CD3626" w:rsidP="002B2E54">
      <w:pPr>
        <w:pStyle w:val="Sraopastraipa"/>
        <w:numPr>
          <w:ilvl w:val="1"/>
          <w:numId w:val="2"/>
        </w:numPr>
      </w:pPr>
    </w:p>
    <w:p w14:paraId="2651465D" w14:textId="77777777" w:rsidR="00CD3626" w:rsidRDefault="00CD3626" w:rsidP="008B24A4">
      <w:pPr>
        <w:pStyle w:val="Sraopastraipa"/>
        <w:numPr>
          <w:ilvl w:val="1"/>
          <w:numId w:val="2"/>
        </w:numPr>
      </w:pPr>
    </w:p>
    <w:p w14:paraId="17051E14" w14:textId="77777777" w:rsidR="00CD3626" w:rsidRDefault="00CD3626" w:rsidP="009D60C5">
      <w:pPr>
        <w:numPr>
          <w:ilvl w:val="1"/>
          <w:numId w:val="2"/>
        </w:numPr>
      </w:pPr>
    </w:p>
    <w:p w14:paraId="3A5F92E6" w14:textId="77777777" w:rsidR="00CD3626" w:rsidRDefault="00CD3626" w:rsidP="009D60C5">
      <w:pPr>
        <w:numPr>
          <w:ilvl w:val="1"/>
          <w:numId w:val="2"/>
        </w:numPr>
      </w:pPr>
    </w:p>
    <w:p w14:paraId="7F934CC7" w14:textId="77777777" w:rsidR="00CD3626" w:rsidRDefault="00CD3626" w:rsidP="009D60C5">
      <w:pPr>
        <w:numPr>
          <w:ilvl w:val="1"/>
          <w:numId w:val="2"/>
        </w:numPr>
      </w:pPr>
    </w:p>
    <w:p w14:paraId="50F57C95" w14:textId="77777777" w:rsidR="00CD3626" w:rsidRDefault="00CD3626" w:rsidP="008255C2">
      <w:pPr>
        <w:numPr>
          <w:ilvl w:val="1"/>
          <w:numId w:val="2"/>
        </w:numPr>
      </w:pPr>
    </w:p>
    <w:p w14:paraId="74B93791" w14:textId="77777777" w:rsidR="00CD3626" w:rsidRDefault="00CD3626" w:rsidP="008B3F03">
      <w:pPr>
        <w:pStyle w:val="Sraopastraipa"/>
        <w:numPr>
          <w:ilvl w:val="1"/>
          <w:numId w:val="2"/>
        </w:numPr>
      </w:pPr>
    </w:p>
    <w:p w14:paraId="0095B4E9" w14:textId="77777777" w:rsidR="00CD3626" w:rsidRDefault="00CD3626" w:rsidP="002C5C58">
      <w:pPr>
        <w:pStyle w:val="Sraopastraipa"/>
        <w:numPr>
          <w:ilvl w:val="1"/>
          <w:numId w:val="2"/>
        </w:numPr>
      </w:pPr>
    </w:p>
    <w:p w14:paraId="0A49EC3F" w14:textId="77777777" w:rsidR="00CD3626" w:rsidRDefault="00CD3626" w:rsidP="000C5587">
      <w:pPr>
        <w:pStyle w:val="Sraopastraipa"/>
        <w:numPr>
          <w:ilvl w:val="1"/>
          <w:numId w:val="2"/>
        </w:numPr>
      </w:pPr>
    </w:p>
    <w:p w14:paraId="50F8D6B2" w14:textId="77777777" w:rsidR="00CD3626" w:rsidRDefault="00CD3626" w:rsidP="000C5587">
      <w:pPr>
        <w:pStyle w:val="Sraopastraipa"/>
        <w:numPr>
          <w:ilvl w:val="1"/>
          <w:numId w:val="2"/>
        </w:numPr>
      </w:pPr>
    </w:p>
    <w:p w14:paraId="75515DA3" w14:textId="77777777" w:rsidR="00CD3626" w:rsidRDefault="00CD3626"/>
    <w:p w14:paraId="4D823F2F" w14:textId="77777777" w:rsidR="00CD3626" w:rsidRDefault="00CD3626" w:rsidP="0059218D"/>
    <w:p w14:paraId="18BEC96A" w14:textId="77777777" w:rsidR="00CD3626" w:rsidRDefault="00CD3626" w:rsidP="0059218D"/>
    <w:p w14:paraId="6A41AB17" w14:textId="77777777" w:rsidR="00CD3626" w:rsidRDefault="00CD3626" w:rsidP="00B608C2"/>
    <w:p w14:paraId="744D8B69" w14:textId="77777777" w:rsidR="00CD3626" w:rsidRDefault="00CD3626" w:rsidP="00AC21C4"/>
    <w:p w14:paraId="5DEA3739" w14:textId="77777777" w:rsidR="00CD3626" w:rsidRDefault="00CD3626" w:rsidP="00AC21C4"/>
    <w:p w14:paraId="7D557E1D" w14:textId="77777777" w:rsidR="00CD3626" w:rsidRDefault="00CD3626" w:rsidP="00AC21C4"/>
    <w:p w14:paraId="53D41AC4" w14:textId="77777777" w:rsidR="00CD3626" w:rsidRDefault="00CD3626" w:rsidP="00AF3F8C"/>
    <w:p w14:paraId="0B13B157" w14:textId="77777777" w:rsidR="00CD3626" w:rsidRDefault="00CD3626" w:rsidP="00AF3F8C"/>
    <w:p w14:paraId="0D870BCF" w14:textId="77777777" w:rsidR="00CD3626" w:rsidRDefault="00CD3626" w:rsidP="00AF3F8C"/>
    <w:p w14:paraId="10DCB654" w14:textId="77777777" w:rsidR="00CD3626" w:rsidRDefault="00CD3626" w:rsidP="00AF3F8C"/>
    <w:p w14:paraId="7E4B7BD8" w14:textId="77777777" w:rsidR="00CD3626" w:rsidRDefault="00CD3626"/>
    <w:p w14:paraId="30DB0AAD" w14:textId="77777777" w:rsidR="00CD3626" w:rsidRDefault="00CD3626"/>
    <w:p w14:paraId="5E355667" w14:textId="77777777" w:rsidR="00CD3626" w:rsidRDefault="00CD3626" w:rsidP="006E55D9"/>
    <w:p w14:paraId="3F40992A" w14:textId="77777777" w:rsidR="00CD3626" w:rsidRDefault="00CD3626" w:rsidP="006E55D9"/>
    <w:p w14:paraId="2C40C1BE" w14:textId="77777777" w:rsidR="00CD3626" w:rsidRDefault="00CD3626" w:rsidP="006E55D9"/>
    <w:p w14:paraId="4B555590" w14:textId="77777777" w:rsidR="00CD3626" w:rsidRDefault="00CD3626" w:rsidP="006E55D9"/>
    <w:p w14:paraId="23C0505A" w14:textId="77777777" w:rsidR="00CD3626" w:rsidRDefault="00CD3626" w:rsidP="006E55D9"/>
    <w:p w14:paraId="23D75AC6" w14:textId="77777777" w:rsidR="00CD3626" w:rsidRDefault="00CD3626" w:rsidP="006E55D9"/>
    <w:p w14:paraId="17C21BC0" w14:textId="77777777" w:rsidR="00CD3626" w:rsidRDefault="00CD3626"/>
    <w:p w14:paraId="0CAF429C" w14:textId="77777777" w:rsidR="00CD3626" w:rsidRDefault="00CD3626"/>
    <w:p w14:paraId="3A9B1471" w14:textId="77777777" w:rsidR="00CD3626" w:rsidRDefault="00CD3626" w:rsidP="00876E04">
      <w:pPr>
        <w:numPr>
          <w:ilvl w:val="1"/>
          <w:numId w:val="2"/>
        </w:numPr>
      </w:pPr>
    </w:p>
    <w:p w14:paraId="6A6C0E9C" w14:textId="77777777" w:rsidR="00CD3626" w:rsidRDefault="00CD3626" w:rsidP="00876E04">
      <w:pPr>
        <w:numPr>
          <w:ilvl w:val="1"/>
          <w:numId w:val="2"/>
        </w:numPr>
      </w:pPr>
    </w:p>
    <w:p w14:paraId="4E797586" w14:textId="77777777" w:rsidR="00CD3626" w:rsidRDefault="00CD3626" w:rsidP="00160FB7">
      <w:pPr>
        <w:numPr>
          <w:ilvl w:val="1"/>
          <w:numId w:val="2"/>
        </w:numPr>
      </w:pPr>
    </w:p>
    <w:p w14:paraId="249E8360" w14:textId="77777777" w:rsidR="00CD3626" w:rsidRDefault="00CD3626" w:rsidP="001E3539">
      <w:pPr>
        <w:pStyle w:val="Sraopastraipa"/>
        <w:numPr>
          <w:ilvl w:val="1"/>
          <w:numId w:val="2"/>
        </w:numPr>
      </w:pPr>
    </w:p>
    <w:p w14:paraId="7022D0B7" w14:textId="77777777" w:rsidR="00CD3626" w:rsidRDefault="00CD3626"/>
    <w:p w14:paraId="02ADEA54" w14:textId="77777777" w:rsidR="00CD3626" w:rsidRDefault="00CD3626" w:rsidP="005159D0"/>
    <w:p w14:paraId="65035714" w14:textId="77777777" w:rsidR="00CD3626" w:rsidRDefault="00CD3626" w:rsidP="005159D0"/>
    <w:p w14:paraId="4C308DCF" w14:textId="77777777" w:rsidR="00CD3626" w:rsidRDefault="00CD3626"/>
    <w:p w14:paraId="7DBD0C1F" w14:textId="77777777" w:rsidR="00CD3626" w:rsidRDefault="00CD3626" w:rsidP="00974E95">
      <w:pPr>
        <w:numPr>
          <w:ilvl w:val="1"/>
          <w:numId w:val="2"/>
        </w:numPr>
      </w:pPr>
    </w:p>
    <w:p w14:paraId="5886FDDE" w14:textId="77777777" w:rsidR="00CD3626" w:rsidRDefault="00CD3626"/>
    <w:p w14:paraId="4DC60A2F" w14:textId="77777777" w:rsidR="00CD3626" w:rsidRDefault="00CD3626" w:rsidP="004A2085">
      <w:pPr>
        <w:numPr>
          <w:ilvl w:val="1"/>
          <w:numId w:val="2"/>
        </w:numPr>
      </w:pPr>
    </w:p>
    <w:p w14:paraId="4181936D" w14:textId="77777777" w:rsidR="00CD3626" w:rsidRDefault="00CD3626"/>
    <w:p w14:paraId="23019B16" w14:textId="77777777" w:rsidR="00CD3626" w:rsidRDefault="00CD3626" w:rsidP="006606E7"/>
    <w:p w14:paraId="0FA75058" w14:textId="77777777" w:rsidR="00CD3626" w:rsidRDefault="00CD3626"/>
    <w:p w14:paraId="20C20009" w14:textId="77777777" w:rsidR="00CD3626" w:rsidRDefault="00CD3626" w:rsidP="00E646DA"/>
    <w:p w14:paraId="4D88185C" w14:textId="77777777" w:rsidR="00CD3626" w:rsidRDefault="00CD3626" w:rsidP="00E646DA">
      <w:pPr>
        <w:numPr>
          <w:ilvl w:val="1"/>
          <w:numId w:val="2"/>
        </w:numPr>
      </w:pPr>
    </w:p>
    <w:p w14:paraId="791B5903" w14:textId="77777777" w:rsidR="00CD3626" w:rsidRDefault="00CD3626" w:rsidP="00876DE8">
      <w:pPr>
        <w:numPr>
          <w:ilvl w:val="1"/>
          <w:numId w:val="2"/>
        </w:numPr>
      </w:pPr>
    </w:p>
    <w:p w14:paraId="2932AEE5" w14:textId="77777777" w:rsidR="00CD3626" w:rsidRDefault="00CD3626" w:rsidP="00876DE8">
      <w:pPr>
        <w:numPr>
          <w:ilvl w:val="1"/>
          <w:numId w:val="2"/>
        </w:numPr>
      </w:pPr>
    </w:p>
    <w:p w14:paraId="186C42C3" w14:textId="77777777" w:rsidR="00CD3626" w:rsidRDefault="00CD3626" w:rsidP="001E5652">
      <w:pPr>
        <w:numPr>
          <w:ilvl w:val="1"/>
          <w:numId w:val="2"/>
        </w:numPr>
      </w:pPr>
    </w:p>
    <w:p w14:paraId="0C49F5D4" w14:textId="77777777" w:rsidR="00CD3626" w:rsidRDefault="00CD3626" w:rsidP="00A32AC8">
      <w:pPr>
        <w:pStyle w:val="Sraopastraipa"/>
        <w:numPr>
          <w:ilvl w:val="1"/>
          <w:numId w:val="2"/>
        </w:numPr>
      </w:pPr>
    </w:p>
    <w:p w14:paraId="0C688855" w14:textId="77777777" w:rsidR="00CD3626" w:rsidRDefault="00CD3626" w:rsidP="00A32AC8">
      <w:pPr>
        <w:pStyle w:val="Sraopastraipa"/>
        <w:numPr>
          <w:ilvl w:val="1"/>
          <w:numId w:val="2"/>
        </w:numPr>
      </w:pPr>
    </w:p>
    <w:p w14:paraId="2142CED7" w14:textId="77777777" w:rsidR="00CD3626" w:rsidRDefault="00CD3626" w:rsidP="004A3689">
      <w:pPr>
        <w:pStyle w:val="Sraopastraipa"/>
        <w:numPr>
          <w:ilvl w:val="1"/>
          <w:numId w:val="2"/>
        </w:numPr>
      </w:pPr>
    </w:p>
    <w:p w14:paraId="1B05DD28" w14:textId="77777777" w:rsidR="00CD3626" w:rsidRDefault="00CD3626" w:rsidP="004A3689">
      <w:pPr>
        <w:pStyle w:val="Sraopastraipa"/>
        <w:numPr>
          <w:ilvl w:val="1"/>
          <w:numId w:val="2"/>
        </w:numPr>
      </w:pPr>
    </w:p>
    <w:p w14:paraId="4B021335" w14:textId="77777777" w:rsidR="00CD3626" w:rsidRDefault="00CD3626" w:rsidP="004A3689">
      <w:pPr>
        <w:pStyle w:val="Sraopastraipa"/>
        <w:numPr>
          <w:ilvl w:val="1"/>
          <w:numId w:val="2"/>
        </w:numPr>
      </w:pPr>
    </w:p>
    <w:p w14:paraId="29A7C3A1" w14:textId="77777777" w:rsidR="00CD3626" w:rsidRDefault="00CD3626" w:rsidP="004A3689">
      <w:pPr>
        <w:pStyle w:val="Sraopastraipa"/>
        <w:numPr>
          <w:ilvl w:val="1"/>
          <w:numId w:val="2"/>
        </w:numPr>
      </w:pPr>
    </w:p>
    <w:p w14:paraId="2408B621" w14:textId="77777777" w:rsidR="00CD3626" w:rsidRDefault="00CD3626" w:rsidP="007A4292">
      <w:pPr>
        <w:pStyle w:val="Sraopastraipa"/>
        <w:numPr>
          <w:ilvl w:val="1"/>
          <w:numId w:val="2"/>
        </w:numPr>
      </w:pPr>
    </w:p>
    <w:p w14:paraId="7D3FE421" w14:textId="77777777" w:rsidR="00CD3626" w:rsidRDefault="00CD3626" w:rsidP="00591C7C">
      <w:pPr>
        <w:pStyle w:val="Sraopastraipa"/>
        <w:numPr>
          <w:ilvl w:val="1"/>
          <w:numId w:val="2"/>
        </w:numPr>
      </w:pPr>
    </w:p>
    <w:p w14:paraId="171FC585" w14:textId="77777777" w:rsidR="00CD3626" w:rsidRDefault="00CD3626" w:rsidP="00591C7C">
      <w:pPr>
        <w:pStyle w:val="Sraopastraipa"/>
        <w:numPr>
          <w:ilvl w:val="1"/>
          <w:numId w:val="2"/>
        </w:numPr>
      </w:pPr>
    </w:p>
    <w:p w14:paraId="38E938CA" w14:textId="77777777" w:rsidR="00CD3626" w:rsidRDefault="00CD3626" w:rsidP="00591C7C">
      <w:pPr>
        <w:pStyle w:val="Sraopastraipa"/>
        <w:numPr>
          <w:ilvl w:val="1"/>
          <w:numId w:val="2"/>
        </w:numPr>
      </w:pPr>
    </w:p>
    <w:p w14:paraId="66345D12" w14:textId="77777777" w:rsidR="00CD3626" w:rsidRDefault="00CD3626" w:rsidP="0034331E">
      <w:pPr>
        <w:pStyle w:val="Sraopastraipa"/>
        <w:numPr>
          <w:ilvl w:val="1"/>
          <w:numId w:val="2"/>
        </w:numPr>
      </w:pPr>
    </w:p>
    <w:p w14:paraId="01E36485" w14:textId="77777777" w:rsidR="00CD3626" w:rsidRDefault="00CD3626" w:rsidP="00B57C5A">
      <w:pPr>
        <w:pStyle w:val="Sraopastraipa"/>
        <w:numPr>
          <w:ilvl w:val="1"/>
          <w:numId w:val="2"/>
        </w:numPr>
      </w:pPr>
    </w:p>
    <w:p w14:paraId="0B93E1CA" w14:textId="77777777" w:rsidR="00CD3626" w:rsidRDefault="00CD3626"/>
    <w:p w14:paraId="4349C0F3" w14:textId="77777777" w:rsidR="00CD3626" w:rsidRDefault="00CD3626" w:rsidP="00B07955">
      <w:pPr>
        <w:numPr>
          <w:ilvl w:val="1"/>
          <w:numId w:val="2"/>
        </w:numPr>
      </w:pPr>
    </w:p>
    <w:p w14:paraId="7F7C0E72" w14:textId="77777777" w:rsidR="00CD3626" w:rsidRDefault="00CD3626" w:rsidP="00B07955">
      <w:pPr>
        <w:pStyle w:val="Sraopastraipa"/>
        <w:numPr>
          <w:ilvl w:val="1"/>
          <w:numId w:val="2"/>
        </w:numPr>
      </w:pPr>
    </w:p>
    <w:p w14:paraId="554316B6" w14:textId="77777777" w:rsidR="00CD3626" w:rsidRDefault="00CD3626" w:rsidP="00B07955">
      <w:pPr>
        <w:pStyle w:val="Sraopastraipa"/>
        <w:numPr>
          <w:ilvl w:val="1"/>
          <w:numId w:val="2"/>
        </w:numPr>
      </w:pPr>
    </w:p>
    <w:p w14:paraId="09CB2228" w14:textId="77777777" w:rsidR="00CD3626" w:rsidRDefault="00CD3626" w:rsidP="00B07955">
      <w:pPr>
        <w:numPr>
          <w:ilvl w:val="1"/>
          <w:numId w:val="2"/>
        </w:numPr>
      </w:pPr>
    </w:p>
    <w:p w14:paraId="50EA0A6F" w14:textId="77777777" w:rsidR="00CD3626" w:rsidRDefault="00CD3626" w:rsidP="00B07955">
      <w:pPr>
        <w:numPr>
          <w:ilvl w:val="1"/>
          <w:numId w:val="2"/>
        </w:numPr>
      </w:pPr>
    </w:p>
    <w:p w14:paraId="3D9F1D1D" w14:textId="77777777" w:rsidR="00CD3626" w:rsidRDefault="00CD3626" w:rsidP="00B07955">
      <w:pPr>
        <w:pStyle w:val="Sraopastraipa"/>
        <w:numPr>
          <w:ilvl w:val="1"/>
          <w:numId w:val="2"/>
        </w:numPr>
      </w:pPr>
    </w:p>
    <w:p w14:paraId="1C2CC4BE" w14:textId="77777777" w:rsidR="00CD3626" w:rsidRDefault="00CD3626" w:rsidP="00B07955">
      <w:pPr>
        <w:numPr>
          <w:ilvl w:val="1"/>
          <w:numId w:val="2"/>
        </w:numPr>
      </w:pPr>
    </w:p>
    <w:p w14:paraId="7C847361" w14:textId="77777777" w:rsidR="00CD3626" w:rsidRDefault="00CD3626" w:rsidP="00B07955">
      <w:pPr>
        <w:numPr>
          <w:ilvl w:val="1"/>
          <w:numId w:val="2"/>
        </w:numPr>
      </w:pPr>
    </w:p>
    <w:p w14:paraId="004B3F96" w14:textId="77777777" w:rsidR="00CD3626" w:rsidRDefault="00CD3626"/>
    <w:p w14:paraId="61D30DF8" w14:textId="77777777" w:rsidR="00CD3626" w:rsidRDefault="00CD3626"/>
    <w:p w14:paraId="78CBD0F0" w14:textId="77777777" w:rsidR="00CD3626" w:rsidRDefault="00CD3626" w:rsidP="00B07955">
      <w:pPr>
        <w:numPr>
          <w:ilvl w:val="1"/>
          <w:numId w:val="2"/>
        </w:numPr>
      </w:pPr>
    </w:p>
    <w:p w14:paraId="3E1B7A5A" w14:textId="77777777" w:rsidR="00CD3626" w:rsidRDefault="00CD3626"/>
    <w:p w14:paraId="3F31AF94" w14:textId="77777777" w:rsidR="00CD3626" w:rsidRDefault="00CD3626"/>
    <w:p w14:paraId="70299548" w14:textId="77777777" w:rsidR="00CD3626" w:rsidRDefault="00CD3626" w:rsidP="00A434D5">
      <w:pPr>
        <w:numPr>
          <w:ilvl w:val="1"/>
          <w:numId w:val="2"/>
        </w:numPr>
      </w:pPr>
    </w:p>
    <w:p w14:paraId="0650E72B" w14:textId="77777777" w:rsidR="00CD3626" w:rsidRDefault="00CD3626"/>
    <w:p w14:paraId="68C10169" w14:textId="77777777" w:rsidR="00CD3626" w:rsidRDefault="00CD3626" w:rsidP="001D4469"/>
    <w:p w14:paraId="4F5FFA1A" w14:textId="77777777" w:rsidR="00CD3626" w:rsidRDefault="00CD3626"/>
    <w:p w14:paraId="300A92EF" w14:textId="77777777" w:rsidR="00CD3626" w:rsidRDefault="00CD3626"/>
    <w:p w14:paraId="20B3AC59" w14:textId="77777777" w:rsidR="00CD3626" w:rsidRDefault="00CD3626"/>
    <w:p w14:paraId="27E79DC9" w14:textId="77777777" w:rsidR="00CD3626" w:rsidRDefault="00CD3626" w:rsidP="00024B15">
      <w:pPr>
        <w:numPr>
          <w:ilvl w:val="1"/>
          <w:numId w:val="2"/>
        </w:numPr>
      </w:pPr>
    </w:p>
    <w:p w14:paraId="7B9CFE7C" w14:textId="77777777" w:rsidR="00CD3626" w:rsidRDefault="00CD3626" w:rsidP="001708F1">
      <w:pPr>
        <w:numPr>
          <w:ilvl w:val="1"/>
          <w:numId w:val="2"/>
        </w:numPr>
      </w:pPr>
    </w:p>
    <w:p w14:paraId="50DBCC6A" w14:textId="77777777" w:rsidR="00CD3626" w:rsidRDefault="00CD3626" w:rsidP="001708F1">
      <w:pPr>
        <w:numPr>
          <w:ilvl w:val="1"/>
          <w:numId w:val="2"/>
        </w:numPr>
      </w:pPr>
    </w:p>
    <w:p w14:paraId="1B3DD19B" w14:textId="77777777" w:rsidR="00CD3626" w:rsidRDefault="00CD3626" w:rsidP="001708F1">
      <w:pPr>
        <w:numPr>
          <w:ilvl w:val="1"/>
          <w:numId w:val="2"/>
        </w:numPr>
      </w:pPr>
    </w:p>
    <w:p w14:paraId="2D9EEBA5" w14:textId="77777777" w:rsidR="00CD3626" w:rsidRDefault="00CD3626" w:rsidP="001708F1">
      <w:pPr>
        <w:numPr>
          <w:ilvl w:val="1"/>
          <w:numId w:val="2"/>
        </w:numPr>
      </w:pPr>
    </w:p>
    <w:p w14:paraId="44C2E598" w14:textId="77777777" w:rsidR="00CD3626" w:rsidRDefault="00CD3626" w:rsidP="009132A4">
      <w:pPr>
        <w:pStyle w:val="Sraopastraipa"/>
        <w:numPr>
          <w:ilvl w:val="1"/>
          <w:numId w:val="2"/>
        </w:numPr>
      </w:pPr>
    </w:p>
    <w:p w14:paraId="03EECB18" w14:textId="77777777" w:rsidR="00CD3626" w:rsidRDefault="00CD3626"/>
    <w:p w14:paraId="7AF20725" w14:textId="77777777" w:rsidR="00CD3626" w:rsidRDefault="00CD3626" w:rsidP="00A5606F">
      <w:pPr>
        <w:numPr>
          <w:ilvl w:val="2"/>
          <w:numId w:val="2"/>
        </w:numPr>
      </w:pPr>
    </w:p>
    <w:p w14:paraId="320915D2" w14:textId="77777777" w:rsidR="00CD3626" w:rsidRDefault="00CD3626" w:rsidP="00A5606F">
      <w:pPr>
        <w:numPr>
          <w:ilvl w:val="2"/>
          <w:numId w:val="2"/>
        </w:numPr>
      </w:pPr>
    </w:p>
    <w:p w14:paraId="2196EB0A" w14:textId="77777777" w:rsidR="00CD3626" w:rsidRDefault="00CD3626" w:rsidP="00A5606F">
      <w:pPr>
        <w:numPr>
          <w:ilvl w:val="2"/>
          <w:numId w:val="2"/>
        </w:numPr>
      </w:pPr>
    </w:p>
    <w:p w14:paraId="35C398A1" w14:textId="77777777" w:rsidR="00CD3626" w:rsidRDefault="00CD3626" w:rsidP="00AF41AE">
      <w:pPr>
        <w:pStyle w:val="Sraopastraipa"/>
        <w:numPr>
          <w:ilvl w:val="2"/>
          <w:numId w:val="2"/>
        </w:numPr>
      </w:pPr>
    </w:p>
    <w:p w14:paraId="2BC32298" w14:textId="77777777" w:rsidR="00CD3626" w:rsidRDefault="00CD3626" w:rsidP="00AF41AE">
      <w:pPr>
        <w:pStyle w:val="Sraopastraipa"/>
        <w:numPr>
          <w:ilvl w:val="2"/>
          <w:numId w:val="2"/>
        </w:numPr>
      </w:pPr>
    </w:p>
    <w:p w14:paraId="7812ED58" w14:textId="77777777" w:rsidR="00CD3626" w:rsidRDefault="00CD3626" w:rsidP="00AF41AE">
      <w:pPr>
        <w:pStyle w:val="Sraopastraipa"/>
        <w:numPr>
          <w:ilvl w:val="2"/>
          <w:numId w:val="2"/>
        </w:numPr>
      </w:pPr>
    </w:p>
    <w:p w14:paraId="092837CB" w14:textId="77777777" w:rsidR="00CD3626" w:rsidRDefault="00CD3626" w:rsidP="005F497C">
      <w:pPr>
        <w:pStyle w:val="Sraopastraipa"/>
        <w:numPr>
          <w:ilvl w:val="2"/>
          <w:numId w:val="2"/>
        </w:numPr>
      </w:pPr>
    </w:p>
    <w:p w14:paraId="66F10CBC" w14:textId="77777777" w:rsidR="00CD3626" w:rsidRDefault="00CD3626" w:rsidP="00247D51">
      <w:pPr>
        <w:pStyle w:val="Sraopastraipa"/>
        <w:numPr>
          <w:ilvl w:val="2"/>
          <w:numId w:val="2"/>
        </w:numPr>
      </w:pPr>
    </w:p>
    <w:p w14:paraId="488265A8" w14:textId="77777777" w:rsidR="00CD3626" w:rsidRDefault="00CD3626" w:rsidP="003E3C93">
      <w:pPr>
        <w:pStyle w:val="Sraopastraipa"/>
        <w:numPr>
          <w:ilvl w:val="2"/>
          <w:numId w:val="2"/>
        </w:numPr>
      </w:pPr>
    </w:p>
    <w:p w14:paraId="4D82C44F" w14:textId="77777777" w:rsidR="00CD3626" w:rsidRDefault="00CD3626" w:rsidP="00B625EC">
      <w:pPr>
        <w:pStyle w:val="Sraopastraipa"/>
        <w:numPr>
          <w:ilvl w:val="2"/>
          <w:numId w:val="2"/>
        </w:numPr>
      </w:pPr>
    </w:p>
    <w:p w14:paraId="2CB1E238" w14:textId="77777777" w:rsidR="00CD3626" w:rsidRDefault="00CD3626" w:rsidP="001E5331">
      <w:pPr>
        <w:numPr>
          <w:ilvl w:val="2"/>
          <w:numId w:val="2"/>
        </w:numPr>
      </w:pPr>
    </w:p>
    <w:p w14:paraId="3F4037D0" w14:textId="77777777" w:rsidR="00CD3626" w:rsidRDefault="00CD3626" w:rsidP="001E5331">
      <w:pPr>
        <w:numPr>
          <w:ilvl w:val="2"/>
          <w:numId w:val="2"/>
        </w:numPr>
      </w:pPr>
    </w:p>
    <w:p w14:paraId="1DAA0C9E" w14:textId="77777777" w:rsidR="00CD3626" w:rsidRDefault="00CD3626" w:rsidP="001E5331">
      <w:pPr>
        <w:numPr>
          <w:ilvl w:val="2"/>
          <w:numId w:val="2"/>
        </w:numPr>
      </w:pPr>
    </w:p>
    <w:p w14:paraId="1FB2CC03" w14:textId="77777777" w:rsidR="00CD3626" w:rsidRDefault="00CD3626" w:rsidP="00DC5DF5">
      <w:pPr>
        <w:numPr>
          <w:ilvl w:val="2"/>
          <w:numId w:val="2"/>
        </w:numPr>
      </w:pPr>
    </w:p>
    <w:p w14:paraId="294954ED" w14:textId="77777777" w:rsidR="00CD3626" w:rsidRDefault="00CD3626"/>
    <w:p w14:paraId="7D4BC6A9" w14:textId="77777777" w:rsidR="00CD3626" w:rsidRDefault="00CD3626" w:rsidP="00B43BAA">
      <w:pPr>
        <w:numPr>
          <w:ilvl w:val="1"/>
          <w:numId w:val="2"/>
        </w:numPr>
      </w:pPr>
    </w:p>
    <w:p w14:paraId="5F1134EF" w14:textId="77777777" w:rsidR="00CD3626" w:rsidRDefault="00CD3626"/>
    <w:p w14:paraId="32289243" w14:textId="77777777" w:rsidR="00CD3626" w:rsidRDefault="00CD3626" w:rsidP="009D6C8A">
      <w:pPr>
        <w:numPr>
          <w:ilvl w:val="1"/>
          <w:numId w:val="2"/>
        </w:numPr>
      </w:pPr>
    </w:p>
    <w:p w14:paraId="597FDB39" w14:textId="77777777" w:rsidR="00CD3626" w:rsidRDefault="00CD3626" w:rsidP="009D6C8A">
      <w:pPr>
        <w:numPr>
          <w:ilvl w:val="1"/>
          <w:numId w:val="2"/>
        </w:numPr>
      </w:pPr>
    </w:p>
    <w:p w14:paraId="1909ED1B" w14:textId="77777777" w:rsidR="00CD3626" w:rsidRDefault="00CD3626" w:rsidP="009D6C8A">
      <w:pPr>
        <w:numPr>
          <w:ilvl w:val="1"/>
          <w:numId w:val="2"/>
        </w:numPr>
      </w:pPr>
    </w:p>
    <w:p w14:paraId="2CD9DEA8" w14:textId="77777777" w:rsidR="00CD3626" w:rsidRDefault="00CD3626" w:rsidP="00E40709">
      <w:pPr>
        <w:numPr>
          <w:ilvl w:val="1"/>
          <w:numId w:val="2"/>
        </w:numPr>
      </w:pPr>
    </w:p>
    <w:p w14:paraId="3D3F8F33" w14:textId="77777777" w:rsidR="00CD3626" w:rsidRDefault="00CD3626"/>
    <w:p w14:paraId="4A656BE5" w14:textId="77777777" w:rsidR="00CD3626" w:rsidRDefault="00CD3626"/>
    <w:p w14:paraId="2FE91E43" w14:textId="77777777" w:rsidR="00CD3626" w:rsidRDefault="00CD3626" w:rsidP="000F37EB"/>
    <w:p w14:paraId="1D3AC3AA" w14:textId="77777777" w:rsidR="00CD3626" w:rsidRDefault="00CD3626" w:rsidP="000F37EB"/>
    <w:p w14:paraId="727103A2" w14:textId="77777777" w:rsidR="00CD3626" w:rsidRDefault="00CD3626" w:rsidP="000F37EB"/>
    <w:p w14:paraId="74A54480" w14:textId="77777777" w:rsidR="00CD3626" w:rsidRDefault="00CD3626" w:rsidP="00721E9E"/>
    <w:p w14:paraId="0341DD03" w14:textId="77777777" w:rsidR="00CD3626" w:rsidRDefault="00CD3626" w:rsidP="00721E9E"/>
    <w:p w14:paraId="10C86EF8" w14:textId="77777777" w:rsidR="00CD3626" w:rsidRDefault="00CD3626" w:rsidP="00721E9E"/>
    <w:p w14:paraId="7455E062" w14:textId="77777777" w:rsidR="00CD3626" w:rsidRDefault="00CD3626"/>
    <w:p w14:paraId="1D8DFA9A" w14:textId="77777777" w:rsidR="00CD3626" w:rsidRDefault="00CD3626" w:rsidP="009B6A3B"/>
    <w:p w14:paraId="6AD3A81B" w14:textId="77777777" w:rsidR="00CD3626" w:rsidRDefault="00CD3626" w:rsidP="00A367DC"/>
    <w:p w14:paraId="54E4FC8F" w14:textId="77777777" w:rsidR="00CD3626" w:rsidRDefault="00CD3626" w:rsidP="00A367DC"/>
    <w:p w14:paraId="6FB9D163" w14:textId="77777777" w:rsidR="00CD3626" w:rsidRDefault="00CD3626" w:rsidP="00A367DC"/>
    <w:p w14:paraId="46A2C231" w14:textId="77777777" w:rsidR="00CD3626" w:rsidRDefault="00CD3626" w:rsidP="00CE3D48"/>
    <w:p w14:paraId="6D00BC1F" w14:textId="77777777" w:rsidR="00CD3626" w:rsidRDefault="00CD3626" w:rsidP="00CE3D48"/>
    <w:p w14:paraId="503DE7CC" w14:textId="77777777" w:rsidR="00CD3626" w:rsidRDefault="00CD3626" w:rsidP="00CE3D48"/>
    <w:p w14:paraId="71F264BC" w14:textId="77777777" w:rsidR="00CD3626" w:rsidRDefault="00CD3626" w:rsidP="00CE3D48"/>
    <w:p w14:paraId="7B0F6226" w14:textId="77777777" w:rsidR="00CD3626" w:rsidRDefault="00CD3626" w:rsidP="00CE3D48"/>
    <w:p w14:paraId="183554B4" w14:textId="77777777" w:rsidR="00CD3626" w:rsidRDefault="00CD3626" w:rsidP="00032A03"/>
    <w:p w14:paraId="50FF2B79" w14:textId="77777777" w:rsidR="00CD3626" w:rsidRDefault="00CD3626" w:rsidP="00E1428F"/>
    <w:p w14:paraId="68338FA1" w14:textId="77777777" w:rsidR="00CD3626" w:rsidRDefault="00CD3626" w:rsidP="00AB0638"/>
    <w:p w14:paraId="1D1A090E" w14:textId="77777777" w:rsidR="00CD3626" w:rsidRDefault="00CD3626" w:rsidP="00C57AF5"/>
    <w:p w14:paraId="0ADA1157" w14:textId="77777777" w:rsidR="00CD3626" w:rsidRDefault="00CD3626" w:rsidP="00C57AF5"/>
    <w:p w14:paraId="6AD7F35F" w14:textId="77777777" w:rsidR="00CD3626" w:rsidRDefault="00CD3626" w:rsidP="00C57AF5"/>
    <w:p w14:paraId="79A06943" w14:textId="77777777" w:rsidR="00CD3626" w:rsidRDefault="00CD3626" w:rsidP="00C57AF5"/>
    <w:p w14:paraId="19F322F5" w14:textId="77777777" w:rsidR="00CD3626" w:rsidRDefault="00CD3626" w:rsidP="00C57AF5"/>
    <w:p w14:paraId="1F90CEF9" w14:textId="77777777" w:rsidR="00CD3626" w:rsidRDefault="00CD3626"/>
    <w:p w14:paraId="1160E241" w14:textId="77777777" w:rsidR="00CD3626" w:rsidRDefault="00CD3626" w:rsidP="009606CF"/>
    <w:p w14:paraId="4CD48924" w14:textId="77777777" w:rsidR="00CD3626" w:rsidRDefault="00CD3626" w:rsidP="009606CF"/>
    <w:p w14:paraId="109E0665" w14:textId="77777777" w:rsidR="00CD3626" w:rsidRDefault="00CD3626" w:rsidP="009606CF"/>
    <w:p w14:paraId="1967FBC7" w14:textId="77777777" w:rsidR="00CD3626" w:rsidRDefault="00CD3626"/>
    <w:p w14:paraId="4532C5C7" w14:textId="77777777" w:rsidR="00CD3626" w:rsidRDefault="00CD3626"/>
    <w:p w14:paraId="47DA3DE2" w14:textId="77777777" w:rsidR="00CD3626" w:rsidRDefault="00CD3626" w:rsidP="000413D8"/>
    <w:p w14:paraId="1A84D1BC" w14:textId="77777777" w:rsidR="00CD3626" w:rsidRDefault="00CD3626" w:rsidP="000C0E17"/>
    <w:p w14:paraId="746EC979" w14:textId="77777777" w:rsidR="00CD3626" w:rsidRDefault="00CD3626" w:rsidP="000C0E17"/>
    <w:p w14:paraId="59341F4A" w14:textId="77777777" w:rsidR="00CD3626" w:rsidRDefault="00CD3626" w:rsidP="000C0E17"/>
    <w:p w14:paraId="3FA14F4C" w14:textId="77777777" w:rsidR="00CD3626" w:rsidRDefault="00CD3626" w:rsidP="0004047C"/>
    <w:p w14:paraId="2A6BE24A" w14:textId="77777777" w:rsidR="00CD3626" w:rsidRDefault="00CD3626" w:rsidP="0004047C"/>
    <w:p w14:paraId="07D4F5E5" w14:textId="77777777" w:rsidR="00CD3626" w:rsidRDefault="00CD3626" w:rsidP="0004047C"/>
    <w:p w14:paraId="0FEA10D6" w14:textId="77777777" w:rsidR="00CD3626" w:rsidRDefault="00CD3626" w:rsidP="00C9763F"/>
    <w:p w14:paraId="21948F87" w14:textId="77777777" w:rsidR="00CD3626" w:rsidRDefault="00CD3626" w:rsidP="00C9763F"/>
    <w:p w14:paraId="5B52E0D8" w14:textId="77777777" w:rsidR="00CD3626" w:rsidRDefault="00CD3626" w:rsidP="00C9763F"/>
    <w:p w14:paraId="15889E28" w14:textId="77777777" w:rsidR="00CD3626" w:rsidRDefault="00CD3626" w:rsidP="00C9763F"/>
    <w:p w14:paraId="35281649" w14:textId="77777777" w:rsidR="00CD3626" w:rsidRDefault="00CD3626" w:rsidP="0000736A"/>
    <w:p w14:paraId="5DEBB95F" w14:textId="77777777" w:rsidR="00CD3626" w:rsidRDefault="00CD3626" w:rsidP="0000736A"/>
    <w:p w14:paraId="37335CF6" w14:textId="77777777" w:rsidR="00CD3626" w:rsidRDefault="00CD3626" w:rsidP="00F36BDD"/>
    <w:p w14:paraId="48820EFA" w14:textId="77777777" w:rsidR="00CD3626" w:rsidRDefault="00CD3626" w:rsidP="00F36BDD"/>
    <w:p w14:paraId="40855CD8" w14:textId="77777777" w:rsidR="00CD3626" w:rsidRDefault="00CD3626" w:rsidP="00F36BDD"/>
    <w:p w14:paraId="5747A402" w14:textId="77777777" w:rsidR="00CD3626" w:rsidRDefault="00CD3626" w:rsidP="00F36BDD"/>
    <w:p w14:paraId="726BBCE3" w14:textId="77777777" w:rsidR="00CD3626" w:rsidRDefault="00CD3626" w:rsidP="006A609F"/>
    <w:p w14:paraId="2A3A3A57" w14:textId="77777777" w:rsidR="00CD3626" w:rsidRDefault="00CD3626" w:rsidP="006A609F"/>
    <w:p w14:paraId="16DCE869" w14:textId="77777777" w:rsidR="00CD3626" w:rsidRDefault="00CD3626" w:rsidP="006A609F"/>
    <w:p w14:paraId="33CCBE97" w14:textId="77777777" w:rsidR="00CD3626" w:rsidRDefault="00CD3626"/>
    <w:p w14:paraId="50B87468" w14:textId="77777777" w:rsidR="00CD3626" w:rsidRDefault="00CD3626" w:rsidP="007E4C0D"/>
    <w:p w14:paraId="4F56938B" w14:textId="77777777" w:rsidR="00CD3626" w:rsidRDefault="00CD3626" w:rsidP="007E4C0D"/>
    <w:p w14:paraId="47672C90" w14:textId="77777777" w:rsidR="00CD3626" w:rsidRDefault="00CD3626" w:rsidP="007E4C0D"/>
    <w:p w14:paraId="5C256DD2" w14:textId="77777777" w:rsidR="00CD3626" w:rsidRDefault="00CD3626" w:rsidP="005F2B2A"/>
    <w:p w14:paraId="22F30581" w14:textId="77777777" w:rsidR="00CD3626" w:rsidRDefault="00CD3626" w:rsidP="005F2B2A"/>
    <w:p w14:paraId="6026F523" w14:textId="77777777" w:rsidR="00CD3626" w:rsidRDefault="00CD3626" w:rsidP="005F2B2A"/>
    <w:p w14:paraId="5197204C" w14:textId="77777777" w:rsidR="00CD3626" w:rsidRDefault="00CD3626" w:rsidP="005F2B2A"/>
    <w:p w14:paraId="2DBEE29F" w14:textId="77777777" w:rsidR="00CD3626" w:rsidRDefault="00CD3626" w:rsidP="005F2B2A"/>
    <w:p w14:paraId="0F08AD87" w14:textId="77777777" w:rsidR="00CD3626" w:rsidRDefault="00CD3626" w:rsidP="004D2BE8"/>
    <w:p w14:paraId="5AF5DD9F" w14:textId="77777777" w:rsidR="00CD3626" w:rsidRDefault="00CD3626" w:rsidP="004D2BE8"/>
    <w:p w14:paraId="254404D7" w14:textId="77777777" w:rsidR="00CD3626" w:rsidRDefault="00CD3626" w:rsidP="004D2BE8"/>
    <w:p w14:paraId="3D7A6B0C" w14:textId="77777777" w:rsidR="00CD3626" w:rsidRDefault="00CD3626" w:rsidP="004D2BE8"/>
    <w:p w14:paraId="1C697504" w14:textId="77777777" w:rsidR="00CD3626" w:rsidRDefault="00CD3626" w:rsidP="004D2BE8"/>
    <w:p w14:paraId="14BAE323" w14:textId="77777777" w:rsidR="00CD3626" w:rsidRDefault="00CD3626" w:rsidP="004D2BE8"/>
    <w:p w14:paraId="60A87088" w14:textId="77777777" w:rsidR="00CD3626" w:rsidRDefault="00CD3626" w:rsidP="00054EC8"/>
    <w:p w14:paraId="38F201CD" w14:textId="77777777" w:rsidR="00CD3626" w:rsidRDefault="00CD3626" w:rsidP="00054EC8"/>
    <w:p w14:paraId="373BDAA2" w14:textId="77777777" w:rsidR="00CD3626" w:rsidRDefault="00CD3626" w:rsidP="00054EC8"/>
    <w:p w14:paraId="0E3F456F" w14:textId="77777777" w:rsidR="00CD3626" w:rsidRDefault="00CD3626" w:rsidP="00172F7E"/>
    <w:p w14:paraId="2C5758DD" w14:textId="77777777" w:rsidR="00CD3626" w:rsidRDefault="00CD3626" w:rsidP="00FF1824"/>
    <w:p w14:paraId="2DF8F033" w14:textId="77777777" w:rsidR="00CD3626" w:rsidRDefault="00CD3626" w:rsidP="00FF1824"/>
    <w:p w14:paraId="4223AD2B" w14:textId="77777777" w:rsidR="00CD3626" w:rsidRDefault="00CD3626" w:rsidP="00B66420"/>
    <w:p w14:paraId="6DB71FE3" w14:textId="77777777" w:rsidR="00CD3626" w:rsidRDefault="00CD3626"/>
    <w:p w14:paraId="254F3C6E" w14:textId="77777777" w:rsidR="00CD3626" w:rsidRDefault="00CD3626" w:rsidP="006458AE"/>
    <w:p w14:paraId="6BCE1044" w14:textId="77777777" w:rsidR="00CD3626" w:rsidRDefault="00CD3626" w:rsidP="006458AE"/>
    <w:p w14:paraId="5B52E568" w14:textId="77777777" w:rsidR="00CD3626" w:rsidRDefault="00CD3626" w:rsidP="00AC5068"/>
    <w:p w14:paraId="1637A56B" w14:textId="77777777" w:rsidR="00CD3626" w:rsidRDefault="00CD3626" w:rsidP="008D3B44"/>
    <w:p w14:paraId="6FD1BD27" w14:textId="77777777" w:rsidR="00CD3626" w:rsidRDefault="00CD3626" w:rsidP="008D3B44"/>
    <w:p w14:paraId="5C5285B7" w14:textId="77777777" w:rsidR="00CD3626" w:rsidRDefault="00CD3626" w:rsidP="007745A5"/>
    <w:p w14:paraId="64E0A3C1" w14:textId="77777777" w:rsidR="00CD3626" w:rsidRDefault="00CD3626" w:rsidP="001B2DB2"/>
    <w:p w14:paraId="18F720FF" w14:textId="77777777" w:rsidR="00CD3626" w:rsidRDefault="00CD3626" w:rsidP="001B2DB2"/>
    <w:p w14:paraId="5BB9901B" w14:textId="77777777" w:rsidR="00CD3626" w:rsidRDefault="00CD3626" w:rsidP="001B2DB2"/>
    <w:p w14:paraId="78DA41DC" w14:textId="77777777" w:rsidR="00CD3626" w:rsidRDefault="00CD3626" w:rsidP="001B2DB2"/>
    <w:p w14:paraId="681D7DE5" w14:textId="77777777" w:rsidR="00CD3626" w:rsidRDefault="00CD3626" w:rsidP="001B2DB2"/>
    <w:p w14:paraId="4E73A676" w14:textId="77777777" w:rsidR="00CD3626" w:rsidRDefault="00CD3626" w:rsidP="00011707"/>
    <w:p w14:paraId="45C5E8C4" w14:textId="77777777" w:rsidR="00CD3626" w:rsidRDefault="00CD3626" w:rsidP="00011707"/>
    <w:p w14:paraId="547F7042" w14:textId="77777777" w:rsidR="00CD3626" w:rsidRDefault="00CD3626" w:rsidP="00011707"/>
    <w:p w14:paraId="380271A3" w14:textId="77777777" w:rsidR="00CD3626" w:rsidRDefault="00CD3626" w:rsidP="00011707"/>
    <w:p w14:paraId="50CE5600" w14:textId="77777777" w:rsidR="00CD3626" w:rsidRDefault="00CD3626" w:rsidP="00844FC9"/>
    <w:p w14:paraId="16C62B66" w14:textId="77777777" w:rsidR="00CD3626" w:rsidRDefault="00CD3626"/>
    <w:p w14:paraId="4B7BA306" w14:textId="77777777" w:rsidR="00CD3626" w:rsidRDefault="00CD3626"/>
    <w:p w14:paraId="6129F525" w14:textId="77777777" w:rsidR="00CD3626" w:rsidRDefault="00CD3626"/>
    <w:p w14:paraId="21AE6FB9" w14:textId="77777777" w:rsidR="00CD3626" w:rsidRDefault="00CD3626"/>
    <w:p w14:paraId="3C00D989" w14:textId="77777777" w:rsidR="00CD3626" w:rsidRDefault="00CD3626"/>
    <w:p w14:paraId="07A621A2" w14:textId="77777777" w:rsidR="00CD3626" w:rsidRDefault="00CD3626"/>
    <w:p w14:paraId="0B64F48F" w14:textId="77777777" w:rsidR="00CD3626" w:rsidRDefault="00CD3626"/>
    <w:p w14:paraId="3B06C7F9" w14:textId="77777777" w:rsidR="00CD3626" w:rsidRDefault="00CD3626"/>
    <w:p w14:paraId="0E3273E0" w14:textId="77777777" w:rsidR="00CD3626" w:rsidRDefault="00CD3626"/>
    <w:p w14:paraId="409418BD" w14:textId="77777777" w:rsidR="00CD3626" w:rsidRDefault="00CD3626"/>
    <w:p w14:paraId="0C85E5A0" w14:textId="77777777" w:rsidR="00CD3626" w:rsidRDefault="00CD3626"/>
    <w:p w14:paraId="07C6F23C" w14:textId="77777777" w:rsidR="00CD3626" w:rsidRDefault="00CD3626"/>
    <w:p w14:paraId="7647A9BB" w14:textId="77777777" w:rsidR="00CD3626" w:rsidRDefault="00CD3626"/>
    <w:p w14:paraId="36476524" w14:textId="77777777" w:rsidR="00CD3626" w:rsidRDefault="00CD3626"/>
    <w:p w14:paraId="6BFFF9CE" w14:textId="77777777" w:rsidR="00CD3626" w:rsidRDefault="00CD3626"/>
    <w:p w14:paraId="561F4AF9" w14:textId="77777777" w:rsidR="00CD3626" w:rsidRDefault="00CD3626"/>
    <w:p w14:paraId="098C051B" w14:textId="77777777" w:rsidR="00CD3626" w:rsidRDefault="00CD3626"/>
    <w:p w14:paraId="5BAC9DB2" w14:textId="77777777" w:rsidR="00CD3626" w:rsidRDefault="00CD3626"/>
    <w:p w14:paraId="082A9B0C" w14:textId="77777777" w:rsidR="00CD3626" w:rsidRDefault="00CD3626"/>
    <w:p w14:paraId="658AC59E" w14:textId="77777777" w:rsidR="00CD3626" w:rsidRDefault="00CD3626"/>
    <w:p w14:paraId="17CC2953" w14:textId="77777777" w:rsidR="00CD3626" w:rsidRDefault="00CD3626"/>
    <w:p w14:paraId="0E5A1059" w14:textId="77777777" w:rsidR="00CD3626" w:rsidRDefault="00CD3626"/>
    <w:p w14:paraId="3031ECD7" w14:textId="77777777" w:rsidR="00CD3626" w:rsidRDefault="00CD3626"/>
    <w:p w14:paraId="0657CB07" w14:textId="77777777" w:rsidR="00CD3626" w:rsidRDefault="00CD3626"/>
    <w:p w14:paraId="711473A0" w14:textId="77777777" w:rsidR="00CD3626" w:rsidRDefault="00CD3626"/>
    <w:p w14:paraId="38A4C826" w14:textId="77777777" w:rsidR="00CD3626" w:rsidRDefault="00CD3626"/>
    <w:p w14:paraId="249F1992" w14:textId="77777777" w:rsidR="00CD3626" w:rsidRDefault="00CD3626"/>
    <w:p w14:paraId="06A4BF9F" w14:textId="77777777" w:rsidR="00CD3626" w:rsidRDefault="00CD3626"/>
    <w:p w14:paraId="7957F878" w14:textId="77777777" w:rsidR="00CD3626" w:rsidRDefault="00CD3626"/>
    <w:p w14:paraId="3EE41F43" w14:textId="77777777" w:rsidR="00CD3626" w:rsidRDefault="00CD3626"/>
    <w:p w14:paraId="509016FE" w14:textId="77777777" w:rsidR="00CD3626" w:rsidRDefault="00CD3626"/>
    <w:p w14:paraId="42CEFD51" w14:textId="77777777" w:rsidR="00CD3626" w:rsidRDefault="00CD3626"/>
    <w:p w14:paraId="19D8ED9C" w14:textId="77777777" w:rsidR="00CD3626" w:rsidRDefault="00CD3626"/>
    <w:p w14:paraId="322043B4" w14:textId="77777777" w:rsidR="00CD3626" w:rsidRDefault="00CD3626"/>
    <w:p w14:paraId="1AD2158D" w14:textId="77777777" w:rsidR="00CD3626" w:rsidRDefault="00CD3626" w:rsidP="004D73E5"/>
    <w:p w14:paraId="08918ECE" w14:textId="77777777" w:rsidR="00CD3626" w:rsidRDefault="00CD3626" w:rsidP="004D73E5"/>
    <w:p w14:paraId="53201A60" w14:textId="77777777" w:rsidR="00CD3626" w:rsidRDefault="00CD3626" w:rsidP="000C0895"/>
    <w:p w14:paraId="11A0AECB" w14:textId="77777777" w:rsidR="00CD3626" w:rsidRDefault="00CD3626" w:rsidP="00005152"/>
    <w:p w14:paraId="5C5E5406" w14:textId="77777777" w:rsidR="00CD3626" w:rsidRDefault="00CD3626" w:rsidP="00005152"/>
    <w:p w14:paraId="29CA3F73" w14:textId="77777777" w:rsidR="00CD3626" w:rsidRDefault="00CD3626" w:rsidP="003C371E"/>
    <w:p w14:paraId="4EF0ED60" w14:textId="77777777" w:rsidR="00CD3626" w:rsidRDefault="00CD3626" w:rsidP="003C371E"/>
    <w:p w14:paraId="0BCF6A79" w14:textId="77777777" w:rsidR="00CD3626" w:rsidRDefault="00CD3626" w:rsidP="007250B6"/>
    <w:p w14:paraId="2F345B55" w14:textId="77777777" w:rsidR="00CD3626" w:rsidRDefault="00CD3626" w:rsidP="007250B6"/>
    <w:p w14:paraId="06A08846" w14:textId="77777777" w:rsidR="00CD3626" w:rsidRDefault="00CD3626" w:rsidP="007250B6"/>
    <w:p w14:paraId="5798A857" w14:textId="77777777" w:rsidR="00CD3626" w:rsidRDefault="00CD3626"/>
    <w:p w14:paraId="167EF351" w14:textId="77777777" w:rsidR="00CD3626" w:rsidRDefault="00CD3626"/>
    <w:p w14:paraId="1F491882" w14:textId="77777777" w:rsidR="00CD3626" w:rsidRDefault="00CD3626" w:rsidP="00B3347B"/>
    <w:p w14:paraId="523E01E7" w14:textId="77777777" w:rsidR="00CD3626" w:rsidRDefault="00CD3626"/>
    <w:p w14:paraId="2FDBCA1E" w14:textId="77777777" w:rsidR="00CD3626" w:rsidRDefault="00CD3626" w:rsidP="00524061"/>
    <w:p w14:paraId="1DE5BA84" w14:textId="77777777" w:rsidR="00CD3626" w:rsidRDefault="00CD3626" w:rsidP="00524061"/>
    <w:p w14:paraId="113116B9" w14:textId="77777777" w:rsidR="00CD3626" w:rsidRDefault="00CD3626" w:rsidP="005B67D3"/>
    <w:p w14:paraId="23417699" w14:textId="77777777" w:rsidR="00CD3626" w:rsidRDefault="00CD3626" w:rsidP="005B67D3"/>
    <w:p w14:paraId="216F98AF" w14:textId="77777777" w:rsidR="00CD3626" w:rsidRDefault="00CD3626" w:rsidP="005B67D3"/>
    <w:p w14:paraId="514147E4" w14:textId="77777777" w:rsidR="00CD3626" w:rsidRDefault="00CD3626" w:rsidP="00FB7E9C"/>
    <w:p w14:paraId="506FD942" w14:textId="77777777" w:rsidR="00CD3626" w:rsidRDefault="00CD3626" w:rsidP="00CF38A1"/>
    <w:p w14:paraId="6DEE943D" w14:textId="77777777" w:rsidR="00CD3626" w:rsidRDefault="00CD3626" w:rsidP="00993CEF"/>
    <w:p w14:paraId="74B9CB23" w14:textId="77777777" w:rsidR="00CD3626" w:rsidRDefault="00CD3626" w:rsidP="00F41FF3"/>
    <w:p w14:paraId="16B2FBF9" w14:textId="77777777" w:rsidR="00CD3626" w:rsidRDefault="00CD3626"/>
    <w:p w14:paraId="6B79357A" w14:textId="77777777" w:rsidR="00CD3626" w:rsidRDefault="00CD3626" w:rsidP="00C35ED1"/>
    <w:p w14:paraId="2405881A" w14:textId="77777777" w:rsidR="00CD3626" w:rsidRDefault="00CD3626"/>
    <w:p w14:paraId="03430DD0" w14:textId="77777777" w:rsidR="00CD3626" w:rsidRDefault="00CD3626" w:rsidP="0028392C"/>
    <w:p w14:paraId="3E75992A" w14:textId="77777777" w:rsidR="00CD3626" w:rsidRDefault="00CD3626" w:rsidP="0028392C"/>
    <w:p w14:paraId="4081A75E" w14:textId="77777777" w:rsidR="00CD3626" w:rsidRDefault="00CD3626" w:rsidP="0028392C"/>
    <w:p w14:paraId="48FE9A17" w14:textId="77777777" w:rsidR="00CD3626" w:rsidRDefault="00CD3626"/>
    <w:p w14:paraId="6A6A2F22" w14:textId="77777777" w:rsidR="00CD3626" w:rsidRDefault="00CD3626" w:rsidP="00AF4D86"/>
    <w:p w14:paraId="069F0FD6" w14:textId="77777777" w:rsidR="00CD3626" w:rsidRDefault="00CD3626"/>
    <w:p w14:paraId="1F2F281C" w14:textId="77777777" w:rsidR="00CD3626" w:rsidRDefault="00CD3626" w:rsidP="00C72039"/>
    <w:p w14:paraId="6F2289D1" w14:textId="77777777" w:rsidR="00CD3626" w:rsidRDefault="00CD3626"/>
    <w:p w14:paraId="1B0E1A5A" w14:textId="77777777" w:rsidR="00CD3626" w:rsidRDefault="00CD3626" w:rsidP="000F6991"/>
    <w:p w14:paraId="0715B941" w14:textId="77777777" w:rsidR="00CD3626" w:rsidRDefault="00CD3626" w:rsidP="00227F88"/>
    <w:p w14:paraId="67709BD2" w14:textId="77777777" w:rsidR="00CD3626" w:rsidRDefault="00CD3626" w:rsidP="00157BFF"/>
    <w:p w14:paraId="6616C3BE" w14:textId="77777777" w:rsidR="00CD3626" w:rsidRDefault="00CD3626"/>
    <w:p w14:paraId="126044EA" w14:textId="77777777" w:rsidR="00CD3626" w:rsidRDefault="00CD3626"/>
    <w:p w14:paraId="12408646" w14:textId="77777777" w:rsidR="00CD3626" w:rsidRDefault="00CD3626" w:rsidP="00D71FBB"/>
    <w:p w14:paraId="506BE6EC" w14:textId="77777777" w:rsidR="00CD3626" w:rsidRDefault="00CD3626" w:rsidP="00F235C2"/>
    <w:p w14:paraId="5686CE1D" w14:textId="77777777" w:rsidR="00CD3626" w:rsidRDefault="00CD3626" w:rsidP="00B753B6"/>
    <w:p w14:paraId="0C9E1B56" w14:textId="77777777" w:rsidR="00CD3626" w:rsidRDefault="00CD3626"/>
    <w:p w14:paraId="288B5BD4" w14:textId="77777777" w:rsidR="00CD3626" w:rsidRDefault="00CD3626"/>
    <w:p w14:paraId="054EA697" w14:textId="77777777" w:rsidR="00CD3626" w:rsidRDefault="00CD3626" w:rsidP="008C0536"/>
    <w:p w14:paraId="3559A8C7" w14:textId="77777777" w:rsidR="00CD3626" w:rsidRDefault="00CD3626"/>
    <w:p w14:paraId="4BAC9D6E" w14:textId="77777777" w:rsidR="00CD3626" w:rsidRDefault="00CD3626" w:rsidP="00865765"/>
    <w:p w14:paraId="38205536" w14:textId="77777777" w:rsidR="00CD3626" w:rsidRDefault="00CD3626" w:rsidP="00865765"/>
    <w:p w14:paraId="4B71C0B3" w14:textId="77777777" w:rsidR="00CD3626" w:rsidRDefault="00CD3626" w:rsidP="00865765"/>
    <w:p w14:paraId="65FA62D3" w14:textId="77777777" w:rsidR="00CD3626" w:rsidRDefault="00CD3626"/>
    <w:p w14:paraId="51AE23A6" w14:textId="77777777" w:rsidR="00CD3626" w:rsidRDefault="00CD3626"/>
    <w:p w14:paraId="209A7FD5" w14:textId="77777777" w:rsidR="00CD3626" w:rsidRDefault="00CD3626" w:rsidP="00537141"/>
    <w:p w14:paraId="6226D0C3" w14:textId="77777777" w:rsidR="00CD3626" w:rsidRDefault="00CD3626" w:rsidP="00537141"/>
    <w:p w14:paraId="0623C680" w14:textId="77777777" w:rsidR="00CD3626" w:rsidRDefault="00CD3626" w:rsidP="00537141"/>
    <w:p w14:paraId="2582C111" w14:textId="77777777" w:rsidR="00CD3626" w:rsidRDefault="00CD3626" w:rsidP="00537141"/>
    <w:p w14:paraId="2435753B" w14:textId="77777777" w:rsidR="00CD3626" w:rsidRDefault="00CD3626" w:rsidP="00537141"/>
    <w:p w14:paraId="31DF19EC" w14:textId="77777777" w:rsidR="00CD3626" w:rsidRDefault="00CD3626" w:rsidP="00537141"/>
    <w:p w14:paraId="56F24322" w14:textId="77777777" w:rsidR="00CD3626" w:rsidRDefault="00CD3626" w:rsidP="00537141"/>
    <w:p w14:paraId="2706455F" w14:textId="77777777" w:rsidR="00CD3626" w:rsidRDefault="00CD3626" w:rsidP="00537141"/>
    <w:p w14:paraId="36A01512" w14:textId="77777777" w:rsidR="00CD3626" w:rsidRDefault="00CD3626" w:rsidP="00537141"/>
    <w:p w14:paraId="365518EC" w14:textId="77777777" w:rsidR="00CD3626" w:rsidRDefault="00CD3626" w:rsidP="00537141"/>
    <w:p w14:paraId="79A9F736" w14:textId="77777777" w:rsidR="00CD3626" w:rsidRDefault="00CD3626" w:rsidP="00537141"/>
    <w:p w14:paraId="087DDEE3" w14:textId="77777777" w:rsidR="00CD3626" w:rsidRDefault="00CD3626" w:rsidP="00537141"/>
    <w:p w14:paraId="5FDC5F23" w14:textId="77777777" w:rsidR="00CD3626" w:rsidRDefault="00CD3626" w:rsidP="00537141"/>
    <w:p w14:paraId="243AB628" w14:textId="77777777" w:rsidR="00CD3626" w:rsidRDefault="00CD3626" w:rsidP="00512BA8"/>
    <w:p w14:paraId="7B6ADA58" w14:textId="77777777" w:rsidR="00CD3626" w:rsidRDefault="00CD3626" w:rsidP="00512BA8"/>
    <w:p w14:paraId="4D475C8D" w14:textId="77777777" w:rsidR="00CD3626" w:rsidRDefault="00CD3626" w:rsidP="00512BA8"/>
    <w:p w14:paraId="45B66D5B" w14:textId="77777777" w:rsidR="00CD3626" w:rsidRDefault="00CD3626" w:rsidP="00512BA8"/>
    <w:p w14:paraId="028E17A0" w14:textId="77777777" w:rsidR="00CD3626" w:rsidRDefault="00CD3626" w:rsidP="00512BA8"/>
    <w:p w14:paraId="202D0741" w14:textId="77777777" w:rsidR="00CD3626" w:rsidRDefault="00CD3626" w:rsidP="00512BA8"/>
    <w:p w14:paraId="7A7C0FF2" w14:textId="77777777" w:rsidR="00CD3626" w:rsidRDefault="00CD3626" w:rsidP="00512BA8"/>
    <w:p w14:paraId="047CA4C3" w14:textId="77777777" w:rsidR="00CD3626" w:rsidRDefault="00CD3626" w:rsidP="00512BA8"/>
    <w:p w14:paraId="3CC98B68" w14:textId="77777777" w:rsidR="00CD3626" w:rsidRDefault="00CD3626" w:rsidP="00512BA8"/>
    <w:p w14:paraId="1AF5E1F6" w14:textId="77777777" w:rsidR="00CD3626" w:rsidRDefault="00CD3626" w:rsidP="001E3FB7"/>
    <w:p w14:paraId="65EA514A" w14:textId="77777777" w:rsidR="00CD3626" w:rsidRDefault="00CD3626" w:rsidP="001E3FB7"/>
    <w:p w14:paraId="693D6330" w14:textId="77777777" w:rsidR="00CD3626" w:rsidRDefault="00CD3626" w:rsidP="001E3FB7"/>
    <w:p w14:paraId="73132A6F" w14:textId="77777777" w:rsidR="00CD3626" w:rsidRDefault="00CD3626" w:rsidP="001E3FB7"/>
    <w:p w14:paraId="414FEA25" w14:textId="77777777" w:rsidR="00CD3626" w:rsidRDefault="00CD3626"/>
    <w:p w14:paraId="31D6772B" w14:textId="77777777" w:rsidR="00CD3626" w:rsidRDefault="00CD3626" w:rsidP="00AF031A"/>
    <w:p w14:paraId="0BA66B6A" w14:textId="77777777" w:rsidR="00CD3626" w:rsidRDefault="00CD3626" w:rsidP="00AF031A"/>
    <w:p w14:paraId="0A737D3B" w14:textId="77777777" w:rsidR="00CD3626" w:rsidRDefault="00CD3626"/>
    <w:p w14:paraId="0B97EAFF" w14:textId="77777777" w:rsidR="00CD3626" w:rsidRDefault="00CD3626" w:rsidP="008C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99" w:type="pct"/>
      <w:tblInd w:w="5" w:type="dxa"/>
      <w:tblLayout w:type="fixed"/>
      <w:tblLook w:val="04A0" w:firstRow="1" w:lastRow="0" w:firstColumn="1" w:lastColumn="0" w:noHBand="0" w:noVBand="1"/>
    </w:tblPr>
    <w:tblGrid>
      <w:gridCol w:w="5157"/>
      <w:gridCol w:w="4865"/>
    </w:tblGrid>
    <w:tr w:rsidR="008C7536" w:rsidRPr="00A50139" w14:paraId="4B6E5BFD" w14:textId="77777777" w:rsidTr="00070696">
      <w:trPr>
        <w:trHeight w:val="568"/>
      </w:trPr>
      <w:tc>
        <w:tcPr>
          <w:tcW w:w="2573" w:type="pct"/>
          <w:tcMar>
            <w:left w:w="0" w:type="dxa"/>
            <w:right w:w="0" w:type="dxa"/>
          </w:tcMar>
        </w:tcPr>
        <w:p w14:paraId="301C43E8" w14:textId="77777777" w:rsidR="008C7536" w:rsidRDefault="008C7536"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2EBD329F" w14:textId="221DB99E" w:rsidR="008C7536" w:rsidRPr="0047388B" w:rsidRDefault="008C7536" w:rsidP="003226C0">
          <w:pPr>
            <w:widowControl w:val="0"/>
            <w:autoSpaceDE w:val="0"/>
            <w:autoSpaceDN w:val="0"/>
            <w:adjustRightInd w:val="0"/>
            <w:spacing w:after="0"/>
            <w:rPr>
              <w:rFonts w:eastAsia="MS Mincho"/>
              <w:lang w:eastAsia="ja-JP"/>
            </w:rPr>
          </w:pPr>
          <w:r>
            <w:rPr>
              <w:rFonts w:eastAsia="MS Mincho"/>
              <w:lang w:eastAsia="ja-JP"/>
            </w:rPr>
            <w:t>SKELBIAMA APKLAUSA</w:t>
          </w:r>
        </w:p>
        <w:p w14:paraId="4765F4AC" w14:textId="5E2C0C59" w:rsidR="008C7536" w:rsidRPr="00A50139" w:rsidRDefault="008C7536" w:rsidP="0041574C">
          <w:pPr>
            <w:widowControl w:val="0"/>
            <w:autoSpaceDE w:val="0"/>
            <w:autoSpaceDN w:val="0"/>
            <w:adjustRightInd w:val="0"/>
            <w:spacing w:after="0"/>
            <w:rPr>
              <w:rFonts w:eastAsia="MS Mincho"/>
              <w:lang w:val="cs-CZ" w:eastAsia="ja-JP"/>
            </w:rPr>
          </w:pPr>
        </w:p>
      </w:tc>
      <w:tc>
        <w:tcPr>
          <w:tcW w:w="2427" w:type="pct"/>
        </w:tcPr>
        <w:p w14:paraId="42C7E8E5" w14:textId="77777777" w:rsidR="008C7536" w:rsidRPr="00070696" w:rsidRDefault="008C7536" w:rsidP="00070696">
          <w:pPr>
            <w:spacing w:after="0"/>
            <w:jc w:val="center"/>
            <w:rPr>
              <w:rFonts w:eastAsia="MS Mincho"/>
              <w:b/>
              <w:lang w:val="cs-CZ" w:eastAsia="ja-JP"/>
            </w:rPr>
          </w:pPr>
          <w:r>
            <w:rPr>
              <w:rFonts w:eastAsia="MS Mincho"/>
              <w:lang w:val="cs-CZ" w:eastAsia="ja-JP"/>
            </w:rPr>
            <w:t xml:space="preserve">               </w:t>
          </w:r>
          <w:r w:rsidRPr="00070696">
            <w:rPr>
              <w:rFonts w:eastAsia="MS Mincho"/>
              <w:b/>
              <w:lang w:val="cs-CZ" w:eastAsia="ja-JP"/>
            </w:rPr>
            <w:t>A DALIS. SPECIALIOJI DALIS</w:t>
          </w:r>
        </w:p>
        <w:p w14:paraId="125469DF" w14:textId="0A3E82C5" w:rsidR="008C7536" w:rsidRPr="00A50139" w:rsidRDefault="008C7536" w:rsidP="00070696">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9</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27</w:t>
          </w:r>
          <w:r w:rsidRPr="00A50139">
            <w:rPr>
              <w:rFonts w:eastAsia="MS Mincho"/>
              <w:lang w:val="cs-CZ" w:eastAsia="ja-JP"/>
            </w:rPr>
            <w:fldChar w:fldCharType="end"/>
          </w:r>
        </w:p>
      </w:tc>
    </w:tr>
  </w:tbl>
  <w:p w14:paraId="63CBD9CA" w14:textId="77777777" w:rsidR="008C7536" w:rsidRDefault="008C7536"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7EEE28C" w:rsidR="008C7536" w:rsidRPr="00626041" w:rsidRDefault="006312C9"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02760016" wp14:editId="03EDFCB3">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25350060"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7D5C287B"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8C7536" w:rsidRPr="00EC4F4F"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8C7536" w:rsidRDefault="008C7536"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8C7536" w:rsidRDefault="008C7536" w:rsidP="003226C0"/>
  <w:p w14:paraId="3B79FD0B" w14:textId="77777777" w:rsidR="008C7536" w:rsidRDefault="008C7536" w:rsidP="003226C0"/>
  <w:p w14:paraId="51ED56DA" w14:textId="77777777" w:rsidR="008C7536" w:rsidRDefault="008C7536" w:rsidP="003226C0"/>
  <w:p w14:paraId="1929CA74" w14:textId="77777777" w:rsidR="008C7536" w:rsidRDefault="008C7536"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numStyleLink w:val="Punktai"/>
  </w:abstractNum>
  <w:abstractNum w:abstractNumId="1"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52AE260D"/>
    <w:multiLevelType w:val="multilevel"/>
    <w:tmpl w:val="D2B297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360A7D"/>
    <w:multiLevelType w:val="multilevel"/>
    <w:tmpl w:val="5BAE7C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054695892">
    <w:abstractNumId w:val="1"/>
  </w:num>
  <w:num w:numId="2" w16cid:durableId="45493447">
    <w:abstractNumId w:val="0"/>
    <w:lvlOverride w:ilvl="0">
      <w:lvl w:ilvl="0">
        <w:start w:val="1"/>
        <w:numFmt w:val="decimal"/>
        <w:pStyle w:val="Antrat2"/>
        <w:lvlText w:val="%1."/>
        <w:lvlJc w:val="left"/>
        <w:pPr>
          <w:tabs>
            <w:tab w:val="num" w:pos="4680"/>
          </w:tabs>
          <w:ind w:left="468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044087386">
    <w:abstractNumId w:val="2"/>
  </w:num>
  <w:num w:numId="4" w16cid:durableId="1282296877">
    <w:abstractNumId w:val="4"/>
  </w:num>
  <w:num w:numId="5" w16cid:durableId="1761412143">
    <w:abstractNumId w:val="3"/>
  </w:num>
  <w:num w:numId="6" w16cid:durableId="122695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6F7"/>
    <w:rsid w:val="00001E9B"/>
    <w:rsid w:val="00002517"/>
    <w:rsid w:val="00002A0A"/>
    <w:rsid w:val="00003787"/>
    <w:rsid w:val="00003AF8"/>
    <w:rsid w:val="00004207"/>
    <w:rsid w:val="00005152"/>
    <w:rsid w:val="0000736A"/>
    <w:rsid w:val="0000783A"/>
    <w:rsid w:val="00011707"/>
    <w:rsid w:val="00014A24"/>
    <w:rsid w:val="00015C8D"/>
    <w:rsid w:val="00016ACB"/>
    <w:rsid w:val="000178B7"/>
    <w:rsid w:val="000178D9"/>
    <w:rsid w:val="00022E39"/>
    <w:rsid w:val="00023803"/>
    <w:rsid w:val="00024B15"/>
    <w:rsid w:val="00025306"/>
    <w:rsid w:val="00025458"/>
    <w:rsid w:val="00026580"/>
    <w:rsid w:val="00026EB5"/>
    <w:rsid w:val="00027850"/>
    <w:rsid w:val="00030044"/>
    <w:rsid w:val="00030A06"/>
    <w:rsid w:val="000327E2"/>
    <w:rsid w:val="00032A03"/>
    <w:rsid w:val="00033083"/>
    <w:rsid w:val="0003363B"/>
    <w:rsid w:val="000339C7"/>
    <w:rsid w:val="00035155"/>
    <w:rsid w:val="00035B76"/>
    <w:rsid w:val="00037AF6"/>
    <w:rsid w:val="0004047C"/>
    <w:rsid w:val="00040DD8"/>
    <w:rsid w:val="000413D8"/>
    <w:rsid w:val="000440AE"/>
    <w:rsid w:val="00044FE4"/>
    <w:rsid w:val="00050EEE"/>
    <w:rsid w:val="000518A1"/>
    <w:rsid w:val="000533A2"/>
    <w:rsid w:val="00054EC8"/>
    <w:rsid w:val="000573F0"/>
    <w:rsid w:val="00057551"/>
    <w:rsid w:val="000577FA"/>
    <w:rsid w:val="000609D2"/>
    <w:rsid w:val="000626F3"/>
    <w:rsid w:val="000653DD"/>
    <w:rsid w:val="00065690"/>
    <w:rsid w:val="000658CA"/>
    <w:rsid w:val="000666EC"/>
    <w:rsid w:val="00070696"/>
    <w:rsid w:val="00071F0A"/>
    <w:rsid w:val="000727B3"/>
    <w:rsid w:val="0007285B"/>
    <w:rsid w:val="00075360"/>
    <w:rsid w:val="00076C0C"/>
    <w:rsid w:val="00077889"/>
    <w:rsid w:val="00080262"/>
    <w:rsid w:val="00080925"/>
    <w:rsid w:val="000819CA"/>
    <w:rsid w:val="00085148"/>
    <w:rsid w:val="00085449"/>
    <w:rsid w:val="00085567"/>
    <w:rsid w:val="0008612B"/>
    <w:rsid w:val="000875C6"/>
    <w:rsid w:val="000925BC"/>
    <w:rsid w:val="00093645"/>
    <w:rsid w:val="000954B7"/>
    <w:rsid w:val="00096213"/>
    <w:rsid w:val="000965CE"/>
    <w:rsid w:val="00097062"/>
    <w:rsid w:val="000A239F"/>
    <w:rsid w:val="000A2A6B"/>
    <w:rsid w:val="000A2D60"/>
    <w:rsid w:val="000A3DA5"/>
    <w:rsid w:val="000A3FC2"/>
    <w:rsid w:val="000A5317"/>
    <w:rsid w:val="000A5F65"/>
    <w:rsid w:val="000A727D"/>
    <w:rsid w:val="000B7631"/>
    <w:rsid w:val="000C050F"/>
    <w:rsid w:val="000C0895"/>
    <w:rsid w:val="000C0E17"/>
    <w:rsid w:val="000C1095"/>
    <w:rsid w:val="000C267C"/>
    <w:rsid w:val="000C2AE3"/>
    <w:rsid w:val="000C3138"/>
    <w:rsid w:val="000C351D"/>
    <w:rsid w:val="000C4428"/>
    <w:rsid w:val="000C5587"/>
    <w:rsid w:val="000C6F56"/>
    <w:rsid w:val="000D0419"/>
    <w:rsid w:val="000D0654"/>
    <w:rsid w:val="000D2563"/>
    <w:rsid w:val="000D2D7C"/>
    <w:rsid w:val="000D3B82"/>
    <w:rsid w:val="000D5899"/>
    <w:rsid w:val="000D7619"/>
    <w:rsid w:val="000D7D71"/>
    <w:rsid w:val="000E1F00"/>
    <w:rsid w:val="000E42C2"/>
    <w:rsid w:val="000E4B2D"/>
    <w:rsid w:val="000E53EE"/>
    <w:rsid w:val="000E549C"/>
    <w:rsid w:val="000E62A8"/>
    <w:rsid w:val="000E763C"/>
    <w:rsid w:val="000F157B"/>
    <w:rsid w:val="000F272D"/>
    <w:rsid w:val="000F2970"/>
    <w:rsid w:val="000F37EB"/>
    <w:rsid w:val="000F4460"/>
    <w:rsid w:val="000F47FD"/>
    <w:rsid w:val="000F482E"/>
    <w:rsid w:val="000F6991"/>
    <w:rsid w:val="000F7BF9"/>
    <w:rsid w:val="0010211B"/>
    <w:rsid w:val="0010244D"/>
    <w:rsid w:val="001025B0"/>
    <w:rsid w:val="001035AA"/>
    <w:rsid w:val="00105097"/>
    <w:rsid w:val="00105379"/>
    <w:rsid w:val="00105619"/>
    <w:rsid w:val="001064D2"/>
    <w:rsid w:val="001075D9"/>
    <w:rsid w:val="00110B62"/>
    <w:rsid w:val="00110D45"/>
    <w:rsid w:val="00112A75"/>
    <w:rsid w:val="001137E4"/>
    <w:rsid w:val="001161B5"/>
    <w:rsid w:val="00120457"/>
    <w:rsid w:val="0012074C"/>
    <w:rsid w:val="00120BC3"/>
    <w:rsid w:val="001225E8"/>
    <w:rsid w:val="00122D48"/>
    <w:rsid w:val="00125FDA"/>
    <w:rsid w:val="0013063E"/>
    <w:rsid w:val="001318BB"/>
    <w:rsid w:val="0013278E"/>
    <w:rsid w:val="00132EF3"/>
    <w:rsid w:val="0013402D"/>
    <w:rsid w:val="001357D4"/>
    <w:rsid w:val="001434F6"/>
    <w:rsid w:val="00143AE5"/>
    <w:rsid w:val="00144EA9"/>
    <w:rsid w:val="00145CE6"/>
    <w:rsid w:val="00145EE6"/>
    <w:rsid w:val="00150213"/>
    <w:rsid w:val="001506C0"/>
    <w:rsid w:val="001525CF"/>
    <w:rsid w:val="00152635"/>
    <w:rsid w:val="00155A66"/>
    <w:rsid w:val="00156685"/>
    <w:rsid w:val="00157BFF"/>
    <w:rsid w:val="00157DEF"/>
    <w:rsid w:val="001605CA"/>
    <w:rsid w:val="001605D8"/>
    <w:rsid w:val="00160FB7"/>
    <w:rsid w:val="001616AE"/>
    <w:rsid w:val="001644D8"/>
    <w:rsid w:val="00166566"/>
    <w:rsid w:val="001670D8"/>
    <w:rsid w:val="00170408"/>
    <w:rsid w:val="001708F1"/>
    <w:rsid w:val="00171576"/>
    <w:rsid w:val="00171D35"/>
    <w:rsid w:val="00172F7E"/>
    <w:rsid w:val="00173922"/>
    <w:rsid w:val="00173996"/>
    <w:rsid w:val="00174043"/>
    <w:rsid w:val="001751E0"/>
    <w:rsid w:val="001756F2"/>
    <w:rsid w:val="00177454"/>
    <w:rsid w:val="001778E1"/>
    <w:rsid w:val="00183CF7"/>
    <w:rsid w:val="001846B9"/>
    <w:rsid w:val="00185162"/>
    <w:rsid w:val="00187016"/>
    <w:rsid w:val="00191794"/>
    <w:rsid w:val="001924AA"/>
    <w:rsid w:val="00192F96"/>
    <w:rsid w:val="0019428A"/>
    <w:rsid w:val="0019600D"/>
    <w:rsid w:val="00196B28"/>
    <w:rsid w:val="00196DB7"/>
    <w:rsid w:val="00197034"/>
    <w:rsid w:val="00197BBD"/>
    <w:rsid w:val="001A0094"/>
    <w:rsid w:val="001A03D1"/>
    <w:rsid w:val="001A123B"/>
    <w:rsid w:val="001A17B7"/>
    <w:rsid w:val="001A2454"/>
    <w:rsid w:val="001A34B9"/>
    <w:rsid w:val="001A469C"/>
    <w:rsid w:val="001A5409"/>
    <w:rsid w:val="001A5B1E"/>
    <w:rsid w:val="001A5DD3"/>
    <w:rsid w:val="001A5E0D"/>
    <w:rsid w:val="001B093A"/>
    <w:rsid w:val="001B266D"/>
    <w:rsid w:val="001B285C"/>
    <w:rsid w:val="001B2DB2"/>
    <w:rsid w:val="001B405B"/>
    <w:rsid w:val="001B5E10"/>
    <w:rsid w:val="001B6661"/>
    <w:rsid w:val="001B691F"/>
    <w:rsid w:val="001B7318"/>
    <w:rsid w:val="001B7704"/>
    <w:rsid w:val="001C105C"/>
    <w:rsid w:val="001C1A3F"/>
    <w:rsid w:val="001C2661"/>
    <w:rsid w:val="001C47A8"/>
    <w:rsid w:val="001C508E"/>
    <w:rsid w:val="001C65C8"/>
    <w:rsid w:val="001C6C0F"/>
    <w:rsid w:val="001C7392"/>
    <w:rsid w:val="001C7CA1"/>
    <w:rsid w:val="001D021C"/>
    <w:rsid w:val="001D240A"/>
    <w:rsid w:val="001D3B3A"/>
    <w:rsid w:val="001D4469"/>
    <w:rsid w:val="001D57CF"/>
    <w:rsid w:val="001D6078"/>
    <w:rsid w:val="001E012C"/>
    <w:rsid w:val="001E0CDF"/>
    <w:rsid w:val="001E3239"/>
    <w:rsid w:val="001E3539"/>
    <w:rsid w:val="001E3FB7"/>
    <w:rsid w:val="001E5331"/>
    <w:rsid w:val="001E5652"/>
    <w:rsid w:val="001E613D"/>
    <w:rsid w:val="001E66F2"/>
    <w:rsid w:val="001E71F3"/>
    <w:rsid w:val="001F0B24"/>
    <w:rsid w:val="001F145F"/>
    <w:rsid w:val="001F19F0"/>
    <w:rsid w:val="001F1DC1"/>
    <w:rsid w:val="001F2CCD"/>
    <w:rsid w:val="001F3122"/>
    <w:rsid w:val="001F316A"/>
    <w:rsid w:val="001F4BC7"/>
    <w:rsid w:val="001F50AB"/>
    <w:rsid w:val="001F5CFD"/>
    <w:rsid w:val="00200AD7"/>
    <w:rsid w:val="00201693"/>
    <w:rsid w:val="00202954"/>
    <w:rsid w:val="002037FD"/>
    <w:rsid w:val="00204CAB"/>
    <w:rsid w:val="002050FD"/>
    <w:rsid w:val="00205BFD"/>
    <w:rsid w:val="002104A9"/>
    <w:rsid w:val="002106B1"/>
    <w:rsid w:val="002109E1"/>
    <w:rsid w:val="002134D4"/>
    <w:rsid w:val="0021669E"/>
    <w:rsid w:val="00217595"/>
    <w:rsid w:val="00217E09"/>
    <w:rsid w:val="00220199"/>
    <w:rsid w:val="0022035B"/>
    <w:rsid w:val="00220777"/>
    <w:rsid w:val="00221520"/>
    <w:rsid w:val="00223082"/>
    <w:rsid w:val="00223672"/>
    <w:rsid w:val="00223B58"/>
    <w:rsid w:val="00226346"/>
    <w:rsid w:val="00227F88"/>
    <w:rsid w:val="00230BF4"/>
    <w:rsid w:val="00230D00"/>
    <w:rsid w:val="0023169B"/>
    <w:rsid w:val="00231BB0"/>
    <w:rsid w:val="002333AB"/>
    <w:rsid w:val="00234018"/>
    <w:rsid w:val="002343B4"/>
    <w:rsid w:val="002359B7"/>
    <w:rsid w:val="002368AE"/>
    <w:rsid w:val="002403B9"/>
    <w:rsid w:val="002420C4"/>
    <w:rsid w:val="002432AA"/>
    <w:rsid w:val="002440EC"/>
    <w:rsid w:val="0024431B"/>
    <w:rsid w:val="00244C14"/>
    <w:rsid w:val="002456CD"/>
    <w:rsid w:val="0024681E"/>
    <w:rsid w:val="00247577"/>
    <w:rsid w:val="00247B46"/>
    <w:rsid w:val="00247D51"/>
    <w:rsid w:val="002503E9"/>
    <w:rsid w:val="00252B49"/>
    <w:rsid w:val="00252C7B"/>
    <w:rsid w:val="002540A9"/>
    <w:rsid w:val="00256C7D"/>
    <w:rsid w:val="00256F88"/>
    <w:rsid w:val="00263592"/>
    <w:rsid w:val="00263CFD"/>
    <w:rsid w:val="00264A1A"/>
    <w:rsid w:val="002658BF"/>
    <w:rsid w:val="00265DCC"/>
    <w:rsid w:val="00267B52"/>
    <w:rsid w:val="00270647"/>
    <w:rsid w:val="00270745"/>
    <w:rsid w:val="002745CD"/>
    <w:rsid w:val="002750A8"/>
    <w:rsid w:val="002750D7"/>
    <w:rsid w:val="00275300"/>
    <w:rsid w:val="00275768"/>
    <w:rsid w:val="002762B5"/>
    <w:rsid w:val="00276539"/>
    <w:rsid w:val="00281008"/>
    <w:rsid w:val="002815CD"/>
    <w:rsid w:val="00282F38"/>
    <w:rsid w:val="0028392C"/>
    <w:rsid w:val="00286924"/>
    <w:rsid w:val="00286F42"/>
    <w:rsid w:val="0028732E"/>
    <w:rsid w:val="0028796A"/>
    <w:rsid w:val="00287D76"/>
    <w:rsid w:val="0029326D"/>
    <w:rsid w:val="00293B21"/>
    <w:rsid w:val="002940FE"/>
    <w:rsid w:val="00294452"/>
    <w:rsid w:val="002953B9"/>
    <w:rsid w:val="00295B00"/>
    <w:rsid w:val="002978DF"/>
    <w:rsid w:val="00297D34"/>
    <w:rsid w:val="002A24A5"/>
    <w:rsid w:val="002A6DFC"/>
    <w:rsid w:val="002A78A8"/>
    <w:rsid w:val="002B0D38"/>
    <w:rsid w:val="002B2382"/>
    <w:rsid w:val="002B2E54"/>
    <w:rsid w:val="002B3204"/>
    <w:rsid w:val="002B76DB"/>
    <w:rsid w:val="002C094A"/>
    <w:rsid w:val="002C0983"/>
    <w:rsid w:val="002C1281"/>
    <w:rsid w:val="002C2091"/>
    <w:rsid w:val="002C38AE"/>
    <w:rsid w:val="002C51F6"/>
    <w:rsid w:val="002C580B"/>
    <w:rsid w:val="002C5C58"/>
    <w:rsid w:val="002C5F5A"/>
    <w:rsid w:val="002C6B55"/>
    <w:rsid w:val="002C6E96"/>
    <w:rsid w:val="002C75DF"/>
    <w:rsid w:val="002D06D9"/>
    <w:rsid w:val="002D0B25"/>
    <w:rsid w:val="002D2E6A"/>
    <w:rsid w:val="002D5151"/>
    <w:rsid w:val="002D717D"/>
    <w:rsid w:val="002E221F"/>
    <w:rsid w:val="002E326B"/>
    <w:rsid w:val="002E340F"/>
    <w:rsid w:val="002E3A67"/>
    <w:rsid w:val="002E6174"/>
    <w:rsid w:val="002E6EAA"/>
    <w:rsid w:val="002E6F77"/>
    <w:rsid w:val="002F02D2"/>
    <w:rsid w:val="002F1119"/>
    <w:rsid w:val="002F1181"/>
    <w:rsid w:val="002F1375"/>
    <w:rsid w:val="002F14E2"/>
    <w:rsid w:val="002F229E"/>
    <w:rsid w:val="002F70DE"/>
    <w:rsid w:val="002F75F9"/>
    <w:rsid w:val="003010F6"/>
    <w:rsid w:val="00302863"/>
    <w:rsid w:val="00303444"/>
    <w:rsid w:val="00307B15"/>
    <w:rsid w:val="00313C1B"/>
    <w:rsid w:val="00315937"/>
    <w:rsid w:val="003159D4"/>
    <w:rsid w:val="0031695B"/>
    <w:rsid w:val="00317C62"/>
    <w:rsid w:val="003202AC"/>
    <w:rsid w:val="00321981"/>
    <w:rsid w:val="003226C0"/>
    <w:rsid w:val="00324657"/>
    <w:rsid w:val="0032788D"/>
    <w:rsid w:val="00327E07"/>
    <w:rsid w:val="003307A3"/>
    <w:rsid w:val="00331075"/>
    <w:rsid w:val="00331EEF"/>
    <w:rsid w:val="00331F47"/>
    <w:rsid w:val="00333779"/>
    <w:rsid w:val="003340A2"/>
    <w:rsid w:val="00334E81"/>
    <w:rsid w:val="00337EB8"/>
    <w:rsid w:val="00340BDE"/>
    <w:rsid w:val="00341EF6"/>
    <w:rsid w:val="003421BE"/>
    <w:rsid w:val="00342447"/>
    <w:rsid w:val="0034261C"/>
    <w:rsid w:val="0034331E"/>
    <w:rsid w:val="00343AF6"/>
    <w:rsid w:val="00344408"/>
    <w:rsid w:val="00346417"/>
    <w:rsid w:val="003472EF"/>
    <w:rsid w:val="00350D7C"/>
    <w:rsid w:val="00356BC4"/>
    <w:rsid w:val="00357269"/>
    <w:rsid w:val="00357C9E"/>
    <w:rsid w:val="00361C7B"/>
    <w:rsid w:val="003631FB"/>
    <w:rsid w:val="003644BE"/>
    <w:rsid w:val="003650A7"/>
    <w:rsid w:val="00365FDB"/>
    <w:rsid w:val="00367215"/>
    <w:rsid w:val="003704FE"/>
    <w:rsid w:val="00372E1F"/>
    <w:rsid w:val="003732D1"/>
    <w:rsid w:val="00376731"/>
    <w:rsid w:val="00377403"/>
    <w:rsid w:val="003775C8"/>
    <w:rsid w:val="00381BD8"/>
    <w:rsid w:val="00382A9A"/>
    <w:rsid w:val="003855BB"/>
    <w:rsid w:val="00386D6E"/>
    <w:rsid w:val="0038728E"/>
    <w:rsid w:val="00387450"/>
    <w:rsid w:val="00391392"/>
    <w:rsid w:val="00391D76"/>
    <w:rsid w:val="003962FD"/>
    <w:rsid w:val="00396BD1"/>
    <w:rsid w:val="00396C8E"/>
    <w:rsid w:val="003A01A8"/>
    <w:rsid w:val="003A0848"/>
    <w:rsid w:val="003A1AE4"/>
    <w:rsid w:val="003A273C"/>
    <w:rsid w:val="003A339A"/>
    <w:rsid w:val="003A6C7B"/>
    <w:rsid w:val="003B0315"/>
    <w:rsid w:val="003B08FF"/>
    <w:rsid w:val="003B2982"/>
    <w:rsid w:val="003B30EE"/>
    <w:rsid w:val="003B32B7"/>
    <w:rsid w:val="003B454C"/>
    <w:rsid w:val="003B4ECD"/>
    <w:rsid w:val="003B4EE4"/>
    <w:rsid w:val="003B5195"/>
    <w:rsid w:val="003B77A9"/>
    <w:rsid w:val="003B7D1B"/>
    <w:rsid w:val="003C141D"/>
    <w:rsid w:val="003C371E"/>
    <w:rsid w:val="003C3B28"/>
    <w:rsid w:val="003C3E10"/>
    <w:rsid w:val="003C5DD0"/>
    <w:rsid w:val="003C6973"/>
    <w:rsid w:val="003D3632"/>
    <w:rsid w:val="003D3C8F"/>
    <w:rsid w:val="003D4579"/>
    <w:rsid w:val="003D45B4"/>
    <w:rsid w:val="003D4D84"/>
    <w:rsid w:val="003D5472"/>
    <w:rsid w:val="003E26A5"/>
    <w:rsid w:val="003E37D9"/>
    <w:rsid w:val="003E3C93"/>
    <w:rsid w:val="003E3EEC"/>
    <w:rsid w:val="003E52CD"/>
    <w:rsid w:val="003E6A46"/>
    <w:rsid w:val="003E7058"/>
    <w:rsid w:val="003E7114"/>
    <w:rsid w:val="003F02F7"/>
    <w:rsid w:val="003F0E31"/>
    <w:rsid w:val="003F1AA0"/>
    <w:rsid w:val="003F1BB9"/>
    <w:rsid w:val="003F5E1F"/>
    <w:rsid w:val="00400A99"/>
    <w:rsid w:val="00400F48"/>
    <w:rsid w:val="004011AA"/>
    <w:rsid w:val="004020C9"/>
    <w:rsid w:val="004026E7"/>
    <w:rsid w:val="00402B3B"/>
    <w:rsid w:val="00403314"/>
    <w:rsid w:val="00405871"/>
    <w:rsid w:val="00405A66"/>
    <w:rsid w:val="00405D25"/>
    <w:rsid w:val="00406BBC"/>
    <w:rsid w:val="00407181"/>
    <w:rsid w:val="004076EA"/>
    <w:rsid w:val="00407996"/>
    <w:rsid w:val="00414180"/>
    <w:rsid w:val="0041574C"/>
    <w:rsid w:val="00416CF2"/>
    <w:rsid w:val="00420F9C"/>
    <w:rsid w:val="0042211E"/>
    <w:rsid w:val="004228FA"/>
    <w:rsid w:val="00422FB9"/>
    <w:rsid w:val="0042322D"/>
    <w:rsid w:val="00426D86"/>
    <w:rsid w:val="004272DF"/>
    <w:rsid w:val="00430602"/>
    <w:rsid w:val="004327BC"/>
    <w:rsid w:val="00434AC5"/>
    <w:rsid w:val="00435841"/>
    <w:rsid w:val="00437953"/>
    <w:rsid w:val="0044159C"/>
    <w:rsid w:val="004506BC"/>
    <w:rsid w:val="00450F98"/>
    <w:rsid w:val="00451712"/>
    <w:rsid w:val="00452323"/>
    <w:rsid w:val="00454AAB"/>
    <w:rsid w:val="00454DD7"/>
    <w:rsid w:val="00455A78"/>
    <w:rsid w:val="00455AFA"/>
    <w:rsid w:val="00455C95"/>
    <w:rsid w:val="0046199F"/>
    <w:rsid w:val="00462873"/>
    <w:rsid w:val="00463C8E"/>
    <w:rsid w:val="00464643"/>
    <w:rsid w:val="00464DE0"/>
    <w:rsid w:val="004650EE"/>
    <w:rsid w:val="004651E4"/>
    <w:rsid w:val="00465470"/>
    <w:rsid w:val="004667D8"/>
    <w:rsid w:val="00466ACA"/>
    <w:rsid w:val="004706FA"/>
    <w:rsid w:val="00473958"/>
    <w:rsid w:val="0047511F"/>
    <w:rsid w:val="00475518"/>
    <w:rsid w:val="00476BB4"/>
    <w:rsid w:val="00477CC5"/>
    <w:rsid w:val="00480D87"/>
    <w:rsid w:val="00482A50"/>
    <w:rsid w:val="00483963"/>
    <w:rsid w:val="00486B29"/>
    <w:rsid w:val="00487D1C"/>
    <w:rsid w:val="00491348"/>
    <w:rsid w:val="00492716"/>
    <w:rsid w:val="00494DCA"/>
    <w:rsid w:val="00494DD6"/>
    <w:rsid w:val="00496C84"/>
    <w:rsid w:val="004A2085"/>
    <w:rsid w:val="004A26CB"/>
    <w:rsid w:val="004A3689"/>
    <w:rsid w:val="004A5E79"/>
    <w:rsid w:val="004A7006"/>
    <w:rsid w:val="004A753A"/>
    <w:rsid w:val="004A75B4"/>
    <w:rsid w:val="004A7C03"/>
    <w:rsid w:val="004A7DF5"/>
    <w:rsid w:val="004A7F30"/>
    <w:rsid w:val="004B0592"/>
    <w:rsid w:val="004B0F02"/>
    <w:rsid w:val="004B100C"/>
    <w:rsid w:val="004B19AC"/>
    <w:rsid w:val="004B3456"/>
    <w:rsid w:val="004B6202"/>
    <w:rsid w:val="004C081B"/>
    <w:rsid w:val="004C2105"/>
    <w:rsid w:val="004C2281"/>
    <w:rsid w:val="004C2807"/>
    <w:rsid w:val="004C2E51"/>
    <w:rsid w:val="004C35B3"/>
    <w:rsid w:val="004C3B0F"/>
    <w:rsid w:val="004C46C5"/>
    <w:rsid w:val="004C5AE5"/>
    <w:rsid w:val="004C6364"/>
    <w:rsid w:val="004C74D5"/>
    <w:rsid w:val="004D101A"/>
    <w:rsid w:val="004D2BE8"/>
    <w:rsid w:val="004D5059"/>
    <w:rsid w:val="004D5137"/>
    <w:rsid w:val="004D6B66"/>
    <w:rsid w:val="004D73E5"/>
    <w:rsid w:val="004D7A4B"/>
    <w:rsid w:val="004E0ADB"/>
    <w:rsid w:val="004E0B2B"/>
    <w:rsid w:val="004E3074"/>
    <w:rsid w:val="004E380D"/>
    <w:rsid w:val="004E447A"/>
    <w:rsid w:val="004E65A8"/>
    <w:rsid w:val="004E692D"/>
    <w:rsid w:val="004E7B1E"/>
    <w:rsid w:val="004F03ED"/>
    <w:rsid w:val="004F0707"/>
    <w:rsid w:val="004F1AAE"/>
    <w:rsid w:val="004F4823"/>
    <w:rsid w:val="004F4E42"/>
    <w:rsid w:val="004F6821"/>
    <w:rsid w:val="004F76FA"/>
    <w:rsid w:val="005028E7"/>
    <w:rsid w:val="00503820"/>
    <w:rsid w:val="005042F5"/>
    <w:rsid w:val="00504F2E"/>
    <w:rsid w:val="005057D3"/>
    <w:rsid w:val="00505F1A"/>
    <w:rsid w:val="0050777B"/>
    <w:rsid w:val="00510404"/>
    <w:rsid w:val="0051121E"/>
    <w:rsid w:val="005118EF"/>
    <w:rsid w:val="00511A3D"/>
    <w:rsid w:val="005127F6"/>
    <w:rsid w:val="005129BF"/>
    <w:rsid w:val="00512BA8"/>
    <w:rsid w:val="00514C43"/>
    <w:rsid w:val="00514F9A"/>
    <w:rsid w:val="005159D0"/>
    <w:rsid w:val="00516DEC"/>
    <w:rsid w:val="005174D0"/>
    <w:rsid w:val="00523C40"/>
    <w:rsid w:val="00524061"/>
    <w:rsid w:val="005244A7"/>
    <w:rsid w:val="00525EB8"/>
    <w:rsid w:val="00526465"/>
    <w:rsid w:val="00526A1F"/>
    <w:rsid w:val="00527474"/>
    <w:rsid w:val="00531850"/>
    <w:rsid w:val="0053378F"/>
    <w:rsid w:val="00533EDA"/>
    <w:rsid w:val="005341BD"/>
    <w:rsid w:val="00535A73"/>
    <w:rsid w:val="00535D33"/>
    <w:rsid w:val="00535F5C"/>
    <w:rsid w:val="00536B1F"/>
    <w:rsid w:val="00536C1D"/>
    <w:rsid w:val="00537141"/>
    <w:rsid w:val="00537343"/>
    <w:rsid w:val="00542CE8"/>
    <w:rsid w:val="0054311B"/>
    <w:rsid w:val="005456B2"/>
    <w:rsid w:val="00546BE4"/>
    <w:rsid w:val="005470DB"/>
    <w:rsid w:val="005523A5"/>
    <w:rsid w:val="00553A32"/>
    <w:rsid w:val="00553F48"/>
    <w:rsid w:val="005542C3"/>
    <w:rsid w:val="00554968"/>
    <w:rsid w:val="00554F99"/>
    <w:rsid w:val="0055633B"/>
    <w:rsid w:val="005568A5"/>
    <w:rsid w:val="00556B53"/>
    <w:rsid w:val="00556D78"/>
    <w:rsid w:val="00556E42"/>
    <w:rsid w:val="00557AAA"/>
    <w:rsid w:val="00562EBD"/>
    <w:rsid w:val="0056346E"/>
    <w:rsid w:val="00564854"/>
    <w:rsid w:val="00566597"/>
    <w:rsid w:val="00570B3D"/>
    <w:rsid w:val="00570B64"/>
    <w:rsid w:val="00571BEF"/>
    <w:rsid w:val="00573ECC"/>
    <w:rsid w:val="005756DF"/>
    <w:rsid w:val="00575715"/>
    <w:rsid w:val="005758AD"/>
    <w:rsid w:val="0057619B"/>
    <w:rsid w:val="00576E61"/>
    <w:rsid w:val="0057786B"/>
    <w:rsid w:val="005805E9"/>
    <w:rsid w:val="00580BF4"/>
    <w:rsid w:val="00580D73"/>
    <w:rsid w:val="0058124D"/>
    <w:rsid w:val="00581D80"/>
    <w:rsid w:val="00582251"/>
    <w:rsid w:val="00582A91"/>
    <w:rsid w:val="00582E6E"/>
    <w:rsid w:val="005836C3"/>
    <w:rsid w:val="00583726"/>
    <w:rsid w:val="00587CE0"/>
    <w:rsid w:val="00591C7C"/>
    <w:rsid w:val="0059218D"/>
    <w:rsid w:val="005921AA"/>
    <w:rsid w:val="005922FE"/>
    <w:rsid w:val="00593397"/>
    <w:rsid w:val="00593415"/>
    <w:rsid w:val="00593AB6"/>
    <w:rsid w:val="00594806"/>
    <w:rsid w:val="0059597D"/>
    <w:rsid w:val="00596CBA"/>
    <w:rsid w:val="00596FB4"/>
    <w:rsid w:val="005A0C72"/>
    <w:rsid w:val="005A1696"/>
    <w:rsid w:val="005A481E"/>
    <w:rsid w:val="005A5EB4"/>
    <w:rsid w:val="005B039C"/>
    <w:rsid w:val="005B1196"/>
    <w:rsid w:val="005B35B1"/>
    <w:rsid w:val="005B4B6B"/>
    <w:rsid w:val="005B67D3"/>
    <w:rsid w:val="005B77F0"/>
    <w:rsid w:val="005B7F78"/>
    <w:rsid w:val="005C09A5"/>
    <w:rsid w:val="005C10CE"/>
    <w:rsid w:val="005C2F04"/>
    <w:rsid w:val="005C443B"/>
    <w:rsid w:val="005C6A2D"/>
    <w:rsid w:val="005C7247"/>
    <w:rsid w:val="005D5AF1"/>
    <w:rsid w:val="005E1508"/>
    <w:rsid w:val="005E1732"/>
    <w:rsid w:val="005E2612"/>
    <w:rsid w:val="005E2B6D"/>
    <w:rsid w:val="005E2F70"/>
    <w:rsid w:val="005E404A"/>
    <w:rsid w:val="005E69E7"/>
    <w:rsid w:val="005E7CC6"/>
    <w:rsid w:val="005F0C3E"/>
    <w:rsid w:val="005F14B4"/>
    <w:rsid w:val="005F1836"/>
    <w:rsid w:val="005F2B2A"/>
    <w:rsid w:val="005F3A9C"/>
    <w:rsid w:val="005F497C"/>
    <w:rsid w:val="005F5E6E"/>
    <w:rsid w:val="005F7C16"/>
    <w:rsid w:val="00600283"/>
    <w:rsid w:val="00600F6E"/>
    <w:rsid w:val="00602684"/>
    <w:rsid w:val="006030E7"/>
    <w:rsid w:val="0061015E"/>
    <w:rsid w:val="00610B40"/>
    <w:rsid w:val="00612537"/>
    <w:rsid w:val="006128DE"/>
    <w:rsid w:val="00612C8F"/>
    <w:rsid w:val="00613620"/>
    <w:rsid w:val="00614110"/>
    <w:rsid w:val="00614958"/>
    <w:rsid w:val="006149EA"/>
    <w:rsid w:val="00615480"/>
    <w:rsid w:val="006203E1"/>
    <w:rsid w:val="00620568"/>
    <w:rsid w:val="00622392"/>
    <w:rsid w:val="00622894"/>
    <w:rsid w:val="00623896"/>
    <w:rsid w:val="0062512F"/>
    <w:rsid w:val="00625F9D"/>
    <w:rsid w:val="00626BDD"/>
    <w:rsid w:val="00630AC1"/>
    <w:rsid w:val="00630CC2"/>
    <w:rsid w:val="006312C9"/>
    <w:rsid w:val="00631BA7"/>
    <w:rsid w:val="006322F9"/>
    <w:rsid w:val="00635E90"/>
    <w:rsid w:val="0063609F"/>
    <w:rsid w:val="00637913"/>
    <w:rsid w:val="00640D6F"/>
    <w:rsid w:val="0064211B"/>
    <w:rsid w:val="00642F4A"/>
    <w:rsid w:val="0064304A"/>
    <w:rsid w:val="00643523"/>
    <w:rsid w:val="00644077"/>
    <w:rsid w:val="00644D59"/>
    <w:rsid w:val="006458AE"/>
    <w:rsid w:val="006466CF"/>
    <w:rsid w:val="0065103A"/>
    <w:rsid w:val="00651469"/>
    <w:rsid w:val="00651AE2"/>
    <w:rsid w:val="00653182"/>
    <w:rsid w:val="006548B5"/>
    <w:rsid w:val="00656B57"/>
    <w:rsid w:val="00656E1C"/>
    <w:rsid w:val="006576B6"/>
    <w:rsid w:val="00657859"/>
    <w:rsid w:val="00657D34"/>
    <w:rsid w:val="006606E7"/>
    <w:rsid w:val="0066073E"/>
    <w:rsid w:val="006611AA"/>
    <w:rsid w:val="0066156F"/>
    <w:rsid w:val="006643E1"/>
    <w:rsid w:val="0067015C"/>
    <w:rsid w:val="00670911"/>
    <w:rsid w:val="00671031"/>
    <w:rsid w:val="0067113D"/>
    <w:rsid w:val="006712C1"/>
    <w:rsid w:val="0067198E"/>
    <w:rsid w:val="0067402A"/>
    <w:rsid w:val="00675986"/>
    <w:rsid w:val="00675C67"/>
    <w:rsid w:val="00675EE8"/>
    <w:rsid w:val="0067783F"/>
    <w:rsid w:val="006800C1"/>
    <w:rsid w:val="0068072F"/>
    <w:rsid w:val="00681CA0"/>
    <w:rsid w:val="0068357B"/>
    <w:rsid w:val="006840E5"/>
    <w:rsid w:val="0068474A"/>
    <w:rsid w:val="006855D8"/>
    <w:rsid w:val="00686EB2"/>
    <w:rsid w:val="00690099"/>
    <w:rsid w:val="00691636"/>
    <w:rsid w:val="0069207C"/>
    <w:rsid w:val="0069358F"/>
    <w:rsid w:val="00693A05"/>
    <w:rsid w:val="00693C32"/>
    <w:rsid w:val="0069527C"/>
    <w:rsid w:val="00695D76"/>
    <w:rsid w:val="006974ED"/>
    <w:rsid w:val="006977BA"/>
    <w:rsid w:val="006A144B"/>
    <w:rsid w:val="006A3E0C"/>
    <w:rsid w:val="006A414E"/>
    <w:rsid w:val="006A4E6A"/>
    <w:rsid w:val="006A5FF3"/>
    <w:rsid w:val="006A609F"/>
    <w:rsid w:val="006A725B"/>
    <w:rsid w:val="006B0D47"/>
    <w:rsid w:val="006B1799"/>
    <w:rsid w:val="006B18AF"/>
    <w:rsid w:val="006B2742"/>
    <w:rsid w:val="006B33FF"/>
    <w:rsid w:val="006B3B3F"/>
    <w:rsid w:val="006B3F8C"/>
    <w:rsid w:val="006B45AB"/>
    <w:rsid w:val="006B5886"/>
    <w:rsid w:val="006B7525"/>
    <w:rsid w:val="006C0B49"/>
    <w:rsid w:val="006C1854"/>
    <w:rsid w:val="006C192B"/>
    <w:rsid w:val="006C2064"/>
    <w:rsid w:val="006C48C4"/>
    <w:rsid w:val="006C4FAA"/>
    <w:rsid w:val="006C594B"/>
    <w:rsid w:val="006C6673"/>
    <w:rsid w:val="006C70CB"/>
    <w:rsid w:val="006C7FA9"/>
    <w:rsid w:val="006D12B7"/>
    <w:rsid w:val="006D2CA7"/>
    <w:rsid w:val="006D322C"/>
    <w:rsid w:val="006D33CE"/>
    <w:rsid w:val="006D4062"/>
    <w:rsid w:val="006D434B"/>
    <w:rsid w:val="006D6B1D"/>
    <w:rsid w:val="006D6F67"/>
    <w:rsid w:val="006D7714"/>
    <w:rsid w:val="006E0121"/>
    <w:rsid w:val="006E0275"/>
    <w:rsid w:val="006E19D5"/>
    <w:rsid w:val="006E38E8"/>
    <w:rsid w:val="006E4844"/>
    <w:rsid w:val="006E55D9"/>
    <w:rsid w:val="006E6311"/>
    <w:rsid w:val="006E70B5"/>
    <w:rsid w:val="006E7532"/>
    <w:rsid w:val="006F3A56"/>
    <w:rsid w:val="006F56EE"/>
    <w:rsid w:val="006F6F8C"/>
    <w:rsid w:val="0070143B"/>
    <w:rsid w:val="00701F64"/>
    <w:rsid w:val="007025DC"/>
    <w:rsid w:val="00702738"/>
    <w:rsid w:val="007028B7"/>
    <w:rsid w:val="00703C1E"/>
    <w:rsid w:val="0070510C"/>
    <w:rsid w:val="00706A45"/>
    <w:rsid w:val="007139F2"/>
    <w:rsid w:val="007152B0"/>
    <w:rsid w:val="007152B2"/>
    <w:rsid w:val="00715C62"/>
    <w:rsid w:val="0072045D"/>
    <w:rsid w:val="007208E1"/>
    <w:rsid w:val="00720919"/>
    <w:rsid w:val="00721D2B"/>
    <w:rsid w:val="00721E9E"/>
    <w:rsid w:val="00722FC1"/>
    <w:rsid w:val="00723AF1"/>
    <w:rsid w:val="007250B6"/>
    <w:rsid w:val="007277FF"/>
    <w:rsid w:val="0073024D"/>
    <w:rsid w:val="00730251"/>
    <w:rsid w:val="007319E1"/>
    <w:rsid w:val="007320AD"/>
    <w:rsid w:val="007321C5"/>
    <w:rsid w:val="007326B0"/>
    <w:rsid w:val="007334EB"/>
    <w:rsid w:val="00733670"/>
    <w:rsid w:val="00734888"/>
    <w:rsid w:val="00734B85"/>
    <w:rsid w:val="00735C3A"/>
    <w:rsid w:val="00735CB9"/>
    <w:rsid w:val="0074015F"/>
    <w:rsid w:val="0074102F"/>
    <w:rsid w:val="00741D9A"/>
    <w:rsid w:val="00742D27"/>
    <w:rsid w:val="00743452"/>
    <w:rsid w:val="007434A6"/>
    <w:rsid w:val="00746372"/>
    <w:rsid w:val="00747676"/>
    <w:rsid w:val="00752730"/>
    <w:rsid w:val="0075348B"/>
    <w:rsid w:val="00753DD9"/>
    <w:rsid w:val="00754D8F"/>
    <w:rsid w:val="00755A60"/>
    <w:rsid w:val="007604A8"/>
    <w:rsid w:val="007605A1"/>
    <w:rsid w:val="0076312D"/>
    <w:rsid w:val="0076345A"/>
    <w:rsid w:val="00765905"/>
    <w:rsid w:val="00765EB2"/>
    <w:rsid w:val="0076685C"/>
    <w:rsid w:val="00766F3E"/>
    <w:rsid w:val="00770340"/>
    <w:rsid w:val="00770468"/>
    <w:rsid w:val="00771D64"/>
    <w:rsid w:val="00773782"/>
    <w:rsid w:val="007745A5"/>
    <w:rsid w:val="00776924"/>
    <w:rsid w:val="0077709C"/>
    <w:rsid w:val="007777C6"/>
    <w:rsid w:val="00780320"/>
    <w:rsid w:val="00782E0F"/>
    <w:rsid w:val="00783714"/>
    <w:rsid w:val="00784E87"/>
    <w:rsid w:val="00787AD5"/>
    <w:rsid w:val="00790A83"/>
    <w:rsid w:val="00790D1A"/>
    <w:rsid w:val="00794A61"/>
    <w:rsid w:val="0079530F"/>
    <w:rsid w:val="007975BF"/>
    <w:rsid w:val="00797FCC"/>
    <w:rsid w:val="007A2DC0"/>
    <w:rsid w:val="007A3206"/>
    <w:rsid w:val="007A4292"/>
    <w:rsid w:val="007A4D85"/>
    <w:rsid w:val="007A4F45"/>
    <w:rsid w:val="007A64E5"/>
    <w:rsid w:val="007A70D0"/>
    <w:rsid w:val="007B0713"/>
    <w:rsid w:val="007B14ED"/>
    <w:rsid w:val="007B2A69"/>
    <w:rsid w:val="007B2C73"/>
    <w:rsid w:val="007B4A2D"/>
    <w:rsid w:val="007B53B7"/>
    <w:rsid w:val="007B6895"/>
    <w:rsid w:val="007C2B6C"/>
    <w:rsid w:val="007C5EF1"/>
    <w:rsid w:val="007C6345"/>
    <w:rsid w:val="007C7B76"/>
    <w:rsid w:val="007D05F4"/>
    <w:rsid w:val="007D1316"/>
    <w:rsid w:val="007D2166"/>
    <w:rsid w:val="007D5619"/>
    <w:rsid w:val="007D5660"/>
    <w:rsid w:val="007E14D4"/>
    <w:rsid w:val="007E406A"/>
    <w:rsid w:val="007E4C0D"/>
    <w:rsid w:val="007E4EDE"/>
    <w:rsid w:val="007F352C"/>
    <w:rsid w:val="007F3EB3"/>
    <w:rsid w:val="007F5672"/>
    <w:rsid w:val="007F705A"/>
    <w:rsid w:val="007F78BB"/>
    <w:rsid w:val="00800F5E"/>
    <w:rsid w:val="00801A7A"/>
    <w:rsid w:val="00802624"/>
    <w:rsid w:val="00803503"/>
    <w:rsid w:val="0080457F"/>
    <w:rsid w:val="00811654"/>
    <w:rsid w:val="00811B89"/>
    <w:rsid w:val="0081205C"/>
    <w:rsid w:val="008124B6"/>
    <w:rsid w:val="00821B2F"/>
    <w:rsid w:val="00821D65"/>
    <w:rsid w:val="008233FF"/>
    <w:rsid w:val="0082383F"/>
    <w:rsid w:val="00823F23"/>
    <w:rsid w:val="008255C2"/>
    <w:rsid w:val="0082610A"/>
    <w:rsid w:val="008261EC"/>
    <w:rsid w:val="00826858"/>
    <w:rsid w:val="00826CEA"/>
    <w:rsid w:val="008335A5"/>
    <w:rsid w:val="0083407C"/>
    <w:rsid w:val="00834C57"/>
    <w:rsid w:val="00834DDE"/>
    <w:rsid w:val="008351D7"/>
    <w:rsid w:val="00835DFA"/>
    <w:rsid w:val="00840E46"/>
    <w:rsid w:val="008416AB"/>
    <w:rsid w:val="00841CBC"/>
    <w:rsid w:val="00842F1E"/>
    <w:rsid w:val="0084445B"/>
    <w:rsid w:val="00844FC9"/>
    <w:rsid w:val="008452E2"/>
    <w:rsid w:val="00845E0E"/>
    <w:rsid w:val="0085022E"/>
    <w:rsid w:val="0085052B"/>
    <w:rsid w:val="00855041"/>
    <w:rsid w:val="00856DFE"/>
    <w:rsid w:val="00857112"/>
    <w:rsid w:val="008575DC"/>
    <w:rsid w:val="00861837"/>
    <w:rsid w:val="00861D42"/>
    <w:rsid w:val="0086396C"/>
    <w:rsid w:val="00863EB7"/>
    <w:rsid w:val="00863EC1"/>
    <w:rsid w:val="0086448E"/>
    <w:rsid w:val="00865765"/>
    <w:rsid w:val="00865F8D"/>
    <w:rsid w:val="00867C2B"/>
    <w:rsid w:val="00870092"/>
    <w:rsid w:val="00870193"/>
    <w:rsid w:val="00871D07"/>
    <w:rsid w:val="008721B4"/>
    <w:rsid w:val="00872A8C"/>
    <w:rsid w:val="00875CC0"/>
    <w:rsid w:val="00876DE8"/>
    <w:rsid w:val="00876E04"/>
    <w:rsid w:val="0087766D"/>
    <w:rsid w:val="00880B22"/>
    <w:rsid w:val="0088202C"/>
    <w:rsid w:val="0088273E"/>
    <w:rsid w:val="00882A43"/>
    <w:rsid w:val="008856AE"/>
    <w:rsid w:val="0088636A"/>
    <w:rsid w:val="0088743E"/>
    <w:rsid w:val="0088798C"/>
    <w:rsid w:val="0089122C"/>
    <w:rsid w:val="00893489"/>
    <w:rsid w:val="008936C1"/>
    <w:rsid w:val="0089602B"/>
    <w:rsid w:val="008970DF"/>
    <w:rsid w:val="00897999"/>
    <w:rsid w:val="008A0CA5"/>
    <w:rsid w:val="008A11A1"/>
    <w:rsid w:val="008A2121"/>
    <w:rsid w:val="008A50AA"/>
    <w:rsid w:val="008A5B8A"/>
    <w:rsid w:val="008A5C82"/>
    <w:rsid w:val="008B24A4"/>
    <w:rsid w:val="008B3F03"/>
    <w:rsid w:val="008B4F02"/>
    <w:rsid w:val="008B684B"/>
    <w:rsid w:val="008C0536"/>
    <w:rsid w:val="008C0D08"/>
    <w:rsid w:val="008C1466"/>
    <w:rsid w:val="008C1A5C"/>
    <w:rsid w:val="008C23BC"/>
    <w:rsid w:val="008C39E2"/>
    <w:rsid w:val="008C3E08"/>
    <w:rsid w:val="008C4357"/>
    <w:rsid w:val="008C5A08"/>
    <w:rsid w:val="008C5BB7"/>
    <w:rsid w:val="008C6E13"/>
    <w:rsid w:val="008C7536"/>
    <w:rsid w:val="008D04DF"/>
    <w:rsid w:val="008D112A"/>
    <w:rsid w:val="008D1844"/>
    <w:rsid w:val="008D3B44"/>
    <w:rsid w:val="008D3D4A"/>
    <w:rsid w:val="008D4A5C"/>
    <w:rsid w:val="008D7207"/>
    <w:rsid w:val="008E032F"/>
    <w:rsid w:val="008E1C76"/>
    <w:rsid w:val="008E2113"/>
    <w:rsid w:val="008E2194"/>
    <w:rsid w:val="008E2E4C"/>
    <w:rsid w:val="008E46E7"/>
    <w:rsid w:val="008E4B62"/>
    <w:rsid w:val="008F0111"/>
    <w:rsid w:val="008F09D1"/>
    <w:rsid w:val="008F292E"/>
    <w:rsid w:val="008F656B"/>
    <w:rsid w:val="00900D3C"/>
    <w:rsid w:val="00903577"/>
    <w:rsid w:val="009076A5"/>
    <w:rsid w:val="009104B8"/>
    <w:rsid w:val="009132A4"/>
    <w:rsid w:val="00915BB3"/>
    <w:rsid w:val="00917D0F"/>
    <w:rsid w:val="00920B10"/>
    <w:rsid w:val="0092119F"/>
    <w:rsid w:val="009226B8"/>
    <w:rsid w:val="00923C97"/>
    <w:rsid w:val="009247CD"/>
    <w:rsid w:val="009259B6"/>
    <w:rsid w:val="009261B4"/>
    <w:rsid w:val="00926400"/>
    <w:rsid w:val="00931169"/>
    <w:rsid w:val="00931892"/>
    <w:rsid w:val="00934C88"/>
    <w:rsid w:val="00934EE3"/>
    <w:rsid w:val="00936549"/>
    <w:rsid w:val="009379DD"/>
    <w:rsid w:val="00937C62"/>
    <w:rsid w:val="00937DCF"/>
    <w:rsid w:val="00940A7F"/>
    <w:rsid w:val="00940FB5"/>
    <w:rsid w:val="00940FC7"/>
    <w:rsid w:val="009425A3"/>
    <w:rsid w:val="00942FB9"/>
    <w:rsid w:val="0094314B"/>
    <w:rsid w:val="0094350E"/>
    <w:rsid w:val="009440C6"/>
    <w:rsid w:val="00944B85"/>
    <w:rsid w:val="00944FC3"/>
    <w:rsid w:val="00945ACD"/>
    <w:rsid w:val="00945CF5"/>
    <w:rsid w:val="00946B31"/>
    <w:rsid w:val="00946B74"/>
    <w:rsid w:val="009505B8"/>
    <w:rsid w:val="0095539B"/>
    <w:rsid w:val="00956C2C"/>
    <w:rsid w:val="0095716E"/>
    <w:rsid w:val="00957770"/>
    <w:rsid w:val="009605FB"/>
    <w:rsid w:val="009606CF"/>
    <w:rsid w:val="00962F39"/>
    <w:rsid w:val="009637AF"/>
    <w:rsid w:val="00964171"/>
    <w:rsid w:val="0096499C"/>
    <w:rsid w:val="00964E97"/>
    <w:rsid w:val="00967682"/>
    <w:rsid w:val="00967E56"/>
    <w:rsid w:val="00970443"/>
    <w:rsid w:val="00970CAF"/>
    <w:rsid w:val="00970DD5"/>
    <w:rsid w:val="00973024"/>
    <w:rsid w:val="009749A0"/>
    <w:rsid w:val="00974E95"/>
    <w:rsid w:val="009763B0"/>
    <w:rsid w:val="0097678A"/>
    <w:rsid w:val="00977A48"/>
    <w:rsid w:val="00977FDF"/>
    <w:rsid w:val="0098188A"/>
    <w:rsid w:val="00986F37"/>
    <w:rsid w:val="00987678"/>
    <w:rsid w:val="009904B5"/>
    <w:rsid w:val="009932B4"/>
    <w:rsid w:val="009933B4"/>
    <w:rsid w:val="00993CEF"/>
    <w:rsid w:val="00993F91"/>
    <w:rsid w:val="0099454F"/>
    <w:rsid w:val="00994BA7"/>
    <w:rsid w:val="00996F42"/>
    <w:rsid w:val="009A0813"/>
    <w:rsid w:val="009A13E9"/>
    <w:rsid w:val="009A264B"/>
    <w:rsid w:val="009A266C"/>
    <w:rsid w:val="009A4E48"/>
    <w:rsid w:val="009A70A1"/>
    <w:rsid w:val="009B0037"/>
    <w:rsid w:val="009B01A0"/>
    <w:rsid w:val="009B2564"/>
    <w:rsid w:val="009B2ABC"/>
    <w:rsid w:val="009B2B3E"/>
    <w:rsid w:val="009B48BF"/>
    <w:rsid w:val="009B5A88"/>
    <w:rsid w:val="009B6096"/>
    <w:rsid w:val="009B6A3B"/>
    <w:rsid w:val="009C558E"/>
    <w:rsid w:val="009C6FB7"/>
    <w:rsid w:val="009C7797"/>
    <w:rsid w:val="009D10B4"/>
    <w:rsid w:val="009D284A"/>
    <w:rsid w:val="009D544B"/>
    <w:rsid w:val="009D5AB1"/>
    <w:rsid w:val="009D60C5"/>
    <w:rsid w:val="009D6AF7"/>
    <w:rsid w:val="009D6C8A"/>
    <w:rsid w:val="009D7258"/>
    <w:rsid w:val="009D7337"/>
    <w:rsid w:val="009E0EFF"/>
    <w:rsid w:val="009E5DF7"/>
    <w:rsid w:val="009E618F"/>
    <w:rsid w:val="009E6F66"/>
    <w:rsid w:val="009F1223"/>
    <w:rsid w:val="009F1B3C"/>
    <w:rsid w:val="009F1CC3"/>
    <w:rsid w:val="009F3C6F"/>
    <w:rsid w:val="009F75CB"/>
    <w:rsid w:val="009F7D1F"/>
    <w:rsid w:val="00A06AC8"/>
    <w:rsid w:val="00A06C49"/>
    <w:rsid w:val="00A06D30"/>
    <w:rsid w:val="00A10737"/>
    <w:rsid w:val="00A12905"/>
    <w:rsid w:val="00A134E5"/>
    <w:rsid w:val="00A149ED"/>
    <w:rsid w:val="00A217BE"/>
    <w:rsid w:val="00A22C9D"/>
    <w:rsid w:val="00A26600"/>
    <w:rsid w:val="00A2714A"/>
    <w:rsid w:val="00A27620"/>
    <w:rsid w:val="00A30404"/>
    <w:rsid w:val="00A32AC8"/>
    <w:rsid w:val="00A3493E"/>
    <w:rsid w:val="00A353C3"/>
    <w:rsid w:val="00A35A02"/>
    <w:rsid w:val="00A367DC"/>
    <w:rsid w:val="00A369DB"/>
    <w:rsid w:val="00A3705A"/>
    <w:rsid w:val="00A41C84"/>
    <w:rsid w:val="00A42D0A"/>
    <w:rsid w:val="00A434D5"/>
    <w:rsid w:val="00A442C1"/>
    <w:rsid w:val="00A443B2"/>
    <w:rsid w:val="00A45505"/>
    <w:rsid w:val="00A47B08"/>
    <w:rsid w:val="00A47FD2"/>
    <w:rsid w:val="00A505C2"/>
    <w:rsid w:val="00A5086D"/>
    <w:rsid w:val="00A50B4E"/>
    <w:rsid w:val="00A51142"/>
    <w:rsid w:val="00A5154A"/>
    <w:rsid w:val="00A518E7"/>
    <w:rsid w:val="00A52B54"/>
    <w:rsid w:val="00A53CFD"/>
    <w:rsid w:val="00A5400E"/>
    <w:rsid w:val="00A54F2D"/>
    <w:rsid w:val="00A5509E"/>
    <w:rsid w:val="00A55B9C"/>
    <w:rsid w:val="00A5606F"/>
    <w:rsid w:val="00A563CB"/>
    <w:rsid w:val="00A57D76"/>
    <w:rsid w:val="00A57E85"/>
    <w:rsid w:val="00A601EB"/>
    <w:rsid w:val="00A608F5"/>
    <w:rsid w:val="00A622AB"/>
    <w:rsid w:val="00A623EA"/>
    <w:rsid w:val="00A62DC4"/>
    <w:rsid w:val="00A6333E"/>
    <w:rsid w:val="00A6442D"/>
    <w:rsid w:val="00A726D4"/>
    <w:rsid w:val="00A730C0"/>
    <w:rsid w:val="00A73669"/>
    <w:rsid w:val="00A739CE"/>
    <w:rsid w:val="00A74C46"/>
    <w:rsid w:val="00A75AD9"/>
    <w:rsid w:val="00A76845"/>
    <w:rsid w:val="00A83A76"/>
    <w:rsid w:val="00A84E7C"/>
    <w:rsid w:val="00A85022"/>
    <w:rsid w:val="00A85386"/>
    <w:rsid w:val="00A86485"/>
    <w:rsid w:val="00A9069D"/>
    <w:rsid w:val="00A91B33"/>
    <w:rsid w:val="00A925AC"/>
    <w:rsid w:val="00A92819"/>
    <w:rsid w:val="00A94D70"/>
    <w:rsid w:val="00A94FCC"/>
    <w:rsid w:val="00A96F38"/>
    <w:rsid w:val="00A97A70"/>
    <w:rsid w:val="00AA3C4E"/>
    <w:rsid w:val="00AA4377"/>
    <w:rsid w:val="00AA4BEF"/>
    <w:rsid w:val="00AA6372"/>
    <w:rsid w:val="00AA7090"/>
    <w:rsid w:val="00AA782C"/>
    <w:rsid w:val="00AB03FD"/>
    <w:rsid w:val="00AB0638"/>
    <w:rsid w:val="00AB0EF0"/>
    <w:rsid w:val="00AB11DA"/>
    <w:rsid w:val="00AB1CDD"/>
    <w:rsid w:val="00AB2017"/>
    <w:rsid w:val="00AB2EDD"/>
    <w:rsid w:val="00AB4EFE"/>
    <w:rsid w:val="00AB541B"/>
    <w:rsid w:val="00AB55B3"/>
    <w:rsid w:val="00AB6EF1"/>
    <w:rsid w:val="00AB774D"/>
    <w:rsid w:val="00AC02B2"/>
    <w:rsid w:val="00AC0D8F"/>
    <w:rsid w:val="00AC1111"/>
    <w:rsid w:val="00AC1E1C"/>
    <w:rsid w:val="00AC21C4"/>
    <w:rsid w:val="00AC2835"/>
    <w:rsid w:val="00AC5068"/>
    <w:rsid w:val="00AD0A62"/>
    <w:rsid w:val="00AD1098"/>
    <w:rsid w:val="00AD20D9"/>
    <w:rsid w:val="00AD2920"/>
    <w:rsid w:val="00AD5F3B"/>
    <w:rsid w:val="00AD6637"/>
    <w:rsid w:val="00AD7BB2"/>
    <w:rsid w:val="00AD7E88"/>
    <w:rsid w:val="00AE0BCE"/>
    <w:rsid w:val="00AE0D23"/>
    <w:rsid w:val="00AE1496"/>
    <w:rsid w:val="00AE1A61"/>
    <w:rsid w:val="00AE2362"/>
    <w:rsid w:val="00AE33DD"/>
    <w:rsid w:val="00AE51E8"/>
    <w:rsid w:val="00AE5FB4"/>
    <w:rsid w:val="00AE73DF"/>
    <w:rsid w:val="00AE7B52"/>
    <w:rsid w:val="00AF031A"/>
    <w:rsid w:val="00AF0B8B"/>
    <w:rsid w:val="00AF0BFC"/>
    <w:rsid w:val="00AF0E1B"/>
    <w:rsid w:val="00AF1616"/>
    <w:rsid w:val="00AF1F3B"/>
    <w:rsid w:val="00AF2FB3"/>
    <w:rsid w:val="00AF31C3"/>
    <w:rsid w:val="00AF3789"/>
    <w:rsid w:val="00AF3F8C"/>
    <w:rsid w:val="00AF41AE"/>
    <w:rsid w:val="00AF421F"/>
    <w:rsid w:val="00AF4D86"/>
    <w:rsid w:val="00B0047F"/>
    <w:rsid w:val="00B00F68"/>
    <w:rsid w:val="00B027DD"/>
    <w:rsid w:val="00B04393"/>
    <w:rsid w:val="00B04F18"/>
    <w:rsid w:val="00B073B0"/>
    <w:rsid w:val="00B0760C"/>
    <w:rsid w:val="00B07955"/>
    <w:rsid w:val="00B12205"/>
    <w:rsid w:val="00B12307"/>
    <w:rsid w:val="00B12DB1"/>
    <w:rsid w:val="00B154B3"/>
    <w:rsid w:val="00B16807"/>
    <w:rsid w:val="00B17E07"/>
    <w:rsid w:val="00B206A1"/>
    <w:rsid w:val="00B20889"/>
    <w:rsid w:val="00B212DA"/>
    <w:rsid w:val="00B21F37"/>
    <w:rsid w:val="00B23398"/>
    <w:rsid w:val="00B25F2E"/>
    <w:rsid w:val="00B2778A"/>
    <w:rsid w:val="00B310E1"/>
    <w:rsid w:val="00B32877"/>
    <w:rsid w:val="00B3347B"/>
    <w:rsid w:val="00B33C52"/>
    <w:rsid w:val="00B34914"/>
    <w:rsid w:val="00B34B1B"/>
    <w:rsid w:val="00B34F83"/>
    <w:rsid w:val="00B40671"/>
    <w:rsid w:val="00B42C17"/>
    <w:rsid w:val="00B43BAA"/>
    <w:rsid w:val="00B44236"/>
    <w:rsid w:val="00B44B36"/>
    <w:rsid w:val="00B44CF6"/>
    <w:rsid w:val="00B45F4A"/>
    <w:rsid w:val="00B46A2F"/>
    <w:rsid w:val="00B5232F"/>
    <w:rsid w:val="00B5472E"/>
    <w:rsid w:val="00B54A7A"/>
    <w:rsid w:val="00B54DD1"/>
    <w:rsid w:val="00B565E8"/>
    <w:rsid w:val="00B57C5A"/>
    <w:rsid w:val="00B57E2F"/>
    <w:rsid w:val="00B608C2"/>
    <w:rsid w:val="00B60F20"/>
    <w:rsid w:val="00B6121D"/>
    <w:rsid w:val="00B625EC"/>
    <w:rsid w:val="00B62CCE"/>
    <w:rsid w:val="00B66420"/>
    <w:rsid w:val="00B66BF0"/>
    <w:rsid w:val="00B708B0"/>
    <w:rsid w:val="00B71EBA"/>
    <w:rsid w:val="00B72924"/>
    <w:rsid w:val="00B72F7E"/>
    <w:rsid w:val="00B73F9C"/>
    <w:rsid w:val="00B7420A"/>
    <w:rsid w:val="00B7421B"/>
    <w:rsid w:val="00B753B6"/>
    <w:rsid w:val="00B75670"/>
    <w:rsid w:val="00B76EEF"/>
    <w:rsid w:val="00B832E0"/>
    <w:rsid w:val="00B8359E"/>
    <w:rsid w:val="00B83937"/>
    <w:rsid w:val="00B84CEF"/>
    <w:rsid w:val="00B90F5E"/>
    <w:rsid w:val="00B9109A"/>
    <w:rsid w:val="00B92C02"/>
    <w:rsid w:val="00B93F7A"/>
    <w:rsid w:val="00B95A55"/>
    <w:rsid w:val="00B96B8F"/>
    <w:rsid w:val="00B97B85"/>
    <w:rsid w:val="00B97F14"/>
    <w:rsid w:val="00BA3EF8"/>
    <w:rsid w:val="00BA3F71"/>
    <w:rsid w:val="00BA5580"/>
    <w:rsid w:val="00BA7449"/>
    <w:rsid w:val="00BA768E"/>
    <w:rsid w:val="00BB1484"/>
    <w:rsid w:val="00BB1D55"/>
    <w:rsid w:val="00BB2444"/>
    <w:rsid w:val="00BB3E27"/>
    <w:rsid w:val="00BB5D7D"/>
    <w:rsid w:val="00BB6C88"/>
    <w:rsid w:val="00BB6E18"/>
    <w:rsid w:val="00BC0A0E"/>
    <w:rsid w:val="00BC3912"/>
    <w:rsid w:val="00BC6E6D"/>
    <w:rsid w:val="00BC78B9"/>
    <w:rsid w:val="00BD0724"/>
    <w:rsid w:val="00BD168B"/>
    <w:rsid w:val="00BD1EC0"/>
    <w:rsid w:val="00BD26A6"/>
    <w:rsid w:val="00BD55C5"/>
    <w:rsid w:val="00BD64A7"/>
    <w:rsid w:val="00BD734F"/>
    <w:rsid w:val="00BD76EE"/>
    <w:rsid w:val="00BE143E"/>
    <w:rsid w:val="00BE4EB2"/>
    <w:rsid w:val="00BE5BD1"/>
    <w:rsid w:val="00BE60FC"/>
    <w:rsid w:val="00BE77B4"/>
    <w:rsid w:val="00BF3856"/>
    <w:rsid w:val="00BF4389"/>
    <w:rsid w:val="00BF6DE4"/>
    <w:rsid w:val="00BF7712"/>
    <w:rsid w:val="00C0021F"/>
    <w:rsid w:val="00C04AD2"/>
    <w:rsid w:val="00C04CA7"/>
    <w:rsid w:val="00C0567B"/>
    <w:rsid w:val="00C06ED6"/>
    <w:rsid w:val="00C074B1"/>
    <w:rsid w:val="00C07ED8"/>
    <w:rsid w:val="00C10C7E"/>
    <w:rsid w:val="00C10C91"/>
    <w:rsid w:val="00C123F7"/>
    <w:rsid w:val="00C131D4"/>
    <w:rsid w:val="00C14846"/>
    <w:rsid w:val="00C1743A"/>
    <w:rsid w:val="00C20004"/>
    <w:rsid w:val="00C21159"/>
    <w:rsid w:val="00C21BC4"/>
    <w:rsid w:val="00C22A04"/>
    <w:rsid w:val="00C2413D"/>
    <w:rsid w:val="00C2604F"/>
    <w:rsid w:val="00C26421"/>
    <w:rsid w:val="00C26C26"/>
    <w:rsid w:val="00C3200B"/>
    <w:rsid w:val="00C32E71"/>
    <w:rsid w:val="00C334CF"/>
    <w:rsid w:val="00C33F17"/>
    <w:rsid w:val="00C34052"/>
    <w:rsid w:val="00C357A8"/>
    <w:rsid w:val="00C35907"/>
    <w:rsid w:val="00C35ED1"/>
    <w:rsid w:val="00C363AE"/>
    <w:rsid w:val="00C371B1"/>
    <w:rsid w:val="00C37CF7"/>
    <w:rsid w:val="00C40629"/>
    <w:rsid w:val="00C42C80"/>
    <w:rsid w:val="00C44EE4"/>
    <w:rsid w:val="00C4544E"/>
    <w:rsid w:val="00C46D11"/>
    <w:rsid w:val="00C501AF"/>
    <w:rsid w:val="00C51007"/>
    <w:rsid w:val="00C51BAC"/>
    <w:rsid w:val="00C5277C"/>
    <w:rsid w:val="00C52B74"/>
    <w:rsid w:val="00C534C9"/>
    <w:rsid w:val="00C55051"/>
    <w:rsid w:val="00C57AF5"/>
    <w:rsid w:val="00C60B87"/>
    <w:rsid w:val="00C62E6B"/>
    <w:rsid w:val="00C64075"/>
    <w:rsid w:val="00C64F19"/>
    <w:rsid w:val="00C6568D"/>
    <w:rsid w:val="00C663EC"/>
    <w:rsid w:val="00C67053"/>
    <w:rsid w:val="00C6792F"/>
    <w:rsid w:val="00C7046F"/>
    <w:rsid w:val="00C705A3"/>
    <w:rsid w:val="00C706B2"/>
    <w:rsid w:val="00C70769"/>
    <w:rsid w:val="00C72039"/>
    <w:rsid w:val="00C73CA0"/>
    <w:rsid w:val="00C77AFE"/>
    <w:rsid w:val="00C80CDA"/>
    <w:rsid w:val="00C827CB"/>
    <w:rsid w:val="00C83211"/>
    <w:rsid w:val="00C83706"/>
    <w:rsid w:val="00C85289"/>
    <w:rsid w:val="00C8629B"/>
    <w:rsid w:val="00C87E3E"/>
    <w:rsid w:val="00C920A0"/>
    <w:rsid w:val="00C94D4A"/>
    <w:rsid w:val="00C95F27"/>
    <w:rsid w:val="00C96770"/>
    <w:rsid w:val="00C9696E"/>
    <w:rsid w:val="00C9722E"/>
    <w:rsid w:val="00C9763F"/>
    <w:rsid w:val="00CA07E1"/>
    <w:rsid w:val="00CA0B1B"/>
    <w:rsid w:val="00CA3C89"/>
    <w:rsid w:val="00CA7BC7"/>
    <w:rsid w:val="00CB0F28"/>
    <w:rsid w:val="00CB19DF"/>
    <w:rsid w:val="00CB1DD9"/>
    <w:rsid w:val="00CB3266"/>
    <w:rsid w:val="00CB3567"/>
    <w:rsid w:val="00CB4D94"/>
    <w:rsid w:val="00CB621C"/>
    <w:rsid w:val="00CB749E"/>
    <w:rsid w:val="00CC2C22"/>
    <w:rsid w:val="00CC308D"/>
    <w:rsid w:val="00CC64F7"/>
    <w:rsid w:val="00CD138B"/>
    <w:rsid w:val="00CD1B05"/>
    <w:rsid w:val="00CD355C"/>
    <w:rsid w:val="00CD3626"/>
    <w:rsid w:val="00CD5810"/>
    <w:rsid w:val="00CD5D91"/>
    <w:rsid w:val="00CD7863"/>
    <w:rsid w:val="00CE0841"/>
    <w:rsid w:val="00CE2080"/>
    <w:rsid w:val="00CE3D48"/>
    <w:rsid w:val="00CE4E1C"/>
    <w:rsid w:val="00CF1094"/>
    <w:rsid w:val="00CF2EB4"/>
    <w:rsid w:val="00CF38A1"/>
    <w:rsid w:val="00CF7A48"/>
    <w:rsid w:val="00CF7F6F"/>
    <w:rsid w:val="00CF7F91"/>
    <w:rsid w:val="00D01C22"/>
    <w:rsid w:val="00D02A4F"/>
    <w:rsid w:val="00D02EBC"/>
    <w:rsid w:val="00D034B5"/>
    <w:rsid w:val="00D04E45"/>
    <w:rsid w:val="00D05443"/>
    <w:rsid w:val="00D0613E"/>
    <w:rsid w:val="00D06841"/>
    <w:rsid w:val="00D07CD7"/>
    <w:rsid w:val="00D11D98"/>
    <w:rsid w:val="00D136E5"/>
    <w:rsid w:val="00D146FC"/>
    <w:rsid w:val="00D1518D"/>
    <w:rsid w:val="00D178C4"/>
    <w:rsid w:val="00D202C7"/>
    <w:rsid w:val="00D2062D"/>
    <w:rsid w:val="00D207B2"/>
    <w:rsid w:val="00D20AE4"/>
    <w:rsid w:val="00D238E8"/>
    <w:rsid w:val="00D23AE9"/>
    <w:rsid w:val="00D2463B"/>
    <w:rsid w:val="00D25276"/>
    <w:rsid w:val="00D26CAC"/>
    <w:rsid w:val="00D2715D"/>
    <w:rsid w:val="00D27390"/>
    <w:rsid w:val="00D32147"/>
    <w:rsid w:val="00D3227E"/>
    <w:rsid w:val="00D3249F"/>
    <w:rsid w:val="00D32DAF"/>
    <w:rsid w:val="00D34FB2"/>
    <w:rsid w:val="00D3716C"/>
    <w:rsid w:val="00D37C2C"/>
    <w:rsid w:val="00D40714"/>
    <w:rsid w:val="00D414F1"/>
    <w:rsid w:val="00D42657"/>
    <w:rsid w:val="00D428ED"/>
    <w:rsid w:val="00D45279"/>
    <w:rsid w:val="00D4628A"/>
    <w:rsid w:val="00D46291"/>
    <w:rsid w:val="00D46462"/>
    <w:rsid w:val="00D51F57"/>
    <w:rsid w:val="00D5400B"/>
    <w:rsid w:val="00D545E5"/>
    <w:rsid w:val="00D56FD8"/>
    <w:rsid w:val="00D60E9A"/>
    <w:rsid w:val="00D63DE4"/>
    <w:rsid w:val="00D66CC1"/>
    <w:rsid w:val="00D706AD"/>
    <w:rsid w:val="00D70C4C"/>
    <w:rsid w:val="00D70D09"/>
    <w:rsid w:val="00D71FBB"/>
    <w:rsid w:val="00D724F2"/>
    <w:rsid w:val="00D744F0"/>
    <w:rsid w:val="00D75C00"/>
    <w:rsid w:val="00D76C10"/>
    <w:rsid w:val="00D80167"/>
    <w:rsid w:val="00D816B7"/>
    <w:rsid w:val="00D81725"/>
    <w:rsid w:val="00D85387"/>
    <w:rsid w:val="00D855BA"/>
    <w:rsid w:val="00D875D1"/>
    <w:rsid w:val="00D91CF9"/>
    <w:rsid w:val="00D944FD"/>
    <w:rsid w:val="00D95123"/>
    <w:rsid w:val="00DA0A95"/>
    <w:rsid w:val="00DA4639"/>
    <w:rsid w:val="00DA4A1B"/>
    <w:rsid w:val="00DA4FBF"/>
    <w:rsid w:val="00DA62B3"/>
    <w:rsid w:val="00DA71B9"/>
    <w:rsid w:val="00DB12B1"/>
    <w:rsid w:val="00DB57D1"/>
    <w:rsid w:val="00DB6333"/>
    <w:rsid w:val="00DB64F5"/>
    <w:rsid w:val="00DC0236"/>
    <w:rsid w:val="00DC180E"/>
    <w:rsid w:val="00DC1BC1"/>
    <w:rsid w:val="00DC23A4"/>
    <w:rsid w:val="00DC3553"/>
    <w:rsid w:val="00DC4EF3"/>
    <w:rsid w:val="00DC5DF5"/>
    <w:rsid w:val="00DC6C1B"/>
    <w:rsid w:val="00DC758C"/>
    <w:rsid w:val="00DC7FD7"/>
    <w:rsid w:val="00DD22C1"/>
    <w:rsid w:val="00DD61BC"/>
    <w:rsid w:val="00DD6711"/>
    <w:rsid w:val="00DE3CB9"/>
    <w:rsid w:val="00DE6A46"/>
    <w:rsid w:val="00DE6ABE"/>
    <w:rsid w:val="00DF1B39"/>
    <w:rsid w:val="00DF1B9B"/>
    <w:rsid w:val="00DF297F"/>
    <w:rsid w:val="00DF2FB3"/>
    <w:rsid w:val="00DF3E3B"/>
    <w:rsid w:val="00DF5C67"/>
    <w:rsid w:val="00DF5E22"/>
    <w:rsid w:val="00DF63D9"/>
    <w:rsid w:val="00DF6EAA"/>
    <w:rsid w:val="00DF762B"/>
    <w:rsid w:val="00E003C5"/>
    <w:rsid w:val="00E045F0"/>
    <w:rsid w:val="00E10563"/>
    <w:rsid w:val="00E10C7F"/>
    <w:rsid w:val="00E10CDC"/>
    <w:rsid w:val="00E12013"/>
    <w:rsid w:val="00E130A1"/>
    <w:rsid w:val="00E1428F"/>
    <w:rsid w:val="00E160F1"/>
    <w:rsid w:val="00E206DB"/>
    <w:rsid w:val="00E209A2"/>
    <w:rsid w:val="00E22DF3"/>
    <w:rsid w:val="00E26272"/>
    <w:rsid w:val="00E32578"/>
    <w:rsid w:val="00E3428E"/>
    <w:rsid w:val="00E34919"/>
    <w:rsid w:val="00E34BCB"/>
    <w:rsid w:val="00E35AB2"/>
    <w:rsid w:val="00E361DD"/>
    <w:rsid w:val="00E36637"/>
    <w:rsid w:val="00E37D36"/>
    <w:rsid w:val="00E37FEE"/>
    <w:rsid w:val="00E4016F"/>
    <w:rsid w:val="00E40709"/>
    <w:rsid w:val="00E41E47"/>
    <w:rsid w:val="00E42C95"/>
    <w:rsid w:val="00E42E6D"/>
    <w:rsid w:val="00E43A98"/>
    <w:rsid w:val="00E44005"/>
    <w:rsid w:val="00E51D96"/>
    <w:rsid w:val="00E61291"/>
    <w:rsid w:val="00E624E6"/>
    <w:rsid w:val="00E63938"/>
    <w:rsid w:val="00E646DA"/>
    <w:rsid w:val="00E65370"/>
    <w:rsid w:val="00E66D6A"/>
    <w:rsid w:val="00E700E0"/>
    <w:rsid w:val="00E75D99"/>
    <w:rsid w:val="00E809B4"/>
    <w:rsid w:val="00E83602"/>
    <w:rsid w:val="00E85604"/>
    <w:rsid w:val="00E92076"/>
    <w:rsid w:val="00E9388F"/>
    <w:rsid w:val="00E93DCB"/>
    <w:rsid w:val="00E94CA0"/>
    <w:rsid w:val="00E965B5"/>
    <w:rsid w:val="00E9796B"/>
    <w:rsid w:val="00EA0041"/>
    <w:rsid w:val="00EA2866"/>
    <w:rsid w:val="00EA3380"/>
    <w:rsid w:val="00EA42C6"/>
    <w:rsid w:val="00EA6429"/>
    <w:rsid w:val="00EA68CB"/>
    <w:rsid w:val="00EB06DD"/>
    <w:rsid w:val="00EB485A"/>
    <w:rsid w:val="00EB4D4D"/>
    <w:rsid w:val="00EB4F1F"/>
    <w:rsid w:val="00EB5CD8"/>
    <w:rsid w:val="00EB7C5E"/>
    <w:rsid w:val="00EC0E31"/>
    <w:rsid w:val="00EC3ECE"/>
    <w:rsid w:val="00EC4B8B"/>
    <w:rsid w:val="00EC5514"/>
    <w:rsid w:val="00EC62AA"/>
    <w:rsid w:val="00ED3275"/>
    <w:rsid w:val="00ED396F"/>
    <w:rsid w:val="00ED5578"/>
    <w:rsid w:val="00ED58E5"/>
    <w:rsid w:val="00ED673E"/>
    <w:rsid w:val="00ED7F75"/>
    <w:rsid w:val="00EE2145"/>
    <w:rsid w:val="00EE2218"/>
    <w:rsid w:val="00EE3377"/>
    <w:rsid w:val="00EE35AD"/>
    <w:rsid w:val="00EE6130"/>
    <w:rsid w:val="00EE707B"/>
    <w:rsid w:val="00EE7DD1"/>
    <w:rsid w:val="00EF0EA2"/>
    <w:rsid w:val="00EF23A3"/>
    <w:rsid w:val="00EF4008"/>
    <w:rsid w:val="00EF5DE8"/>
    <w:rsid w:val="00F01E93"/>
    <w:rsid w:val="00F04473"/>
    <w:rsid w:val="00F04564"/>
    <w:rsid w:val="00F04B70"/>
    <w:rsid w:val="00F064EC"/>
    <w:rsid w:val="00F068FE"/>
    <w:rsid w:val="00F07AE3"/>
    <w:rsid w:val="00F129E7"/>
    <w:rsid w:val="00F132BC"/>
    <w:rsid w:val="00F147D3"/>
    <w:rsid w:val="00F235C2"/>
    <w:rsid w:val="00F23FC9"/>
    <w:rsid w:val="00F24973"/>
    <w:rsid w:val="00F3048A"/>
    <w:rsid w:val="00F3495B"/>
    <w:rsid w:val="00F349AB"/>
    <w:rsid w:val="00F35372"/>
    <w:rsid w:val="00F35383"/>
    <w:rsid w:val="00F36B2A"/>
    <w:rsid w:val="00F36BDD"/>
    <w:rsid w:val="00F378D3"/>
    <w:rsid w:val="00F37A72"/>
    <w:rsid w:val="00F37FD5"/>
    <w:rsid w:val="00F41FF3"/>
    <w:rsid w:val="00F4392D"/>
    <w:rsid w:val="00F43E03"/>
    <w:rsid w:val="00F4460A"/>
    <w:rsid w:val="00F45EE2"/>
    <w:rsid w:val="00F46887"/>
    <w:rsid w:val="00F5152A"/>
    <w:rsid w:val="00F516A9"/>
    <w:rsid w:val="00F546BF"/>
    <w:rsid w:val="00F5498A"/>
    <w:rsid w:val="00F55DC1"/>
    <w:rsid w:val="00F56BCC"/>
    <w:rsid w:val="00F57327"/>
    <w:rsid w:val="00F61286"/>
    <w:rsid w:val="00F62FB2"/>
    <w:rsid w:val="00F6412C"/>
    <w:rsid w:val="00F647B2"/>
    <w:rsid w:val="00F66525"/>
    <w:rsid w:val="00F70C73"/>
    <w:rsid w:val="00F73904"/>
    <w:rsid w:val="00F75E94"/>
    <w:rsid w:val="00F772EF"/>
    <w:rsid w:val="00F77741"/>
    <w:rsid w:val="00F77F02"/>
    <w:rsid w:val="00F8144C"/>
    <w:rsid w:val="00F81881"/>
    <w:rsid w:val="00F871E1"/>
    <w:rsid w:val="00F9017D"/>
    <w:rsid w:val="00F94472"/>
    <w:rsid w:val="00F95368"/>
    <w:rsid w:val="00F96951"/>
    <w:rsid w:val="00FA0E11"/>
    <w:rsid w:val="00FA1318"/>
    <w:rsid w:val="00FA150C"/>
    <w:rsid w:val="00FA408B"/>
    <w:rsid w:val="00FA6590"/>
    <w:rsid w:val="00FA6A4B"/>
    <w:rsid w:val="00FA6EAE"/>
    <w:rsid w:val="00FA765D"/>
    <w:rsid w:val="00FB21B3"/>
    <w:rsid w:val="00FB3F07"/>
    <w:rsid w:val="00FB42DC"/>
    <w:rsid w:val="00FB6BEE"/>
    <w:rsid w:val="00FB7784"/>
    <w:rsid w:val="00FB7E9C"/>
    <w:rsid w:val="00FC07C1"/>
    <w:rsid w:val="00FC0F81"/>
    <w:rsid w:val="00FC141E"/>
    <w:rsid w:val="00FC16E6"/>
    <w:rsid w:val="00FC53F5"/>
    <w:rsid w:val="00FD1010"/>
    <w:rsid w:val="00FD1F84"/>
    <w:rsid w:val="00FD2279"/>
    <w:rsid w:val="00FD2C02"/>
    <w:rsid w:val="00FD3058"/>
    <w:rsid w:val="00FD38D6"/>
    <w:rsid w:val="00FD4186"/>
    <w:rsid w:val="00FD4E74"/>
    <w:rsid w:val="00FD5F7B"/>
    <w:rsid w:val="00FD6634"/>
    <w:rsid w:val="00FD730A"/>
    <w:rsid w:val="00FE192B"/>
    <w:rsid w:val="00FE395A"/>
    <w:rsid w:val="00FE408F"/>
    <w:rsid w:val="00FE4687"/>
    <w:rsid w:val="00FE4C0B"/>
    <w:rsid w:val="00FE56C5"/>
    <w:rsid w:val="00FF00BE"/>
    <w:rsid w:val="00FF1824"/>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1A0"/>
    <w:pPr>
      <w:spacing w:after="200" w:line="276" w:lineRule="auto"/>
      <w:jc w:val="both"/>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90D1A"/>
    <w:pPr>
      <w:keepNext/>
      <w:numPr>
        <w:numId w:val="3"/>
      </w:numPr>
      <w:jc w:val="center"/>
      <w:outlineLvl w:val="0"/>
    </w:pPr>
    <w:rPr>
      <w:rFonts w:cs="Arial"/>
      <w:b/>
      <w:bCs/>
      <w:kern w:val="32"/>
      <w:sz w:val="48"/>
      <w:szCs w:val="32"/>
    </w:rPr>
  </w:style>
  <w:style w:type="paragraph" w:styleId="Antrat2">
    <w:name w:val="heading 2"/>
    <w:aliases w:val="Title Header2"/>
    <w:basedOn w:val="prastasis"/>
    <w:next w:val="prastasis"/>
    <w:link w:val="Antrat2Diagrama"/>
    <w:qFormat/>
    <w:rsid w:val="00C96770"/>
    <w:pPr>
      <w:keepNext/>
      <w:numPr>
        <w:numId w:val="2"/>
      </w:numPr>
      <w:tabs>
        <w:tab w:val="center" w:pos="4680"/>
      </w:tabs>
      <w:spacing w:before="100" w:beforeAutospacing="1"/>
      <w:jc w:val="center"/>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D1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C96770"/>
    <w:rPr>
      <w:rFonts w:ascii="Times New Roman" w:eastAsia="Times New Roman" w:hAnsi="Times New Roman" w:cs="Times New Roman"/>
      <w:b/>
      <w:bCs/>
      <w:iCs/>
      <w:caps/>
      <w:sz w:val="20"/>
      <w:szCs w:val="20"/>
      <w:lang w:val="x-none"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C14846"/>
    <w:pPr>
      <w:tabs>
        <w:tab w:val="left" w:pos="567"/>
        <w:tab w:val="right" w:leader="dot" w:pos="9629"/>
      </w:tabs>
      <w:spacing w:after="0" w:line="240" w:lineRule="auto"/>
      <w:ind w:left="198"/>
      <w:jc w:val="left"/>
    </w:pPr>
    <w:rPr>
      <w:noProof/>
      <w:sz w:val="24"/>
      <w:szCs w:val="24"/>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qFormat/>
    <w:rsid w:val="00790D1A"/>
    <w:pPr>
      <w:shd w:val="clear" w:color="auto" w:fill="FFFFFF"/>
      <w:suppressAutoHyphens/>
      <w:autoSpaceDN w:val="0"/>
      <w:spacing w:after="0" w:line="240" w:lineRule="auto"/>
      <w:ind w:left="720"/>
      <w:contextualSpacing/>
      <w:jc w:val="left"/>
    </w:pPr>
    <w:rPr>
      <w:rFonts w:eastAsia="Calibri"/>
    </w:r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sz w:val="24"/>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unhideWhenUsed/>
    <w:rsid w:val="00023803"/>
    <w:rPr>
      <w:sz w:val="16"/>
      <w:szCs w:val="16"/>
    </w:rPr>
  </w:style>
  <w:style w:type="paragraph" w:styleId="Komentarotekstas">
    <w:name w:val="annotation text"/>
    <w:basedOn w:val="prastasis"/>
    <w:link w:val="KomentarotekstasDiagrama"/>
    <w:uiPriority w:val="99"/>
    <w:unhideWhenUsed/>
    <w:rsid w:val="00023803"/>
    <w:pPr>
      <w:spacing w:line="240" w:lineRule="auto"/>
    </w:pPr>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FreeForm">
    <w:name w:val="Free Form"/>
    <w:rsid w:val="00E1428F"/>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val="en-US" w:eastAsia="en-GB"/>
      <w14:textOutline w14:w="0" w14:cap="flat" w14:cmpd="sng" w14:algn="ctr">
        <w14:noFill/>
        <w14:prstDash w14:val="solid"/>
        <w14:bevel/>
      </w14:textOutline>
    </w:rPr>
  </w:style>
  <w:style w:type="paragraph" w:styleId="Porat">
    <w:name w:val="footer"/>
    <w:basedOn w:val="prastasis"/>
    <w:link w:val="PoratDiagrama"/>
    <w:uiPriority w:val="99"/>
    <w:unhideWhenUsed/>
    <w:rsid w:val="00E1428F"/>
    <w:pPr>
      <w:pBdr>
        <w:top w:val="nil"/>
        <w:left w:val="nil"/>
        <w:bottom w:val="nil"/>
        <w:right w:val="nil"/>
        <w:between w:val="nil"/>
        <w:bar w:val="nil"/>
      </w:pBdr>
      <w:tabs>
        <w:tab w:val="center" w:pos="4680"/>
        <w:tab w:val="right" w:pos="9360"/>
      </w:tabs>
      <w:spacing w:after="0" w:line="240" w:lineRule="auto"/>
      <w:jc w:val="left"/>
    </w:pPr>
    <w:rPr>
      <w:rFonts w:eastAsia="Arial Unicode MS"/>
      <w:sz w:val="24"/>
      <w:szCs w:val="24"/>
      <w:bdr w:val="nil"/>
      <w:lang w:val="en-US" w:eastAsia="en-US"/>
    </w:rPr>
  </w:style>
  <w:style w:type="character" w:customStyle="1" w:styleId="PoratDiagrama">
    <w:name w:val="Poraštė Diagrama"/>
    <w:basedOn w:val="Numatytasispastraiposriftas"/>
    <w:link w:val="Porat"/>
    <w:uiPriority w:val="99"/>
    <w:rsid w:val="00E1428F"/>
    <w:rPr>
      <w:rFonts w:ascii="Times New Roman" w:eastAsia="Arial Unicode MS" w:hAnsi="Times New Roman" w:cs="Times New Roman"/>
      <w:sz w:val="24"/>
      <w:szCs w:val="24"/>
      <w:bdr w:val="nil"/>
      <w:lang w:val="en-US"/>
    </w:rPr>
  </w:style>
  <w:style w:type="paragraph" w:styleId="Pagrindiniotekstotrauka3">
    <w:name w:val="Body Text Indent 3"/>
    <w:basedOn w:val="prastasis"/>
    <w:link w:val="Pagrindiniotekstotrauka3Diagrama"/>
    <w:uiPriority w:val="99"/>
    <w:semiHidden/>
    <w:unhideWhenUsed/>
    <w:rsid w:val="0046199F"/>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6199F"/>
    <w:rPr>
      <w:rFonts w:ascii="Times New Roman" w:eastAsia="Times New Roman" w:hAnsi="Times New Roman" w:cs="Times New Roman"/>
      <w:sz w:val="16"/>
      <w:szCs w:val="16"/>
      <w:lang w:eastAsia="lt-LT"/>
    </w:rPr>
  </w:style>
  <w:style w:type="paragraph" w:customStyle="1" w:styleId="normaltableau">
    <w:name w:val="normal_tableau"/>
    <w:basedOn w:val="prastasis"/>
    <w:rsid w:val="0046199F"/>
    <w:pPr>
      <w:spacing w:before="120" w:after="120" w:line="240" w:lineRule="auto"/>
    </w:pPr>
    <w:rPr>
      <w:rFonts w:ascii="Optima" w:hAnsi="Optima"/>
      <w:sz w:val="22"/>
      <w:lang w:val="en-GB" w:eastAsia="en-US"/>
    </w:rPr>
  </w:style>
  <w:style w:type="paragraph" w:customStyle="1" w:styleId="CentrBoldm">
    <w:name w:val="CentrBoldm"/>
    <w:basedOn w:val="prastasis"/>
    <w:rsid w:val="00D414F1"/>
    <w:pPr>
      <w:autoSpaceDE w:val="0"/>
      <w:autoSpaceDN w:val="0"/>
      <w:adjustRightInd w:val="0"/>
      <w:spacing w:after="0" w:line="240" w:lineRule="auto"/>
      <w:jc w:val="center"/>
    </w:pPr>
    <w:rPr>
      <w:rFonts w:ascii="TimesLT" w:hAnsi="TimesLT"/>
      <w:b/>
      <w:bCs/>
      <w:szCs w:val="24"/>
      <w:lang w:val="en-US" w:eastAsia="en-US"/>
    </w:rPr>
  </w:style>
  <w:style w:type="paragraph" w:customStyle="1" w:styleId="linija">
    <w:name w:val="linija"/>
    <w:basedOn w:val="prastasis"/>
    <w:rsid w:val="00D414F1"/>
    <w:pPr>
      <w:spacing w:before="100" w:beforeAutospacing="1" w:after="100" w:afterAutospacing="1" w:line="240" w:lineRule="auto"/>
      <w:jc w:val="left"/>
    </w:pPr>
    <w:rPr>
      <w:sz w:val="24"/>
      <w:szCs w:val="24"/>
    </w:rPr>
  </w:style>
  <w:style w:type="paragraph" w:customStyle="1" w:styleId="BodyText6">
    <w:name w:val="Body Text6"/>
    <w:rsid w:val="00D414F1"/>
    <w:pPr>
      <w:snapToGri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35E90"/>
    <w:pPr>
      <w:spacing w:after="0" w:line="240" w:lineRule="auto"/>
    </w:pPr>
    <w:rPr>
      <w:rFonts w:ascii="Times New Roman" w:eastAsia="Times New Roman" w:hAnsi="Times New Roman" w:cs="Times New Roman"/>
      <w:sz w:val="20"/>
      <w:szCs w:val="20"/>
      <w:lang w:eastAsia="lt-LT"/>
    </w:rPr>
  </w:style>
  <w:style w:type="paragraph" w:styleId="HTMLiankstoformatuotas">
    <w:name w:val="HTML Preformatted"/>
    <w:basedOn w:val="prastasis"/>
    <w:link w:val="HTMLiankstoformatuotasDiagrama"/>
    <w:uiPriority w:val="99"/>
    <w:semiHidden/>
    <w:unhideWhenUsed/>
    <w:rsid w:val="00C46D11"/>
    <w:pPr>
      <w:spacing w:after="0" w:line="240" w:lineRule="auto"/>
    </w:pPr>
    <w:rPr>
      <w:rFonts w:ascii="Consolas" w:hAnsi="Consolas"/>
    </w:rPr>
  </w:style>
  <w:style w:type="character" w:customStyle="1" w:styleId="HTMLiankstoformatuotasDiagrama">
    <w:name w:val="HTML iš anksto formatuotas Diagrama"/>
    <w:basedOn w:val="Numatytasispastraiposriftas"/>
    <w:link w:val="HTMLiankstoformatuotas"/>
    <w:uiPriority w:val="99"/>
    <w:semiHidden/>
    <w:rsid w:val="00C46D11"/>
    <w:rPr>
      <w:rFonts w:ascii="Consolas" w:eastAsia="Times New Roman" w:hAnsi="Consolas"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4720">
      <w:bodyDiv w:val="1"/>
      <w:marLeft w:val="0"/>
      <w:marRight w:val="0"/>
      <w:marTop w:val="0"/>
      <w:marBottom w:val="0"/>
      <w:divBdr>
        <w:top w:val="none" w:sz="0" w:space="0" w:color="auto"/>
        <w:left w:val="none" w:sz="0" w:space="0" w:color="auto"/>
        <w:bottom w:val="none" w:sz="0" w:space="0" w:color="auto"/>
        <w:right w:val="none" w:sz="0" w:space="0" w:color="auto"/>
      </w:divBdr>
    </w:div>
    <w:div w:id="465323062">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10625307">
      <w:bodyDiv w:val="1"/>
      <w:marLeft w:val="0"/>
      <w:marRight w:val="0"/>
      <w:marTop w:val="0"/>
      <w:marBottom w:val="0"/>
      <w:divBdr>
        <w:top w:val="none" w:sz="0" w:space="0" w:color="auto"/>
        <w:left w:val="none" w:sz="0" w:space="0" w:color="auto"/>
        <w:bottom w:val="none" w:sz="0" w:space="0" w:color="auto"/>
        <w:right w:val="none" w:sz="0" w:space="0" w:color="auto"/>
      </w:divBdr>
    </w:div>
    <w:div w:id="651063978">
      <w:bodyDiv w:val="1"/>
      <w:marLeft w:val="0"/>
      <w:marRight w:val="0"/>
      <w:marTop w:val="0"/>
      <w:marBottom w:val="0"/>
      <w:divBdr>
        <w:top w:val="none" w:sz="0" w:space="0" w:color="auto"/>
        <w:left w:val="none" w:sz="0" w:space="0" w:color="auto"/>
        <w:bottom w:val="none" w:sz="0" w:space="0" w:color="auto"/>
        <w:right w:val="none" w:sz="0" w:space="0" w:color="auto"/>
      </w:divBdr>
    </w:div>
    <w:div w:id="888497442">
      <w:bodyDiv w:val="1"/>
      <w:marLeft w:val="0"/>
      <w:marRight w:val="0"/>
      <w:marTop w:val="0"/>
      <w:marBottom w:val="0"/>
      <w:divBdr>
        <w:top w:val="none" w:sz="0" w:space="0" w:color="auto"/>
        <w:left w:val="none" w:sz="0" w:space="0" w:color="auto"/>
        <w:bottom w:val="none" w:sz="0" w:space="0" w:color="auto"/>
        <w:right w:val="none" w:sz="0" w:space="0" w:color="auto"/>
      </w:divBdr>
    </w:div>
    <w:div w:id="892544226">
      <w:bodyDiv w:val="1"/>
      <w:marLeft w:val="0"/>
      <w:marRight w:val="0"/>
      <w:marTop w:val="0"/>
      <w:marBottom w:val="0"/>
      <w:divBdr>
        <w:top w:val="none" w:sz="0" w:space="0" w:color="auto"/>
        <w:left w:val="none" w:sz="0" w:space="0" w:color="auto"/>
        <w:bottom w:val="none" w:sz="0" w:space="0" w:color="auto"/>
        <w:right w:val="none" w:sz="0" w:space="0" w:color="auto"/>
      </w:divBdr>
    </w:div>
    <w:div w:id="91300950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87657847">
      <w:bodyDiv w:val="1"/>
      <w:marLeft w:val="0"/>
      <w:marRight w:val="0"/>
      <w:marTop w:val="0"/>
      <w:marBottom w:val="0"/>
      <w:divBdr>
        <w:top w:val="none" w:sz="0" w:space="0" w:color="auto"/>
        <w:left w:val="none" w:sz="0" w:space="0" w:color="auto"/>
        <w:bottom w:val="none" w:sz="0" w:space="0" w:color="auto"/>
        <w:right w:val="none" w:sz="0" w:space="0" w:color="auto"/>
      </w:divBdr>
    </w:div>
    <w:div w:id="1294096680">
      <w:bodyDiv w:val="1"/>
      <w:marLeft w:val="0"/>
      <w:marRight w:val="0"/>
      <w:marTop w:val="0"/>
      <w:marBottom w:val="0"/>
      <w:divBdr>
        <w:top w:val="none" w:sz="0" w:space="0" w:color="auto"/>
        <w:left w:val="none" w:sz="0" w:space="0" w:color="auto"/>
        <w:bottom w:val="none" w:sz="0" w:space="0" w:color="auto"/>
        <w:right w:val="none" w:sz="0" w:space="0" w:color="auto"/>
      </w:divBdr>
    </w:div>
    <w:div w:id="131363242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37673184">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03026359">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658268629">
      <w:bodyDiv w:val="1"/>
      <w:marLeft w:val="0"/>
      <w:marRight w:val="0"/>
      <w:marTop w:val="0"/>
      <w:marBottom w:val="0"/>
      <w:divBdr>
        <w:top w:val="none" w:sz="0" w:space="0" w:color="auto"/>
        <w:left w:val="none" w:sz="0" w:space="0" w:color="auto"/>
        <w:bottom w:val="none" w:sz="0" w:space="0" w:color="auto"/>
        <w:right w:val="none" w:sz="0" w:space="0" w:color="auto"/>
      </w:divBdr>
    </w:div>
    <w:div w:id="1770929544">
      <w:bodyDiv w:val="1"/>
      <w:marLeft w:val="0"/>
      <w:marRight w:val="0"/>
      <w:marTop w:val="0"/>
      <w:marBottom w:val="0"/>
      <w:divBdr>
        <w:top w:val="none" w:sz="0" w:space="0" w:color="auto"/>
        <w:left w:val="none" w:sz="0" w:space="0" w:color="auto"/>
        <w:bottom w:val="none" w:sz="0" w:space="0" w:color="auto"/>
        <w:right w:val="none" w:sz="0" w:space="0" w:color="auto"/>
      </w:divBdr>
      <w:divsChild>
        <w:div w:id="537546597">
          <w:marLeft w:val="0"/>
          <w:marRight w:val="0"/>
          <w:marTop w:val="0"/>
          <w:marBottom w:val="0"/>
          <w:divBdr>
            <w:top w:val="none" w:sz="0" w:space="0" w:color="auto"/>
            <w:left w:val="none" w:sz="0" w:space="0" w:color="auto"/>
            <w:bottom w:val="none" w:sz="0" w:space="0" w:color="auto"/>
            <w:right w:val="none" w:sz="0" w:space="0" w:color="auto"/>
          </w:divBdr>
        </w:div>
        <w:div w:id="1823892189">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903">
      <w:bodyDiv w:val="1"/>
      <w:marLeft w:val="0"/>
      <w:marRight w:val="0"/>
      <w:marTop w:val="0"/>
      <w:marBottom w:val="0"/>
      <w:divBdr>
        <w:top w:val="none" w:sz="0" w:space="0" w:color="auto"/>
        <w:left w:val="none" w:sz="0" w:space="0" w:color="auto"/>
        <w:bottom w:val="none" w:sz="0" w:space="0" w:color="auto"/>
        <w:right w:val="none" w:sz="0" w:space="0" w:color="auto"/>
      </w:divBdr>
    </w:div>
    <w:div w:id="1923680820">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44991977">
      <w:bodyDiv w:val="1"/>
      <w:marLeft w:val="0"/>
      <w:marRight w:val="0"/>
      <w:marTop w:val="0"/>
      <w:marBottom w:val="0"/>
      <w:divBdr>
        <w:top w:val="none" w:sz="0" w:space="0" w:color="auto"/>
        <w:left w:val="none" w:sz="0" w:space="0" w:color="auto"/>
        <w:bottom w:val="none" w:sz="0" w:space="0" w:color="auto"/>
        <w:right w:val="none" w:sz="0" w:space="0" w:color="auto"/>
      </w:divBdr>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88902101">
      <w:bodyDiv w:val="1"/>
      <w:marLeft w:val="0"/>
      <w:marRight w:val="0"/>
      <w:marTop w:val="0"/>
      <w:marBottom w:val="0"/>
      <w:divBdr>
        <w:top w:val="none" w:sz="0" w:space="0" w:color="auto"/>
        <w:left w:val="none" w:sz="0" w:space="0" w:color="auto"/>
        <w:bottom w:val="none" w:sz="0" w:space="0" w:color="auto"/>
        <w:right w:val="none" w:sz="0" w:space="0" w:color="auto"/>
      </w:divBdr>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08707398">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22332548">
      <w:bodyDiv w:val="1"/>
      <w:marLeft w:val="0"/>
      <w:marRight w:val="0"/>
      <w:marTop w:val="0"/>
      <w:marBottom w:val="0"/>
      <w:divBdr>
        <w:top w:val="none" w:sz="0" w:space="0" w:color="auto"/>
        <w:left w:val="none" w:sz="0" w:space="0" w:color="auto"/>
        <w:bottom w:val="none" w:sz="0" w:space="0" w:color="auto"/>
        <w:right w:val="none" w:sz="0" w:space="0" w:color="auto"/>
      </w:divBdr>
    </w:div>
    <w:div w:id="2146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6F33-78AC-4AB3-97EA-B43F1A2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898</Words>
  <Characters>2793</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Egidija Indrulionienė</cp:lastModifiedBy>
  <cp:revision>18</cp:revision>
  <cp:lastPrinted>2017-11-06T13:22:00Z</cp:lastPrinted>
  <dcterms:created xsi:type="dcterms:W3CDTF">2025-11-05T08:35:00Z</dcterms:created>
  <dcterms:modified xsi:type="dcterms:W3CDTF">2025-11-14T13:14:00Z</dcterms:modified>
</cp:coreProperties>
</file>